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6DF2" w14:textId="3DFFCA6F" w:rsidR="0079401D" w:rsidRDefault="0079401D" w:rsidP="0079401D">
      <w:pPr>
        <w:rPr>
          <w:sz w:val="56"/>
          <w:szCs w:val="56"/>
        </w:rPr>
      </w:pPr>
      <w:r w:rsidRPr="001876C2">
        <w:rPr>
          <w:sz w:val="56"/>
          <w:szCs w:val="56"/>
        </w:rPr>
        <w:t xml:space="preserve">IPA </w:t>
      </w:r>
      <w:proofErr w:type="spellStart"/>
      <w:r>
        <w:rPr>
          <w:sz w:val="56"/>
          <w:szCs w:val="56"/>
        </w:rPr>
        <w:t>Cambotprocessor</w:t>
      </w:r>
      <w:proofErr w:type="spellEnd"/>
    </w:p>
    <w:p w14:paraId="4DB388BF" w14:textId="1905D33A" w:rsidR="0079401D" w:rsidRPr="00353507" w:rsidRDefault="0079401D" w:rsidP="0079401D">
      <w:pPr>
        <w:rPr>
          <w:rFonts w:asciiTheme="majorHAnsi" w:eastAsiaTheme="majorEastAsia" w:hAnsiTheme="majorHAnsi" w:cstheme="majorBidi"/>
          <w:color w:val="2F5496" w:themeColor="accent1" w:themeShade="BF"/>
          <w:sz w:val="56"/>
          <w:szCs w:val="56"/>
        </w:rPr>
      </w:pPr>
      <w:r>
        <w:rPr>
          <w:sz w:val="32"/>
          <w:szCs w:val="32"/>
        </w:rPr>
        <w:t>Dokumentation IPA</w:t>
      </w:r>
      <w:r w:rsidRPr="001876C2">
        <w:rPr>
          <w:sz w:val="56"/>
          <w:szCs w:val="56"/>
        </w:rPr>
        <w:br w:type="page"/>
      </w:r>
    </w:p>
    <w:p w14:paraId="7BFC6103" w14:textId="7B91EB30" w:rsidR="0079401D" w:rsidRDefault="0079401D">
      <w:pPr>
        <w:rPr>
          <w:rFonts w:asciiTheme="majorHAnsi" w:eastAsiaTheme="majorEastAsia" w:hAnsiTheme="majorHAnsi" w:cstheme="majorBidi"/>
          <w:spacing w:val="-10"/>
          <w:kern w:val="28"/>
          <w:sz w:val="56"/>
          <w:szCs w:val="56"/>
        </w:rPr>
      </w:pPr>
    </w:p>
    <w:p w14:paraId="2A243621" w14:textId="144A2865" w:rsidR="001C7B9A" w:rsidRDefault="001C7B9A" w:rsidP="001C7B9A">
      <w:pPr>
        <w:pStyle w:val="Titel"/>
      </w:pPr>
      <w:r>
        <w:t>Teil 1: obligatorische Kapitel</w:t>
      </w:r>
    </w:p>
    <w:p w14:paraId="4A3D6388" w14:textId="77777777" w:rsidR="001C7B9A" w:rsidRDefault="001C7B9A" w:rsidP="001C7B9A">
      <w:pPr>
        <w:pStyle w:val="berschrift3"/>
      </w:pPr>
      <w:bookmarkStart w:id="0" w:name="_Toc96607673"/>
      <w:r>
        <w:t>Vorwort</w:t>
      </w:r>
      <w:bookmarkEnd w:id="0"/>
    </w:p>
    <w:p w14:paraId="3020468D" w14:textId="77777777" w:rsidR="001C7B9A" w:rsidRDefault="001C7B9A" w:rsidP="001C7B9A">
      <w:r>
        <w:t xml:space="preserve">Diese Dokumentation ist im Besitz der Technische Fachhochschule Nordwestschweiz in Brugg-Windisch. Die Dokumentation beinhaltet den Ablauf der Entwicklung einer </w:t>
      </w:r>
      <w:proofErr w:type="spellStart"/>
      <w:r>
        <w:t>Commandline</w:t>
      </w:r>
      <w:proofErr w:type="spellEnd"/>
      <w:r>
        <w:t xml:space="preserve"> App</w:t>
      </w:r>
    </w:p>
    <w:p w14:paraId="613F6982" w14:textId="77777777" w:rsidR="001C7B9A" w:rsidRDefault="001C7B9A" w:rsidP="001C7B9A">
      <w:r>
        <w:t>Die Dokumentation befasst sich zuerst mit der Aufgabenstellung und danach der Umsetzung einer Lösung zu der genannten Aufgabenstellung.</w:t>
      </w:r>
    </w:p>
    <w:p w14:paraId="58BF9BB5" w14:textId="77777777" w:rsidR="001C7B9A" w:rsidRDefault="001C7B9A" w:rsidP="001C7B9A"/>
    <w:p w14:paraId="49C555C8" w14:textId="77777777" w:rsidR="001C7B9A" w:rsidRDefault="001C7B9A" w:rsidP="001C7B9A">
      <w:pPr>
        <w:pStyle w:val="berschrift3"/>
      </w:pPr>
      <w:bookmarkStart w:id="1" w:name="_Toc96607674"/>
      <w:r>
        <w:t>Involvierte Personen</w:t>
      </w:r>
      <w:bookmarkEnd w:id="1"/>
    </w:p>
    <w:p w14:paraId="3278AA21" w14:textId="77777777" w:rsidR="001C7B9A" w:rsidRDefault="001C7B9A" w:rsidP="001C7B9A">
      <w:r>
        <w:t>Kandidat:</w:t>
      </w:r>
      <w:r>
        <w:tab/>
      </w:r>
      <w:r>
        <w:tab/>
      </w:r>
      <w:r>
        <w:tab/>
      </w:r>
      <w:r>
        <w:tab/>
        <w:t>Verantwortliche Fachkraft:</w:t>
      </w:r>
    </w:p>
    <w:p w14:paraId="5A2390F9" w14:textId="77777777" w:rsidR="001C7B9A" w:rsidRDefault="001C7B9A" w:rsidP="001C7B9A">
      <w:r w:rsidRPr="00115242">
        <w:t>Semjon Buzdin</w:t>
      </w:r>
      <w:r>
        <w:tab/>
      </w:r>
      <w:r>
        <w:tab/>
      </w:r>
      <w:r>
        <w:tab/>
        <w:t>Martin Gwerder</w:t>
      </w:r>
      <w:r w:rsidRPr="00115242">
        <w:br/>
        <w:t>FHNW</w:t>
      </w:r>
      <w:r>
        <w:tab/>
      </w:r>
      <w:r>
        <w:tab/>
      </w:r>
      <w:r>
        <w:tab/>
      </w:r>
      <w:r>
        <w:tab/>
      </w:r>
      <w:r>
        <w:tab/>
        <w:t>FHNW</w:t>
      </w:r>
      <w:r w:rsidRPr="00115242">
        <w:br/>
        <w:t>Bahnhofstrasse 6</w:t>
      </w:r>
      <w:r>
        <w:tab/>
      </w:r>
      <w:r>
        <w:tab/>
      </w:r>
      <w:r>
        <w:tab/>
        <w:t>Bahnhofstrasse 6</w:t>
      </w:r>
      <w:r w:rsidRPr="00115242">
        <w:br/>
      </w:r>
      <w:r>
        <w:t xml:space="preserve">+41 </w:t>
      </w:r>
      <w:r w:rsidRPr="00115242">
        <w:t>79 573 12 72</w:t>
      </w:r>
      <w:r>
        <w:tab/>
      </w:r>
      <w:r>
        <w:tab/>
      </w:r>
      <w:r>
        <w:tab/>
        <w:t>+41 56 202 76 81</w:t>
      </w:r>
    </w:p>
    <w:p w14:paraId="217D8A42" w14:textId="77777777" w:rsidR="001C7B9A" w:rsidRDefault="001C7B9A" w:rsidP="001C7B9A">
      <w:r>
        <w:br w:type="page"/>
      </w:r>
    </w:p>
    <w:p w14:paraId="682DCBBC" w14:textId="77777777" w:rsidR="001C7B9A" w:rsidRDefault="001C7B9A" w:rsidP="001C7B9A">
      <w:pPr>
        <w:pStyle w:val="berschrift1"/>
      </w:pPr>
      <w:bookmarkStart w:id="2" w:name="_Toc96607676"/>
      <w:r>
        <w:lastRenderedPageBreak/>
        <w:t>Inhaltsverzeichnis</w:t>
      </w:r>
      <w:r>
        <w:br w:type="page"/>
      </w:r>
    </w:p>
    <w:p w14:paraId="3FEDC942" w14:textId="77777777" w:rsidR="001C7B9A" w:rsidRDefault="001C7B9A" w:rsidP="001C7B9A">
      <w:pPr>
        <w:pStyle w:val="berschrift1"/>
      </w:pPr>
      <w:r>
        <w:lastRenderedPageBreak/>
        <w:t>Aufgabenstellung</w:t>
      </w:r>
      <w:bookmarkEnd w:id="2"/>
    </w:p>
    <w:p w14:paraId="204EBA47" w14:textId="77777777" w:rsidR="001C7B9A" w:rsidRPr="007975DB" w:rsidRDefault="001C7B9A" w:rsidP="001C7B9A"/>
    <w:p w14:paraId="074CEC58" w14:textId="77777777" w:rsidR="001C7B9A" w:rsidRDefault="001C7B9A" w:rsidP="001C7B9A">
      <w:pPr>
        <w:pStyle w:val="berschrift3"/>
      </w:pPr>
      <w:bookmarkStart w:id="3" w:name="_Toc96607677"/>
      <w:r w:rsidRPr="004A5FB2">
        <w:t>Titel der Facharbeit</w:t>
      </w:r>
      <w:bookmarkEnd w:id="3"/>
      <w:r w:rsidRPr="004A5FB2">
        <w:t xml:space="preserve"> </w:t>
      </w:r>
    </w:p>
    <w:p w14:paraId="2D13A870" w14:textId="77777777" w:rsidR="001C7B9A" w:rsidRPr="009C6E16" w:rsidRDefault="001C7B9A" w:rsidP="001C7B9A">
      <w:r>
        <w:t>Der Titel der Facharbeit lautet: «</w:t>
      </w:r>
      <w:proofErr w:type="spellStart"/>
      <w:r>
        <w:t>cambotprocessor</w:t>
      </w:r>
      <w:proofErr w:type="spellEnd"/>
      <w:r>
        <w:t>»</w:t>
      </w:r>
      <w:r>
        <w:br/>
      </w:r>
    </w:p>
    <w:p w14:paraId="66319A91" w14:textId="6FA264B2" w:rsidR="001C7B9A" w:rsidRDefault="001C7B9A" w:rsidP="001C7B9A">
      <w:pPr>
        <w:pStyle w:val="berschrift3"/>
      </w:pPr>
      <w:bookmarkStart w:id="4" w:name="_Toc96607678"/>
      <w:r>
        <w:t>Ausgangs</w:t>
      </w:r>
      <w:bookmarkEnd w:id="4"/>
      <w:r w:rsidR="00510F4C">
        <w:t>situation</w:t>
      </w:r>
    </w:p>
    <w:p w14:paraId="18038A44" w14:textId="77777777" w:rsidR="001C7B9A" w:rsidRDefault="001C7B9A" w:rsidP="001C7B9A">
      <w:proofErr w:type="spellStart"/>
      <w:r w:rsidRPr="00225795">
        <w:t>CamBot</w:t>
      </w:r>
      <w:proofErr w:type="spellEnd"/>
      <w:r w:rsidRPr="00225795">
        <w:t xml:space="preserve"> ist ein für diese Arbeit neu entwickelter Roboter. Er ist in der Lage eine Kamera, um einen 3D Drucker frei und repetierbar zu positionieren. Dieser Roboter soll in </w:t>
      </w:r>
      <w:proofErr w:type="spellStart"/>
      <w:r w:rsidRPr="00225795">
        <w:t>OctoPrint</w:t>
      </w:r>
      <w:proofErr w:type="spellEnd"/>
      <w:r w:rsidRPr="00225795">
        <w:t xml:space="preserve"> </w:t>
      </w:r>
      <w:proofErr w:type="spellStart"/>
      <w:r w:rsidRPr="00225795">
        <w:t>einbindbar</w:t>
      </w:r>
      <w:proofErr w:type="spellEnd"/>
      <w:r w:rsidRPr="00225795">
        <w:t xml:space="preserve"> sein und 3D-taugliche Daten sowie </w:t>
      </w:r>
      <w:proofErr w:type="spellStart"/>
      <w:r w:rsidRPr="00225795">
        <w:t>Hyperlapses</w:t>
      </w:r>
      <w:proofErr w:type="spellEnd"/>
      <w:r w:rsidRPr="00225795">
        <w:t xml:space="preserve"> (Zeitraffer mit Kamerabewegung) liefern, die mittels der in der Intel Realsense d435 und Meshroom (Fotogrammmetrie) gewonnen werden. </w:t>
      </w:r>
    </w:p>
    <w:p w14:paraId="5ADC0128" w14:textId="2821B1B4" w:rsidR="001C7B9A" w:rsidRDefault="001C7B9A" w:rsidP="001C7B9A">
      <w:r w:rsidRPr="00225795">
        <w:t xml:space="preserve">Auch wenn die Aufgabe aufbauend auf der Aufgabe von Maurice Meier ist, kann Semjon unabhängig von Maurice arbeiten. Er erhält schon vorgefertigte </w:t>
      </w:r>
      <w:proofErr w:type="spellStart"/>
      <w:r w:rsidRPr="00225795">
        <w:t>Bildsets</w:t>
      </w:r>
      <w:proofErr w:type="spellEnd"/>
      <w:r w:rsidRPr="00225795">
        <w:t xml:space="preserve"> auf USB-Sticks, so dass er nicht auf die Arbeit von </w:t>
      </w:r>
      <w:r>
        <w:t>Ma</w:t>
      </w:r>
      <w:r w:rsidRPr="00225795">
        <w:t>urice angewiesen ist.</w:t>
      </w:r>
      <w:r w:rsidR="009E7E0D">
        <w:br/>
      </w:r>
      <w:r w:rsidR="009E7E0D">
        <w:br/>
        <w:t>Die IPA Startbesprechung fand am 04.03.2022 statt um 15:00 da Martin Gwerder am Montag nicht zur Verfügung stand.</w:t>
      </w:r>
      <w:r w:rsidRPr="00225795">
        <w:br/>
      </w:r>
    </w:p>
    <w:p w14:paraId="45254D0C" w14:textId="77777777" w:rsidR="001C7B9A" w:rsidRDefault="001C7B9A" w:rsidP="001C7B9A">
      <w:pPr>
        <w:pStyle w:val="berschrift3"/>
      </w:pPr>
      <w:r>
        <w:t>Aufbau der Dokumentation</w:t>
      </w:r>
    </w:p>
    <w:p w14:paraId="4309A651" w14:textId="77777777" w:rsidR="001C7B9A" w:rsidRDefault="001C7B9A" w:rsidP="001C7B9A">
      <w:r>
        <w:t>Diese Dokumentation richtet sich nach den Vorgaben aus dem Dokument «</w:t>
      </w:r>
      <w:r w:rsidRPr="002743FB">
        <w:t>Kriterienkatalog Standardkriterien Buzdin Semjon</w:t>
      </w:r>
      <w:r>
        <w:t>». Die Dokumentation ist in zwei Teile aufgeteilt. Der erste Teil «obligatorische Kapitel» beschreibt die Umgebung der Facharbeit. Der zweite Teil dokumentiert die eigentliche Arbeit. Die Gliederung dieses zweiten Teils richtet sich nach den Schritten der Projektmethode IPERKA.</w:t>
      </w:r>
      <w:r>
        <w:br w:type="page"/>
      </w:r>
    </w:p>
    <w:p w14:paraId="643E4CE9" w14:textId="3E0E8447" w:rsidR="001C7B9A" w:rsidRPr="00225795" w:rsidRDefault="001C7B9A" w:rsidP="001C7B9A">
      <w:pPr>
        <w:pStyle w:val="berschrift3"/>
      </w:pPr>
      <w:r>
        <w:lastRenderedPageBreak/>
        <w:t>Kurz</w:t>
      </w:r>
      <w:r w:rsidR="00510F4C">
        <w:t>fassung</w:t>
      </w:r>
    </w:p>
    <w:p w14:paraId="45197E88" w14:textId="77777777" w:rsidR="001C7B9A" w:rsidRPr="009C6E16" w:rsidRDefault="001C7B9A" w:rsidP="001C7B9A">
      <w:r>
        <w:br w:type="page"/>
      </w:r>
    </w:p>
    <w:p w14:paraId="7E17F2DB" w14:textId="77777777" w:rsidR="001C7B9A" w:rsidRDefault="001C7B9A" w:rsidP="001C7B9A">
      <w:pPr>
        <w:pStyle w:val="berschrift3"/>
      </w:pPr>
      <w:bookmarkStart w:id="5" w:name="_Toc96607679"/>
      <w:r>
        <w:lastRenderedPageBreak/>
        <w:t>Detaillierte Aufgabenstellung</w:t>
      </w:r>
      <w:bookmarkEnd w:id="5"/>
    </w:p>
    <w:p w14:paraId="77CCB863" w14:textId="77777777" w:rsidR="001C7B9A" w:rsidRDefault="001C7B9A" w:rsidP="001C7B9A">
      <w:pPr>
        <w:rPr>
          <w:shd w:val="clear" w:color="auto" w:fill="FFFFFF"/>
        </w:rPr>
      </w:pPr>
      <w:r>
        <w:rPr>
          <w:shd w:val="clear" w:color="auto" w:fill="FFFFFF"/>
        </w:rPr>
        <w:t xml:space="preserve">Ziel dieser Arbeit ist es die Bilddaten von </w:t>
      </w:r>
      <w:proofErr w:type="spellStart"/>
      <w:r>
        <w:rPr>
          <w:shd w:val="clear" w:color="auto" w:fill="FFFFFF"/>
        </w:rPr>
        <w:t>Cambot</w:t>
      </w:r>
      <w:proofErr w:type="spellEnd"/>
      <w:r>
        <w:rPr>
          <w:shd w:val="clear" w:color="auto" w:fill="FFFFFF"/>
        </w:rPr>
        <w:t xml:space="preserve"> über ein Rest-Interface abzurufen, diese effizient und repetierbar auf einem SMB-Share abzulegen und mittels einer festen Meshroom Queue aufzubereiten. Dazu soll der "</w:t>
      </w:r>
      <w:proofErr w:type="spellStart"/>
      <w:r>
        <w:rPr>
          <w:shd w:val="clear" w:color="auto" w:fill="FFFFFF"/>
        </w:rPr>
        <w:t>cambotprocessor</w:t>
      </w:r>
      <w:proofErr w:type="spellEnd"/>
      <w:r>
        <w:rPr>
          <w:shd w:val="clear" w:color="auto" w:fill="FFFFFF"/>
        </w:rPr>
        <w:t>" (ein Kommandozeilentool) geschrieben werden. Der "</w:t>
      </w:r>
      <w:proofErr w:type="spellStart"/>
      <w:r>
        <w:rPr>
          <w:shd w:val="clear" w:color="auto" w:fill="FFFFFF"/>
        </w:rPr>
        <w:t>cambotprozessor</w:t>
      </w:r>
      <w:proofErr w:type="spellEnd"/>
      <w:r>
        <w:rPr>
          <w:shd w:val="clear" w:color="auto" w:fill="FFFFFF"/>
        </w:rPr>
        <w:t>" holt die Dateien vom "</w:t>
      </w:r>
      <w:proofErr w:type="spellStart"/>
      <w:r>
        <w:rPr>
          <w:shd w:val="clear" w:color="auto" w:fill="FFFFFF"/>
        </w:rPr>
        <w:t>cambotmanager</w:t>
      </w:r>
      <w:proofErr w:type="spellEnd"/>
      <w:r>
        <w:rPr>
          <w:shd w:val="clear" w:color="auto" w:fill="FFFFFF"/>
        </w:rPr>
        <w:t xml:space="preserve">" via </w:t>
      </w:r>
      <w:proofErr w:type="spellStart"/>
      <w:r>
        <w:rPr>
          <w:shd w:val="clear" w:color="auto" w:fill="FFFFFF"/>
        </w:rPr>
        <w:t>RestAPI</w:t>
      </w:r>
      <w:proofErr w:type="spellEnd"/>
      <w:r>
        <w:rPr>
          <w:shd w:val="clear" w:color="auto" w:fill="FFFFFF"/>
        </w:rPr>
        <w:t xml:space="preserve"> ab und verarbeitet diese unter Inbezugnahme eines Konfigurationsfiles und den Kommandozeilen-Parameter. </w:t>
      </w:r>
    </w:p>
    <w:p w14:paraId="03CA9F7C" w14:textId="77777777" w:rsidR="001C7B9A" w:rsidRDefault="001C7B9A" w:rsidP="001C7B9A">
      <w:pPr>
        <w:rPr>
          <w:shd w:val="clear" w:color="auto" w:fill="FFFFFF"/>
        </w:rPr>
      </w:pPr>
      <w:r>
        <w:rPr>
          <w:shd w:val="clear" w:color="auto" w:fill="FFFFFF"/>
        </w:rPr>
        <w:t xml:space="preserve">Die Standard-Konfigurationsdatei, die gesucht wird, heisst "cambotprocessor.ini" und wird vom Kommandozeilenparameter -- </w:t>
      </w:r>
      <w:proofErr w:type="spellStart"/>
      <w:r>
        <w:rPr>
          <w:shd w:val="clear" w:color="auto" w:fill="FFFFFF"/>
        </w:rPr>
        <w:t>config</w:t>
      </w:r>
      <w:proofErr w:type="spellEnd"/>
      <w:r>
        <w:rPr>
          <w:shd w:val="clear" w:color="auto" w:fill="FFFFFF"/>
        </w:rPr>
        <w:t xml:space="preserve"> übersteuert. Per Default die Datei wird gesucht (1.) im aktuellen Arbeitsverzeichnis und anschliessend (wenn nicht gefunden) im Verzeichnis wo sich das Skript "</w:t>
      </w:r>
      <w:proofErr w:type="spellStart"/>
      <w:r>
        <w:rPr>
          <w:shd w:val="clear" w:color="auto" w:fill="FFFFFF"/>
        </w:rPr>
        <w:t>cambotprocessor</w:t>
      </w:r>
      <w:proofErr w:type="spellEnd"/>
      <w:r>
        <w:rPr>
          <w:shd w:val="clear" w:color="auto" w:fill="FFFFFF"/>
        </w:rPr>
        <w:t xml:space="preserve"> "befindet. </w:t>
      </w:r>
    </w:p>
    <w:p w14:paraId="0F5512B8" w14:textId="77777777" w:rsidR="001C7B9A" w:rsidRDefault="001C7B9A" w:rsidP="001C7B9A">
      <w:pPr>
        <w:rPr>
          <w:shd w:val="clear" w:color="auto" w:fill="FFFFFF"/>
        </w:rPr>
      </w:pPr>
      <w:r>
        <w:rPr>
          <w:shd w:val="clear" w:color="auto" w:fill="FFFFFF"/>
        </w:rPr>
        <w:t xml:space="preserve">Das CLI-Programm wird wie folgt spezifiziert (wobei </w:t>
      </w:r>
      <w:proofErr w:type="spellStart"/>
      <w:r>
        <w:rPr>
          <w:shd w:val="clear" w:color="auto" w:fill="FFFFFF"/>
        </w:rPr>
        <w:t>Kommandoozeilenparameter</w:t>
      </w:r>
      <w:proofErr w:type="spellEnd"/>
      <w:r>
        <w:rPr>
          <w:shd w:val="clear" w:color="auto" w:fill="FFFFFF"/>
        </w:rPr>
        <w:t xml:space="preserve"> die Settings aus dem Konfigurationsfile ergänzen respektive übersteuern): </w:t>
      </w:r>
      <w:r>
        <w:rPr>
          <w:shd w:val="clear" w:color="auto" w:fill="FFFFFF"/>
        </w:rPr>
        <w:br/>
      </w:r>
      <w:proofErr w:type="spellStart"/>
      <w:r>
        <w:rPr>
          <w:shd w:val="clear" w:color="auto" w:fill="FFFFFF"/>
        </w:rPr>
        <w:t>usage</w:t>
      </w:r>
      <w:proofErr w:type="spellEnd"/>
      <w:r>
        <w:rPr>
          <w:shd w:val="clear" w:color="auto" w:fill="FFFFFF"/>
        </w:rPr>
        <w:t xml:space="preserve">: </w:t>
      </w:r>
      <w:proofErr w:type="spellStart"/>
      <w:r>
        <w:rPr>
          <w:shd w:val="clear" w:color="auto" w:fill="FFFFFF"/>
        </w:rPr>
        <w:t>cambotprocessor</w:t>
      </w:r>
      <w:proofErr w:type="spellEnd"/>
      <w:r>
        <w:rPr>
          <w:shd w:val="clear" w:color="auto" w:fill="FFFFFF"/>
        </w:rPr>
        <w:t xml:space="preserve"> [--</w:t>
      </w:r>
      <w:proofErr w:type="spellStart"/>
      <w:r>
        <w:rPr>
          <w:shd w:val="clear" w:color="auto" w:fill="FFFFFF"/>
        </w:rPr>
        <w:t>config</w:t>
      </w:r>
      <w:proofErr w:type="spellEnd"/>
      <w:r>
        <w:rPr>
          <w:shd w:val="clear" w:color="auto" w:fill="FFFFFF"/>
        </w:rPr>
        <w:t xml:space="preserve"> &lt;</w:t>
      </w:r>
      <w:proofErr w:type="spellStart"/>
      <w:r>
        <w:rPr>
          <w:shd w:val="clear" w:color="auto" w:fill="FFFFFF"/>
        </w:rPr>
        <w:t>configfile</w:t>
      </w:r>
      <w:proofErr w:type="spellEnd"/>
      <w:r>
        <w:rPr>
          <w:shd w:val="clear" w:color="auto" w:fill="FFFFFF"/>
        </w:rPr>
        <w:t>&gt;] [--</w:t>
      </w:r>
      <w:proofErr w:type="spellStart"/>
      <w:r>
        <w:rPr>
          <w:shd w:val="clear" w:color="auto" w:fill="FFFFFF"/>
        </w:rPr>
        <w:t>blur</w:t>
      </w:r>
      <w:proofErr w:type="spellEnd"/>
      <w:r>
        <w:rPr>
          <w:shd w:val="clear" w:color="auto" w:fill="FFFFFF"/>
        </w:rPr>
        <w:t xml:space="preserve"> &lt;schärfewert&gt;] [--</w:t>
      </w:r>
      <w:proofErr w:type="spellStart"/>
      <w:r>
        <w:rPr>
          <w:shd w:val="clear" w:color="auto" w:fill="FFFFFF"/>
        </w:rPr>
        <w:t>outputtype</w:t>
      </w:r>
      <w:proofErr w:type="spellEnd"/>
      <w:r>
        <w:rPr>
          <w:shd w:val="clear" w:color="auto" w:fill="FFFFFF"/>
        </w:rPr>
        <w:t xml:space="preserve"> &lt;</w:t>
      </w:r>
      <w:proofErr w:type="spellStart"/>
      <w:r>
        <w:rPr>
          <w:shd w:val="clear" w:color="auto" w:fill="FFFFFF"/>
        </w:rPr>
        <w:t>ply|avi|stl|html</w:t>
      </w:r>
      <w:proofErr w:type="spellEnd"/>
      <w:r>
        <w:rPr>
          <w:shd w:val="clear" w:color="auto" w:fill="FFFFFF"/>
        </w:rPr>
        <w:t>&gt;] [--</w:t>
      </w:r>
      <w:proofErr w:type="spellStart"/>
      <w:r>
        <w:rPr>
          <w:shd w:val="clear" w:color="auto" w:fill="FFFFFF"/>
        </w:rPr>
        <w:t>meshroomqueue</w:t>
      </w:r>
      <w:proofErr w:type="spellEnd"/>
      <w:r>
        <w:rPr>
          <w:shd w:val="clear" w:color="auto" w:fill="FFFFFF"/>
        </w:rPr>
        <w:t xml:space="preserve"> &lt;</w:t>
      </w:r>
      <w:proofErr w:type="spellStart"/>
      <w:r>
        <w:rPr>
          <w:shd w:val="clear" w:color="auto" w:fill="FFFFFF"/>
        </w:rPr>
        <w:t>spec</w:t>
      </w:r>
      <w:proofErr w:type="spellEnd"/>
      <w:r>
        <w:rPr>
          <w:shd w:val="clear" w:color="auto" w:fill="FFFFFF"/>
        </w:rPr>
        <w:t>&gt;] [--</w:t>
      </w:r>
      <w:proofErr w:type="spellStart"/>
      <w:r>
        <w:rPr>
          <w:shd w:val="clear" w:color="auto" w:fill="FFFFFF"/>
        </w:rPr>
        <w:t>bounding</w:t>
      </w:r>
      <w:proofErr w:type="spellEnd"/>
      <w:r>
        <w:rPr>
          <w:shd w:val="clear" w:color="auto" w:fill="FFFFFF"/>
        </w:rPr>
        <w:t xml:space="preserve"> &lt;</w:t>
      </w:r>
      <w:proofErr w:type="spellStart"/>
      <w:r>
        <w:rPr>
          <w:shd w:val="clear" w:color="auto" w:fill="FFFFFF"/>
        </w:rPr>
        <w:t>spec</w:t>
      </w:r>
      <w:proofErr w:type="spellEnd"/>
      <w:r>
        <w:rPr>
          <w:shd w:val="clear" w:color="auto" w:fill="FFFFFF"/>
        </w:rPr>
        <w:t xml:space="preserve">&gt;] [&lt;Verzeichnis, Zip oder URL der Bilddateien&gt; &lt;Output Directory&gt; </w:t>
      </w:r>
    </w:p>
    <w:p w14:paraId="4DBBD8F0" w14:textId="06228757" w:rsidR="001C7B9A" w:rsidRDefault="001C7B9A" w:rsidP="001C7B9A">
      <w:pPr>
        <w:rPr>
          <w:shd w:val="clear" w:color="auto" w:fill="FFFFFF"/>
        </w:rPr>
      </w:pPr>
      <w:r>
        <w:rPr>
          <w:shd w:val="clear" w:color="auto" w:fill="FFFFFF"/>
        </w:rPr>
        <w:t xml:space="preserve">Die Konfigurationsdatei ist In der </w:t>
      </w:r>
      <w:r w:rsidR="0060216E">
        <w:rPr>
          <w:shd w:val="clear" w:color="auto" w:fill="FFFFFF"/>
        </w:rPr>
        <w:t>Konfigurationsdatei</w:t>
      </w:r>
      <w:r>
        <w:rPr>
          <w:shd w:val="clear" w:color="auto" w:fill="FFFFFF"/>
        </w:rPr>
        <w:t xml:space="preserve"> (--</w:t>
      </w:r>
      <w:proofErr w:type="spellStart"/>
      <w:r>
        <w:rPr>
          <w:shd w:val="clear" w:color="auto" w:fill="FFFFFF"/>
        </w:rPr>
        <w:t>config</w:t>
      </w:r>
      <w:proofErr w:type="spellEnd"/>
      <w:r>
        <w:rPr>
          <w:shd w:val="clear" w:color="auto" w:fill="FFFFFF"/>
        </w:rPr>
        <w:t xml:space="preserve">; </w:t>
      </w:r>
      <w:proofErr w:type="spellStart"/>
      <w:r>
        <w:rPr>
          <w:shd w:val="clear" w:color="auto" w:fill="FFFFFF"/>
        </w:rPr>
        <w:t>default</w:t>
      </w:r>
      <w:proofErr w:type="spellEnd"/>
      <w:r>
        <w:rPr>
          <w:shd w:val="clear" w:color="auto" w:fill="FFFFFF"/>
        </w:rPr>
        <w:t xml:space="preserve">: cambotprocessor.ini) können </w:t>
      </w:r>
      <w:proofErr w:type="spellStart"/>
      <w:r>
        <w:rPr>
          <w:shd w:val="clear" w:color="auto" w:fill="FFFFFF"/>
        </w:rPr>
        <w:t>defaultwerte</w:t>
      </w:r>
      <w:proofErr w:type="spellEnd"/>
      <w:r>
        <w:rPr>
          <w:shd w:val="clear" w:color="auto" w:fill="FFFFFF"/>
        </w:rPr>
        <w:t xml:space="preserve"> für alle Kommandozeilenparameter angegeben werden (alle in </w:t>
      </w:r>
      <w:proofErr w:type="spellStart"/>
      <w:r>
        <w:rPr>
          <w:shd w:val="clear" w:color="auto" w:fill="FFFFFF"/>
        </w:rPr>
        <w:t>lowercase</w:t>
      </w:r>
      <w:proofErr w:type="spellEnd"/>
      <w:r>
        <w:rPr>
          <w:shd w:val="clear" w:color="auto" w:fill="FFFFFF"/>
        </w:rPr>
        <w:t xml:space="preserve"> </w:t>
      </w:r>
      <w:proofErr w:type="spellStart"/>
      <w:r>
        <w:rPr>
          <w:shd w:val="clear" w:color="auto" w:fill="FFFFFF"/>
        </w:rPr>
        <w:t>ohe</w:t>
      </w:r>
      <w:proofErr w:type="spellEnd"/>
      <w:r>
        <w:rPr>
          <w:shd w:val="clear" w:color="auto" w:fill="FFFFFF"/>
        </w:rPr>
        <w:t xml:space="preserve"> die einführenden Minuszeichen). Der </w:t>
      </w:r>
      <w:proofErr w:type="spellStart"/>
      <w:r>
        <w:rPr>
          <w:shd w:val="clear" w:color="auto" w:fill="FFFFFF"/>
        </w:rPr>
        <w:t>Konfigschlüssel</w:t>
      </w:r>
      <w:proofErr w:type="spellEnd"/>
      <w:r>
        <w:rPr>
          <w:shd w:val="clear" w:color="auto" w:fill="FFFFFF"/>
        </w:rPr>
        <w:t xml:space="preserve"> für &lt;Verzeichnis, Zip oder URL der Bilddateien&gt; lautet "</w:t>
      </w:r>
      <w:proofErr w:type="spellStart"/>
      <w:r>
        <w:rPr>
          <w:shd w:val="clear" w:color="auto" w:fill="FFFFFF"/>
        </w:rPr>
        <w:t>url</w:t>
      </w:r>
      <w:proofErr w:type="spellEnd"/>
      <w:r>
        <w:rPr>
          <w:shd w:val="clear" w:color="auto" w:fill="FFFFFF"/>
        </w:rPr>
        <w:t xml:space="preserve">" und der </w:t>
      </w:r>
      <w:proofErr w:type="spellStart"/>
      <w:r>
        <w:rPr>
          <w:shd w:val="clear" w:color="auto" w:fill="FFFFFF"/>
        </w:rPr>
        <w:t>Konfigschlüssel</w:t>
      </w:r>
      <w:proofErr w:type="spellEnd"/>
      <w:r>
        <w:rPr>
          <w:shd w:val="clear" w:color="auto" w:fill="FFFFFF"/>
        </w:rPr>
        <w:t xml:space="preserve"> für &lt;Output Directory&gt; lautet "</w:t>
      </w:r>
      <w:proofErr w:type="spellStart"/>
      <w:r>
        <w:rPr>
          <w:shd w:val="clear" w:color="auto" w:fill="FFFFFF"/>
        </w:rPr>
        <w:t>output</w:t>
      </w:r>
      <w:proofErr w:type="spellEnd"/>
      <w:r>
        <w:rPr>
          <w:shd w:val="clear" w:color="auto" w:fill="FFFFFF"/>
        </w:rPr>
        <w:t xml:space="preserve">". </w:t>
      </w:r>
    </w:p>
    <w:p w14:paraId="3A7E3C97" w14:textId="77777777" w:rsidR="001C7B9A" w:rsidRDefault="001C7B9A" w:rsidP="001C7B9A">
      <w:pPr>
        <w:rPr>
          <w:shd w:val="clear" w:color="auto" w:fill="FFFFFF"/>
        </w:rPr>
      </w:pPr>
      <w:r>
        <w:rPr>
          <w:shd w:val="clear" w:color="auto" w:fill="FFFFFF"/>
        </w:rPr>
        <w:t>Das Zip-File ist wie folgt strukturiert: &lt;</w:t>
      </w:r>
      <w:proofErr w:type="spellStart"/>
      <w:r>
        <w:rPr>
          <w:shd w:val="clear" w:color="auto" w:fill="FFFFFF"/>
        </w:rPr>
        <w:t>taskname</w:t>
      </w:r>
      <w:proofErr w:type="spellEnd"/>
      <w:r>
        <w:rPr>
          <w:shd w:val="clear" w:color="auto" w:fill="FFFFFF"/>
        </w:rPr>
        <w:t xml:space="preserve">&gt; --- </w:t>
      </w:r>
      <w:proofErr w:type="spellStart"/>
      <w:r>
        <w:rPr>
          <w:shd w:val="clear" w:color="auto" w:fill="FFFFFF"/>
        </w:rPr>
        <w:t>snapshots</w:t>
      </w:r>
      <w:proofErr w:type="spellEnd"/>
      <w:r>
        <w:rPr>
          <w:shd w:val="clear" w:color="auto" w:fill="FFFFFF"/>
        </w:rPr>
        <w:t xml:space="preserve"> --- &lt;iso8601-timestamp&gt;--- metadata.ini and </w:t>
      </w:r>
      <w:proofErr w:type="spellStart"/>
      <w:r>
        <w:rPr>
          <w:shd w:val="clear" w:color="auto" w:fill="FFFFFF"/>
        </w:rPr>
        <w:t>images</w:t>
      </w:r>
      <w:proofErr w:type="spellEnd"/>
      <w:r>
        <w:rPr>
          <w:shd w:val="clear" w:color="auto" w:fill="FFFFFF"/>
        </w:rPr>
        <w:t xml:space="preserve"> (</w:t>
      </w:r>
      <w:proofErr w:type="spellStart"/>
      <w:r>
        <w:rPr>
          <w:shd w:val="clear" w:color="auto" w:fill="FFFFFF"/>
        </w:rPr>
        <w:t>png</w:t>
      </w:r>
      <w:proofErr w:type="spellEnd"/>
      <w:r>
        <w:rPr>
          <w:shd w:val="clear" w:color="auto" w:fill="FFFFFF"/>
        </w:rPr>
        <w:t xml:space="preserve"> </w:t>
      </w:r>
      <w:proofErr w:type="spellStart"/>
      <w:r>
        <w:rPr>
          <w:shd w:val="clear" w:color="auto" w:fill="FFFFFF"/>
        </w:rPr>
        <w:t>or</w:t>
      </w:r>
      <w:proofErr w:type="spellEnd"/>
      <w:r>
        <w:rPr>
          <w:shd w:val="clear" w:color="auto" w:fill="FFFFFF"/>
        </w:rPr>
        <w:t xml:space="preserve"> </w:t>
      </w:r>
      <w:proofErr w:type="spellStart"/>
      <w:r>
        <w:rPr>
          <w:shd w:val="clear" w:color="auto" w:fill="FFFFFF"/>
        </w:rPr>
        <w:t>jpg</w:t>
      </w:r>
      <w:proofErr w:type="spellEnd"/>
      <w:r>
        <w:rPr>
          <w:shd w:val="clear" w:color="auto" w:fill="FFFFFF"/>
        </w:rPr>
        <w:t>)</w:t>
      </w:r>
    </w:p>
    <w:p w14:paraId="17E738B0" w14:textId="77777777" w:rsidR="001C7B9A" w:rsidRDefault="001C7B9A" w:rsidP="001C7B9A">
      <w:pPr>
        <w:rPr>
          <w:shd w:val="clear" w:color="auto" w:fill="FFFFFF"/>
        </w:rPr>
      </w:pPr>
      <w:r>
        <w:rPr>
          <w:shd w:val="clear" w:color="auto" w:fill="FFFFFF"/>
        </w:rPr>
        <w:t xml:space="preserve">Die Ausgabestruktur soll folgendes Beinhalten (zusätzlich zum Inhalt des </w:t>
      </w:r>
      <w:proofErr w:type="spellStart"/>
      <w:r>
        <w:rPr>
          <w:shd w:val="clear" w:color="auto" w:fill="FFFFFF"/>
        </w:rPr>
        <w:t>Zipfiles</w:t>
      </w:r>
      <w:proofErr w:type="spellEnd"/>
      <w:r>
        <w:rPr>
          <w:shd w:val="clear" w:color="auto" w:fill="FFFFFF"/>
        </w:rPr>
        <w:t xml:space="preserve">, welcher in das </w:t>
      </w:r>
      <w:proofErr w:type="spellStart"/>
      <w:r>
        <w:rPr>
          <w:shd w:val="clear" w:color="auto" w:fill="FFFFFF"/>
        </w:rPr>
        <w:t>outputverzeichnis</w:t>
      </w:r>
      <w:proofErr w:type="spellEnd"/>
      <w:r>
        <w:rPr>
          <w:shd w:val="clear" w:color="auto" w:fill="FFFFFF"/>
        </w:rPr>
        <w:t xml:space="preserve"> kopiert wird). </w:t>
      </w:r>
      <w:r>
        <w:rPr>
          <w:shd w:val="clear" w:color="auto" w:fill="FFFFFF"/>
        </w:rPr>
        <w:br/>
        <w:t>&lt;</w:t>
      </w:r>
      <w:proofErr w:type="spellStart"/>
      <w:r>
        <w:rPr>
          <w:shd w:val="clear" w:color="auto" w:fill="FFFFFF"/>
        </w:rPr>
        <w:t>output</w:t>
      </w:r>
      <w:proofErr w:type="spellEnd"/>
      <w:r>
        <w:rPr>
          <w:shd w:val="clear" w:color="auto" w:fill="FFFFFF"/>
        </w:rPr>
        <w:t xml:space="preserve">-directory&gt; --- </w:t>
      </w:r>
      <w:proofErr w:type="spellStart"/>
      <w:r>
        <w:rPr>
          <w:shd w:val="clear" w:color="auto" w:fill="FFFFFF"/>
        </w:rPr>
        <w:t>output</w:t>
      </w:r>
      <w:proofErr w:type="spellEnd"/>
      <w:r>
        <w:rPr>
          <w:shd w:val="clear" w:color="auto" w:fill="FFFFFF"/>
        </w:rPr>
        <w:t xml:space="preserve"> --- &lt;</w:t>
      </w:r>
      <w:proofErr w:type="spellStart"/>
      <w:r>
        <w:rPr>
          <w:shd w:val="clear" w:color="auto" w:fill="FFFFFF"/>
        </w:rPr>
        <w:t>outputtype</w:t>
      </w:r>
      <w:proofErr w:type="spellEnd"/>
      <w:r>
        <w:rPr>
          <w:shd w:val="clear" w:color="auto" w:fill="FFFFFF"/>
        </w:rPr>
        <w:t xml:space="preserve">&gt; --- </w:t>
      </w:r>
      <w:proofErr w:type="spellStart"/>
      <w:r>
        <w:rPr>
          <w:shd w:val="clear" w:color="auto" w:fill="FFFFFF"/>
        </w:rPr>
        <w:t>outputfiles</w:t>
      </w:r>
      <w:proofErr w:type="spellEnd"/>
    </w:p>
    <w:p w14:paraId="1C766486" w14:textId="77777777" w:rsidR="001C7B9A" w:rsidRDefault="001C7B9A" w:rsidP="001C7B9A">
      <w:pPr>
        <w:rPr>
          <w:shd w:val="clear" w:color="auto" w:fill="FFFFFF"/>
        </w:rPr>
      </w:pPr>
      <w:r>
        <w:rPr>
          <w:shd w:val="clear" w:color="auto" w:fill="FFFFFF"/>
        </w:rPr>
        <w:t xml:space="preserve">Das Programm macht folgendes: </w:t>
      </w:r>
    </w:p>
    <w:p w14:paraId="04FB1F15"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 xml:space="preserve">Es entpackt das ZIP-File in eine temporäre Struktur (falls notwendig). </w:t>
      </w:r>
    </w:p>
    <w:p w14:paraId="30E41729"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Bildinformationen und Bilder und in eine Meshroom-Verträgliche Struktur geschrieben (siehe oben)</w:t>
      </w:r>
    </w:p>
    <w:p w14:paraId="39595204"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 xml:space="preserve">Bilder mit einem zu tiefen Blur-Wert werden </w:t>
      </w:r>
      <w:proofErr w:type="spellStart"/>
      <w:r w:rsidRPr="00BD4471">
        <w:rPr>
          <w:shd w:val="clear" w:color="auto" w:fill="FFFFFF"/>
        </w:rPr>
        <w:t>aufgefiltert</w:t>
      </w:r>
      <w:proofErr w:type="spellEnd"/>
      <w:r w:rsidRPr="00BD4471">
        <w:rPr>
          <w:shd w:val="clear" w:color="auto" w:fill="FFFFFF"/>
        </w:rPr>
        <w:t xml:space="preserve"> (umbenannt in &lt;</w:t>
      </w:r>
      <w:proofErr w:type="spellStart"/>
      <w:r w:rsidRPr="00BD4471">
        <w:rPr>
          <w:shd w:val="clear" w:color="auto" w:fill="FFFFFF"/>
        </w:rPr>
        <w:t>filename</w:t>
      </w:r>
      <w:proofErr w:type="spellEnd"/>
      <w:proofErr w:type="gramStart"/>
      <w:r w:rsidRPr="00BD4471">
        <w:rPr>
          <w:shd w:val="clear" w:color="auto" w:fill="FFFFFF"/>
        </w:rPr>
        <w:t>&gt;.</w:t>
      </w:r>
      <w:proofErr w:type="spellStart"/>
      <w:r w:rsidRPr="00BD4471">
        <w:rPr>
          <w:shd w:val="clear" w:color="auto" w:fill="FFFFFF"/>
        </w:rPr>
        <w:t>filtered</w:t>
      </w:r>
      <w:proofErr w:type="spellEnd"/>
      <w:proofErr w:type="gramEnd"/>
      <w:r w:rsidRPr="00BD4471">
        <w:rPr>
          <w:shd w:val="clear" w:color="auto" w:fill="FFFFFF"/>
        </w:rPr>
        <w:t xml:space="preserve">) </w:t>
      </w:r>
    </w:p>
    <w:p w14:paraId="32AC404A"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 xml:space="preserve">Meshroom-Queue wird gestartet - Eventuell wird ein </w:t>
      </w:r>
      <w:proofErr w:type="spellStart"/>
      <w:r w:rsidRPr="00BD4471">
        <w:rPr>
          <w:shd w:val="clear" w:color="auto" w:fill="FFFFFF"/>
        </w:rPr>
        <w:t>Postprocessing</w:t>
      </w:r>
      <w:proofErr w:type="spellEnd"/>
      <w:r w:rsidRPr="00BD4471">
        <w:rPr>
          <w:shd w:val="clear" w:color="auto" w:fill="FFFFFF"/>
        </w:rPr>
        <w:t xml:space="preserve"> gemacht (</w:t>
      </w:r>
      <w:proofErr w:type="spellStart"/>
      <w:r w:rsidRPr="00BD4471">
        <w:rPr>
          <w:shd w:val="clear" w:color="auto" w:fill="FFFFFF"/>
        </w:rPr>
        <w:t>avi</w:t>
      </w:r>
      <w:proofErr w:type="spellEnd"/>
      <w:r w:rsidRPr="00BD4471">
        <w:rPr>
          <w:shd w:val="clear" w:color="auto" w:fill="FFFFFF"/>
        </w:rPr>
        <w:t>/</w:t>
      </w:r>
      <w:proofErr w:type="spellStart"/>
      <w:r w:rsidRPr="00BD4471">
        <w:rPr>
          <w:shd w:val="clear" w:color="auto" w:fill="FFFFFF"/>
        </w:rPr>
        <w:t>stl</w:t>
      </w:r>
      <w:proofErr w:type="spellEnd"/>
      <w:r w:rsidRPr="00BD4471">
        <w:rPr>
          <w:shd w:val="clear" w:color="auto" w:fill="FFFFFF"/>
        </w:rPr>
        <w:t>/</w:t>
      </w:r>
      <w:proofErr w:type="spellStart"/>
      <w:r w:rsidRPr="00BD4471">
        <w:rPr>
          <w:shd w:val="clear" w:color="auto" w:fill="FFFFFF"/>
        </w:rPr>
        <w:t>html</w:t>
      </w:r>
      <w:proofErr w:type="spellEnd"/>
      <w:r w:rsidRPr="00BD4471">
        <w:rPr>
          <w:shd w:val="clear" w:color="auto" w:fill="FFFFFF"/>
        </w:rPr>
        <w:t>) und in das &lt;Output Directory&gt; geschrieben.</w:t>
      </w:r>
    </w:p>
    <w:p w14:paraId="152B32BF" w14:textId="77777777" w:rsidR="001C7B9A" w:rsidRDefault="001C7B9A" w:rsidP="001C7B9A">
      <w:pPr>
        <w:rPr>
          <w:shd w:val="clear" w:color="auto" w:fill="FFFFFF"/>
        </w:rPr>
      </w:pPr>
      <w:r>
        <w:rPr>
          <w:shd w:val="clear" w:color="auto" w:fill="FFFFFF"/>
        </w:rPr>
        <w:br w:type="page"/>
      </w:r>
    </w:p>
    <w:p w14:paraId="35469763" w14:textId="77777777" w:rsidR="001C7B9A" w:rsidRDefault="001C7B9A" w:rsidP="001C7B9A">
      <w:pPr>
        <w:rPr>
          <w:shd w:val="clear" w:color="auto" w:fill="FFFFFF"/>
        </w:rPr>
      </w:pPr>
      <w:r w:rsidRPr="00BD4471">
        <w:rPr>
          <w:rStyle w:val="berschrift3Zchn"/>
        </w:rPr>
        <w:lastRenderedPageBreak/>
        <w:t>Pflichtanforderungen</w:t>
      </w:r>
    </w:p>
    <w:p w14:paraId="702A8E2C" w14:textId="77777777" w:rsidR="001C7B9A" w:rsidRDefault="001C7B9A" w:rsidP="001C7B9A">
      <w:pPr>
        <w:rPr>
          <w:shd w:val="clear" w:color="auto" w:fill="FFFFFF"/>
        </w:rPr>
      </w:pPr>
      <w:r>
        <w:rPr>
          <w:shd w:val="clear" w:color="auto" w:fill="FFFFFF"/>
        </w:rPr>
        <w:t>Der ganze Quellcode ist verfügbar auf GitHub unter einer Quelloffenen Lizenz, die kompatibel ist mit den verwendeten Lizenzen (Vorschlag: GPL) der eingesetzten Module.</w:t>
      </w:r>
    </w:p>
    <w:p w14:paraId="2B9D2CB1" w14:textId="77777777" w:rsidR="001C7B9A" w:rsidRDefault="001C7B9A" w:rsidP="001C7B9A">
      <w:pPr>
        <w:rPr>
          <w:shd w:val="clear" w:color="auto" w:fill="FFFFFF"/>
        </w:rPr>
      </w:pPr>
      <w:r>
        <w:rPr>
          <w:shd w:val="clear" w:color="auto" w:fill="FFFFFF"/>
        </w:rPr>
        <w:t xml:space="preserve">Die Funktion ist in einem GitHub-Wiki dokumentiert welches Minimal folgende Punkte dokumentiert: </w:t>
      </w:r>
    </w:p>
    <w:p w14:paraId="47C83BC5" w14:textId="77777777" w:rsidR="001C7B9A" w:rsidRDefault="001C7B9A" w:rsidP="001C7B9A">
      <w:pPr>
        <w:rPr>
          <w:shd w:val="clear" w:color="auto" w:fill="FFFFFF"/>
        </w:rPr>
      </w:pPr>
      <w:r>
        <w:rPr>
          <w:shd w:val="clear" w:color="auto" w:fill="FFFFFF"/>
        </w:rPr>
        <w:t xml:space="preserve">Alle Parameter des Kommandozeilen Programmes inklusive entsprechender Beispiele - Alle Konfigurationseinträge der Konfigurationsdatei (Mit Beispielfiles) </w:t>
      </w:r>
    </w:p>
    <w:p w14:paraId="67A9DA9E" w14:textId="77777777" w:rsidR="001C7B9A" w:rsidRDefault="001C7B9A" w:rsidP="001C7B9A">
      <w:pPr>
        <w:rPr>
          <w:shd w:val="clear" w:color="auto" w:fill="FFFFFF"/>
        </w:rPr>
      </w:pPr>
      <w:r>
        <w:rPr>
          <w:shd w:val="clear" w:color="auto" w:fill="FFFFFF"/>
        </w:rPr>
        <w:t xml:space="preserve">Installationsdokumentation (speziell für die Installation aller </w:t>
      </w:r>
      <w:proofErr w:type="spellStart"/>
      <w:r>
        <w:rPr>
          <w:shd w:val="clear" w:color="auto" w:fill="FFFFFF"/>
        </w:rPr>
        <w:t>Dependencies</w:t>
      </w:r>
      <w:proofErr w:type="spellEnd"/>
      <w:r>
        <w:rPr>
          <w:shd w:val="clear" w:color="auto" w:fill="FFFFFF"/>
        </w:rPr>
        <w:t>)</w:t>
      </w:r>
    </w:p>
    <w:p w14:paraId="7A34C85F" w14:textId="77777777" w:rsidR="001C7B9A" w:rsidRDefault="001C7B9A" w:rsidP="001C7B9A">
      <w:pPr>
        <w:rPr>
          <w:shd w:val="clear" w:color="auto" w:fill="FFFFFF"/>
        </w:rPr>
      </w:pPr>
      <w:r>
        <w:rPr>
          <w:shd w:val="clear" w:color="auto" w:fill="FFFFFF"/>
        </w:rPr>
        <w:t xml:space="preserve">Das Programm ist sauber und übersichtlich geschrieben und ausreichend dokumentiert (mindestens alle relevanten Funktionen mit </w:t>
      </w:r>
      <w:proofErr w:type="spellStart"/>
      <w:r>
        <w:rPr>
          <w:shd w:val="clear" w:color="auto" w:fill="FFFFFF"/>
        </w:rPr>
        <w:t>pydoc</w:t>
      </w:r>
      <w:proofErr w:type="spellEnd"/>
      <w:r>
        <w:rPr>
          <w:shd w:val="clear" w:color="auto" w:fill="FFFFFF"/>
        </w:rPr>
        <w:t xml:space="preserve">). </w:t>
      </w:r>
    </w:p>
    <w:p w14:paraId="55F7D0B5" w14:textId="77777777" w:rsidR="001C7B9A" w:rsidRDefault="001C7B9A" w:rsidP="001C7B9A">
      <w:pPr>
        <w:rPr>
          <w:shd w:val="clear" w:color="auto" w:fill="FFFFFF"/>
        </w:rPr>
      </w:pPr>
      <w:r>
        <w:rPr>
          <w:shd w:val="clear" w:color="auto" w:fill="FFFFFF"/>
        </w:rPr>
        <w:t xml:space="preserve">Das Programm liefert sinnvolle Fehlermeldungen, wenn Files nicht gefunden werden, der Aufbau falsch ist oder etwas in der Queue oder im </w:t>
      </w:r>
      <w:proofErr w:type="spellStart"/>
      <w:r>
        <w:rPr>
          <w:shd w:val="clear" w:color="auto" w:fill="FFFFFF"/>
        </w:rPr>
        <w:t>Postprocessing</w:t>
      </w:r>
      <w:proofErr w:type="spellEnd"/>
      <w:r>
        <w:rPr>
          <w:shd w:val="clear" w:color="auto" w:fill="FFFFFF"/>
        </w:rPr>
        <w:t xml:space="preserve"> schiefläuft. </w:t>
      </w:r>
    </w:p>
    <w:p w14:paraId="1F0E94AF" w14:textId="77777777" w:rsidR="001C7B9A" w:rsidRDefault="001C7B9A" w:rsidP="001C7B9A">
      <w:pPr>
        <w:rPr>
          <w:shd w:val="clear" w:color="auto" w:fill="FFFFFF"/>
        </w:rPr>
      </w:pPr>
      <w:r>
        <w:rPr>
          <w:shd w:val="clear" w:color="auto" w:fill="FFFFFF"/>
        </w:rPr>
        <w:t xml:space="preserve">Auf einen CLI-Trigger (Kommandozeilenprogramm) hin holt die Software ein ZIP-Archiv von der </w:t>
      </w:r>
      <w:proofErr w:type="spellStart"/>
      <w:r>
        <w:rPr>
          <w:shd w:val="clear" w:color="auto" w:fill="FFFFFF"/>
        </w:rPr>
        <w:t>RestAPI</w:t>
      </w:r>
      <w:proofErr w:type="spellEnd"/>
      <w:r>
        <w:rPr>
          <w:shd w:val="clear" w:color="auto" w:fill="FFFFFF"/>
        </w:rPr>
        <w:t xml:space="preserve"> des </w:t>
      </w:r>
      <w:proofErr w:type="spellStart"/>
      <w:r>
        <w:rPr>
          <w:shd w:val="clear" w:color="auto" w:fill="FFFFFF"/>
        </w:rPr>
        <w:t>CamBot</w:t>
      </w:r>
      <w:proofErr w:type="spellEnd"/>
      <w:r>
        <w:rPr>
          <w:shd w:val="clear" w:color="auto" w:fill="FFFFFF"/>
        </w:rPr>
        <w:t>-Managers ab (statische URL [</w:t>
      </w:r>
      <w:proofErr w:type="spellStart"/>
      <w:r>
        <w:rPr>
          <w:shd w:val="clear" w:color="auto" w:fill="FFFFFF"/>
        </w:rPr>
        <w:t>latest</w:t>
      </w:r>
      <w:proofErr w:type="spellEnd"/>
      <w:r>
        <w:rPr>
          <w:shd w:val="clear" w:color="auto" w:fill="FFFFFF"/>
        </w:rPr>
        <w:t xml:space="preserve">] oder über eine ID) </w:t>
      </w:r>
    </w:p>
    <w:p w14:paraId="0D6ACAC1" w14:textId="77777777" w:rsidR="001C7B9A" w:rsidRDefault="001C7B9A" w:rsidP="001C7B9A">
      <w:pPr>
        <w:rPr>
          <w:shd w:val="clear" w:color="auto" w:fill="FFFFFF"/>
        </w:rPr>
      </w:pPr>
      <w:r>
        <w:rPr>
          <w:shd w:val="clear" w:color="auto" w:fill="FFFFFF"/>
        </w:rPr>
        <w:t>Das Kommandozeilentool unterstützt Benutzername und Passwort bei der URL-Notation.</w:t>
      </w:r>
    </w:p>
    <w:p w14:paraId="54F10509" w14:textId="77777777" w:rsidR="001C7B9A" w:rsidRPr="002A758B" w:rsidRDefault="001C7B9A" w:rsidP="001C7B9A">
      <w:r>
        <w:rPr>
          <w:shd w:val="clear" w:color="auto" w:fill="FFFFFF"/>
        </w:rPr>
        <w:t xml:space="preserve">Alle Kamerabilder werden auf Unschärfe mittels eins geeigneten Programms untersucht und unscharfe Bilder verworfen. Dafür wird </w:t>
      </w:r>
      <w:proofErr w:type="spellStart"/>
      <w:r>
        <w:rPr>
          <w:shd w:val="clear" w:color="auto" w:fill="FFFFFF"/>
        </w:rPr>
        <w:t>OpenCV</w:t>
      </w:r>
      <w:proofErr w:type="spellEnd"/>
      <w:r>
        <w:rPr>
          <w:shd w:val="clear" w:color="auto" w:fill="FFFFFF"/>
        </w:rPr>
        <w:t xml:space="preserve"> verwendet. Beispielcode für die Blur-Detektion befindet sich unter https://www.pyimagesearch.com/2015/09/07/blur-detection-with-opencv/. - Mittels einer statischen </w:t>
      </w:r>
      <w:proofErr w:type="spellStart"/>
      <w:r>
        <w:rPr>
          <w:shd w:val="clear" w:color="auto" w:fill="FFFFFF"/>
        </w:rPr>
        <w:t>Verarbeitungqueue</w:t>
      </w:r>
      <w:proofErr w:type="spellEnd"/>
      <w:r>
        <w:rPr>
          <w:shd w:val="clear" w:color="auto" w:fill="FFFFFF"/>
        </w:rPr>
        <w:t xml:space="preserve"> wird eine PLY-Struktur generiert. - Das Tool liefert als Output mindestens </w:t>
      </w:r>
      <w:proofErr w:type="spellStart"/>
      <w:r>
        <w:rPr>
          <w:shd w:val="clear" w:color="auto" w:fill="FFFFFF"/>
        </w:rPr>
        <w:t>obj</w:t>
      </w:r>
      <w:proofErr w:type="spellEnd"/>
      <w:r>
        <w:rPr>
          <w:shd w:val="clear" w:color="auto" w:fill="FFFFFF"/>
        </w:rPr>
        <w:t xml:space="preserve">, </w:t>
      </w:r>
      <w:proofErr w:type="spellStart"/>
      <w:r>
        <w:rPr>
          <w:shd w:val="clear" w:color="auto" w:fill="FFFFFF"/>
        </w:rPr>
        <w:t>stl</w:t>
      </w:r>
      <w:proofErr w:type="spellEnd"/>
      <w:r>
        <w:rPr>
          <w:shd w:val="clear" w:color="auto" w:fill="FFFFFF"/>
        </w:rPr>
        <w:t xml:space="preserve">, </w:t>
      </w:r>
      <w:proofErr w:type="spellStart"/>
      <w:r>
        <w:rPr>
          <w:shd w:val="clear" w:color="auto" w:fill="FFFFFF"/>
        </w:rPr>
        <w:t>ply</w:t>
      </w:r>
      <w:proofErr w:type="spellEnd"/>
      <w:r>
        <w:rPr>
          <w:shd w:val="clear" w:color="auto" w:fill="FFFFFF"/>
        </w:rPr>
        <w:t xml:space="preserve"> und </w:t>
      </w:r>
      <w:proofErr w:type="spellStart"/>
      <w:r>
        <w:rPr>
          <w:shd w:val="clear" w:color="auto" w:fill="FFFFFF"/>
        </w:rPr>
        <w:t>html</w:t>
      </w:r>
      <w:proofErr w:type="spellEnd"/>
      <w:r>
        <w:rPr>
          <w:shd w:val="clear" w:color="auto" w:fill="FFFFFF"/>
        </w:rPr>
        <w:t xml:space="preserve"> (via </w:t>
      </w:r>
      <w:proofErr w:type="spellStart"/>
      <w:r>
        <w:rPr>
          <w:shd w:val="clear" w:color="auto" w:fill="FFFFFF"/>
        </w:rPr>
        <w:t>ctmconv</w:t>
      </w:r>
      <w:proofErr w:type="spellEnd"/>
      <w:r>
        <w:rPr>
          <w:shd w:val="clear" w:color="auto" w:fill="FFFFFF"/>
        </w:rPr>
        <w:t xml:space="preserve"> und https://github.com/omrips/viewstl o.ä.)</w:t>
      </w:r>
      <w:r>
        <w:br w:type="page"/>
      </w:r>
    </w:p>
    <w:p w14:paraId="3D5B0994" w14:textId="77777777" w:rsidR="001C7B9A" w:rsidRDefault="001C7B9A" w:rsidP="001C7B9A">
      <w:pPr>
        <w:pStyle w:val="berschrift3"/>
      </w:pPr>
      <w:bookmarkStart w:id="6" w:name="_Toc96607680"/>
      <w:r>
        <w:lastRenderedPageBreak/>
        <w:t>Projektmethode</w:t>
      </w:r>
      <w:bookmarkEnd w:id="6"/>
    </w:p>
    <w:p w14:paraId="688B4E67" w14:textId="77777777" w:rsidR="001C7B9A" w:rsidRDefault="001C7B9A" w:rsidP="001C7B9A">
      <w:r>
        <w:t xml:space="preserve">Ich benütze die IPERKA Methode, um dieses Projekt umzusetzen. IPERKA ist strukturiert in 6 Phasen und werden nacheinander durchgeführt. Die einzelnen Methoden können durch das Wort IPERKA abgeleitet werden: Informieren; Planen; Entscheiden; Realisieren; Kontrolle; Auswertung. </w:t>
      </w:r>
    </w:p>
    <w:p w14:paraId="434BA4E0" w14:textId="77777777" w:rsidR="001C7B9A" w:rsidRPr="0025079E" w:rsidRDefault="001C7B9A" w:rsidP="001C7B9A">
      <w:r>
        <w:t xml:space="preserve">Ich habe die Methode ausgewählt da sie einen leicht zu folgenden und klaren Projektablauf darbietet und ich mich innerhalb von einzelnen Projekten innerhalb der Berufsschule mich schon mit dieser Methode bereitgemacht habe. </w:t>
      </w:r>
    </w:p>
    <w:p w14:paraId="48010EF3" w14:textId="77777777" w:rsidR="001C7B9A" w:rsidRPr="004A5FB2" w:rsidRDefault="001C7B9A" w:rsidP="001C7B9A"/>
    <w:p w14:paraId="6BA7577E" w14:textId="77777777" w:rsidR="001C7B9A" w:rsidRDefault="001C7B9A" w:rsidP="001C7B9A">
      <w:pPr>
        <w:pStyle w:val="berschrift3"/>
      </w:pPr>
      <w:bookmarkStart w:id="7" w:name="_Toc96607681"/>
      <w:r>
        <w:t>Datensicherung</w:t>
      </w:r>
      <w:bookmarkEnd w:id="7"/>
    </w:p>
    <w:p w14:paraId="0DD4671A" w14:textId="0F3E4F69" w:rsidR="001C7B9A" w:rsidRDefault="001C7B9A" w:rsidP="001C7B9A">
      <w:r>
        <w:t xml:space="preserve">Die Dokumentation sowie das Programm sind auf </w:t>
      </w:r>
      <w:proofErr w:type="spellStart"/>
      <w:r>
        <w:t>Github</w:t>
      </w:r>
      <w:proofErr w:type="spellEnd"/>
      <w:r>
        <w:t xml:space="preserve"> gespeichert und versioniert (Link:  </w:t>
      </w:r>
      <w:proofErr w:type="spellStart"/>
      <w:proofErr w:type="gramStart"/>
      <w:r w:rsidRPr="001C7B9A">
        <w:t>To</w:t>
      </w:r>
      <w:r>
        <w:t>Do:Link</w:t>
      </w:r>
      <w:proofErr w:type="spellEnd"/>
      <w:proofErr w:type="gramEnd"/>
      <w:r>
        <w:t xml:space="preserve"> ).</w:t>
      </w:r>
    </w:p>
    <w:p w14:paraId="2883FA55" w14:textId="77777777" w:rsidR="001C7B9A" w:rsidRPr="004A5FB2" w:rsidRDefault="001C7B9A" w:rsidP="001C7B9A">
      <w:pPr>
        <w:ind w:left="360"/>
      </w:pPr>
    </w:p>
    <w:p w14:paraId="6A2756F5" w14:textId="77777777" w:rsidR="001C7B9A" w:rsidRPr="00F54A27" w:rsidRDefault="001C7B9A" w:rsidP="001C7B9A">
      <w:pPr>
        <w:pStyle w:val="berschrift3"/>
      </w:pPr>
      <w:bookmarkStart w:id="8" w:name="_Toc96607682"/>
      <w:r>
        <w:t>Technologien</w:t>
      </w:r>
      <w:bookmarkEnd w:id="8"/>
    </w:p>
    <w:p w14:paraId="023FEB2B" w14:textId="77777777" w:rsidR="001C7B9A" w:rsidRDefault="001C7B9A" w:rsidP="001C7B9A">
      <w:r>
        <w:t>Unix / Linux, Python wurden gewählt da Meshroom Unterstützung mit Python darbietet.</w:t>
      </w:r>
    </w:p>
    <w:p w14:paraId="692D9541" w14:textId="77777777" w:rsidR="001C7B9A" w:rsidRPr="004A5FB2" w:rsidRDefault="001C7B9A" w:rsidP="001C7B9A">
      <w:pPr>
        <w:ind w:left="360"/>
      </w:pPr>
    </w:p>
    <w:p w14:paraId="14C3C725" w14:textId="77777777" w:rsidR="001C7B9A" w:rsidRDefault="001C7B9A" w:rsidP="001C7B9A">
      <w:pPr>
        <w:pStyle w:val="berschrift3"/>
      </w:pPr>
      <w:bookmarkStart w:id="9" w:name="_Toc96607683"/>
      <w:r>
        <w:t>Vorkenntnisse</w:t>
      </w:r>
      <w:bookmarkEnd w:id="9"/>
    </w:p>
    <w:p w14:paraId="35BB8978" w14:textId="77777777" w:rsidR="001C7B9A" w:rsidRDefault="001C7B9A" w:rsidP="001C7B9A">
      <w:r>
        <w:t>Kleinere Freizeitarbeiten mit Python und Berufsschulische Erfahrung mit Raspbian OS.</w:t>
      </w:r>
    </w:p>
    <w:p w14:paraId="76958ED1" w14:textId="77777777" w:rsidR="001C7B9A" w:rsidRPr="004A5FB2" w:rsidRDefault="001C7B9A" w:rsidP="001C7B9A">
      <w:pPr>
        <w:ind w:left="360"/>
      </w:pPr>
    </w:p>
    <w:p w14:paraId="6294DA0A" w14:textId="77777777" w:rsidR="001C7B9A" w:rsidRDefault="001C7B9A" w:rsidP="001C7B9A">
      <w:pPr>
        <w:pStyle w:val="berschrift3"/>
      </w:pPr>
      <w:bookmarkStart w:id="10" w:name="_Toc96607684"/>
      <w:r>
        <w:t>Vorarbeiten</w:t>
      </w:r>
      <w:bookmarkEnd w:id="10"/>
    </w:p>
    <w:p w14:paraId="037DA40D" w14:textId="77777777" w:rsidR="001C7B9A" w:rsidRDefault="001C7B9A" w:rsidP="001C7B9A">
      <w:r>
        <w:t>Im Vorfeld dieser Arbeit wurden keine Vorarbeiten ausgeführt.</w:t>
      </w:r>
    </w:p>
    <w:p w14:paraId="060B4837" w14:textId="77777777" w:rsidR="001C7B9A" w:rsidRDefault="001C7B9A" w:rsidP="001C7B9A">
      <w:pPr>
        <w:ind w:left="360"/>
      </w:pPr>
    </w:p>
    <w:p w14:paraId="79DE1003" w14:textId="77777777" w:rsidR="001C7B9A" w:rsidRPr="006F4CC1" w:rsidRDefault="001C7B9A" w:rsidP="001C7B9A">
      <w:pPr>
        <w:pStyle w:val="berschrift3"/>
      </w:pPr>
      <w:bookmarkStart w:id="11" w:name="_Toc96607685"/>
      <w:r>
        <w:t>Arbeiten in den letzten 6 Monaten</w:t>
      </w:r>
      <w:bookmarkEnd w:id="11"/>
    </w:p>
    <w:p w14:paraId="57193F78" w14:textId="405D8CC1" w:rsidR="009E13F2" w:rsidRDefault="001C7B9A" w:rsidP="001C7B9A">
      <w:r>
        <w:t>Semjon Buzdin hat in den letzten 6 Monaten an einem Flutter Projekt gearbeitet, welches eine Library für ein Framework zur Verfügung stellt. Die Aufgabe wurde zusammen mit zwei anderen Lehrlingen gemacht. Ebenfalls hat Semjon eine Probe IPA abgeschlossen</w:t>
      </w:r>
    </w:p>
    <w:p w14:paraId="5FED9BA8" w14:textId="77777777" w:rsidR="009E13F2" w:rsidRDefault="009E13F2">
      <w:r>
        <w:br w:type="page"/>
      </w:r>
    </w:p>
    <w:p w14:paraId="6D71C348" w14:textId="463228BC" w:rsidR="001C7B9A" w:rsidRPr="004A5FB2" w:rsidRDefault="009E13F2" w:rsidP="009E13F2">
      <w:pPr>
        <w:pStyle w:val="berschrift3"/>
      </w:pPr>
      <w:r>
        <w:lastRenderedPageBreak/>
        <w:t xml:space="preserve">Kommunikation </w:t>
      </w:r>
      <w:r w:rsidR="007045C9">
        <w:t>zwischen Kandidaten</w:t>
      </w:r>
      <w:r>
        <w:t xml:space="preserve"> und Experten</w:t>
      </w:r>
    </w:p>
    <w:p w14:paraId="03473D30" w14:textId="55B473FF" w:rsidR="009E13F2" w:rsidRDefault="009E13F2" w:rsidP="009E13F2">
      <w:r>
        <w:t xml:space="preserve">Während das Durchführen dieser IPA kommen viele Fragen auf in Bezug auf die IPA welche Mithilfe der Experten geklärt werden, das jeweilige Dokumentieren dieser Fragen wird hier aufgezeigt, mit den jeweiligen Antworten und während der Durchführung weiterhin </w:t>
      </w:r>
      <w:proofErr w:type="spellStart"/>
      <w:r>
        <w:t>up</w:t>
      </w:r>
      <w:proofErr w:type="spellEnd"/>
      <w:r>
        <w:t>-</w:t>
      </w:r>
      <w:proofErr w:type="spellStart"/>
      <w:r>
        <w:t>to</w:t>
      </w:r>
      <w:proofErr w:type="spellEnd"/>
      <w:r>
        <w:t>-date gehalten.</w:t>
      </w:r>
    </w:p>
    <w:p w14:paraId="4C3260FD" w14:textId="77777777" w:rsidR="009E13F2" w:rsidRDefault="009E13F2" w:rsidP="009E13F2">
      <w:r>
        <w:t>04.03.22:</w:t>
      </w:r>
      <w:r>
        <w:br/>
        <w:t>Kandidat: «Haben sie eine professionelle Benutzeranleitung?»</w:t>
      </w:r>
      <w:r>
        <w:br/>
        <w:t>Fachperson: «Ich kann eine öffentliche Studentenarbeit mit Benutzeranleitung weiterleiten.»</w:t>
      </w:r>
    </w:p>
    <w:p w14:paraId="43BFB1FC" w14:textId="77777777" w:rsidR="009E13F2" w:rsidRDefault="009E13F2" w:rsidP="009E13F2">
      <w:r>
        <w:t>09.03.22</w:t>
      </w:r>
    </w:p>
    <w:p w14:paraId="2C1BF5DA" w14:textId="77777777" w:rsidR="009E13F2" w:rsidRDefault="009E13F2" w:rsidP="009E13F2">
      <w:r>
        <w:t>Kandidat: «Wann ist das Präsentationtermindatum?»</w:t>
      </w:r>
    </w:p>
    <w:p w14:paraId="47B375DA" w14:textId="77777777" w:rsidR="009E13F2" w:rsidRDefault="009E13F2" w:rsidP="009E13F2">
      <w:r>
        <w:t>Hauptexperte: «19.April 2022 9:00 Uhr»</w:t>
      </w:r>
    </w:p>
    <w:p w14:paraId="7EA4CC83" w14:textId="77777777" w:rsidR="001C7B9A" w:rsidRDefault="001C7B9A" w:rsidP="001C7B9A">
      <w:pPr>
        <w:pStyle w:val="berschrift2"/>
        <w:numPr>
          <w:ilvl w:val="0"/>
          <w:numId w:val="0"/>
        </w:numPr>
        <w:ind w:left="426" w:hanging="426"/>
      </w:pPr>
    </w:p>
    <w:p w14:paraId="1346A957" w14:textId="77777777" w:rsidR="001C7B9A" w:rsidRDefault="001C7B9A" w:rsidP="001C7B9A">
      <w:pPr>
        <w:rPr>
          <w:rFonts w:asciiTheme="majorHAnsi" w:eastAsiaTheme="majorEastAsia" w:hAnsiTheme="majorHAnsi" w:cstheme="majorBidi"/>
          <w:color w:val="2F5496" w:themeColor="accent1" w:themeShade="BF"/>
          <w:sz w:val="32"/>
          <w:szCs w:val="32"/>
        </w:rPr>
      </w:pPr>
      <w:r>
        <w:br w:type="page"/>
      </w:r>
    </w:p>
    <w:p w14:paraId="18DB29E0" w14:textId="77777777" w:rsidR="001C7B9A" w:rsidRDefault="001C7B9A" w:rsidP="001C7B9A">
      <w:pPr>
        <w:pStyle w:val="berschrift1"/>
      </w:pPr>
      <w:r>
        <w:lastRenderedPageBreak/>
        <w:t>Zeitplan</w:t>
      </w:r>
    </w:p>
    <w:p w14:paraId="2AE243DA" w14:textId="7894C390" w:rsidR="001C7B9A" w:rsidRDefault="00E64E89" w:rsidP="001C7B9A">
      <w:pPr>
        <w:rPr>
          <w:rFonts w:asciiTheme="majorHAnsi" w:eastAsiaTheme="majorEastAsia" w:hAnsiTheme="majorHAnsi" w:cstheme="majorBidi"/>
          <w:color w:val="2F5496" w:themeColor="accent1" w:themeShade="BF"/>
          <w:sz w:val="32"/>
          <w:szCs w:val="32"/>
        </w:rPr>
      </w:pPr>
      <w:r w:rsidRPr="00E64E89">
        <w:drawing>
          <wp:inline distT="0" distB="0" distL="0" distR="0" wp14:anchorId="7E1F5F13" wp14:editId="6EA0D7A4">
            <wp:extent cx="8568309" cy="3912789"/>
            <wp:effectExtent l="3810" t="0" r="825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8610835" cy="3932209"/>
                    </a:xfrm>
                    <a:prstGeom prst="rect">
                      <a:avLst/>
                    </a:prstGeom>
                  </pic:spPr>
                </pic:pic>
              </a:graphicData>
            </a:graphic>
          </wp:inline>
        </w:drawing>
      </w:r>
      <w:r w:rsidR="001C7B9A">
        <w:br w:type="page"/>
      </w:r>
    </w:p>
    <w:p w14:paraId="4551D4FE" w14:textId="77777777" w:rsidR="001C7B9A" w:rsidRDefault="001C7B9A" w:rsidP="001C7B9A">
      <w:pPr>
        <w:pStyle w:val="berschrift1"/>
      </w:pPr>
      <w:r>
        <w:lastRenderedPageBreak/>
        <w:t>Arbeitsjournal</w:t>
      </w:r>
    </w:p>
    <w:p w14:paraId="6F64E318" w14:textId="77777777" w:rsidR="001C7B9A" w:rsidRPr="00B95E62" w:rsidRDefault="001C7B9A" w:rsidP="001C7B9A">
      <w:r>
        <w:t>Das Arbeitsjournal beinhaltet 8h Inhalte pro Tag jedoch ist meine Arbeitszeit 8.4h, die letzten 20 Minuten werden jeweils genützt, um das Arbeitsjournal des jeweiligen Tages auszufüllen, Zeitplan ausfüllen und Arbeitsjournal des nächsten Tages vorzubereiten.</w:t>
      </w:r>
    </w:p>
    <w:p w14:paraId="0C691339" w14:textId="77777777" w:rsidR="001C7B9A" w:rsidRDefault="001C7B9A" w:rsidP="001C7B9A">
      <w:pPr>
        <w:pStyle w:val="berschrift3"/>
      </w:pPr>
      <w:bookmarkStart w:id="12" w:name="_Toc96607688"/>
      <w:r>
        <w:t>Montag, 7.3.2022</w:t>
      </w:r>
      <w:bookmarkEnd w:id="12"/>
    </w:p>
    <w:tbl>
      <w:tblPr>
        <w:tblStyle w:val="Gitternetztabelle4Akzent1"/>
        <w:tblW w:w="0" w:type="auto"/>
        <w:tblLook w:val="04A0" w:firstRow="1" w:lastRow="0" w:firstColumn="1" w:lastColumn="0" w:noHBand="0" w:noVBand="1"/>
      </w:tblPr>
      <w:tblGrid>
        <w:gridCol w:w="700"/>
        <w:gridCol w:w="768"/>
        <w:gridCol w:w="2211"/>
        <w:gridCol w:w="2459"/>
        <w:gridCol w:w="2878"/>
      </w:tblGrid>
      <w:tr w:rsidR="009E7E0D" w14:paraId="0498A000"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6131CCB" w14:textId="77777777" w:rsidR="001C7B9A" w:rsidRDefault="001C7B9A" w:rsidP="0044765F">
            <w:r>
              <w:t>Soll</w:t>
            </w:r>
          </w:p>
        </w:tc>
        <w:tc>
          <w:tcPr>
            <w:tcW w:w="547" w:type="dxa"/>
          </w:tcPr>
          <w:p w14:paraId="16445C3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57931E05"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1F396CF"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38ED59BE"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9E7E0D" w14:paraId="6BB3967F"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E3EC889" w14:textId="266C5052" w:rsidR="001C7B9A" w:rsidRPr="00465185" w:rsidRDefault="009E7E0D" w:rsidP="0044765F">
            <w:pPr>
              <w:rPr>
                <w:b w:val="0"/>
                <w:bCs w:val="0"/>
              </w:rPr>
            </w:pPr>
            <w:r>
              <w:rPr>
                <w:b w:val="0"/>
                <w:bCs w:val="0"/>
              </w:rPr>
              <w:t>2h</w:t>
            </w:r>
          </w:p>
        </w:tc>
        <w:tc>
          <w:tcPr>
            <w:tcW w:w="547" w:type="dxa"/>
          </w:tcPr>
          <w:p w14:paraId="79A013DF" w14:textId="31A44A93" w:rsidR="001C7B9A" w:rsidRDefault="003C0B9B" w:rsidP="0044765F">
            <w:pPr>
              <w:cnfStyle w:val="000000100000" w:firstRow="0" w:lastRow="0" w:firstColumn="0" w:lastColumn="0" w:oddVBand="0" w:evenVBand="0" w:oddHBand="1" w:evenHBand="0" w:firstRowFirstColumn="0" w:firstRowLastColumn="0" w:lastRowFirstColumn="0" w:lastRowLastColumn="0"/>
            </w:pPr>
            <w:r>
              <w:t>1.75h</w:t>
            </w:r>
          </w:p>
        </w:tc>
        <w:tc>
          <w:tcPr>
            <w:tcW w:w="2243" w:type="dxa"/>
          </w:tcPr>
          <w:p w14:paraId="0D2745A1" w14:textId="4203B0B6" w:rsidR="001C7B9A" w:rsidRDefault="009E7E0D" w:rsidP="0044765F">
            <w:pPr>
              <w:cnfStyle w:val="000000100000" w:firstRow="0" w:lastRow="0" w:firstColumn="0" w:lastColumn="0" w:oddVBand="0" w:evenVBand="0" w:oddHBand="1" w:evenHBand="0" w:firstRowFirstColumn="0" w:firstRowLastColumn="0" w:lastRowFirstColumn="0" w:lastRowLastColumn="0"/>
            </w:pPr>
            <w:r>
              <w:t>Dokumentation Skelett vorbereiten</w:t>
            </w:r>
          </w:p>
        </w:tc>
        <w:tc>
          <w:tcPr>
            <w:tcW w:w="2512" w:type="dxa"/>
          </w:tcPr>
          <w:p w14:paraId="36A6EF74" w14:textId="5FC69C10" w:rsidR="001C7B9A" w:rsidRDefault="009E7E0D" w:rsidP="0044765F">
            <w:pPr>
              <w:cnfStyle w:val="000000100000" w:firstRow="0" w:lastRow="0" w:firstColumn="0" w:lastColumn="0" w:oddVBand="0" w:evenVBand="0" w:oddHBand="1" w:evenHBand="0" w:firstRowFirstColumn="0" w:firstRowLastColumn="0" w:lastRowFirstColumn="0" w:lastRowLastColumn="0"/>
            </w:pPr>
            <w:r>
              <w:t>Skelett der ganzen Doku aufarbeiten</w:t>
            </w:r>
          </w:p>
        </w:tc>
        <w:tc>
          <w:tcPr>
            <w:tcW w:w="3004" w:type="dxa"/>
          </w:tcPr>
          <w:p w14:paraId="3D3D174C"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9E7E0D" w14:paraId="73E0B754"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63A188CF" w14:textId="7F6E4659" w:rsidR="001C7B9A" w:rsidRPr="006708E9" w:rsidRDefault="009E7E0D" w:rsidP="0044765F">
            <w:pPr>
              <w:rPr>
                <w:b w:val="0"/>
                <w:bCs w:val="0"/>
              </w:rPr>
            </w:pPr>
            <w:r>
              <w:rPr>
                <w:b w:val="0"/>
                <w:bCs w:val="0"/>
              </w:rPr>
              <w:t>2h</w:t>
            </w:r>
          </w:p>
        </w:tc>
        <w:tc>
          <w:tcPr>
            <w:tcW w:w="547" w:type="dxa"/>
          </w:tcPr>
          <w:p w14:paraId="470A6502" w14:textId="6DBFE77A" w:rsidR="001C7B9A" w:rsidRDefault="003C0B9B" w:rsidP="0044765F">
            <w:pPr>
              <w:cnfStyle w:val="000000000000" w:firstRow="0" w:lastRow="0" w:firstColumn="0" w:lastColumn="0" w:oddVBand="0" w:evenVBand="0" w:oddHBand="0" w:evenHBand="0" w:firstRowFirstColumn="0" w:firstRowLastColumn="0" w:lastRowFirstColumn="0" w:lastRowLastColumn="0"/>
            </w:pPr>
            <w:r>
              <w:t>2.25h</w:t>
            </w:r>
          </w:p>
        </w:tc>
        <w:tc>
          <w:tcPr>
            <w:tcW w:w="2243" w:type="dxa"/>
          </w:tcPr>
          <w:p w14:paraId="74D1E892" w14:textId="56B52A1C" w:rsidR="001C7B9A" w:rsidRDefault="009E7E0D" w:rsidP="0044765F">
            <w:pPr>
              <w:cnfStyle w:val="000000000000" w:firstRow="0" w:lastRow="0" w:firstColumn="0" w:lastColumn="0" w:oddVBand="0" w:evenVBand="0" w:oddHBand="0" w:evenHBand="0" w:firstRowFirstColumn="0" w:firstRowLastColumn="0" w:lastRowFirstColumn="0" w:lastRowLastColumn="0"/>
            </w:pPr>
            <w:r>
              <w:t>Obligatorische Kapitel vervollständigen</w:t>
            </w:r>
          </w:p>
        </w:tc>
        <w:tc>
          <w:tcPr>
            <w:tcW w:w="2512" w:type="dxa"/>
          </w:tcPr>
          <w:p w14:paraId="33D429FE" w14:textId="12EA7DBA" w:rsidR="001C7B9A" w:rsidRDefault="009E7E0D" w:rsidP="0044765F">
            <w:pPr>
              <w:cnfStyle w:val="000000000000" w:firstRow="0" w:lastRow="0" w:firstColumn="0" w:lastColumn="0" w:oddVBand="0" w:evenVBand="0" w:oddHBand="0" w:evenHBand="0" w:firstRowFirstColumn="0" w:firstRowLastColumn="0" w:lastRowFirstColumn="0" w:lastRowLastColumn="0"/>
            </w:pPr>
            <w:r>
              <w:t>Teil 1 abschliessen bis auf Abschnitt «Kurzfassung»</w:t>
            </w:r>
          </w:p>
        </w:tc>
        <w:tc>
          <w:tcPr>
            <w:tcW w:w="3004" w:type="dxa"/>
          </w:tcPr>
          <w:p w14:paraId="6D5BBFF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9E7E0D" w14:paraId="1170884E"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4EC7B1D" w14:textId="23A82ADB" w:rsidR="009E7E0D" w:rsidRDefault="009E7E0D" w:rsidP="0044765F">
            <w:pPr>
              <w:rPr>
                <w:b w:val="0"/>
                <w:bCs w:val="0"/>
              </w:rPr>
            </w:pPr>
            <w:r>
              <w:rPr>
                <w:b w:val="0"/>
                <w:bCs w:val="0"/>
              </w:rPr>
              <w:t>4h</w:t>
            </w:r>
          </w:p>
        </w:tc>
        <w:tc>
          <w:tcPr>
            <w:tcW w:w="547" w:type="dxa"/>
          </w:tcPr>
          <w:p w14:paraId="2F3C0544" w14:textId="40D79A8A" w:rsidR="009E7E0D" w:rsidRDefault="003C0B9B" w:rsidP="0044765F">
            <w:pPr>
              <w:cnfStyle w:val="000000100000" w:firstRow="0" w:lastRow="0" w:firstColumn="0" w:lastColumn="0" w:oddVBand="0" w:evenVBand="0" w:oddHBand="1" w:evenHBand="0" w:firstRowFirstColumn="0" w:firstRowLastColumn="0" w:lastRowFirstColumn="0" w:lastRowLastColumn="0"/>
            </w:pPr>
            <w:r>
              <w:t>3.75h</w:t>
            </w:r>
          </w:p>
        </w:tc>
        <w:tc>
          <w:tcPr>
            <w:tcW w:w="2243" w:type="dxa"/>
          </w:tcPr>
          <w:p w14:paraId="2CA2D3C0" w14:textId="23B0A969" w:rsidR="009E7E0D" w:rsidRDefault="009E7E0D" w:rsidP="0044765F">
            <w:pPr>
              <w:cnfStyle w:val="000000100000" w:firstRow="0" w:lastRow="0" w:firstColumn="0" w:lastColumn="0" w:oddVBand="0" w:evenVBand="0" w:oddHBand="1" w:evenHBand="0" w:firstRowFirstColumn="0" w:firstRowLastColumn="0" w:lastRowFirstColumn="0" w:lastRowLastColumn="0"/>
            </w:pPr>
            <w:r>
              <w:t>Informierens-abteil vervollständigen</w:t>
            </w:r>
          </w:p>
        </w:tc>
        <w:tc>
          <w:tcPr>
            <w:tcW w:w="2512" w:type="dxa"/>
          </w:tcPr>
          <w:p w14:paraId="7DA2429D" w14:textId="27611342" w:rsidR="009E7E0D" w:rsidRDefault="009E7E0D" w:rsidP="0044765F">
            <w:pPr>
              <w:cnfStyle w:val="000000100000" w:firstRow="0" w:lastRow="0" w:firstColumn="0" w:lastColumn="0" w:oddVBand="0" w:evenVBand="0" w:oddHBand="1" w:evenHBand="0" w:firstRowFirstColumn="0" w:firstRowLastColumn="0" w:lastRowFirstColumn="0" w:lastRowLastColumn="0"/>
            </w:pPr>
            <w:r>
              <w:t>Kapitel «Informieren» in Teil 2 vervollständigen bis auf weitere Kommunikation</w:t>
            </w:r>
          </w:p>
        </w:tc>
        <w:tc>
          <w:tcPr>
            <w:tcW w:w="3004" w:type="dxa"/>
          </w:tcPr>
          <w:p w14:paraId="54E28761"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p>
        </w:tc>
      </w:tr>
      <w:tr w:rsidR="003C0B9B" w14:paraId="47D5FFB5"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0EE605BC" w14:textId="77777777" w:rsidR="001C7B9A" w:rsidRDefault="001C7B9A" w:rsidP="0044765F">
            <w:r w:rsidRPr="006708E9">
              <w:rPr>
                <w:b w:val="0"/>
                <w:bCs w:val="0"/>
              </w:rPr>
              <w:t>Total</w:t>
            </w:r>
          </w:p>
        </w:tc>
        <w:tc>
          <w:tcPr>
            <w:tcW w:w="7759" w:type="dxa"/>
            <w:gridSpan w:val="3"/>
          </w:tcPr>
          <w:p w14:paraId="2976A64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3C0B9B" w14:paraId="3EB66D6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7BF9DA4" w14:textId="1531BDCF" w:rsidR="001C7B9A" w:rsidRPr="006708E9" w:rsidRDefault="009E7E0D" w:rsidP="0044765F">
            <w:pPr>
              <w:rPr>
                <w:b w:val="0"/>
                <w:bCs w:val="0"/>
              </w:rPr>
            </w:pPr>
            <w:r>
              <w:rPr>
                <w:b w:val="0"/>
                <w:bCs w:val="0"/>
              </w:rPr>
              <w:t>8h</w:t>
            </w:r>
          </w:p>
        </w:tc>
        <w:tc>
          <w:tcPr>
            <w:tcW w:w="547" w:type="dxa"/>
          </w:tcPr>
          <w:p w14:paraId="0D0F8315" w14:textId="54AA9B33" w:rsidR="001C7B9A" w:rsidRDefault="003C0B9B" w:rsidP="0044765F">
            <w:pPr>
              <w:cnfStyle w:val="000000100000" w:firstRow="0" w:lastRow="0" w:firstColumn="0" w:lastColumn="0" w:oddVBand="0" w:evenVBand="0" w:oddHBand="1" w:evenHBand="0" w:firstRowFirstColumn="0" w:firstRowLastColumn="0" w:lastRowFirstColumn="0" w:lastRowLastColumn="0"/>
            </w:pPr>
            <w:r>
              <w:t>7.75h</w:t>
            </w:r>
          </w:p>
        </w:tc>
        <w:tc>
          <w:tcPr>
            <w:tcW w:w="7759" w:type="dxa"/>
            <w:gridSpan w:val="3"/>
          </w:tcPr>
          <w:p w14:paraId="0AAE8ECD" w14:textId="77777777" w:rsidR="001C7B9A" w:rsidRDefault="003C0B9B" w:rsidP="0044765F">
            <w:pPr>
              <w:keepNext/>
              <w:cnfStyle w:val="000000100000" w:firstRow="0" w:lastRow="0" w:firstColumn="0" w:lastColumn="0" w:oddVBand="0" w:evenVBand="0" w:oddHBand="1" w:evenHBand="0" w:firstRowFirstColumn="0" w:firstRowLastColumn="0" w:lastRowFirstColumn="0" w:lastRowLastColumn="0"/>
            </w:pPr>
            <w:r>
              <w:t xml:space="preserve">Das Skelett aufarbeiten war kein grosser Auftrag da ich mir der Probe-IPA schon viel aufgebaut habe und dies somit nicht viel Arbeit </w:t>
            </w:r>
            <w:proofErr w:type="spellStart"/>
            <w:r>
              <w:t>darbietete</w:t>
            </w:r>
            <w:proofErr w:type="spellEnd"/>
            <w:r>
              <w:t xml:space="preserve"> als einfaches abschreiben und einige Fehler ausbessern.</w:t>
            </w:r>
          </w:p>
          <w:p w14:paraId="2143875D"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p>
          <w:p w14:paraId="0DE9F975"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r>
              <w:t xml:space="preserve">Das Vervollständigen der Obligatorischen Kapitel war zum grösstenteils kopieren einiger Texten, jedoch gab es noch Probleme da ich die kompletten Kontaktdaten des Haupt- und Nebenexperten nicht zur Verfügung habe und diese noch benötigte. </w:t>
            </w:r>
          </w:p>
          <w:p w14:paraId="60F27071"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p>
          <w:p w14:paraId="4370F5BB" w14:textId="4E0D331B" w:rsidR="003C0B9B" w:rsidRDefault="003C0B9B" w:rsidP="0044765F">
            <w:pPr>
              <w:keepNext/>
              <w:cnfStyle w:val="000000100000" w:firstRow="0" w:lastRow="0" w:firstColumn="0" w:lastColumn="0" w:oddVBand="0" w:evenVBand="0" w:oddHBand="1" w:evenHBand="0" w:firstRowFirstColumn="0" w:firstRowLastColumn="0" w:lastRowFirstColumn="0" w:lastRowLastColumn="0"/>
            </w:pPr>
            <w:r>
              <w:t>Die grösste Arbeit der obligatorischen Kapitel ist das Erstellen des Zeitplans und abwerten wann ich wo etwa fertig sein werde, ich habe mir hier zum grösstenteils viel Zeit für das Realisieren und Planen gelassen da hier evtl. noch Probleme auftreten.</w:t>
            </w:r>
          </w:p>
          <w:p w14:paraId="2CDFE6EA"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p>
          <w:p w14:paraId="272482B0" w14:textId="0A9BF4ED" w:rsidR="003C0B9B" w:rsidRDefault="003C0B9B" w:rsidP="0044765F">
            <w:pPr>
              <w:keepNext/>
              <w:cnfStyle w:val="000000100000" w:firstRow="0" w:lastRow="0" w:firstColumn="0" w:lastColumn="0" w:oddVBand="0" w:evenVBand="0" w:oddHBand="1" w:evenHBand="0" w:firstRowFirstColumn="0" w:firstRowLastColumn="0" w:lastRowFirstColumn="0" w:lastRowLastColumn="0"/>
            </w:pPr>
            <w:r>
              <w:t>Den Nachmittag habe ich mir des Informierens gewidmet und das Kapitel im Dokument auszufüllen, hier entstand keine Hürde, wiederholt fand ich Punkte die erwähnt werden sollte und bin zufrieden mit der Anforderungsanalyse, die ich erstellte nach der Kritik, an welcher ich erhielt bei der Probe IPA. Die Letzte übrige 15 Minuten verwendete ich für Recherche wie Meshroom integriert werden sollte da dies mich besorgte</w:t>
            </w:r>
          </w:p>
        </w:tc>
      </w:tr>
    </w:tbl>
    <w:p w14:paraId="779015F4" w14:textId="77777777" w:rsidR="001C7B9A" w:rsidRDefault="001C7B9A" w:rsidP="001C7B9A">
      <w:pPr>
        <w:rPr>
          <w:u w:val="single"/>
        </w:rPr>
      </w:pPr>
    </w:p>
    <w:p w14:paraId="6DA73669" w14:textId="2F48280E" w:rsidR="001C7B9A" w:rsidRDefault="001C7B9A" w:rsidP="001C7B9A">
      <w:r w:rsidRPr="008930FD">
        <w:rPr>
          <w:u w:val="single"/>
        </w:rPr>
        <w:t>Probleme</w:t>
      </w:r>
      <w:r>
        <w:t xml:space="preserve">: </w:t>
      </w:r>
      <w:r w:rsidR="003C0B9B">
        <w:t>-</w:t>
      </w:r>
    </w:p>
    <w:p w14:paraId="42DF5540" w14:textId="76E9E554" w:rsidR="001C7B9A" w:rsidRDefault="001C7B9A" w:rsidP="001C7B9A">
      <w:r w:rsidRPr="008930FD">
        <w:rPr>
          <w:u w:val="single"/>
        </w:rPr>
        <w:t>Frage</w:t>
      </w:r>
      <w:r>
        <w:rPr>
          <w:u w:val="single"/>
        </w:rPr>
        <w:t>n</w:t>
      </w:r>
      <w:r>
        <w:t xml:space="preserve">: </w:t>
      </w:r>
      <w:r w:rsidR="003C0B9B">
        <w:t>-</w:t>
      </w:r>
    </w:p>
    <w:p w14:paraId="0CD662E0" w14:textId="2374C310" w:rsidR="001C7B9A" w:rsidRDefault="001C7B9A" w:rsidP="001C7B9A">
      <w:r w:rsidRPr="008930FD">
        <w:rPr>
          <w:u w:val="single"/>
        </w:rPr>
        <w:t>Recherchen</w:t>
      </w:r>
      <w:r>
        <w:t xml:space="preserve">: </w:t>
      </w:r>
      <w:hyperlink r:id="rId9" w:history="1">
        <w:r w:rsidR="003C0B9B" w:rsidRPr="0058050D">
          <w:rPr>
            <w:rStyle w:val="Hyperlink"/>
          </w:rPr>
          <w:t>https://stackshare.io/stackups/go-vs-python-vs-rust</w:t>
        </w:r>
      </w:hyperlink>
      <w:r w:rsidR="003C0B9B">
        <w:t xml:space="preserve"> , </w:t>
      </w:r>
      <w:hyperlink r:id="rId10" w:anchor=":~:text=Python%20and%20Ruby%20are%20slower,contains%20a%20fully%20web%20server" w:history="1">
        <w:r w:rsidR="003C0B9B" w:rsidRPr="0058050D">
          <w:rPr>
            <w:rStyle w:val="Hyperlink"/>
          </w:rPr>
          <w:t>https://solaceinfotech.com/blog/comparison-python-vs-ruby-vs-golang/#:~:text=Python%20and%20Ruby%20are%20slower,contains%20a%20fully%20web</w:t>
        </w:r>
        <w:r w:rsidR="003C0B9B" w:rsidRPr="0058050D">
          <w:rPr>
            <w:rStyle w:val="Hyperlink"/>
          </w:rPr>
          <w:lastRenderedPageBreak/>
          <w:t>%20server</w:t>
        </w:r>
      </w:hyperlink>
      <w:r w:rsidR="003C0B9B">
        <w:t xml:space="preserve"> ,</w:t>
      </w:r>
      <w:r w:rsidR="003C0B9B" w:rsidRPr="003C0B9B">
        <w:t xml:space="preserve"> </w:t>
      </w:r>
      <w:r w:rsidR="003C0B9B">
        <w:t xml:space="preserve">  </w:t>
      </w:r>
      <w:hyperlink r:id="rId11" w:history="1">
        <w:r w:rsidR="003C0B9B" w:rsidRPr="0058050D">
          <w:rPr>
            <w:rStyle w:val="Hyperlink"/>
          </w:rPr>
          <w:t>https://www.reddit.com/r/commandline/comments/fxydic/what_is_the_ideal_language_for_clis/</w:t>
        </w:r>
      </w:hyperlink>
      <w:r w:rsidR="003C0B9B">
        <w:t xml:space="preserve"> </w:t>
      </w:r>
    </w:p>
    <w:p w14:paraId="17F4C40A" w14:textId="57EEFB99" w:rsidR="009E7E0D" w:rsidRDefault="009E7E0D" w:rsidP="009E7E0D">
      <w:r>
        <w:rPr>
          <w:u w:val="single"/>
        </w:rPr>
        <w:t>Sicherungen heute</w:t>
      </w:r>
      <w:r>
        <w:t xml:space="preserve">: </w:t>
      </w:r>
      <w:r w:rsidR="003C0B9B">
        <w:t>Initiale Version der Dokumentation</w:t>
      </w:r>
    </w:p>
    <w:p w14:paraId="555A2103" w14:textId="77777777" w:rsidR="009E7E0D" w:rsidRDefault="009E7E0D" w:rsidP="001C7B9A"/>
    <w:p w14:paraId="179BF110" w14:textId="77777777" w:rsidR="001C7B9A" w:rsidRDefault="001C7B9A" w:rsidP="001C7B9A">
      <w:r>
        <w:br w:type="page"/>
      </w:r>
    </w:p>
    <w:p w14:paraId="547BA371" w14:textId="77777777" w:rsidR="001C7B9A" w:rsidRDefault="001C7B9A" w:rsidP="001C7B9A">
      <w:pPr>
        <w:pStyle w:val="berschrift3"/>
      </w:pPr>
      <w:r>
        <w:lastRenderedPageBreak/>
        <w:t>Mittwoch, 9.3.2022</w:t>
      </w:r>
    </w:p>
    <w:tbl>
      <w:tblPr>
        <w:tblStyle w:val="Gitternetztabelle4Akzent1"/>
        <w:tblW w:w="0" w:type="auto"/>
        <w:tblLook w:val="04A0" w:firstRow="1" w:lastRow="0" w:firstColumn="1" w:lastColumn="0" w:noHBand="0" w:noVBand="1"/>
      </w:tblPr>
      <w:tblGrid>
        <w:gridCol w:w="704"/>
        <w:gridCol w:w="768"/>
        <w:gridCol w:w="2218"/>
        <w:gridCol w:w="2463"/>
        <w:gridCol w:w="2863"/>
      </w:tblGrid>
      <w:tr w:rsidR="001C7B9A" w14:paraId="7A5FDF99"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639FB79" w14:textId="77777777" w:rsidR="001C7B9A" w:rsidRDefault="001C7B9A" w:rsidP="0044765F">
            <w:r>
              <w:t>Soll</w:t>
            </w:r>
          </w:p>
        </w:tc>
        <w:tc>
          <w:tcPr>
            <w:tcW w:w="547" w:type="dxa"/>
          </w:tcPr>
          <w:p w14:paraId="1971072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202B635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3B8EDF17"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7311511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605B17DC"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B11FC79" w14:textId="5F1B4FFD" w:rsidR="001C7B9A" w:rsidRPr="00465185" w:rsidRDefault="000E0B12" w:rsidP="0044765F">
            <w:pPr>
              <w:rPr>
                <w:b w:val="0"/>
                <w:bCs w:val="0"/>
              </w:rPr>
            </w:pPr>
            <w:r>
              <w:rPr>
                <w:b w:val="0"/>
                <w:bCs w:val="0"/>
              </w:rPr>
              <w:t>1h</w:t>
            </w:r>
          </w:p>
        </w:tc>
        <w:tc>
          <w:tcPr>
            <w:tcW w:w="547" w:type="dxa"/>
          </w:tcPr>
          <w:p w14:paraId="0C0F8C98" w14:textId="74483412" w:rsidR="001C7B9A" w:rsidRDefault="008C01FD" w:rsidP="0044765F">
            <w:pPr>
              <w:cnfStyle w:val="000000100000" w:firstRow="0" w:lastRow="0" w:firstColumn="0" w:lastColumn="0" w:oddVBand="0" w:evenVBand="0" w:oddHBand="1" w:evenHBand="0" w:firstRowFirstColumn="0" w:firstRowLastColumn="0" w:lastRowFirstColumn="0" w:lastRowLastColumn="0"/>
            </w:pPr>
            <w:r>
              <w:t>0.75h</w:t>
            </w:r>
          </w:p>
        </w:tc>
        <w:tc>
          <w:tcPr>
            <w:tcW w:w="2243" w:type="dxa"/>
          </w:tcPr>
          <w:p w14:paraId="4B916681" w14:textId="28624898" w:rsidR="001C7B9A" w:rsidRDefault="000E0B12" w:rsidP="0044765F">
            <w:pPr>
              <w:cnfStyle w:val="000000100000" w:firstRow="0" w:lastRow="0" w:firstColumn="0" w:lastColumn="0" w:oddVBand="0" w:evenVBand="0" w:oddHBand="1" w:evenHBand="0" w:firstRowFirstColumn="0" w:firstRowLastColumn="0" w:lastRowFirstColumn="0" w:lastRowLastColumn="0"/>
            </w:pPr>
            <w:r>
              <w:t>Use-Case Diagramm erstellen</w:t>
            </w:r>
          </w:p>
        </w:tc>
        <w:tc>
          <w:tcPr>
            <w:tcW w:w="2512" w:type="dxa"/>
          </w:tcPr>
          <w:p w14:paraId="2416410D" w14:textId="6DA072A4" w:rsidR="001C7B9A" w:rsidRDefault="000E0B12" w:rsidP="0044765F">
            <w:pPr>
              <w:cnfStyle w:val="000000100000" w:firstRow="0" w:lastRow="0" w:firstColumn="0" w:lastColumn="0" w:oddVBand="0" w:evenVBand="0" w:oddHBand="1" w:evenHBand="0" w:firstRowFirstColumn="0" w:firstRowLastColumn="0" w:lastRowFirstColumn="0" w:lastRowLastColumn="0"/>
            </w:pPr>
            <w:r>
              <w:t>Use-Case Diagramm erstellen und dokumentieren</w:t>
            </w:r>
          </w:p>
        </w:tc>
        <w:tc>
          <w:tcPr>
            <w:tcW w:w="3004" w:type="dxa"/>
          </w:tcPr>
          <w:p w14:paraId="04CA4F91"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4EE1C1C6"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21AF36E1" w14:textId="0BCC2F6C" w:rsidR="001C7B9A" w:rsidRPr="006708E9" w:rsidRDefault="000E0B12" w:rsidP="0044765F">
            <w:pPr>
              <w:rPr>
                <w:b w:val="0"/>
                <w:bCs w:val="0"/>
              </w:rPr>
            </w:pPr>
            <w:r>
              <w:rPr>
                <w:b w:val="0"/>
                <w:bCs w:val="0"/>
              </w:rPr>
              <w:t>1.5h</w:t>
            </w:r>
          </w:p>
        </w:tc>
        <w:tc>
          <w:tcPr>
            <w:tcW w:w="547" w:type="dxa"/>
          </w:tcPr>
          <w:p w14:paraId="59D9150D" w14:textId="7F5D0BA2" w:rsidR="001C7B9A" w:rsidRDefault="008C01FD" w:rsidP="0044765F">
            <w:pPr>
              <w:cnfStyle w:val="000000000000" w:firstRow="0" w:lastRow="0" w:firstColumn="0" w:lastColumn="0" w:oddVBand="0" w:evenVBand="0" w:oddHBand="0" w:evenHBand="0" w:firstRowFirstColumn="0" w:firstRowLastColumn="0" w:lastRowFirstColumn="0" w:lastRowLastColumn="0"/>
            </w:pPr>
            <w:r>
              <w:t>1.5h</w:t>
            </w:r>
          </w:p>
        </w:tc>
        <w:tc>
          <w:tcPr>
            <w:tcW w:w="2243" w:type="dxa"/>
          </w:tcPr>
          <w:p w14:paraId="78098037" w14:textId="02F40F99" w:rsidR="001C7B9A" w:rsidRDefault="000E0B12" w:rsidP="0044765F">
            <w:pPr>
              <w:cnfStyle w:val="000000000000" w:firstRow="0" w:lastRow="0" w:firstColumn="0" w:lastColumn="0" w:oddVBand="0" w:evenVBand="0" w:oddHBand="0" w:evenHBand="0" w:firstRowFirstColumn="0" w:firstRowLastColumn="0" w:lastRowFirstColumn="0" w:lastRowLastColumn="0"/>
            </w:pPr>
            <w:r>
              <w:t>Klassendiagramm erstellen</w:t>
            </w:r>
          </w:p>
        </w:tc>
        <w:tc>
          <w:tcPr>
            <w:tcW w:w="2512" w:type="dxa"/>
          </w:tcPr>
          <w:p w14:paraId="1F88BEC9" w14:textId="27531627" w:rsidR="001C7B9A" w:rsidRDefault="000E0B12" w:rsidP="0044765F">
            <w:pPr>
              <w:cnfStyle w:val="000000000000" w:firstRow="0" w:lastRow="0" w:firstColumn="0" w:lastColumn="0" w:oddVBand="0" w:evenVBand="0" w:oddHBand="0" w:evenHBand="0" w:firstRowFirstColumn="0" w:firstRowLastColumn="0" w:lastRowFirstColumn="0" w:lastRowLastColumn="0"/>
            </w:pPr>
            <w:r>
              <w:t>Klassendiagramm erstellen und dokumentieren</w:t>
            </w:r>
          </w:p>
        </w:tc>
        <w:tc>
          <w:tcPr>
            <w:tcW w:w="3004" w:type="dxa"/>
          </w:tcPr>
          <w:p w14:paraId="5C0BE1C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0E0B12" w14:paraId="7A978937"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963C71D" w14:textId="4DE17273" w:rsidR="000E0B12" w:rsidRDefault="000E0B12" w:rsidP="0044765F">
            <w:pPr>
              <w:rPr>
                <w:b w:val="0"/>
                <w:bCs w:val="0"/>
              </w:rPr>
            </w:pPr>
            <w:r>
              <w:rPr>
                <w:b w:val="0"/>
                <w:bCs w:val="0"/>
              </w:rPr>
              <w:t>1.5h</w:t>
            </w:r>
          </w:p>
        </w:tc>
        <w:tc>
          <w:tcPr>
            <w:tcW w:w="547" w:type="dxa"/>
          </w:tcPr>
          <w:p w14:paraId="53DA4B19" w14:textId="5B07BD6D" w:rsidR="000E0B12" w:rsidRDefault="008C01FD" w:rsidP="0044765F">
            <w:pPr>
              <w:cnfStyle w:val="000000100000" w:firstRow="0" w:lastRow="0" w:firstColumn="0" w:lastColumn="0" w:oddVBand="0" w:evenVBand="0" w:oddHBand="1" w:evenHBand="0" w:firstRowFirstColumn="0" w:firstRowLastColumn="0" w:lastRowFirstColumn="0" w:lastRowLastColumn="0"/>
            </w:pPr>
            <w:r>
              <w:t>1.5h</w:t>
            </w:r>
          </w:p>
        </w:tc>
        <w:tc>
          <w:tcPr>
            <w:tcW w:w="2243" w:type="dxa"/>
          </w:tcPr>
          <w:p w14:paraId="787FD452" w14:textId="1663136E" w:rsidR="000E0B12" w:rsidRDefault="000E0B12" w:rsidP="0044765F">
            <w:pPr>
              <w:cnfStyle w:val="000000100000" w:firstRow="0" w:lastRow="0" w:firstColumn="0" w:lastColumn="0" w:oddVBand="0" w:evenVBand="0" w:oddHBand="1" w:evenHBand="0" w:firstRowFirstColumn="0" w:firstRowLastColumn="0" w:lastRowFirstColumn="0" w:lastRowLastColumn="0"/>
            </w:pPr>
            <w:r>
              <w:t>1.Expertentreffen</w:t>
            </w:r>
          </w:p>
        </w:tc>
        <w:tc>
          <w:tcPr>
            <w:tcW w:w="2512" w:type="dxa"/>
          </w:tcPr>
          <w:p w14:paraId="5B01509D" w14:textId="1A38CCFB" w:rsidR="000E0B12" w:rsidRDefault="000E0B12" w:rsidP="0044765F">
            <w:pPr>
              <w:cnfStyle w:val="000000100000" w:firstRow="0" w:lastRow="0" w:firstColumn="0" w:lastColumn="0" w:oddVBand="0" w:evenVBand="0" w:oddHBand="1" w:evenHBand="0" w:firstRowFirstColumn="0" w:firstRowLastColumn="0" w:lastRowFirstColumn="0" w:lastRowLastColumn="0"/>
            </w:pPr>
            <w:r>
              <w:t>-</w:t>
            </w:r>
          </w:p>
        </w:tc>
        <w:tc>
          <w:tcPr>
            <w:tcW w:w="3004" w:type="dxa"/>
          </w:tcPr>
          <w:p w14:paraId="5C7E7691" w14:textId="77777777" w:rsidR="000E0B12" w:rsidRDefault="000E0B12" w:rsidP="0044765F">
            <w:pPr>
              <w:cnfStyle w:val="000000100000" w:firstRow="0" w:lastRow="0" w:firstColumn="0" w:lastColumn="0" w:oddVBand="0" w:evenVBand="0" w:oddHBand="1" w:evenHBand="0" w:firstRowFirstColumn="0" w:firstRowLastColumn="0" w:lastRowFirstColumn="0" w:lastRowLastColumn="0"/>
            </w:pPr>
          </w:p>
        </w:tc>
      </w:tr>
      <w:tr w:rsidR="001C7B9A" w14:paraId="77637922"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45D39608" w14:textId="77777777" w:rsidR="001C7B9A" w:rsidRDefault="001C7B9A" w:rsidP="0044765F">
            <w:r w:rsidRPr="006708E9">
              <w:rPr>
                <w:b w:val="0"/>
                <w:bCs w:val="0"/>
              </w:rPr>
              <w:t>Total</w:t>
            </w:r>
          </w:p>
        </w:tc>
        <w:tc>
          <w:tcPr>
            <w:tcW w:w="7759" w:type="dxa"/>
            <w:gridSpan w:val="3"/>
          </w:tcPr>
          <w:p w14:paraId="612F873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1EDC370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E2B0EFA" w14:textId="44AB933B" w:rsidR="001C7B9A" w:rsidRPr="006708E9" w:rsidRDefault="000E0B12" w:rsidP="0044765F">
            <w:pPr>
              <w:rPr>
                <w:b w:val="0"/>
                <w:bCs w:val="0"/>
              </w:rPr>
            </w:pPr>
            <w:r>
              <w:rPr>
                <w:b w:val="0"/>
                <w:bCs w:val="0"/>
              </w:rPr>
              <w:t>4h</w:t>
            </w:r>
          </w:p>
        </w:tc>
        <w:tc>
          <w:tcPr>
            <w:tcW w:w="547" w:type="dxa"/>
          </w:tcPr>
          <w:p w14:paraId="14EA6FF4" w14:textId="6BC18AB6" w:rsidR="001C7B9A" w:rsidRDefault="008C01FD" w:rsidP="0044765F">
            <w:pPr>
              <w:cnfStyle w:val="000000100000" w:firstRow="0" w:lastRow="0" w:firstColumn="0" w:lastColumn="0" w:oddVBand="0" w:evenVBand="0" w:oddHBand="1" w:evenHBand="0" w:firstRowFirstColumn="0" w:firstRowLastColumn="0" w:lastRowFirstColumn="0" w:lastRowLastColumn="0"/>
            </w:pPr>
            <w:r>
              <w:t>3.75h</w:t>
            </w:r>
          </w:p>
        </w:tc>
        <w:tc>
          <w:tcPr>
            <w:tcW w:w="7759" w:type="dxa"/>
            <w:gridSpan w:val="3"/>
          </w:tcPr>
          <w:p w14:paraId="48F5A367" w14:textId="2ADD1169" w:rsidR="001C7B9A" w:rsidRDefault="008C01FD" w:rsidP="0044765F">
            <w:pPr>
              <w:keepNext/>
              <w:cnfStyle w:val="000000100000" w:firstRow="0" w:lastRow="0" w:firstColumn="0" w:lastColumn="0" w:oddVBand="0" w:evenVBand="0" w:oddHBand="1" w:evenHBand="0" w:firstRowFirstColumn="0" w:firstRowLastColumn="0" w:lastRowFirstColumn="0" w:lastRowLastColumn="0"/>
            </w:pPr>
            <w:r>
              <w:t xml:space="preserve">Das Erstellen des Use-Case Diagramm war relativ kurzgehalten, ich musste mich zuerst einfach in Visual </w:t>
            </w:r>
            <w:proofErr w:type="spellStart"/>
            <w:r>
              <w:t>Paradigm</w:t>
            </w:r>
            <w:proofErr w:type="spellEnd"/>
            <w:r>
              <w:t>, welches ich nutze, um UMLET Diagramme zu erstellen, wieder angewöhnen.</w:t>
            </w:r>
          </w:p>
          <w:p w14:paraId="67DCE4D5" w14:textId="77777777" w:rsidR="008C01FD" w:rsidRDefault="008C01FD" w:rsidP="0044765F">
            <w:pPr>
              <w:keepNext/>
              <w:cnfStyle w:val="000000100000" w:firstRow="0" w:lastRow="0" w:firstColumn="0" w:lastColumn="0" w:oddVBand="0" w:evenVBand="0" w:oddHBand="1" w:evenHBand="0" w:firstRowFirstColumn="0" w:firstRowLastColumn="0" w:lastRowFirstColumn="0" w:lastRowLastColumn="0"/>
            </w:pPr>
          </w:p>
          <w:p w14:paraId="064DFE53" w14:textId="2398B78D" w:rsidR="008C01FD" w:rsidRDefault="008C01FD" w:rsidP="0044765F">
            <w:pPr>
              <w:keepNext/>
              <w:cnfStyle w:val="000000100000" w:firstRow="0" w:lastRow="0" w:firstColumn="0" w:lastColumn="0" w:oddVBand="0" w:evenVBand="0" w:oddHBand="1" w:evenHBand="0" w:firstRowFirstColumn="0" w:firstRowLastColumn="0" w:lastRowFirstColumn="0" w:lastRowLastColumn="0"/>
            </w:pPr>
            <w:r>
              <w:t>Das Erstellen des Klassendiagramm war eine grössere Anforderung da sich die Standardqueue von Meshroom über viele Funktionen streckt und ebenfalls viele Parameter existieren, somit gab dies mehr Arbeit welches ich schon vorhersah da Meshroom so ein extensives Programm ist und nutzte die ganze 1.5 Stunden, die ich mir zur Verfügung gegeben habe</w:t>
            </w:r>
          </w:p>
          <w:p w14:paraId="37078500" w14:textId="77777777" w:rsidR="008C01FD" w:rsidRDefault="008C01FD" w:rsidP="0044765F">
            <w:pPr>
              <w:keepNext/>
              <w:cnfStyle w:val="000000100000" w:firstRow="0" w:lastRow="0" w:firstColumn="0" w:lastColumn="0" w:oddVBand="0" w:evenVBand="0" w:oddHBand="1" w:evenHBand="0" w:firstRowFirstColumn="0" w:firstRowLastColumn="0" w:lastRowFirstColumn="0" w:lastRowLastColumn="0"/>
            </w:pPr>
          </w:p>
          <w:p w14:paraId="00D5A309" w14:textId="7184F03E" w:rsidR="008C01FD" w:rsidRDefault="008C01FD" w:rsidP="0044765F">
            <w:pPr>
              <w:keepNext/>
              <w:cnfStyle w:val="000000100000" w:firstRow="0" w:lastRow="0" w:firstColumn="0" w:lastColumn="0" w:oddVBand="0" w:evenVBand="0" w:oddHBand="1" w:evenHBand="0" w:firstRowFirstColumn="0" w:firstRowLastColumn="0" w:lastRowFirstColumn="0" w:lastRowLastColumn="0"/>
            </w:pPr>
            <w:r>
              <w:t xml:space="preserve">Danach hatte ich noch 15 Minuten frei vor dem Expertentreffen welche ich genützt </w:t>
            </w:r>
            <w:r w:rsidR="0013626B">
              <w:t>habe,</w:t>
            </w:r>
            <w:r>
              <w:t xml:space="preserve"> um eine mögliche Implementation von Blur </w:t>
            </w:r>
            <w:proofErr w:type="spellStart"/>
            <w:r>
              <w:t>Detection</w:t>
            </w:r>
            <w:proofErr w:type="spellEnd"/>
            <w:r>
              <w:t xml:space="preserve"> zu recherchieren</w:t>
            </w:r>
          </w:p>
        </w:tc>
      </w:tr>
    </w:tbl>
    <w:p w14:paraId="01371E0D" w14:textId="77777777" w:rsidR="001C7B9A" w:rsidRDefault="001C7B9A" w:rsidP="001C7B9A">
      <w:pPr>
        <w:rPr>
          <w:u w:val="single"/>
        </w:rPr>
      </w:pPr>
    </w:p>
    <w:p w14:paraId="3A887AEE" w14:textId="77777777" w:rsidR="001C7B9A" w:rsidRDefault="001C7B9A" w:rsidP="001C7B9A">
      <w:r w:rsidRPr="008930FD">
        <w:rPr>
          <w:u w:val="single"/>
        </w:rPr>
        <w:t>Probleme</w:t>
      </w:r>
      <w:r>
        <w:t xml:space="preserve">: </w:t>
      </w:r>
    </w:p>
    <w:p w14:paraId="20E0C003" w14:textId="1ECC99AC" w:rsidR="001C7B9A" w:rsidRDefault="001C7B9A" w:rsidP="001C7B9A">
      <w:r w:rsidRPr="008930FD">
        <w:rPr>
          <w:u w:val="single"/>
        </w:rPr>
        <w:t>Frage</w:t>
      </w:r>
      <w:r>
        <w:rPr>
          <w:u w:val="single"/>
        </w:rPr>
        <w:t>n</w:t>
      </w:r>
      <w:r>
        <w:t xml:space="preserve">: </w:t>
      </w:r>
      <w:r w:rsidR="008C01FD">
        <w:t>Wann ist der 3.Termin (Präsentationstermin) – 19.April</w:t>
      </w:r>
    </w:p>
    <w:p w14:paraId="6932FB9E" w14:textId="043AD9A7" w:rsidR="001C7B9A" w:rsidRDefault="001C7B9A" w:rsidP="001C7B9A">
      <w:r w:rsidRPr="008930FD">
        <w:rPr>
          <w:u w:val="single"/>
        </w:rPr>
        <w:t>Recherchen</w:t>
      </w:r>
      <w:r>
        <w:t xml:space="preserve">: </w:t>
      </w:r>
      <w:hyperlink r:id="rId12" w:history="1">
        <w:r w:rsidR="008C01FD" w:rsidRPr="001D150E">
          <w:rPr>
            <w:rStyle w:val="Hyperlink"/>
          </w:rPr>
          <w:t>https://pyimagesearch.com/2015/09/07/blur-detection-with-opencv/</w:t>
        </w:r>
      </w:hyperlink>
      <w:r w:rsidR="008C01FD">
        <w:t xml:space="preserve"> </w:t>
      </w:r>
    </w:p>
    <w:p w14:paraId="63EBD601" w14:textId="44942846" w:rsidR="001C7B9A" w:rsidRDefault="009E7E0D" w:rsidP="001C7B9A">
      <w:r>
        <w:rPr>
          <w:u w:val="single"/>
        </w:rPr>
        <w:t>Sicherungen heute</w:t>
      </w:r>
      <w:r>
        <w:t xml:space="preserve">: </w:t>
      </w:r>
      <w:r w:rsidR="0013626B">
        <w:t>Dokumentation welche weiterhin daran gearbeitet wurde</w:t>
      </w:r>
      <w:r w:rsidR="001C7B9A">
        <w:br w:type="page"/>
      </w:r>
    </w:p>
    <w:p w14:paraId="697DDCFF" w14:textId="77777777" w:rsidR="001C7B9A" w:rsidRDefault="001C7B9A" w:rsidP="001C7B9A">
      <w:pPr>
        <w:pStyle w:val="berschrift3"/>
      </w:pPr>
      <w:r>
        <w:lastRenderedPageBreak/>
        <w:t>Donnerstag, 10.3.2022</w:t>
      </w:r>
    </w:p>
    <w:tbl>
      <w:tblPr>
        <w:tblStyle w:val="Gitternetztabelle4Akzent1"/>
        <w:tblW w:w="0" w:type="auto"/>
        <w:tblLook w:val="04A0" w:firstRow="1" w:lastRow="0" w:firstColumn="1" w:lastColumn="0" w:noHBand="0" w:noVBand="1"/>
      </w:tblPr>
      <w:tblGrid>
        <w:gridCol w:w="706"/>
        <w:gridCol w:w="646"/>
        <w:gridCol w:w="2229"/>
        <w:gridCol w:w="2488"/>
        <w:gridCol w:w="2947"/>
      </w:tblGrid>
      <w:tr w:rsidR="001C7B9A" w14:paraId="6D3FC4B2"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C940D69" w14:textId="77777777" w:rsidR="001C7B9A" w:rsidRDefault="001C7B9A" w:rsidP="0044765F">
            <w:r>
              <w:t>Soll</w:t>
            </w:r>
          </w:p>
        </w:tc>
        <w:tc>
          <w:tcPr>
            <w:tcW w:w="547" w:type="dxa"/>
          </w:tcPr>
          <w:p w14:paraId="76D348C3"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229B55F4"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3C3D47E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15FB859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762BC24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269C345" w14:textId="17AB84DF" w:rsidR="001C7B9A" w:rsidRPr="00465185" w:rsidRDefault="0013626B" w:rsidP="0044765F">
            <w:pPr>
              <w:rPr>
                <w:b w:val="0"/>
                <w:bCs w:val="0"/>
              </w:rPr>
            </w:pPr>
            <w:r>
              <w:rPr>
                <w:b w:val="0"/>
                <w:bCs w:val="0"/>
              </w:rPr>
              <w:t>3h</w:t>
            </w:r>
          </w:p>
        </w:tc>
        <w:tc>
          <w:tcPr>
            <w:tcW w:w="547" w:type="dxa"/>
          </w:tcPr>
          <w:p w14:paraId="6E750967" w14:textId="22A41DB6" w:rsidR="001C7B9A" w:rsidRDefault="0012615F" w:rsidP="0044765F">
            <w:pPr>
              <w:cnfStyle w:val="000000100000" w:firstRow="0" w:lastRow="0" w:firstColumn="0" w:lastColumn="0" w:oddVBand="0" w:evenVBand="0" w:oddHBand="1" w:evenHBand="0" w:firstRowFirstColumn="0" w:firstRowLastColumn="0" w:lastRowFirstColumn="0" w:lastRowLastColumn="0"/>
            </w:pPr>
            <w:r>
              <w:t>3h</w:t>
            </w:r>
          </w:p>
        </w:tc>
        <w:tc>
          <w:tcPr>
            <w:tcW w:w="2243" w:type="dxa"/>
          </w:tcPr>
          <w:p w14:paraId="1AF69E5F" w14:textId="36435A97" w:rsidR="001C7B9A" w:rsidRDefault="0013626B" w:rsidP="0044765F">
            <w:pPr>
              <w:cnfStyle w:val="000000100000" w:firstRow="0" w:lastRow="0" w:firstColumn="0" w:lastColumn="0" w:oddVBand="0" w:evenVBand="0" w:oddHBand="1" w:evenHBand="0" w:firstRowFirstColumn="0" w:firstRowLastColumn="0" w:lastRowFirstColumn="0" w:lastRowLastColumn="0"/>
            </w:pPr>
            <w:r>
              <w:t>Erfüllung von I5 innerhalb der Dokumentation</w:t>
            </w:r>
          </w:p>
        </w:tc>
        <w:tc>
          <w:tcPr>
            <w:tcW w:w="2512" w:type="dxa"/>
          </w:tcPr>
          <w:p w14:paraId="02264FFF" w14:textId="11F5E055" w:rsidR="001C7B9A" w:rsidRDefault="0013626B" w:rsidP="0044765F">
            <w:pPr>
              <w:cnfStyle w:val="000000100000" w:firstRow="0" w:lastRow="0" w:firstColumn="0" w:lastColumn="0" w:oddVBand="0" w:evenVBand="0" w:oddHBand="1" w:evenHBand="0" w:firstRowFirstColumn="0" w:firstRowLastColumn="0" w:lastRowFirstColumn="0" w:lastRowLastColumn="0"/>
            </w:pPr>
            <w:r>
              <w:t>Machbarkeit recherchieren und im Abschnitt planen Dokumentieren</w:t>
            </w:r>
          </w:p>
        </w:tc>
        <w:tc>
          <w:tcPr>
            <w:tcW w:w="3004" w:type="dxa"/>
          </w:tcPr>
          <w:p w14:paraId="12D7A6EE"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3626B" w14:paraId="18F30D84"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A9F2C90" w14:textId="70889A3F" w:rsidR="0013626B" w:rsidRDefault="0013626B" w:rsidP="0044765F">
            <w:pPr>
              <w:rPr>
                <w:b w:val="0"/>
                <w:bCs w:val="0"/>
              </w:rPr>
            </w:pPr>
            <w:r>
              <w:rPr>
                <w:b w:val="0"/>
                <w:bCs w:val="0"/>
              </w:rPr>
              <w:t>1h</w:t>
            </w:r>
          </w:p>
        </w:tc>
        <w:tc>
          <w:tcPr>
            <w:tcW w:w="547" w:type="dxa"/>
          </w:tcPr>
          <w:p w14:paraId="177D4B49" w14:textId="54C67EE9" w:rsidR="0013626B" w:rsidRDefault="0012615F" w:rsidP="0044765F">
            <w:pPr>
              <w:cnfStyle w:val="000000000000" w:firstRow="0" w:lastRow="0" w:firstColumn="0" w:lastColumn="0" w:oddVBand="0" w:evenVBand="0" w:oddHBand="0" w:evenHBand="0" w:firstRowFirstColumn="0" w:firstRowLastColumn="0" w:lastRowFirstColumn="0" w:lastRowLastColumn="0"/>
            </w:pPr>
            <w:r>
              <w:t>0.5h</w:t>
            </w:r>
          </w:p>
        </w:tc>
        <w:tc>
          <w:tcPr>
            <w:tcW w:w="2243" w:type="dxa"/>
          </w:tcPr>
          <w:p w14:paraId="3CBDE11F" w14:textId="14CDDBFC" w:rsidR="0013626B" w:rsidRDefault="0013626B" w:rsidP="0044765F">
            <w:pPr>
              <w:cnfStyle w:val="000000000000" w:firstRow="0" w:lastRow="0" w:firstColumn="0" w:lastColumn="0" w:oddVBand="0" w:evenVBand="0" w:oddHBand="0" w:evenHBand="0" w:firstRowFirstColumn="0" w:firstRowLastColumn="0" w:lastRowFirstColumn="0" w:lastRowLastColumn="0"/>
            </w:pPr>
            <w:r>
              <w:t>Zeitplan erweitern</w:t>
            </w:r>
          </w:p>
        </w:tc>
        <w:tc>
          <w:tcPr>
            <w:tcW w:w="2512" w:type="dxa"/>
          </w:tcPr>
          <w:p w14:paraId="5B72458A" w14:textId="2227CA5B" w:rsidR="0013626B" w:rsidRDefault="0013626B" w:rsidP="0044765F">
            <w:pPr>
              <w:cnfStyle w:val="000000000000" w:firstRow="0" w:lastRow="0" w:firstColumn="0" w:lastColumn="0" w:oddVBand="0" w:evenVBand="0" w:oddHBand="0" w:evenHBand="0" w:firstRowFirstColumn="0" w:firstRowLastColumn="0" w:lastRowFirstColumn="0" w:lastRowLastColumn="0"/>
            </w:pPr>
            <w:r>
              <w:t>Zeitplan erweitern und granulieren nach Anforderungen von Experten</w:t>
            </w:r>
          </w:p>
        </w:tc>
        <w:tc>
          <w:tcPr>
            <w:tcW w:w="3004" w:type="dxa"/>
          </w:tcPr>
          <w:p w14:paraId="49E2B2D2" w14:textId="77777777" w:rsidR="0013626B" w:rsidRDefault="0013626B" w:rsidP="0044765F">
            <w:pPr>
              <w:cnfStyle w:val="000000000000" w:firstRow="0" w:lastRow="0" w:firstColumn="0" w:lastColumn="0" w:oddVBand="0" w:evenVBand="0" w:oddHBand="0" w:evenHBand="0" w:firstRowFirstColumn="0" w:firstRowLastColumn="0" w:lastRowFirstColumn="0" w:lastRowLastColumn="0"/>
            </w:pPr>
          </w:p>
        </w:tc>
      </w:tr>
      <w:tr w:rsidR="001C7B9A" w14:paraId="64E4945B"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7C89854" w14:textId="022FD66C" w:rsidR="001C7B9A" w:rsidRPr="006708E9" w:rsidRDefault="0013626B" w:rsidP="0044765F">
            <w:pPr>
              <w:rPr>
                <w:b w:val="0"/>
                <w:bCs w:val="0"/>
              </w:rPr>
            </w:pPr>
            <w:r>
              <w:rPr>
                <w:b w:val="0"/>
                <w:bCs w:val="0"/>
              </w:rPr>
              <w:t>2h</w:t>
            </w:r>
          </w:p>
        </w:tc>
        <w:tc>
          <w:tcPr>
            <w:tcW w:w="547" w:type="dxa"/>
          </w:tcPr>
          <w:p w14:paraId="3588781A" w14:textId="2F4E6861" w:rsidR="001C7B9A" w:rsidRDefault="0012615F" w:rsidP="0044765F">
            <w:pPr>
              <w:cnfStyle w:val="000000100000" w:firstRow="0" w:lastRow="0" w:firstColumn="0" w:lastColumn="0" w:oddVBand="0" w:evenVBand="0" w:oddHBand="1" w:evenHBand="0" w:firstRowFirstColumn="0" w:firstRowLastColumn="0" w:lastRowFirstColumn="0" w:lastRowLastColumn="0"/>
            </w:pPr>
            <w:r>
              <w:t>2.5h</w:t>
            </w:r>
          </w:p>
        </w:tc>
        <w:tc>
          <w:tcPr>
            <w:tcW w:w="2243" w:type="dxa"/>
          </w:tcPr>
          <w:p w14:paraId="4F745004" w14:textId="5CEC6C1A" w:rsidR="001C7B9A" w:rsidRDefault="0013626B" w:rsidP="0044765F">
            <w:pPr>
              <w:cnfStyle w:val="000000100000" w:firstRow="0" w:lastRow="0" w:firstColumn="0" w:lastColumn="0" w:oddVBand="0" w:evenVBand="0" w:oddHBand="1" w:evenHBand="0" w:firstRowFirstColumn="0" w:firstRowLastColumn="0" w:lastRowFirstColumn="0" w:lastRowLastColumn="0"/>
            </w:pPr>
            <w:proofErr w:type="spellStart"/>
            <w:r>
              <w:t>Plannen</w:t>
            </w:r>
            <w:proofErr w:type="spellEnd"/>
            <w:r>
              <w:t xml:space="preserve"> vervollständigen</w:t>
            </w:r>
          </w:p>
        </w:tc>
        <w:tc>
          <w:tcPr>
            <w:tcW w:w="2512" w:type="dxa"/>
          </w:tcPr>
          <w:p w14:paraId="3C2E89BD" w14:textId="24F0F0FF" w:rsidR="001C7B9A" w:rsidRDefault="0013626B" w:rsidP="0044765F">
            <w:pPr>
              <w:cnfStyle w:val="000000100000" w:firstRow="0" w:lastRow="0" w:firstColumn="0" w:lastColumn="0" w:oddVBand="0" w:evenVBand="0" w:oddHBand="1" w:evenHBand="0" w:firstRowFirstColumn="0" w:firstRowLastColumn="0" w:lastRowFirstColumn="0" w:lastRowLastColumn="0"/>
            </w:pPr>
            <w:r>
              <w:t>Abschnitt Planen vervollständigen mit Erklärung von Parameter und weiterem</w:t>
            </w:r>
          </w:p>
        </w:tc>
        <w:tc>
          <w:tcPr>
            <w:tcW w:w="3004" w:type="dxa"/>
          </w:tcPr>
          <w:p w14:paraId="6066DACB"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3626B" w14:paraId="45FA4A27"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EA22FB0" w14:textId="2938AD94" w:rsidR="0013626B" w:rsidRDefault="0013626B" w:rsidP="0044765F">
            <w:pPr>
              <w:rPr>
                <w:b w:val="0"/>
                <w:bCs w:val="0"/>
              </w:rPr>
            </w:pPr>
            <w:r>
              <w:rPr>
                <w:b w:val="0"/>
                <w:bCs w:val="0"/>
              </w:rPr>
              <w:t>2h</w:t>
            </w:r>
          </w:p>
        </w:tc>
        <w:tc>
          <w:tcPr>
            <w:tcW w:w="547" w:type="dxa"/>
          </w:tcPr>
          <w:p w14:paraId="7F0C3133" w14:textId="24E4063D" w:rsidR="0013626B" w:rsidRDefault="0012615F" w:rsidP="0044765F">
            <w:pPr>
              <w:cnfStyle w:val="000000000000" w:firstRow="0" w:lastRow="0" w:firstColumn="0" w:lastColumn="0" w:oddVBand="0" w:evenVBand="0" w:oddHBand="0" w:evenHBand="0" w:firstRowFirstColumn="0" w:firstRowLastColumn="0" w:lastRowFirstColumn="0" w:lastRowLastColumn="0"/>
            </w:pPr>
            <w:r>
              <w:t>1h</w:t>
            </w:r>
          </w:p>
        </w:tc>
        <w:tc>
          <w:tcPr>
            <w:tcW w:w="2243" w:type="dxa"/>
          </w:tcPr>
          <w:p w14:paraId="11C86F8F" w14:textId="79857E65" w:rsidR="0013626B" w:rsidRDefault="0013626B" w:rsidP="0044765F">
            <w:pPr>
              <w:cnfStyle w:val="000000000000" w:firstRow="0" w:lastRow="0" w:firstColumn="0" w:lastColumn="0" w:oddVBand="0" w:evenVBand="0" w:oddHBand="0" w:evenHBand="0" w:firstRowFirstColumn="0" w:firstRowLastColumn="0" w:lastRowFirstColumn="0" w:lastRowLastColumn="0"/>
            </w:pPr>
            <w:r>
              <w:t>Entscheidungen führen und dokumentieren</w:t>
            </w:r>
          </w:p>
        </w:tc>
        <w:tc>
          <w:tcPr>
            <w:tcW w:w="2512" w:type="dxa"/>
          </w:tcPr>
          <w:p w14:paraId="516C8881" w14:textId="78B4C303" w:rsidR="0013626B" w:rsidRDefault="0013626B" w:rsidP="0044765F">
            <w:pPr>
              <w:cnfStyle w:val="000000000000" w:firstRow="0" w:lastRow="0" w:firstColumn="0" w:lastColumn="0" w:oddVBand="0" w:evenVBand="0" w:oddHBand="0" w:evenHBand="0" w:firstRowFirstColumn="0" w:firstRowLastColumn="0" w:lastRowFirstColumn="0" w:lastRowLastColumn="0"/>
            </w:pPr>
            <w:r>
              <w:t>Entscheidungen so weit wie möglich erschliessen und fällen und Prozess dokumentieren</w:t>
            </w:r>
          </w:p>
        </w:tc>
        <w:tc>
          <w:tcPr>
            <w:tcW w:w="3004" w:type="dxa"/>
          </w:tcPr>
          <w:p w14:paraId="4BBDA89C" w14:textId="77777777" w:rsidR="0013626B" w:rsidRDefault="0013626B" w:rsidP="0044765F">
            <w:pPr>
              <w:cnfStyle w:val="000000000000" w:firstRow="0" w:lastRow="0" w:firstColumn="0" w:lastColumn="0" w:oddVBand="0" w:evenVBand="0" w:oddHBand="0" w:evenHBand="0" w:firstRowFirstColumn="0" w:firstRowLastColumn="0" w:lastRowFirstColumn="0" w:lastRowLastColumn="0"/>
            </w:pPr>
          </w:p>
        </w:tc>
      </w:tr>
      <w:tr w:rsidR="001C7B9A" w14:paraId="572B0F6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301C5581" w14:textId="77777777" w:rsidR="001C7B9A" w:rsidRDefault="001C7B9A" w:rsidP="0044765F">
            <w:r w:rsidRPr="006708E9">
              <w:rPr>
                <w:b w:val="0"/>
                <w:bCs w:val="0"/>
              </w:rPr>
              <w:t>Total</w:t>
            </w:r>
          </w:p>
        </w:tc>
        <w:tc>
          <w:tcPr>
            <w:tcW w:w="7759" w:type="dxa"/>
            <w:gridSpan w:val="3"/>
          </w:tcPr>
          <w:p w14:paraId="4A0905A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0A18A930"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29FA57DB" w14:textId="705D2048" w:rsidR="001C7B9A" w:rsidRPr="006708E9" w:rsidRDefault="0013626B" w:rsidP="0044765F">
            <w:pPr>
              <w:rPr>
                <w:b w:val="0"/>
                <w:bCs w:val="0"/>
              </w:rPr>
            </w:pPr>
            <w:r>
              <w:rPr>
                <w:b w:val="0"/>
                <w:bCs w:val="0"/>
              </w:rPr>
              <w:t>8h</w:t>
            </w:r>
          </w:p>
        </w:tc>
        <w:tc>
          <w:tcPr>
            <w:tcW w:w="547" w:type="dxa"/>
          </w:tcPr>
          <w:p w14:paraId="04092EF3" w14:textId="7ED31211" w:rsidR="001C7B9A" w:rsidRDefault="0012615F" w:rsidP="0044765F">
            <w:pPr>
              <w:cnfStyle w:val="000000000000" w:firstRow="0" w:lastRow="0" w:firstColumn="0" w:lastColumn="0" w:oddVBand="0" w:evenVBand="0" w:oddHBand="0" w:evenHBand="0" w:firstRowFirstColumn="0" w:firstRowLastColumn="0" w:lastRowFirstColumn="0" w:lastRowLastColumn="0"/>
            </w:pPr>
            <w:r>
              <w:t>7h</w:t>
            </w:r>
          </w:p>
        </w:tc>
        <w:tc>
          <w:tcPr>
            <w:tcW w:w="7759" w:type="dxa"/>
            <w:gridSpan w:val="3"/>
          </w:tcPr>
          <w:p w14:paraId="7BB47409" w14:textId="248CF46D" w:rsidR="001C7B9A" w:rsidRDefault="0012615F" w:rsidP="0044765F">
            <w:pPr>
              <w:keepNext/>
              <w:cnfStyle w:val="000000000000" w:firstRow="0" w:lastRow="0" w:firstColumn="0" w:lastColumn="0" w:oddVBand="0" w:evenVBand="0" w:oddHBand="0" w:evenHBand="0" w:firstRowFirstColumn="0" w:firstRowLastColumn="0" w:lastRowFirstColumn="0" w:lastRowLastColumn="0"/>
            </w:pPr>
            <w:r>
              <w:t>Das Erfüllen von I5 benötigte einige Recherche, insbesondere die Quellen, die ich zuvor gefunden habe, noch genau untersuchen und ausprobieren, die brauchte einiger der Zeit auf und schlussendlich das Evaluieren wie umsetzbar die Applikation ist, doch schlussendlich wurde ich zeitlich fertig</w:t>
            </w:r>
          </w:p>
          <w:p w14:paraId="75E16815" w14:textId="77777777" w:rsidR="0012615F" w:rsidRDefault="0012615F" w:rsidP="0044765F">
            <w:pPr>
              <w:keepNext/>
              <w:cnfStyle w:val="000000000000" w:firstRow="0" w:lastRow="0" w:firstColumn="0" w:lastColumn="0" w:oddVBand="0" w:evenVBand="0" w:oddHBand="0" w:evenHBand="0" w:firstRowFirstColumn="0" w:firstRowLastColumn="0" w:lastRowFirstColumn="0" w:lastRowLastColumn="0"/>
            </w:pPr>
          </w:p>
          <w:p w14:paraId="4FCA5660" w14:textId="77777777" w:rsidR="0012615F" w:rsidRDefault="0012615F" w:rsidP="0044765F">
            <w:pPr>
              <w:keepNext/>
              <w:cnfStyle w:val="000000000000" w:firstRow="0" w:lastRow="0" w:firstColumn="0" w:lastColumn="0" w:oddVBand="0" w:evenVBand="0" w:oddHBand="0" w:evenHBand="0" w:firstRowFirstColumn="0" w:firstRowLastColumn="0" w:lastRowFirstColumn="0" w:lastRowLastColumn="0"/>
            </w:pPr>
            <w:r>
              <w:t>Das Erweitern und Granulieren des Zeitplans verlief sehr schnell und benötigte viel weniger Zeit als betrachtet, die einzelnen Schritte, um den Plan zu granulieren waren ziemlich klar und somit musste ich mir nicht sehr viel überlegen</w:t>
            </w:r>
          </w:p>
          <w:p w14:paraId="3105A802" w14:textId="77777777" w:rsidR="0012615F" w:rsidRDefault="0012615F" w:rsidP="0044765F">
            <w:pPr>
              <w:keepNext/>
              <w:cnfStyle w:val="000000000000" w:firstRow="0" w:lastRow="0" w:firstColumn="0" w:lastColumn="0" w:oddVBand="0" w:evenVBand="0" w:oddHBand="0" w:evenHBand="0" w:firstRowFirstColumn="0" w:firstRowLastColumn="0" w:lastRowFirstColumn="0" w:lastRowLastColumn="0"/>
            </w:pPr>
          </w:p>
          <w:p w14:paraId="2E7F6A07" w14:textId="09A60F85" w:rsidR="0012615F" w:rsidRDefault="0012615F" w:rsidP="0044765F">
            <w:pPr>
              <w:keepNext/>
              <w:cnfStyle w:val="000000000000" w:firstRow="0" w:lastRow="0" w:firstColumn="0" w:lastColumn="0" w:oddVBand="0" w:evenVBand="0" w:oddHBand="0" w:evenHBand="0" w:firstRowFirstColumn="0" w:firstRowLastColumn="0" w:lastRowFirstColumn="0" w:lastRowLastColumn="0"/>
            </w:pPr>
            <w:r>
              <w:t xml:space="preserve">Das Vervollständigen des Planens war komplizierter da die Syntax für die </w:t>
            </w:r>
            <w:proofErr w:type="spellStart"/>
            <w:r>
              <w:t>Boundingbox</w:t>
            </w:r>
            <w:proofErr w:type="spellEnd"/>
            <w:r>
              <w:t xml:space="preserve"> schwer aufzufinden war, das Wiki von Meshroom ist nicht vervollständigt und somit musste ich die Logs von dem Programm untersuchen und somit konnte ich schlussendlich die Syntax finden und dokumentieren</w:t>
            </w:r>
          </w:p>
          <w:p w14:paraId="28984946" w14:textId="77777777" w:rsidR="0012615F" w:rsidRDefault="0012615F" w:rsidP="0044765F">
            <w:pPr>
              <w:keepNext/>
              <w:cnfStyle w:val="000000000000" w:firstRow="0" w:lastRow="0" w:firstColumn="0" w:lastColumn="0" w:oddVBand="0" w:evenVBand="0" w:oddHBand="0" w:evenHBand="0" w:firstRowFirstColumn="0" w:firstRowLastColumn="0" w:lastRowFirstColumn="0" w:lastRowLastColumn="0"/>
            </w:pPr>
          </w:p>
          <w:p w14:paraId="6F5AD134" w14:textId="598041A2" w:rsidR="0012615F" w:rsidRDefault="0012615F" w:rsidP="0044765F">
            <w:pPr>
              <w:keepNext/>
              <w:cnfStyle w:val="000000000000" w:firstRow="0" w:lastRow="0" w:firstColumn="0" w:lastColumn="0" w:oddVBand="0" w:evenVBand="0" w:oddHBand="0" w:evenHBand="0" w:firstRowFirstColumn="0" w:firstRowLastColumn="0" w:lastRowFirstColumn="0" w:lastRowLastColumn="0"/>
            </w:pPr>
            <w:r>
              <w:t xml:space="preserve">Das Entscheiden fiel kurz da ich herausstellte das es kaum etwas zu entscheiden gab und ich somit die erklärte und etc. somit wurde ich 1h früher fertig, jedoch fühlte ich mich nicht sehr fit und beging mich Nachhause und </w:t>
            </w:r>
            <w:proofErr w:type="gramStart"/>
            <w:r>
              <w:t>Arbeite</w:t>
            </w:r>
            <w:proofErr w:type="gramEnd"/>
            <w:r>
              <w:t xml:space="preserve"> morgen 9h</w:t>
            </w:r>
          </w:p>
        </w:tc>
      </w:tr>
    </w:tbl>
    <w:p w14:paraId="6F1F3C20" w14:textId="77777777" w:rsidR="001C7B9A" w:rsidRDefault="001C7B9A" w:rsidP="001C7B9A">
      <w:pPr>
        <w:rPr>
          <w:u w:val="single"/>
        </w:rPr>
      </w:pPr>
    </w:p>
    <w:p w14:paraId="1C527F7A" w14:textId="3CAD3959" w:rsidR="001C7B9A" w:rsidRDefault="001C7B9A" w:rsidP="001C7B9A">
      <w:r w:rsidRPr="008930FD">
        <w:rPr>
          <w:u w:val="single"/>
        </w:rPr>
        <w:t>Probleme</w:t>
      </w:r>
      <w:r>
        <w:t xml:space="preserve">: </w:t>
      </w:r>
      <w:proofErr w:type="spellStart"/>
      <w:r w:rsidR="0012615F">
        <w:t>Boundingbox</w:t>
      </w:r>
      <w:proofErr w:type="spellEnd"/>
      <w:r w:rsidR="0012615F">
        <w:t xml:space="preserve"> Syntax finden</w:t>
      </w:r>
    </w:p>
    <w:p w14:paraId="23F13BDF" w14:textId="77777777" w:rsidR="001C7B9A" w:rsidRDefault="001C7B9A" w:rsidP="001C7B9A">
      <w:r w:rsidRPr="008930FD">
        <w:rPr>
          <w:u w:val="single"/>
        </w:rPr>
        <w:t>Frage</w:t>
      </w:r>
      <w:r>
        <w:rPr>
          <w:u w:val="single"/>
        </w:rPr>
        <w:t>n</w:t>
      </w:r>
      <w:r>
        <w:t xml:space="preserve">: </w:t>
      </w:r>
    </w:p>
    <w:p w14:paraId="7892979A" w14:textId="5E0493DA" w:rsidR="001C7B9A" w:rsidRDefault="001C7B9A" w:rsidP="001C7B9A">
      <w:r w:rsidRPr="008930FD">
        <w:rPr>
          <w:u w:val="single"/>
        </w:rPr>
        <w:lastRenderedPageBreak/>
        <w:t>Recherchen</w:t>
      </w:r>
      <w:r>
        <w:t>:</w:t>
      </w:r>
      <w:r w:rsidR="0012615F">
        <w:t xml:space="preserve"> </w:t>
      </w:r>
      <w:hyperlink r:id="rId13" w:history="1">
        <w:r w:rsidR="0012615F" w:rsidRPr="003F17A4">
          <w:rPr>
            <w:rStyle w:val="Hyperlink"/>
          </w:rPr>
          <w:t>https://groups.google.com/g/alicevision/c/-snieF7V4Ls</w:t>
        </w:r>
      </w:hyperlink>
      <w:r w:rsidR="0012615F">
        <w:t xml:space="preserve"> , </w:t>
      </w:r>
      <w:hyperlink r:id="rId14" w:history="1">
        <w:r w:rsidR="0012615F" w:rsidRPr="003F17A4">
          <w:rPr>
            <w:rStyle w:val="Hyperlink"/>
          </w:rPr>
          <w:t>https://pyimagesearch.com/2015/09/07/blur-detection-with-opencv/</w:t>
        </w:r>
      </w:hyperlink>
      <w:r w:rsidR="0012615F">
        <w:t xml:space="preserve"> , </w:t>
      </w:r>
      <w:hyperlink r:id="rId15" w:history="1">
        <w:r w:rsidR="0012615F" w:rsidRPr="003F17A4">
          <w:rPr>
            <w:rStyle w:val="Hyperlink"/>
          </w:rPr>
          <w:t>https://meshroom-manual.readthedocs.io/en/bibtex1/node-reference/nodes/SfMTransform.html</w:t>
        </w:r>
      </w:hyperlink>
      <w:r w:rsidR="0012615F">
        <w:t xml:space="preserve"> </w:t>
      </w:r>
      <w:r>
        <w:t xml:space="preserve"> </w:t>
      </w:r>
    </w:p>
    <w:p w14:paraId="2ACED4A0" w14:textId="617BDF82" w:rsidR="001C7B9A" w:rsidRDefault="009E7E0D" w:rsidP="001C7B9A">
      <w:r>
        <w:rPr>
          <w:u w:val="single"/>
        </w:rPr>
        <w:t>Sicherungen heute</w:t>
      </w:r>
      <w:r>
        <w:t xml:space="preserve">: </w:t>
      </w:r>
      <w:r w:rsidR="0012615F">
        <w:t>Fertigstellung von dem Dokument bis zur Realisierung</w:t>
      </w:r>
      <w:r w:rsidR="001C7B9A">
        <w:br w:type="page"/>
      </w:r>
    </w:p>
    <w:p w14:paraId="5BF21382" w14:textId="77777777" w:rsidR="00E64E89" w:rsidRDefault="00E64E89" w:rsidP="00E64E89">
      <w:pPr>
        <w:pStyle w:val="berschrift3"/>
      </w:pPr>
      <w:r>
        <w:lastRenderedPageBreak/>
        <w:t>Notiz 11.03.2022 und 14.03.2022</w:t>
      </w:r>
    </w:p>
    <w:p w14:paraId="0D093E9D" w14:textId="1796CCEE" w:rsidR="00E64E89" w:rsidRDefault="00E64E89" w:rsidP="00E64E89">
      <w:r>
        <w:t>Wurde mit Covid-19 infiziert und IPA wurde für diese zwei Daten pausiert.</w:t>
      </w:r>
      <w:r>
        <w:br w:type="page"/>
      </w:r>
    </w:p>
    <w:p w14:paraId="2AA884BC" w14:textId="2B7D9D53" w:rsidR="001C7B9A" w:rsidRDefault="001C7B9A" w:rsidP="001C7B9A">
      <w:pPr>
        <w:pStyle w:val="berschrift3"/>
      </w:pPr>
      <w:r>
        <w:lastRenderedPageBreak/>
        <w:t>Mittwoch, 16.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2C08C27B"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DF8F797" w14:textId="77777777" w:rsidR="001C7B9A" w:rsidRDefault="001C7B9A" w:rsidP="0044765F">
            <w:r>
              <w:t>Soll</w:t>
            </w:r>
          </w:p>
        </w:tc>
        <w:tc>
          <w:tcPr>
            <w:tcW w:w="547" w:type="dxa"/>
          </w:tcPr>
          <w:p w14:paraId="733F26C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58BFB91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E2BCF77"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01C2DF9A"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538D42B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719B09D" w14:textId="576D246C" w:rsidR="001C7B9A" w:rsidRPr="00465185" w:rsidRDefault="0078182C" w:rsidP="0044765F">
            <w:pPr>
              <w:rPr>
                <w:b w:val="0"/>
                <w:bCs w:val="0"/>
              </w:rPr>
            </w:pPr>
            <w:r>
              <w:rPr>
                <w:b w:val="0"/>
                <w:bCs w:val="0"/>
              </w:rPr>
              <w:t>4h</w:t>
            </w:r>
          </w:p>
        </w:tc>
        <w:tc>
          <w:tcPr>
            <w:tcW w:w="547" w:type="dxa"/>
          </w:tcPr>
          <w:p w14:paraId="5F997643" w14:textId="2782B266" w:rsidR="001C7B9A" w:rsidRDefault="00450229" w:rsidP="0044765F">
            <w:pPr>
              <w:cnfStyle w:val="000000100000" w:firstRow="0" w:lastRow="0" w:firstColumn="0" w:lastColumn="0" w:oddVBand="0" w:evenVBand="0" w:oddHBand="1" w:evenHBand="0" w:firstRowFirstColumn="0" w:firstRowLastColumn="0" w:lastRowFirstColumn="0" w:lastRowLastColumn="0"/>
            </w:pPr>
            <w:r>
              <w:t>4h</w:t>
            </w:r>
          </w:p>
        </w:tc>
        <w:tc>
          <w:tcPr>
            <w:tcW w:w="2243" w:type="dxa"/>
          </w:tcPr>
          <w:p w14:paraId="1D5AD284" w14:textId="00F7DB01" w:rsidR="001C7B9A" w:rsidRDefault="0078182C" w:rsidP="0044765F">
            <w:pPr>
              <w:cnfStyle w:val="000000100000" w:firstRow="0" w:lastRow="0" w:firstColumn="0" w:lastColumn="0" w:oddVBand="0" w:evenVBand="0" w:oddHBand="1" w:evenHBand="0" w:firstRowFirstColumn="0" w:firstRowLastColumn="0" w:lastRowFirstColumn="0" w:lastRowLastColumn="0"/>
            </w:pPr>
            <w:r>
              <w:t>Realisierung Anbindung Meshroom</w:t>
            </w:r>
          </w:p>
        </w:tc>
        <w:tc>
          <w:tcPr>
            <w:tcW w:w="2512" w:type="dxa"/>
          </w:tcPr>
          <w:p w14:paraId="404AD431" w14:textId="6AED3EC1" w:rsidR="001C7B9A" w:rsidRDefault="0078182C" w:rsidP="0044765F">
            <w:pPr>
              <w:cnfStyle w:val="000000100000" w:firstRow="0" w:lastRow="0" w:firstColumn="0" w:lastColumn="0" w:oddVBand="0" w:evenVBand="0" w:oddHBand="1" w:evenHBand="0" w:firstRowFirstColumn="0" w:firstRowLastColumn="0" w:lastRowFirstColumn="0" w:lastRowLastColumn="0"/>
            </w:pPr>
            <w:r>
              <w:t xml:space="preserve">Meshroom via </w:t>
            </w:r>
            <w:proofErr w:type="spellStart"/>
            <w:r w:rsidR="001E4A51">
              <w:t>C</w:t>
            </w:r>
            <w:r>
              <w:t>ommands</w:t>
            </w:r>
            <w:proofErr w:type="spellEnd"/>
            <w:r>
              <w:t xml:space="preserve"> ausführen</w:t>
            </w:r>
          </w:p>
        </w:tc>
        <w:tc>
          <w:tcPr>
            <w:tcW w:w="3004" w:type="dxa"/>
          </w:tcPr>
          <w:p w14:paraId="11BB252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7DE467F1"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3B70E339" w14:textId="77777777" w:rsidR="001C7B9A" w:rsidRDefault="001C7B9A" w:rsidP="0044765F">
            <w:r w:rsidRPr="006708E9">
              <w:rPr>
                <w:b w:val="0"/>
                <w:bCs w:val="0"/>
              </w:rPr>
              <w:t>Total</w:t>
            </w:r>
          </w:p>
        </w:tc>
        <w:tc>
          <w:tcPr>
            <w:tcW w:w="7759" w:type="dxa"/>
            <w:gridSpan w:val="3"/>
          </w:tcPr>
          <w:p w14:paraId="74C9D45A"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4D24F8E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E749471" w14:textId="2A1F1314" w:rsidR="001C7B9A" w:rsidRPr="006708E9" w:rsidRDefault="0078182C" w:rsidP="0044765F">
            <w:pPr>
              <w:rPr>
                <w:b w:val="0"/>
                <w:bCs w:val="0"/>
              </w:rPr>
            </w:pPr>
            <w:r>
              <w:rPr>
                <w:b w:val="0"/>
                <w:bCs w:val="0"/>
              </w:rPr>
              <w:t>4h</w:t>
            </w:r>
          </w:p>
        </w:tc>
        <w:tc>
          <w:tcPr>
            <w:tcW w:w="547" w:type="dxa"/>
          </w:tcPr>
          <w:p w14:paraId="196F91B0" w14:textId="70FFCFEE" w:rsidR="001C7B9A" w:rsidRDefault="00450229" w:rsidP="0044765F">
            <w:pPr>
              <w:cnfStyle w:val="000000100000" w:firstRow="0" w:lastRow="0" w:firstColumn="0" w:lastColumn="0" w:oddVBand="0" w:evenVBand="0" w:oddHBand="1" w:evenHBand="0" w:firstRowFirstColumn="0" w:firstRowLastColumn="0" w:lastRowFirstColumn="0" w:lastRowLastColumn="0"/>
            </w:pPr>
            <w:r>
              <w:t>4h</w:t>
            </w:r>
          </w:p>
        </w:tc>
        <w:tc>
          <w:tcPr>
            <w:tcW w:w="7759" w:type="dxa"/>
            <w:gridSpan w:val="3"/>
          </w:tcPr>
          <w:p w14:paraId="1172C0F3" w14:textId="74991388" w:rsidR="001C7B9A" w:rsidRDefault="001E4A51" w:rsidP="0044765F">
            <w:pPr>
              <w:keepNext/>
              <w:cnfStyle w:val="000000100000" w:firstRow="0" w:lastRow="0" w:firstColumn="0" w:lastColumn="0" w:oddVBand="0" w:evenVBand="0" w:oddHBand="1" w:evenHBand="0" w:firstRowFirstColumn="0" w:firstRowLastColumn="0" w:lastRowFirstColumn="0" w:lastRowLastColumn="0"/>
            </w:pPr>
            <w:r>
              <w:t xml:space="preserve">Ich begann mit dem Realisieren der Applikation. Ich setzte mir eine unbekannte Zeit vor da ich mir nicht ganz klar war wie viel der Workload exakt sein wird, Ich habe somit angefangen die einzelnen Schritte von Meshroom in der Struktur zu übertragen und erstmal angefangen mit der Integration der Parameter für welche ich </w:t>
            </w:r>
            <w:proofErr w:type="spellStart"/>
            <w:r>
              <w:t>argparse</w:t>
            </w:r>
            <w:proofErr w:type="spellEnd"/>
            <w:r>
              <w:t xml:space="preserve"> genutzt habe welche ich über diese </w:t>
            </w:r>
            <w:proofErr w:type="spellStart"/>
            <w:r>
              <w:t>Stackoverflow</w:t>
            </w:r>
            <w:proofErr w:type="spellEnd"/>
            <w:r>
              <w:t xml:space="preserve"> Frage gefunden habe </w:t>
            </w:r>
            <w:hyperlink r:id="rId16" w:history="1">
              <w:r w:rsidRPr="003A49A1">
                <w:rPr>
                  <w:rStyle w:val="Hyperlink"/>
                </w:rPr>
                <w:t>https://stackoverflow.com/questions/40001892/reading-named-command-arguments</w:t>
              </w:r>
            </w:hyperlink>
            <w:r>
              <w:t>. Die Integration dieser verlief fehlerfrei</w:t>
            </w:r>
          </w:p>
          <w:p w14:paraId="706A4F51" w14:textId="77777777" w:rsidR="001E4A51" w:rsidRDefault="001E4A51" w:rsidP="0044765F">
            <w:pPr>
              <w:keepNext/>
              <w:cnfStyle w:val="000000100000" w:firstRow="0" w:lastRow="0" w:firstColumn="0" w:lastColumn="0" w:oddVBand="0" w:evenVBand="0" w:oddHBand="1" w:evenHBand="0" w:firstRowFirstColumn="0" w:firstRowLastColumn="0" w:lastRowFirstColumn="0" w:lastRowLastColumn="0"/>
            </w:pPr>
          </w:p>
          <w:p w14:paraId="0E6FE33A" w14:textId="77777777" w:rsidR="001E4A51" w:rsidRDefault="001E4A51" w:rsidP="0044765F">
            <w:pPr>
              <w:keepNext/>
              <w:cnfStyle w:val="000000100000" w:firstRow="0" w:lastRow="0" w:firstColumn="0" w:lastColumn="0" w:oddVBand="0" w:evenVBand="0" w:oddHBand="1" w:evenHBand="0" w:firstRowFirstColumn="0" w:firstRowLastColumn="0" w:lastRowFirstColumn="0" w:lastRowLastColumn="0"/>
            </w:pPr>
            <w:r>
              <w:t>Danach begann ich mit der Integration von Meshroom welche ich via den Binary exe gemacht habe welches auch die meiste Zeit heute anforderte. Die Parameter welche nötig waren, waren in der Hilfestellung der Exe Eingabe angegeben oder sonst auf dem Meshroom Wiki. Ich konnte mit den ersten 5 Schritten fertigwerden und konnte diese ausführen und die letztlichen Daten aus diesen kriegen.</w:t>
            </w:r>
          </w:p>
          <w:p w14:paraId="6C0CDD15" w14:textId="77777777" w:rsidR="001E4A51" w:rsidRDefault="001E4A51" w:rsidP="0044765F">
            <w:pPr>
              <w:keepNext/>
              <w:cnfStyle w:val="000000100000" w:firstRow="0" w:lastRow="0" w:firstColumn="0" w:lastColumn="0" w:oddVBand="0" w:evenVBand="0" w:oddHBand="1" w:evenHBand="0" w:firstRowFirstColumn="0" w:firstRowLastColumn="0" w:lastRowFirstColumn="0" w:lastRowLastColumn="0"/>
            </w:pPr>
          </w:p>
          <w:p w14:paraId="6834D039" w14:textId="41B69DD2" w:rsidR="001E4A51" w:rsidRDefault="001E4A51" w:rsidP="0044765F">
            <w:pPr>
              <w:keepNext/>
              <w:cnfStyle w:val="000000100000" w:firstRow="0" w:lastRow="0" w:firstColumn="0" w:lastColumn="0" w:oddVBand="0" w:evenVBand="0" w:oddHBand="1" w:evenHBand="0" w:firstRowFirstColumn="0" w:firstRowLastColumn="0" w:lastRowFirstColumn="0" w:lastRowLastColumn="0"/>
            </w:pPr>
            <w:r>
              <w:t>Mit dem 6.Schritt habe ich angefangen aber noch nicht ausgeführt</w:t>
            </w:r>
            <w:r w:rsidR="00457282">
              <w:t>.</w:t>
            </w:r>
          </w:p>
        </w:tc>
      </w:tr>
    </w:tbl>
    <w:p w14:paraId="1E6D2908" w14:textId="77777777" w:rsidR="001C7B9A" w:rsidRDefault="001C7B9A" w:rsidP="001C7B9A">
      <w:pPr>
        <w:rPr>
          <w:u w:val="single"/>
        </w:rPr>
      </w:pPr>
    </w:p>
    <w:p w14:paraId="5CCBE874" w14:textId="77777777" w:rsidR="001C7B9A" w:rsidRDefault="001C7B9A" w:rsidP="001C7B9A">
      <w:r w:rsidRPr="008930FD">
        <w:rPr>
          <w:u w:val="single"/>
        </w:rPr>
        <w:t>Probleme</w:t>
      </w:r>
      <w:r>
        <w:t xml:space="preserve">: </w:t>
      </w:r>
    </w:p>
    <w:p w14:paraId="15A18E19" w14:textId="77777777" w:rsidR="001C7B9A" w:rsidRDefault="001C7B9A" w:rsidP="001C7B9A">
      <w:r w:rsidRPr="008930FD">
        <w:rPr>
          <w:u w:val="single"/>
        </w:rPr>
        <w:t>Frage</w:t>
      </w:r>
      <w:r>
        <w:rPr>
          <w:u w:val="single"/>
        </w:rPr>
        <w:t>n</w:t>
      </w:r>
      <w:r>
        <w:t xml:space="preserve">: </w:t>
      </w:r>
    </w:p>
    <w:p w14:paraId="71D51465" w14:textId="78A237AE" w:rsidR="001C7B9A" w:rsidRDefault="001C7B9A" w:rsidP="001C7B9A">
      <w:r w:rsidRPr="008930FD">
        <w:rPr>
          <w:u w:val="single"/>
        </w:rPr>
        <w:t>Recherchen</w:t>
      </w:r>
      <w:r>
        <w:t xml:space="preserve">: </w:t>
      </w:r>
      <w:hyperlink r:id="rId17" w:history="1">
        <w:r w:rsidR="001E4A51" w:rsidRPr="003A49A1">
          <w:rPr>
            <w:rStyle w:val="Hyperlink"/>
          </w:rPr>
          <w:t>https://stackoverflow.com/questions/40001892/reading-named-command-arguments</w:t>
        </w:r>
      </w:hyperlink>
      <w:r w:rsidR="00457282">
        <w:t xml:space="preserve">, </w:t>
      </w:r>
      <w:hyperlink r:id="rId18" w:history="1">
        <w:r w:rsidR="00457282" w:rsidRPr="003A49A1">
          <w:rPr>
            <w:rStyle w:val="Hyperlink"/>
          </w:rPr>
          <w:t>https://meshroom-manual.readthedocs.io/en/latest/</w:t>
        </w:r>
      </w:hyperlink>
      <w:r w:rsidR="00457282">
        <w:t xml:space="preserve"> </w:t>
      </w:r>
    </w:p>
    <w:p w14:paraId="167C5331" w14:textId="4837629D" w:rsidR="001C7B9A" w:rsidRDefault="009E7E0D" w:rsidP="001C7B9A">
      <w:r>
        <w:rPr>
          <w:u w:val="single"/>
        </w:rPr>
        <w:t>Sicherungen heute</w:t>
      </w:r>
      <w:r>
        <w:t xml:space="preserve">: </w:t>
      </w:r>
      <w:r w:rsidR="001E4A51">
        <w:t xml:space="preserve">Initialer Commit von </w:t>
      </w:r>
      <w:proofErr w:type="spellStart"/>
      <w:r w:rsidR="001E4A51">
        <w:t>Cambotprocessor</w:t>
      </w:r>
      <w:proofErr w:type="spellEnd"/>
      <w:r w:rsidR="001C7B9A">
        <w:br w:type="page"/>
      </w:r>
    </w:p>
    <w:p w14:paraId="3A9032E0" w14:textId="77777777" w:rsidR="001C7B9A" w:rsidRDefault="001C7B9A" w:rsidP="001C7B9A">
      <w:pPr>
        <w:pStyle w:val="berschrift3"/>
      </w:pPr>
      <w:r>
        <w:lastRenderedPageBreak/>
        <w:t>Donnerstag, 17.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184AADE2"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8FC9E6E" w14:textId="77777777" w:rsidR="001C7B9A" w:rsidRDefault="001C7B9A" w:rsidP="0044765F">
            <w:r>
              <w:t>Soll</w:t>
            </w:r>
          </w:p>
        </w:tc>
        <w:tc>
          <w:tcPr>
            <w:tcW w:w="547" w:type="dxa"/>
          </w:tcPr>
          <w:p w14:paraId="1E56C0BF"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012D309D"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3DAEA69D"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703ABBF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6AA238C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3FD69FB" w14:textId="77777777" w:rsidR="001C7B9A" w:rsidRPr="00465185" w:rsidRDefault="001C7B9A" w:rsidP="0044765F">
            <w:pPr>
              <w:rPr>
                <w:b w:val="0"/>
                <w:bCs w:val="0"/>
              </w:rPr>
            </w:pPr>
          </w:p>
        </w:tc>
        <w:tc>
          <w:tcPr>
            <w:tcW w:w="547" w:type="dxa"/>
          </w:tcPr>
          <w:p w14:paraId="2BD7827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05B52FF5"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512" w:type="dxa"/>
          </w:tcPr>
          <w:p w14:paraId="12FD6EDF"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3004" w:type="dxa"/>
          </w:tcPr>
          <w:p w14:paraId="1F932294"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375C2C05"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6C68AF76" w14:textId="77777777" w:rsidR="001C7B9A" w:rsidRPr="006708E9" w:rsidRDefault="001C7B9A" w:rsidP="0044765F">
            <w:pPr>
              <w:rPr>
                <w:b w:val="0"/>
                <w:bCs w:val="0"/>
              </w:rPr>
            </w:pPr>
          </w:p>
        </w:tc>
        <w:tc>
          <w:tcPr>
            <w:tcW w:w="547" w:type="dxa"/>
          </w:tcPr>
          <w:p w14:paraId="0720302A"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78E47D1E"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512" w:type="dxa"/>
          </w:tcPr>
          <w:p w14:paraId="70A0DB23"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3004" w:type="dxa"/>
          </w:tcPr>
          <w:p w14:paraId="6603B5A3"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4BE4B53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661194AE" w14:textId="77777777" w:rsidR="001C7B9A" w:rsidRDefault="001C7B9A" w:rsidP="0044765F">
            <w:r w:rsidRPr="006708E9">
              <w:rPr>
                <w:b w:val="0"/>
                <w:bCs w:val="0"/>
              </w:rPr>
              <w:t>Total</w:t>
            </w:r>
          </w:p>
        </w:tc>
        <w:tc>
          <w:tcPr>
            <w:tcW w:w="7759" w:type="dxa"/>
            <w:gridSpan w:val="3"/>
          </w:tcPr>
          <w:p w14:paraId="4B81C162"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4D5D63B8"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2008553F" w14:textId="77777777" w:rsidR="001C7B9A" w:rsidRPr="006708E9" w:rsidRDefault="001C7B9A" w:rsidP="0044765F">
            <w:pPr>
              <w:rPr>
                <w:b w:val="0"/>
                <w:bCs w:val="0"/>
              </w:rPr>
            </w:pPr>
          </w:p>
        </w:tc>
        <w:tc>
          <w:tcPr>
            <w:tcW w:w="547" w:type="dxa"/>
          </w:tcPr>
          <w:p w14:paraId="7ABB250E"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78897BC0" w14:textId="77777777" w:rsidR="001C7B9A" w:rsidRDefault="001C7B9A" w:rsidP="0044765F">
            <w:pPr>
              <w:keepNext/>
              <w:cnfStyle w:val="000000000000" w:firstRow="0" w:lastRow="0" w:firstColumn="0" w:lastColumn="0" w:oddVBand="0" w:evenVBand="0" w:oddHBand="0" w:evenHBand="0" w:firstRowFirstColumn="0" w:firstRowLastColumn="0" w:lastRowFirstColumn="0" w:lastRowLastColumn="0"/>
            </w:pPr>
          </w:p>
        </w:tc>
      </w:tr>
    </w:tbl>
    <w:p w14:paraId="12C76423" w14:textId="77777777" w:rsidR="001C7B9A" w:rsidRDefault="001C7B9A" w:rsidP="001C7B9A">
      <w:pPr>
        <w:rPr>
          <w:u w:val="single"/>
        </w:rPr>
      </w:pPr>
    </w:p>
    <w:p w14:paraId="06594179" w14:textId="77777777" w:rsidR="001C7B9A" w:rsidRDefault="001C7B9A" w:rsidP="001C7B9A">
      <w:r w:rsidRPr="008930FD">
        <w:rPr>
          <w:u w:val="single"/>
        </w:rPr>
        <w:t>Probleme</w:t>
      </w:r>
      <w:r>
        <w:t xml:space="preserve">: </w:t>
      </w:r>
    </w:p>
    <w:p w14:paraId="29317F9F" w14:textId="77777777" w:rsidR="001C7B9A" w:rsidRDefault="001C7B9A" w:rsidP="001C7B9A">
      <w:r w:rsidRPr="008930FD">
        <w:rPr>
          <w:u w:val="single"/>
        </w:rPr>
        <w:t>Frage</w:t>
      </w:r>
      <w:r>
        <w:rPr>
          <w:u w:val="single"/>
        </w:rPr>
        <w:t>n</w:t>
      </w:r>
      <w:r>
        <w:t xml:space="preserve">: </w:t>
      </w:r>
    </w:p>
    <w:p w14:paraId="6AF9C73B" w14:textId="77777777" w:rsidR="001C7B9A" w:rsidRDefault="001C7B9A" w:rsidP="001C7B9A">
      <w:r w:rsidRPr="008930FD">
        <w:rPr>
          <w:u w:val="single"/>
        </w:rPr>
        <w:t>Recherchen</w:t>
      </w:r>
      <w:r>
        <w:t xml:space="preserve">: </w:t>
      </w:r>
    </w:p>
    <w:p w14:paraId="0B5D25C9" w14:textId="6965A975" w:rsidR="001C7B9A" w:rsidRDefault="009E7E0D" w:rsidP="001C7B9A">
      <w:r>
        <w:rPr>
          <w:u w:val="single"/>
        </w:rPr>
        <w:t>Sicherungen heute</w:t>
      </w:r>
      <w:r>
        <w:t xml:space="preserve">: </w:t>
      </w:r>
      <w:r w:rsidR="001C7B9A">
        <w:br w:type="page"/>
      </w:r>
    </w:p>
    <w:p w14:paraId="0F7F5389" w14:textId="77777777" w:rsidR="001C7B9A" w:rsidRDefault="001C7B9A" w:rsidP="001C7B9A">
      <w:pPr>
        <w:pStyle w:val="berschrift3"/>
      </w:pPr>
      <w:r>
        <w:lastRenderedPageBreak/>
        <w:t>Freitag, 18.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1AF8447C"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2B45523" w14:textId="77777777" w:rsidR="001C7B9A" w:rsidRDefault="001C7B9A" w:rsidP="0044765F">
            <w:r>
              <w:t>Soll</w:t>
            </w:r>
          </w:p>
        </w:tc>
        <w:tc>
          <w:tcPr>
            <w:tcW w:w="547" w:type="dxa"/>
          </w:tcPr>
          <w:p w14:paraId="7B32D330"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67DCD07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1D368B80"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5092634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3FC5388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16815C6" w14:textId="77777777" w:rsidR="001C7B9A" w:rsidRPr="00465185" w:rsidRDefault="001C7B9A" w:rsidP="0044765F">
            <w:pPr>
              <w:rPr>
                <w:b w:val="0"/>
                <w:bCs w:val="0"/>
              </w:rPr>
            </w:pPr>
          </w:p>
        </w:tc>
        <w:tc>
          <w:tcPr>
            <w:tcW w:w="547" w:type="dxa"/>
          </w:tcPr>
          <w:p w14:paraId="511826C5"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2694253D"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512" w:type="dxa"/>
          </w:tcPr>
          <w:p w14:paraId="1C656E8D"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3004" w:type="dxa"/>
          </w:tcPr>
          <w:p w14:paraId="7A4EE572"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2CB6738C"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C168576" w14:textId="77777777" w:rsidR="001C7B9A" w:rsidRPr="006708E9" w:rsidRDefault="001C7B9A" w:rsidP="0044765F">
            <w:pPr>
              <w:rPr>
                <w:b w:val="0"/>
                <w:bCs w:val="0"/>
              </w:rPr>
            </w:pPr>
          </w:p>
        </w:tc>
        <w:tc>
          <w:tcPr>
            <w:tcW w:w="547" w:type="dxa"/>
          </w:tcPr>
          <w:p w14:paraId="570AC15A"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52A89075"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512" w:type="dxa"/>
          </w:tcPr>
          <w:p w14:paraId="27BAAE86"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3004" w:type="dxa"/>
          </w:tcPr>
          <w:p w14:paraId="3FC6123D"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639C5C3E"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6E7B7CFA" w14:textId="77777777" w:rsidR="001C7B9A" w:rsidRDefault="001C7B9A" w:rsidP="0044765F">
            <w:r w:rsidRPr="006708E9">
              <w:rPr>
                <w:b w:val="0"/>
                <w:bCs w:val="0"/>
              </w:rPr>
              <w:t>Total</w:t>
            </w:r>
          </w:p>
        </w:tc>
        <w:tc>
          <w:tcPr>
            <w:tcW w:w="7759" w:type="dxa"/>
            <w:gridSpan w:val="3"/>
          </w:tcPr>
          <w:p w14:paraId="127668BA"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4D29F8E6"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08BAAF7" w14:textId="77777777" w:rsidR="001C7B9A" w:rsidRPr="006708E9" w:rsidRDefault="001C7B9A" w:rsidP="0044765F">
            <w:pPr>
              <w:rPr>
                <w:b w:val="0"/>
                <w:bCs w:val="0"/>
              </w:rPr>
            </w:pPr>
          </w:p>
        </w:tc>
        <w:tc>
          <w:tcPr>
            <w:tcW w:w="547" w:type="dxa"/>
          </w:tcPr>
          <w:p w14:paraId="092A838D"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3F056615" w14:textId="77777777" w:rsidR="001C7B9A" w:rsidRDefault="001C7B9A" w:rsidP="0044765F">
            <w:pPr>
              <w:keepNext/>
              <w:cnfStyle w:val="000000000000" w:firstRow="0" w:lastRow="0" w:firstColumn="0" w:lastColumn="0" w:oddVBand="0" w:evenVBand="0" w:oddHBand="0" w:evenHBand="0" w:firstRowFirstColumn="0" w:firstRowLastColumn="0" w:lastRowFirstColumn="0" w:lastRowLastColumn="0"/>
            </w:pPr>
          </w:p>
        </w:tc>
      </w:tr>
    </w:tbl>
    <w:p w14:paraId="5E3E79CD" w14:textId="77777777" w:rsidR="001C7B9A" w:rsidRDefault="001C7B9A" w:rsidP="001C7B9A">
      <w:pPr>
        <w:rPr>
          <w:u w:val="single"/>
        </w:rPr>
      </w:pPr>
    </w:p>
    <w:p w14:paraId="1DD39D0B" w14:textId="77777777" w:rsidR="001C7B9A" w:rsidRDefault="001C7B9A" w:rsidP="001C7B9A">
      <w:r w:rsidRPr="008930FD">
        <w:rPr>
          <w:u w:val="single"/>
        </w:rPr>
        <w:t>Probleme</w:t>
      </w:r>
      <w:r>
        <w:t xml:space="preserve">: </w:t>
      </w:r>
    </w:p>
    <w:p w14:paraId="5A3C743B" w14:textId="77777777" w:rsidR="001C7B9A" w:rsidRDefault="001C7B9A" w:rsidP="001C7B9A">
      <w:r w:rsidRPr="008930FD">
        <w:rPr>
          <w:u w:val="single"/>
        </w:rPr>
        <w:t>Frage</w:t>
      </w:r>
      <w:r>
        <w:rPr>
          <w:u w:val="single"/>
        </w:rPr>
        <w:t>n</w:t>
      </w:r>
      <w:r>
        <w:t xml:space="preserve">: </w:t>
      </w:r>
    </w:p>
    <w:p w14:paraId="5C43CEFA" w14:textId="77777777" w:rsidR="001C7B9A" w:rsidRDefault="001C7B9A" w:rsidP="001C7B9A">
      <w:r w:rsidRPr="008930FD">
        <w:rPr>
          <w:u w:val="single"/>
        </w:rPr>
        <w:t>Recherchen</w:t>
      </w:r>
      <w:r>
        <w:t xml:space="preserve">: </w:t>
      </w:r>
    </w:p>
    <w:p w14:paraId="30683AF7" w14:textId="5AFF38B8" w:rsidR="001C7B9A" w:rsidRDefault="009E7E0D" w:rsidP="001C7B9A">
      <w:r>
        <w:rPr>
          <w:u w:val="single"/>
        </w:rPr>
        <w:t>Sicherungen heute</w:t>
      </w:r>
      <w:r>
        <w:t xml:space="preserve">: </w:t>
      </w:r>
      <w:r w:rsidR="001C7B9A">
        <w:br w:type="page"/>
      </w:r>
    </w:p>
    <w:p w14:paraId="29AAF005" w14:textId="77777777" w:rsidR="001C7B9A" w:rsidRDefault="001C7B9A" w:rsidP="001C7B9A">
      <w:pPr>
        <w:pStyle w:val="berschrift3"/>
      </w:pPr>
      <w:r>
        <w:lastRenderedPageBreak/>
        <w:t>Montag, 21.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2E0E625D"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DC6C4F0" w14:textId="77777777" w:rsidR="001C7B9A" w:rsidRDefault="001C7B9A" w:rsidP="0044765F">
            <w:r>
              <w:t>Soll</w:t>
            </w:r>
          </w:p>
        </w:tc>
        <w:tc>
          <w:tcPr>
            <w:tcW w:w="547" w:type="dxa"/>
          </w:tcPr>
          <w:p w14:paraId="6D7DEBD9"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12CDDAA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7E4AAF4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1232485A"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180BC9C1"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8E05011" w14:textId="77777777" w:rsidR="001C7B9A" w:rsidRPr="00465185" w:rsidRDefault="001C7B9A" w:rsidP="0044765F">
            <w:pPr>
              <w:rPr>
                <w:b w:val="0"/>
                <w:bCs w:val="0"/>
              </w:rPr>
            </w:pPr>
          </w:p>
        </w:tc>
        <w:tc>
          <w:tcPr>
            <w:tcW w:w="547" w:type="dxa"/>
          </w:tcPr>
          <w:p w14:paraId="506C848D"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6E25F01C"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512" w:type="dxa"/>
          </w:tcPr>
          <w:p w14:paraId="407948AD"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3004" w:type="dxa"/>
          </w:tcPr>
          <w:p w14:paraId="07E5DAE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14507DE3"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1747B1EE" w14:textId="77777777" w:rsidR="001C7B9A" w:rsidRPr="006708E9" w:rsidRDefault="001C7B9A" w:rsidP="0044765F">
            <w:pPr>
              <w:rPr>
                <w:b w:val="0"/>
                <w:bCs w:val="0"/>
              </w:rPr>
            </w:pPr>
          </w:p>
        </w:tc>
        <w:tc>
          <w:tcPr>
            <w:tcW w:w="547" w:type="dxa"/>
          </w:tcPr>
          <w:p w14:paraId="3481AF82"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6E36E2F8"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512" w:type="dxa"/>
          </w:tcPr>
          <w:p w14:paraId="4AAE2EA4"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3004" w:type="dxa"/>
          </w:tcPr>
          <w:p w14:paraId="17402ECF"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04512625"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6EFA3A44" w14:textId="77777777" w:rsidR="001C7B9A" w:rsidRDefault="001C7B9A" w:rsidP="0044765F">
            <w:r w:rsidRPr="006708E9">
              <w:rPr>
                <w:b w:val="0"/>
                <w:bCs w:val="0"/>
              </w:rPr>
              <w:t>Total</w:t>
            </w:r>
          </w:p>
        </w:tc>
        <w:tc>
          <w:tcPr>
            <w:tcW w:w="7759" w:type="dxa"/>
            <w:gridSpan w:val="3"/>
          </w:tcPr>
          <w:p w14:paraId="109A2384"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679EC3FC"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38310CD8" w14:textId="77777777" w:rsidR="001C7B9A" w:rsidRPr="006708E9" w:rsidRDefault="001C7B9A" w:rsidP="0044765F">
            <w:pPr>
              <w:rPr>
                <w:b w:val="0"/>
                <w:bCs w:val="0"/>
              </w:rPr>
            </w:pPr>
          </w:p>
        </w:tc>
        <w:tc>
          <w:tcPr>
            <w:tcW w:w="547" w:type="dxa"/>
          </w:tcPr>
          <w:p w14:paraId="4CC6852C"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76EFC67E" w14:textId="77777777" w:rsidR="001C7B9A" w:rsidRDefault="001C7B9A" w:rsidP="0044765F">
            <w:pPr>
              <w:keepNext/>
              <w:cnfStyle w:val="000000000000" w:firstRow="0" w:lastRow="0" w:firstColumn="0" w:lastColumn="0" w:oddVBand="0" w:evenVBand="0" w:oddHBand="0" w:evenHBand="0" w:firstRowFirstColumn="0" w:firstRowLastColumn="0" w:lastRowFirstColumn="0" w:lastRowLastColumn="0"/>
            </w:pPr>
          </w:p>
        </w:tc>
      </w:tr>
    </w:tbl>
    <w:p w14:paraId="50D19042" w14:textId="77777777" w:rsidR="001C7B9A" w:rsidRDefault="001C7B9A" w:rsidP="001C7B9A">
      <w:pPr>
        <w:rPr>
          <w:u w:val="single"/>
        </w:rPr>
      </w:pPr>
    </w:p>
    <w:p w14:paraId="12981B88" w14:textId="77777777" w:rsidR="001C7B9A" w:rsidRDefault="001C7B9A" w:rsidP="001C7B9A">
      <w:r w:rsidRPr="008930FD">
        <w:rPr>
          <w:u w:val="single"/>
        </w:rPr>
        <w:t>Probleme</w:t>
      </w:r>
      <w:r>
        <w:t xml:space="preserve">: </w:t>
      </w:r>
    </w:p>
    <w:p w14:paraId="7064E4EE" w14:textId="77777777" w:rsidR="001C7B9A" w:rsidRDefault="001C7B9A" w:rsidP="001C7B9A">
      <w:r w:rsidRPr="008930FD">
        <w:rPr>
          <w:u w:val="single"/>
        </w:rPr>
        <w:t>Frage</w:t>
      </w:r>
      <w:r>
        <w:rPr>
          <w:u w:val="single"/>
        </w:rPr>
        <w:t>n</w:t>
      </w:r>
      <w:r>
        <w:t xml:space="preserve">: </w:t>
      </w:r>
    </w:p>
    <w:p w14:paraId="69AF64F6" w14:textId="77777777" w:rsidR="001C7B9A" w:rsidRDefault="001C7B9A" w:rsidP="001C7B9A">
      <w:r w:rsidRPr="008930FD">
        <w:rPr>
          <w:u w:val="single"/>
        </w:rPr>
        <w:t>Recherchen</w:t>
      </w:r>
      <w:r>
        <w:t xml:space="preserve">: </w:t>
      </w:r>
    </w:p>
    <w:p w14:paraId="08C11DCB" w14:textId="3963AE6C" w:rsidR="001C7B9A" w:rsidRDefault="009E7E0D" w:rsidP="001C7B9A">
      <w:r>
        <w:rPr>
          <w:u w:val="single"/>
        </w:rPr>
        <w:t>Sicherungen heute</w:t>
      </w:r>
      <w:r>
        <w:t>:</w:t>
      </w:r>
    </w:p>
    <w:p w14:paraId="73A0A1DA" w14:textId="77777777" w:rsidR="001C7B9A" w:rsidRDefault="001C7B9A" w:rsidP="001C7B9A">
      <w:r>
        <w:br w:type="page"/>
      </w:r>
    </w:p>
    <w:p w14:paraId="746E0F5E" w14:textId="77777777" w:rsidR="001C7B9A" w:rsidRDefault="001C7B9A" w:rsidP="001C7B9A">
      <w:pPr>
        <w:pStyle w:val="berschrift3"/>
      </w:pPr>
      <w:r>
        <w:lastRenderedPageBreak/>
        <w:t>Mittwoch, 23.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0A5A40E6"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D508DFF" w14:textId="77777777" w:rsidR="001C7B9A" w:rsidRDefault="001C7B9A" w:rsidP="0044765F">
            <w:r>
              <w:t>Soll</w:t>
            </w:r>
          </w:p>
        </w:tc>
        <w:tc>
          <w:tcPr>
            <w:tcW w:w="547" w:type="dxa"/>
          </w:tcPr>
          <w:p w14:paraId="56644B6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60AE5BA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1BFE10D3"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7CD82040"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05D7F2D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3785E98" w14:textId="77777777" w:rsidR="001C7B9A" w:rsidRPr="00465185" w:rsidRDefault="001C7B9A" w:rsidP="0044765F">
            <w:pPr>
              <w:rPr>
                <w:b w:val="0"/>
                <w:bCs w:val="0"/>
              </w:rPr>
            </w:pPr>
          </w:p>
        </w:tc>
        <w:tc>
          <w:tcPr>
            <w:tcW w:w="547" w:type="dxa"/>
          </w:tcPr>
          <w:p w14:paraId="7BD1B90B"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37B4D44E"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512" w:type="dxa"/>
          </w:tcPr>
          <w:p w14:paraId="2F41912C"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3004" w:type="dxa"/>
          </w:tcPr>
          <w:p w14:paraId="016B20DA"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7772FD61"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488BB297" w14:textId="77777777" w:rsidR="001C7B9A" w:rsidRPr="006708E9" w:rsidRDefault="001C7B9A" w:rsidP="0044765F">
            <w:pPr>
              <w:rPr>
                <w:b w:val="0"/>
                <w:bCs w:val="0"/>
              </w:rPr>
            </w:pPr>
          </w:p>
        </w:tc>
        <w:tc>
          <w:tcPr>
            <w:tcW w:w="547" w:type="dxa"/>
          </w:tcPr>
          <w:p w14:paraId="324F2EB2"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22BF231B"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512" w:type="dxa"/>
          </w:tcPr>
          <w:p w14:paraId="19B27E61"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3004" w:type="dxa"/>
          </w:tcPr>
          <w:p w14:paraId="6FA7123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1E7C963F"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116F6901" w14:textId="77777777" w:rsidR="001C7B9A" w:rsidRDefault="001C7B9A" w:rsidP="0044765F">
            <w:r w:rsidRPr="006708E9">
              <w:rPr>
                <w:b w:val="0"/>
                <w:bCs w:val="0"/>
              </w:rPr>
              <w:t>Total</w:t>
            </w:r>
          </w:p>
        </w:tc>
        <w:tc>
          <w:tcPr>
            <w:tcW w:w="7759" w:type="dxa"/>
            <w:gridSpan w:val="3"/>
          </w:tcPr>
          <w:p w14:paraId="7A1BFB17"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2195B4BA"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2C9CB027" w14:textId="77777777" w:rsidR="001C7B9A" w:rsidRPr="006708E9" w:rsidRDefault="001C7B9A" w:rsidP="0044765F">
            <w:pPr>
              <w:rPr>
                <w:b w:val="0"/>
                <w:bCs w:val="0"/>
              </w:rPr>
            </w:pPr>
          </w:p>
        </w:tc>
        <w:tc>
          <w:tcPr>
            <w:tcW w:w="547" w:type="dxa"/>
          </w:tcPr>
          <w:p w14:paraId="121E83AA"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37ADCCC7" w14:textId="77777777" w:rsidR="001C7B9A" w:rsidRDefault="001C7B9A" w:rsidP="0044765F">
            <w:pPr>
              <w:keepNext/>
              <w:cnfStyle w:val="000000000000" w:firstRow="0" w:lastRow="0" w:firstColumn="0" w:lastColumn="0" w:oddVBand="0" w:evenVBand="0" w:oddHBand="0" w:evenHBand="0" w:firstRowFirstColumn="0" w:firstRowLastColumn="0" w:lastRowFirstColumn="0" w:lastRowLastColumn="0"/>
            </w:pPr>
          </w:p>
        </w:tc>
      </w:tr>
    </w:tbl>
    <w:p w14:paraId="07431386" w14:textId="77777777" w:rsidR="001C7B9A" w:rsidRDefault="001C7B9A" w:rsidP="001C7B9A">
      <w:pPr>
        <w:rPr>
          <w:u w:val="single"/>
        </w:rPr>
      </w:pPr>
    </w:p>
    <w:p w14:paraId="3350A7E3" w14:textId="77777777" w:rsidR="001C7B9A" w:rsidRDefault="001C7B9A" w:rsidP="001C7B9A">
      <w:r w:rsidRPr="008930FD">
        <w:rPr>
          <w:u w:val="single"/>
        </w:rPr>
        <w:t>Probleme</w:t>
      </w:r>
      <w:r>
        <w:t xml:space="preserve">: </w:t>
      </w:r>
    </w:p>
    <w:p w14:paraId="38458FC0" w14:textId="77777777" w:rsidR="001C7B9A" w:rsidRDefault="001C7B9A" w:rsidP="001C7B9A">
      <w:r w:rsidRPr="008930FD">
        <w:rPr>
          <w:u w:val="single"/>
        </w:rPr>
        <w:t>Frage</w:t>
      </w:r>
      <w:r>
        <w:rPr>
          <w:u w:val="single"/>
        </w:rPr>
        <w:t>n</w:t>
      </w:r>
      <w:r>
        <w:t xml:space="preserve">: </w:t>
      </w:r>
    </w:p>
    <w:p w14:paraId="5FA87BE2" w14:textId="77777777" w:rsidR="001C7B9A" w:rsidRDefault="001C7B9A" w:rsidP="001C7B9A">
      <w:r w:rsidRPr="008930FD">
        <w:rPr>
          <w:u w:val="single"/>
        </w:rPr>
        <w:t>Recherchen</w:t>
      </w:r>
      <w:r>
        <w:t xml:space="preserve">: </w:t>
      </w:r>
    </w:p>
    <w:p w14:paraId="5DA583B6" w14:textId="4052BA70" w:rsidR="001C7B9A" w:rsidRDefault="009E7E0D" w:rsidP="001C7B9A">
      <w:r>
        <w:rPr>
          <w:u w:val="single"/>
        </w:rPr>
        <w:t>Sicherungen heute</w:t>
      </w:r>
      <w:r>
        <w:t xml:space="preserve">: </w:t>
      </w:r>
      <w:r w:rsidR="001C7B9A">
        <w:br w:type="page"/>
      </w:r>
    </w:p>
    <w:p w14:paraId="31BACB90" w14:textId="77777777" w:rsidR="001C7B9A" w:rsidRDefault="001C7B9A" w:rsidP="001C7B9A">
      <w:pPr>
        <w:pStyle w:val="berschrift3"/>
      </w:pPr>
      <w:r>
        <w:lastRenderedPageBreak/>
        <w:t>Donnerstag, 24.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2A8FD601"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620231C" w14:textId="77777777" w:rsidR="001C7B9A" w:rsidRDefault="001C7B9A" w:rsidP="0044765F">
            <w:r>
              <w:t>Soll</w:t>
            </w:r>
          </w:p>
        </w:tc>
        <w:tc>
          <w:tcPr>
            <w:tcW w:w="547" w:type="dxa"/>
          </w:tcPr>
          <w:p w14:paraId="79EFD42B"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00AB5E26"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9479A44"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5AF600F6"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1D907BE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B11A8C5" w14:textId="77777777" w:rsidR="001C7B9A" w:rsidRPr="00465185" w:rsidRDefault="001C7B9A" w:rsidP="0044765F">
            <w:pPr>
              <w:rPr>
                <w:b w:val="0"/>
                <w:bCs w:val="0"/>
              </w:rPr>
            </w:pPr>
          </w:p>
        </w:tc>
        <w:tc>
          <w:tcPr>
            <w:tcW w:w="547" w:type="dxa"/>
          </w:tcPr>
          <w:p w14:paraId="1F84878D"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3A50FAF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512" w:type="dxa"/>
          </w:tcPr>
          <w:p w14:paraId="4FB8F8A0"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3004" w:type="dxa"/>
          </w:tcPr>
          <w:p w14:paraId="0626E79F"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66E59420"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4AEE2F26" w14:textId="77777777" w:rsidR="001C7B9A" w:rsidRPr="006708E9" w:rsidRDefault="001C7B9A" w:rsidP="0044765F">
            <w:pPr>
              <w:rPr>
                <w:b w:val="0"/>
                <w:bCs w:val="0"/>
              </w:rPr>
            </w:pPr>
          </w:p>
        </w:tc>
        <w:tc>
          <w:tcPr>
            <w:tcW w:w="547" w:type="dxa"/>
          </w:tcPr>
          <w:p w14:paraId="2E93A3AA"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70FA88F2"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512" w:type="dxa"/>
          </w:tcPr>
          <w:p w14:paraId="5664A41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3004" w:type="dxa"/>
          </w:tcPr>
          <w:p w14:paraId="6DF83A68"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7B283191"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107082A5" w14:textId="77777777" w:rsidR="001C7B9A" w:rsidRDefault="001C7B9A" w:rsidP="0044765F">
            <w:r w:rsidRPr="006708E9">
              <w:rPr>
                <w:b w:val="0"/>
                <w:bCs w:val="0"/>
              </w:rPr>
              <w:t>Total</w:t>
            </w:r>
          </w:p>
        </w:tc>
        <w:tc>
          <w:tcPr>
            <w:tcW w:w="7759" w:type="dxa"/>
            <w:gridSpan w:val="3"/>
          </w:tcPr>
          <w:p w14:paraId="4750A073"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468D38C4"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5002870E" w14:textId="77777777" w:rsidR="001C7B9A" w:rsidRPr="006708E9" w:rsidRDefault="001C7B9A" w:rsidP="0044765F">
            <w:pPr>
              <w:rPr>
                <w:b w:val="0"/>
                <w:bCs w:val="0"/>
              </w:rPr>
            </w:pPr>
          </w:p>
        </w:tc>
        <w:tc>
          <w:tcPr>
            <w:tcW w:w="547" w:type="dxa"/>
          </w:tcPr>
          <w:p w14:paraId="0C03F5D6"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0EFACCBD" w14:textId="77777777" w:rsidR="001C7B9A" w:rsidRDefault="001C7B9A" w:rsidP="0044765F">
            <w:pPr>
              <w:keepNext/>
              <w:cnfStyle w:val="000000000000" w:firstRow="0" w:lastRow="0" w:firstColumn="0" w:lastColumn="0" w:oddVBand="0" w:evenVBand="0" w:oddHBand="0" w:evenHBand="0" w:firstRowFirstColumn="0" w:firstRowLastColumn="0" w:lastRowFirstColumn="0" w:lastRowLastColumn="0"/>
            </w:pPr>
          </w:p>
        </w:tc>
      </w:tr>
    </w:tbl>
    <w:p w14:paraId="32C78355" w14:textId="77777777" w:rsidR="001C7B9A" w:rsidRDefault="001C7B9A" w:rsidP="001C7B9A">
      <w:pPr>
        <w:rPr>
          <w:u w:val="single"/>
        </w:rPr>
      </w:pPr>
    </w:p>
    <w:p w14:paraId="2B061C56" w14:textId="77777777" w:rsidR="001C7B9A" w:rsidRDefault="001C7B9A" w:rsidP="001C7B9A">
      <w:r w:rsidRPr="008930FD">
        <w:rPr>
          <w:u w:val="single"/>
        </w:rPr>
        <w:t>Probleme</w:t>
      </w:r>
      <w:r>
        <w:t xml:space="preserve">: </w:t>
      </w:r>
    </w:p>
    <w:p w14:paraId="2479DB85" w14:textId="77777777" w:rsidR="001C7B9A" w:rsidRDefault="001C7B9A" w:rsidP="001C7B9A">
      <w:r w:rsidRPr="008930FD">
        <w:rPr>
          <w:u w:val="single"/>
        </w:rPr>
        <w:t>Frage</w:t>
      </w:r>
      <w:r>
        <w:rPr>
          <w:u w:val="single"/>
        </w:rPr>
        <w:t>n</w:t>
      </w:r>
      <w:r>
        <w:t xml:space="preserve">: </w:t>
      </w:r>
    </w:p>
    <w:p w14:paraId="71E753B5" w14:textId="77777777" w:rsidR="001C7B9A" w:rsidRDefault="001C7B9A" w:rsidP="001C7B9A">
      <w:r w:rsidRPr="008930FD">
        <w:rPr>
          <w:u w:val="single"/>
        </w:rPr>
        <w:t>Recherchen</w:t>
      </w:r>
      <w:r>
        <w:t xml:space="preserve">: </w:t>
      </w:r>
    </w:p>
    <w:p w14:paraId="52833127" w14:textId="2D44D41C" w:rsidR="001C7B9A" w:rsidRDefault="009E7E0D" w:rsidP="001C7B9A">
      <w:r>
        <w:rPr>
          <w:u w:val="single"/>
        </w:rPr>
        <w:t>Sicherungen heute</w:t>
      </w:r>
      <w:r>
        <w:t xml:space="preserve">: </w:t>
      </w:r>
      <w:r w:rsidR="001C7B9A">
        <w:br w:type="page"/>
      </w:r>
    </w:p>
    <w:p w14:paraId="0E017C50" w14:textId="77777777" w:rsidR="001C7B9A" w:rsidRDefault="001C7B9A" w:rsidP="001C7B9A">
      <w:pPr>
        <w:pStyle w:val="berschrift3"/>
      </w:pPr>
      <w:r>
        <w:lastRenderedPageBreak/>
        <w:t>Freitag, 25.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064909E2"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A0AC60D" w14:textId="77777777" w:rsidR="001C7B9A" w:rsidRDefault="001C7B9A" w:rsidP="0044765F">
            <w:r>
              <w:t>Soll</w:t>
            </w:r>
          </w:p>
        </w:tc>
        <w:tc>
          <w:tcPr>
            <w:tcW w:w="547" w:type="dxa"/>
          </w:tcPr>
          <w:p w14:paraId="3A5CDB6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1758FF5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C48840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14FE993A"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75A99C5E"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B0CE557" w14:textId="77777777" w:rsidR="001C7B9A" w:rsidRPr="00465185" w:rsidRDefault="001C7B9A" w:rsidP="0044765F">
            <w:pPr>
              <w:rPr>
                <w:b w:val="0"/>
                <w:bCs w:val="0"/>
              </w:rPr>
            </w:pPr>
          </w:p>
        </w:tc>
        <w:tc>
          <w:tcPr>
            <w:tcW w:w="547" w:type="dxa"/>
          </w:tcPr>
          <w:p w14:paraId="78C703F5"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05EFC78B"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512" w:type="dxa"/>
          </w:tcPr>
          <w:p w14:paraId="5AC6C496"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3004" w:type="dxa"/>
          </w:tcPr>
          <w:p w14:paraId="167084F6"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5D89059E"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6E0BB89" w14:textId="77777777" w:rsidR="001C7B9A" w:rsidRPr="006708E9" w:rsidRDefault="001C7B9A" w:rsidP="0044765F">
            <w:pPr>
              <w:rPr>
                <w:b w:val="0"/>
                <w:bCs w:val="0"/>
              </w:rPr>
            </w:pPr>
          </w:p>
        </w:tc>
        <w:tc>
          <w:tcPr>
            <w:tcW w:w="547" w:type="dxa"/>
          </w:tcPr>
          <w:p w14:paraId="76873422"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3BE7F37D"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512" w:type="dxa"/>
          </w:tcPr>
          <w:p w14:paraId="4C74D50E"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3004" w:type="dxa"/>
          </w:tcPr>
          <w:p w14:paraId="391E6156"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4471C550"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6CA97562" w14:textId="77777777" w:rsidR="001C7B9A" w:rsidRDefault="001C7B9A" w:rsidP="0044765F">
            <w:r w:rsidRPr="006708E9">
              <w:rPr>
                <w:b w:val="0"/>
                <w:bCs w:val="0"/>
              </w:rPr>
              <w:t>Total</w:t>
            </w:r>
          </w:p>
        </w:tc>
        <w:tc>
          <w:tcPr>
            <w:tcW w:w="7759" w:type="dxa"/>
            <w:gridSpan w:val="3"/>
          </w:tcPr>
          <w:p w14:paraId="3C091B86"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60E809A7"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5BAB5B89" w14:textId="77777777" w:rsidR="001C7B9A" w:rsidRPr="006708E9" w:rsidRDefault="001C7B9A" w:rsidP="0044765F">
            <w:pPr>
              <w:rPr>
                <w:b w:val="0"/>
                <w:bCs w:val="0"/>
              </w:rPr>
            </w:pPr>
          </w:p>
        </w:tc>
        <w:tc>
          <w:tcPr>
            <w:tcW w:w="547" w:type="dxa"/>
          </w:tcPr>
          <w:p w14:paraId="57E38FED"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50156C49" w14:textId="77777777" w:rsidR="001C7B9A" w:rsidRDefault="001C7B9A" w:rsidP="0044765F">
            <w:pPr>
              <w:keepNext/>
              <w:cnfStyle w:val="000000000000" w:firstRow="0" w:lastRow="0" w:firstColumn="0" w:lastColumn="0" w:oddVBand="0" w:evenVBand="0" w:oddHBand="0" w:evenHBand="0" w:firstRowFirstColumn="0" w:firstRowLastColumn="0" w:lastRowFirstColumn="0" w:lastRowLastColumn="0"/>
            </w:pPr>
          </w:p>
        </w:tc>
      </w:tr>
    </w:tbl>
    <w:p w14:paraId="40C74367" w14:textId="77777777" w:rsidR="001C7B9A" w:rsidRDefault="001C7B9A" w:rsidP="001C7B9A">
      <w:pPr>
        <w:rPr>
          <w:u w:val="single"/>
        </w:rPr>
      </w:pPr>
    </w:p>
    <w:p w14:paraId="3771AA4C" w14:textId="77777777" w:rsidR="001C7B9A" w:rsidRDefault="001C7B9A" w:rsidP="001C7B9A">
      <w:r w:rsidRPr="008930FD">
        <w:rPr>
          <w:u w:val="single"/>
        </w:rPr>
        <w:t>Probleme</w:t>
      </w:r>
      <w:r>
        <w:t xml:space="preserve">: </w:t>
      </w:r>
    </w:p>
    <w:p w14:paraId="1E9F0452" w14:textId="77777777" w:rsidR="001C7B9A" w:rsidRDefault="001C7B9A" w:rsidP="001C7B9A">
      <w:r w:rsidRPr="008930FD">
        <w:rPr>
          <w:u w:val="single"/>
        </w:rPr>
        <w:t>Frage</w:t>
      </w:r>
      <w:r>
        <w:rPr>
          <w:u w:val="single"/>
        </w:rPr>
        <w:t>n</w:t>
      </w:r>
      <w:r>
        <w:t xml:space="preserve">: </w:t>
      </w:r>
    </w:p>
    <w:p w14:paraId="5575880B" w14:textId="77777777" w:rsidR="001C7B9A" w:rsidRDefault="001C7B9A" w:rsidP="001C7B9A">
      <w:r w:rsidRPr="008930FD">
        <w:rPr>
          <w:u w:val="single"/>
        </w:rPr>
        <w:t>Recherchen</w:t>
      </w:r>
      <w:r>
        <w:t xml:space="preserve">: </w:t>
      </w:r>
    </w:p>
    <w:p w14:paraId="18F0E810" w14:textId="613AFEB4" w:rsidR="00FC7FF6" w:rsidRDefault="009E7E0D" w:rsidP="001C7B9A">
      <w:r>
        <w:rPr>
          <w:u w:val="single"/>
        </w:rPr>
        <w:t>Sicherungen heute</w:t>
      </w:r>
      <w:r>
        <w:t>:</w:t>
      </w:r>
    </w:p>
    <w:p w14:paraId="2F4A2778" w14:textId="77777777" w:rsidR="00FC7FF6" w:rsidRDefault="00FC7FF6">
      <w:r>
        <w:br w:type="page"/>
      </w:r>
    </w:p>
    <w:p w14:paraId="4AD8E588" w14:textId="1189E987" w:rsidR="00FC7FF6" w:rsidRDefault="00FC7FF6" w:rsidP="00FC7FF6">
      <w:pPr>
        <w:pStyle w:val="berschrift3"/>
      </w:pPr>
      <w:r>
        <w:lastRenderedPageBreak/>
        <w:t>Montag</w:t>
      </w:r>
      <w:r>
        <w:t xml:space="preserve">, </w:t>
      </w:r>
      <w:r>
        <w:t>28</w:t>
      </w:r>
      <w:r>
        <w:t>.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FC7FF6" w14:paraId="65886C1D" w14:textId="77777777" w:rsidTr="001C6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DEA826C" w14:textId="77777777" w:rsidR="00FC7FF6" w:rsidRDefault="00FC7FF6" w:rsidP="001C67D9">
            <w:r>
              <w:t>Soll</w:t>
            </w:r>
          </w:p>
        </w:tc>
        <w:tc>
          <w:tcPr>
            <w:tcW w:w="547" w:type="dxa"/>
          </w:tcPr>
          <w:p w14:paraId="289A5848"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44397D20"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6C820C97"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5429E022"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Bemerkung</w:t>
            </w:r>
          </w:p>
        </w:tc>
      </w:tr>
      <w:tr w:rsidR="00FC7FF6" w14:paraId="726B9478" w14:textId="77777777" w:rsidTr="001C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DA886BA" w14:textId="77777777" w:rsidR="00FC7FF6" w:rsidRPr="00465185" w:rsidRDefault="00FC7FF6" w:rsidP="001C67D9">
            <w:pPr>
              <w:rPr>
                <w:b w:val="0"/>
                <w:bCs w:val="0"/>
              </w:rPr>
            </w:pPr>
          </w:p>
        </w:tc>
        <w:tc>
          <w:tcPr>
            <w:tcW w:w="547" w:type="dxa"/>
          </w:tcPr>
          <w:p w14:paraId="05456085"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2243" w:type="dxa"/>
          </w:tcPr>
          <w:p w14:paraId="519484B7"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2512" w:type="dxa"/>
          </w:tcPr>
          <w:p w14:paraId="49B43560"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3004" w:type="dxa"/>
          </w:tcPr>
          <w:p w14:paraId="21707600"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r>
      <w:tr w:rsidR="00FC7FF6" w14:paraId="53691213" w14:textId="77777777" w:rsidTr="001C67D9">
        <w:tc>
          <w:tcPr>
            <w:cnfStyle w:val="001000000000" w:firstRow="0" w:lastRow="0" w:firstColumn="1" w:lastColumn="0" w:oddVBand="0" w:evenVBand="0" w:oddHBand="0" w:evenHBand="0" w:firstRowFirstColumn="0" w:firstRowLastColumn="0" w:lastRowFirstColumn="0" w:lastRowLastColumn="0"/>
            <w:tcW w:w="710" w:type="dxa"/>
          </w:tcPr>
          <w:p w14:paraId="242BC1D2" w14:textId="77777777" w:rsidR="00FC7FF6" w:rsidRPr="006708E9" w:rsidRDefault="00FC7FF6" w:rsidP="001C67D9">
            <w:pPr>
              <w:rPr>
                <w:b w:val="0"/>
                <w:bCs w:val="0"/>
              </w:rPr>
            </w:pPr>
          </w:p>
        </w:tc>
        <w:tc>
          <w:tcPr>
            <w:tcW w:w="547" w:type="dxa"/>
          </w:tcPr>
          <w:p w14:paraId="3DB76371"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2243" w:type="dxa"/>
          </w:tcPr>
          <w:p w14:paraId="3F6EAAD6"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2512" w:type="dxa"/>
          </w:tcPr>
          <w:p w14:paraId="139CA3D8"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3004" w:type="dxa"/>
          </w:tcPr>
          <w:p w14:paraId="7B464F9C"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r>
      <w:tr w:rsidR="00FC7FF6" w14:paraId="0F808401" w14:textId="77777777" w:rsidTr="001C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00E74D3B" w14:textId="77777777" w:rsidR="00FC7FF6" w:rsidRDefault="00FC7FF6" w:rsidP="001C67D9">
            <w:r w:rsidRPr="006708E9">
              <w:rPr>
                <w:b w:val="0"/>
                <w:bCs w:val="0"/>
              </w:rPr>
              <w:t>Total</w:t>
            </w:r>
          </w:p>
        </w:tc>
        <w:tc>
          <w:tcPr>
            <w:tcW w:w="7759" w:type="dxa"/>
            <w:gridSpan w:val="3"/>
          </w:tcPr>
          <w:p w14:paraId="448A7A3E"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r>
      <w:tr w:rsidR="00FC7FF6" w14:paraId="58E967CE" w14:textId="77777777" w:rsidTr="001C67D9">
        <w:tc>
          <w:tcPr>
            <w:cnfStyle w:val="001000000000" w:firstRow="0" w:lastRow="0" w:firstColumn="1" w:lastColumn="0" w:oddVBand="0" w:evenVBand="0" w:oddHBand="0" w:evenHBand="0" w:firstRowFirstColumn="0" w:firstRowLastColumn="0" w:lastRowFirstColumn="0" w:lastRowLastColumn="0"/>
            <w:tcW w:w="710" w:type="dxa"/>
          </w:tcPr>
          <w:p w14:paraId="5054D362" w14:textId="77777777" w:rsidR="00FC7FF6" w:rsidRPr="006708E9" w:rsidRDefault="00FC7FF6" w:rsidP="001C67D9">
            <w:pPr>
              <w:rPr>
                <w:b w:val="0"/>
                <w:bCs w:val="0"/>
              </w:rPr>
            </w:pPr>
          </w:p>
        </w:tc>
        <w:tc>
          <w:tcPr>
            <w:tcW w:w="547" w:type="dxa"/>
          </w:tcPr>
          <w:p w14:paraId="613E3935"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2B258198" w14:textId="77777777" w:rsidR="00FC7FF6" w:rsidRDefault="00FC7FF6" w:rsidP="001C67D9">
            <w:pPr>
              <w:keepNext/>
              <w:cnfStyle w:val="000000000000" w:firstRow="0" w:lastRow="0" w:firstColumn="0" w:lastColumn="0" w:oddVBand="0" w:evenVBand="0" w:oddHBand="0" w:evenHBand="0" w:firstRowFirstColumn="0" w:firstRowLastColumn="0" w:lastRowFirstColumn="0" w:lastRowLastColumn="0"/>
            </w:pPr>
          </w:p>
        </w:tc>
      </w:tr>
    </w:tbl>
    <w:p w14:paraId="0D401D89" w14:textId="77777777" w:rsidR="00FC7FF6" w:rsidRDefault="00FC7FF6" w:rsidP="00FC7FF6">
      <w:pPr>
        <w:rPr>
          <w:u w:val="single"/>
        </w:rPr>
      </w:pPr>
    </w:p>
    <w:p w14:paraId="6FB9C01F" w14:textId="77777777" w:rsidR="00FC7FF6" w:rsidRDefault="00FC7FF6" w:rsidP="00FC7FF6">
      <w:r w:rsidRPr="008930FD">
        <w:rPr>
          <w:u w:val="single"/>
        </w:rPr>
        <w:t>Probleme</w:t>
      </w:r>
      <w:r>
        <w:t xml:space="preserve">: </w:t>
      </w:r>
    </w:p>
    <w:p w14:paraId="440C5DAC" w14:textId="77777777" w:rsidR="00FC7FF6" w:rsidRDefault="00FC7FF6" w:rsidP="00FC7FF6">
      <w:r w:rsidRPr="008930FD">
        <w:rPr>
          <w:u w:val="single"/>
        </w:rPr>
        <w:t>Frage</w:t>
      </w:r>
      <w:r>
        <w:rPr>
          <w:u w:val="single"/>
        </w:rPr>
        <w:t>n</w:t>
      </w:r>
      <w:r>
        <w:t xml:space="preserve">: </w:t>
      </w:r>
    </w:p>
    <w:p w14:paraId="2972656E" w14:textId="77777777" w:rsidR="00FC7FF6" w:rsidRDefault="00FC7FF6" w:rsidP="00FC7FF6">
      <w:r w:rsidRPr="008930FD">
        <w:rPr>
          <w:u w:val="single"/>
        </w:rPr>
        <w:t>Recherchen</w:t>
      </w:r>
      <w:r>
        <w:t xml:space="preserve">: </w:t>
      </w:r>
    </w:p>
    <w:p w14:paraId="1F3577A0" w14:textId="250DE527" w:rsidR="00FC7FF6" w:rsidRDefault="00FC7FF6" w:rsidP="00FC7FF6">
      <w:r>
        <w:rPr>
          <w:u w:val="single"/>
        </w:rPr>
        <w:t>Sicherungen heute</w:t>
      </w:r>
      <w:r>
        <w:t>:</w:t>
      </w:r>
    </w:p>
    <w:p w14:paraId="211CC843" w14:textId="77777777" w:rsidR="00FC7FF6" w:rsidRDefault="00FC7FF6">
      <w:r>
        <w:br w:type="page"/>
      </w:r>
    </w:p>
    <w:p w14:paraId="683B6391" w14:textId="19D50322" w:rsidR="00FC7FF6" w:rsidRDefault="00FC7FF6" w:rsidP="00FC7FF6">
      <w:pPr>
        <w:pStyle w:val="berschrift3"/>
      </w:pPr>
      <w:r>
        <w:lastRenderedPageBreak/>
        <w:t xml:space="preserve">Mittwoch, </w:t>
      </w:r>
      <w:r>
        <w:t>30</w:t>
      </w:r>
      <w:r>
        <w:t>.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FC7FF6" w14:paraId="21804506" w14:textId="77777777" w:rsidTr="001C6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967987A" w14:textId="77777777" w:rsidR="00FC7FF6" w:rsidRDefault="00FC7FF6" w:rsidP="001C67D9">
            <w:r>
              <w:t>Soll</w:t>
            </w:r>
          </w:p>
        </w:tc>
        <w:tc>
          <w:tcPr>
            <w:tcW w:w="547" w:type="dxa"/>
          </w:tcPr>
          <w:p w14:paraId="26516241"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1B331A9A"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12904843"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4430DC4D"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Bemerkung</w:t>
            </w:r>
          </w:p>
        </w:tc>
      </w:tr>
      <w:tr w:rsidR="00FC7FF6" w14:paraId="2D97BD51" w14:textId="77777777" w:rsidTr="001C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0E4C2DB" w14:textId="77777777" w:rsidR="00FC7FF6" w:rsidRPr="00465185" w:rsidRDefault="00FC7FF6" w:rsidP="001C67D9">
            <w:pPr>
              <w:rPr>
                <w:b w:val="0"/>
                <w:bCs w:val="0"/>
              </w:rPr>
            </w:pPr>
          </w:p>
        </w:tc>
        <w:tc>
          <w:tcPr>
            <w:tcW w:w="547" w:type="dxa"/>
          </w:tcPr>
          <w:p w14:paraId="731436EE"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2243" w:type="dxa"/>
          </w:tcPr>
          <w:p w14:paraId="698C2D76"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2512" w:type="dxa"/>
          </w:tcPr>
          <w:p w14:paraId="41B90260"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3004" w:type="dxa"/>
          </w:tcPr>
          <w:p w14:paraId="719CF609"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r>
      <w:tr w:rsidR="00FC7FF6" w14:paraId="59927C0E" w14:textId="77777777" w:rsidTr="001C67D9">
        <w:tc>
          <w:tcPr>
            <w:cnfStyle w:val="001000000000" w:firstRow="0" w:lastRow="0" w:firstColumn="1" w:lastColumn="0" w:oddVBand="0" w:evenVBand="0" w:oddHBand="0" w:evenHBand="0" w:firstRowFirstColumn="0" w:firstRowLastColumn="0" w:lastRowFirstColumn="0" w:lastRowLastColumn="0"/>
            <w:tcW w:w="710" w:type="dxa"/>
          </w:tcPr>
          <w:p w14:paraId="3146A49E" w14:textId="77777777" w:rsidR="00FC7FF6" w:rsidRPr="006708E9" w:rsidRDefault="00FC7FF6" w:rsidP="001C67D9">
            <w:pPr>
              <w:rPr>
                <w:b w:val="0"/>
                <w:bCs w:val="0"/>
              </w:rPr>
            </w:pPr>
          </w:p>
        </w:tc>
        <w:tc>
          <w:tcPr>
            <w:tcW w:w="547" w:type="dxa"/>
          </w:tcPr>
          <w:p w14:paraId="7E261337"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2243" w:type="dxa"/>
          </w:tcPr>
          <w:p w14:paraId="15BC32AC"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2512" w:type="dxa"/>
          </w:tcPr>
          <w:p w14:paraId="6FF0B68A"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3004" w:type="dxa"/>
          </w:tcPr>
          <w:p w14:paraId="0097C5F8"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r>
      <w:tr w:rsidR="00FC7FF6" w14:paraId="4A21A52A" w14:textId="77777777" w:rsidTr="001C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63AE116E" w14:textId="77777777" w:rsidR="00FC7FF6" w:rsidRDefault="00FC7FF6" w:rsidP="001C67D9">
            <w:r w:rsidRPr="006708E9">
              <w:rPr>
                <w:b w:val="0"/>
                <w:bCs w:val="0"/>
              </w:rPr>
              <w:t>Total</w:t>
            </w:r>
          </w:p>
        </w:tc>
        <w:tc>
          <w:tcPr>
            <w:tcW w:w="7759" w:type="dxa"/>
            <w:gridSpan w:val="3"/>
          </w:tcPr>
          <w:p w14:paraId="27DFA74B"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r>
      <w:tr w:rsidR="00FC7FF6" w14:paraId="1A35E061" w14:textId="77777777" w:rsidTr="001C67D9">
        <w:tc>
          <w:tcPr>
            <w:cnfStyle w:val="001000000000" w:firstRow="0" w:lastRow="0" w:firstColumn="1" w:lastColumn="0" w:oddVBand="0" w:evenVBand="0" w:oddHBand="0" w:evenHBand="0" w:firstRowFirstColumn="0" w:firstRowLastColumn="0" w:lastRowFirstColumn="0" w:lastRowLastColumn="0"/>
            <w:tcW w:w="710" w:type="dxa"/>
          </w:tcPr>
          <w:p w14:paraId="07CA0996" w14:textId="77777777" w:rsidR="00FC7FF6" w:rsidRPr="006708E9" w:rsidRDefault="00FC7FF6" w:rsidP="001C67D9">
            <w:pPr>
              <w:rPr>
                <w:b w:val="0"/>
                <w:bCs w:val="0"/>
              </w:rPr>
            </w:pPr>
          </w:p>
        </w:tc>
        <w:tc>
          <w:tcPr>
            <w:tcW w:w="547" w:type="dxa"/>
          </w:tcPr>
          <w:p w14:paraId="6CDE8459"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2F8847C3" w14:textId="77777777" w:rsidR="00FC7FF6" w:rsidRDefault="00FC7FF6" w:rsidP="001C67D9">
            <w:pPr>
              <w:keepNext/>
              <w:cnfStyle w:val="000000000000" w:firstRow="0" w:lastRow="0" w:firstColumn="0" w:lastColumn="0" w:oddVBand="0" w:evenVBand="0" w:oddHBand="0" w:evenHBand="0" w:firstRowFirstColumn="0" w:firstRowLastColumn="0" w:lastRowFirstColumn="0" w:lastRowLastColumn="0"/>
            </w:pPr>
          </w:p>
        </w:tc>
      </w:tr>
    </w:tbl>
    <w:p w14:paraId="1FEDA93B" w14:textId="77777777" w:rsidR="00FC7FF6" w:rsidRDefault="00FC7FF6" w:rsidP="00FC7FF6">
      <w:pPr>
        <w:rPr>
          <w:u w:val="single"/>
        </w:rPr>
      </w:pPr>
    </w:p>
    <w:p w14:paraId="7B81F48D" w14:textId="77777777" w:rsidR="00FC7FF6" w:rsidRDefault="00FC7FF6" w:rsidP="00FC7FF6">
      <w:r w:rsidRPr="008930FD">
        <w:rPr>
          <w:u w:val="single"/>
        </w:rPr>
        <w:t>Probleme</w:t>
      </w:r>
      <w:r>
        <w:t xml:space="preserve">: </w:t>
      </w:r>
    </w:p>
    <w:p w14:paraId="438FC74C" w14:textId="77777777" w:rsidR="00FC7FF6" w:rsidRDefault="00FC7FF6" w:rsidP="00FC7FF6">
      <w:r w:rsidRPr="008930FD">
        <w:rPr>
          <w:u w:val="single"/>
        </w:rPr>
        <w:t>Frage</w:t>
      </w:r>
      <w:r>
        <w:rPr>
          <w:u w:val="single"/>
        </w:rPr>
        <w:t>n</w:t>
      </w:r>
      <w:r>
        <w:t xml:space="preserve">: </w:t>
      </w:r>
    </w:p>
    <w:p w14:paraId="7DDD9508" w14:textId="77777777" w:rsidR="00FC7FF6" w:rsidRDefault="00FC7FF6" w:rsidP="00FC7FF6">
      <w:r w:rsidRPr="008930FD">
        <w:rPr>
          <w:u w:val="single"/>
        </w:rPr>
        <w:t>Recherchen</w:t>
      </w:r>
      <w:r>
        <w:t xml:space="preserve">: </w:t>
      </w:r>
    </w:p>
    <w:p w14:paraId="4A727C0D" w14:textId="38AB5FB9" w:rsidR="001C7B9A" w:rsidRDefault="00FC7FF6" w:rsidP="00FC7FF6">
      <w:r>
        <w:rPr>
          <w:u w:val="single"/>
        </w:rPr>
        <w:t>Sicherungen heute</w:t>
      </w:r>
      <w:r>
        <w:t>:</w:t>
      </w:r>
    </w:p>
    <w:p w14:paraId="6D036E06" w14:textId="77777777" w:rsidR="001C7B9A" w:rsidRDefault="001C7B9A" w:rsidP="001C7B9A"/>
    <w:p w14:paraId="37A0CF92" w14:textId="77777777" w:rsidR="001C7B9A" w:rsidRDefault="001C7B9A" w:rsidP="001C7B9A"/>
    <w:p w14:paraId="2F47E364" w14:textId="77777777" w:rsidR="001C7B9A" w:rsidRDefault="001C7B9A" w:rsidP="001C7B9A"/>
    <w:p w14:paraId="73EB3483" w14:textId="13992771" w:rsidR="001C7B9A" w:rsidRDefault="001C7B9A" w:rsidP="001C7B9A">
      <w:r>
        <w:br w:type="page"/>
      </w:r>
    </w:p>
    <w:p w14:paraId="091E47CB" w14:textId="2F593BF9" w:rsidR="009E7E0D" w:rsidRDefault="009E7E0D" w:rsidP="009E7E0D">
      <w:pPr>
        <w:pStyle w:val="Titel"/>
      </w:pPr>
      <w:r>
        <w:lastRenderedPageBreak/>
        <w:t>Teil 2: Projekt-Dokumentation</w:t>
      </w:r>
    </w:p>
    <w:p w14:paraId="69B4E427" w14:textId="20C6AA5B" w:rsidR="009E7E0D" w:rsidRDefault="009E7E0D" w:rsidP="009E7E0D">
      <w:pPr>
        <w:pStyle w:val="berschrift1"/>
      </w:pPr>
      <w:bookmarkStart w:id="13" w:name="_Toc96607698"/>
      <w:r>
        <w:t>Informieren</w:t>
      </w:r>
      <w:bookmarkEnd w:id="13"/>
    </w:p>
    <w:p w14:paraId="5BA188DA" w14:textId="5F4300A1" w:rsidR="009E7E0D" w:rsidRDefault="009E7E0D" w:rsidP="009E7E0D">
      <w:r>
        <w:t>Dieses Abteil dokumentiert den Informieren Aspekt des Projektes und wie der Kandidat vorgegangen ist. Und Kommunikation zwischen dem Kandidaten und den einzelnen Fachpersonen</w:t>
      </w:r>
    </w:p>
    <w:p w14:paraId="36A2DAA7" w14:textId="20AB17FB" w:rsidR="00965C30" w:rsidRDefault="00965C30" w:rsidP="009E7E0D"/>
    <w:p w14:paraId="5EC3AD75" w14:textId="50D78C69" w:rsidR="00965C30" w:rsidRDefault="00965C30" w:rsidP="00965C30">
      <w:pPr>
        <w:pStyle w:val="berschrift3"/>
      </w:pPr>
      <w:r>
        <w:t>Was ist Meshroom?</w:t>
      </w:r>
    </w:p>
    <w:p w14:paraId="510D5F2F" w14:textId="0804C13C" w:rsidR="00965C30" w:rsidRDefault="00965C30" w:rsidP="00965C30">
      <w:r w:rsidRPr="00965C30">
        <w:t>Meshroom ist eine gratis, open-source 3D Rekonstruktio</w:t>
      </w:r>
      <w:r>
        <w:t xml:space="preserve">nssoftware, welche auf dem </w:t>
      </w:r>
      <w:proofErr w:type="spellStart"/>
      <w:r>
        <w:t>AliceVision</w:t>
      </w:r>
      <w:proofErr w:type="spellEnd"/>
      <w:r>
        <w:t xml:space="preserve"> Framework basiert ist.</w:t>
      </w:r>
    </w:p>
    <w:p w14:paraId="68C1B8B8" w14:textId="5BB9D289" w:rsidR="00965C30" w:rsidRDefault="00965C30" w:rsidP="00965C30">
      <w:proofErr w:type="spellStart"/>
      <w:r>
        <w:t>AliceVision</w:t>
      </w:r>
      <w:proofErr w:type="spellEnd"/>
      <w:r>
        <w:t xml:space="preserve"> ist ein photogrammetrisches Framework welches 3D Rekonstruktion- und Kamera Tracking Algorithmen darbietet. Diese werden in Meshroom genützt, um aus einer Sammlung von Bildern ein 3D Model zu erstellen aus diesen genannten Bildern.</w:t>
      </w:r>
    </w:p>
    <w:p w14:paraId="53558FF7" w14:textId="29DC419C" w:rsidR="00965C30" w:rsidRPr="00965C30" w:rsidRDefault="00965C30" w:rsidP="00965C30">
      <w:r>
        <w:t>Teil des Bilderset:</w:t>
      </w:r>
      <w:r w:rsidRPr="00965C30">
        <w:t xml:space="preserve"> </w:t>
      </w:r>
      <w:r>
        <w:tab/>
      </w:r>
      <w:r>
        <w:tab/>
      </w:r>
      <w:r>
        <w:tab/>
      </w:r>
      <w:r>
        <w:tab/>
      </w:r>
      <w:r>
        <w:tab/>
        <w:t>Ausgabe:</w:t>
      </w:r>
    </w:p>
    <w:p w14:paraId="5F0C077C" w14:textId="03241157" w:rsidR="009E7E0D" w:rsidRPr="00965C30" w:rsidRDefault="00965C30" w:rsidP="009E7E0D">
      <w:r w:rsidRPr="00965C30">
        <w:rPr>
          <w:noProof/>
        </w:rPr>
        <w:drawing>
          <wp:anchor distT="0" distB="0" distL="114300" distR="114300" simplePos="0" relativeHeight="251659264" behindDoc="1" locked="0" layoutInCell="1" allowOverlap="1" wp14:anchorId="62A15165" wp14:editId="19B9E2E4">
            <wp:simplePos x="0" y="0"/>
            <wp:positionH relativeFrom="margin">
              <wp:align>left</wp:align>
            </wp:positionH>
            <wp:positionV relativeFrom="paragraph">
              <wp:posOffset>125095</wp:posOffset>
            </wp:positionV>
            <wp:extent cx="2904049" cy="423786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04049" cy="4237864"/>
                    </a:xfrm>
                    <a:prstGeom prst="rect">
                      <a:avLst/>
                    </a:prstGeom>
                  </pic:spPr>
                </pic:pic>
              </a:graphicData>
            </a:graphic>
            <wp14:sizeRelH relativeFrom="margin">
              <wp14:pctWidth>0</wp14:pctWidth>
            </wp14:sizeRelH>
            <wp14:sizeRelV relativeFrom="margin">
              <wp14:pctHeight>0</wp14:pctHeight>
            </wp14:sizeRelV>
          </wp:anchor>
        </w:drawing>
      </w:r>
    </w:p>
    <w:p w14:paraId="38156F3A" w14:textId="2AE91B66" w:rsidR="00965C30" w:rsidRPr="00965C30" w:rsidRDefault="00965C30">
      <w:r w:rsidRPr="00965C30">
        <w:rPr>
          <w:noProof/>
        </w:rPr>
        <w:drawing>
          <wp:anchor distT="0" distB="0" distL="114300" distR="114300" simplePos="0" relativeHeight="251660288" behindDoc="1" locked="0" layoutInCell="1" allowOverlap="1" wp14:anchorId="11AF4883" wp14:editId="1E44A002">
            <wp:simplePos x="0" y="0"/>
            <wp:positionH relativeFrom="column">
              <wp:posOffset>2823845</wp:posOffset>
            </wp:positionH>
            <wp:positionV relativeFrom="paragraph">
              <wp:posOffset>162868</wp:posOffset>
            </wp:positionV>
            <wp:extent cx="3618199" cy="2938650"/>
            <wp:effectExtent l="0" t="3175"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6200000">
                      <a:off x="0" y="0"/>
                      <a:ext cx="3618199" cy="29386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B87F649" w14:textId="07EA06D9" w:rsidR="009E7E0D" w:rsidRDefault="009E7E0D" w:rsidP="009E7E0D">
      <w:pPr>
        <w:pStyle w:val="berschrift3"/>
      </w:pPr>
      <w:r>
        <w:lastRenderedPageBreak/>
        <w:t>Deklarierung Programmiersprache</w:t>
      </w:r>
    </w:p>
    <w:p w14:paraId="5A005158" w14:textId="77777777" w:rsidR="009E7E0D" w:rsidRDefault="009E7E0D" w:rsidP="009E7E0D">
      <w:r>
        <w:t xml:space="preserve">Die Umsetzung des Programms muss eine </w:t>
      </w:r>
      <w:proofErr w:type="spellStart"/>
      <w:r>
        <w:t>Commandline</w:t>
      </w:r>
      <w:proofErr w:type="spellEnd"/>
      <w:r>
        <w:t xml:space="preserve"> Programm sein somit muss sollte eine Skriptsprache gewählt werden. Beliebte und gut dokumentierte Skriptsprachen, welche existieren sind:</w:t>
      </w:r>
    </w:p>
    <w:p w14:paraId="593D7C80" w14:textId="77777777" w:rsidR="009E7E0D" w:rsidRDefault="009E7E0D" w:rsidP="009E7E0D">
      <w:pPr>
        <w:pStyle w:val="Listenabsatz"/>
        <w:numPr>
          <w:ilvl w:val="0"/>
          <w:numId w:val="4"/>
        </w:numPr>
      </w:pPr>
      <w:r>
        <w:t>Python</w:t>
      </w:r>
    </w:p>
    <w:p w14:paraId="26DE2B0B" w14:textId="77777777" w:rsidR="009E7E0D" w:rsidRDefault="009E7E0D" w:rsidP="009E7E0D">
      <w:pPr>
        <w:pStyle w:val="Listenabsatz"/>
        <w:numPr>
          <w:ilvl w:val="0"/>
          <w:numId w:val="4"/>
        </w:numPr>
      </w:pPr>
      <w:r>
        <w:t>C</w:t>
      </w:r>
    </w:p>
    <w:p w14:paraId="34261818" w14:textId="77777777" w:rsidR="009E7E0D" w:rsidRDefault="009E7E0D" w:rsidP="009E7E0D">
      <w:pPr>
        <w:pStyle w:val="Listenabsatz"/>
        <w:numPr>
          <w:ilvl w:val="0"/>
          <w:numId w:val="4"/>
        </w:numPr>
      </w:pPr>
      <w:r>
        <w:t>Rust</w:t>
      </w:r>
    </w:p>
    <w:p w14:paraId="3477150E" w14:textId="77777777" w:rsidR="009E7E0D" w:rsidRDefault="009E7E0D" w:rsidP="009E7E0D">
      <w:pPr>
        <w:pStyle w:val="Listenabsatz"/>
        <w:numPr>
          <w:ilvl w:val="0"/>
          <w:numId w:val="4"/>
        </w:numPr>
      </w:pPr>
      <w:r>
        <w:t>Ruby</w:t>
      </w:r>
    </w:p>
    <w:p w14:paraId="576F86BD" w14:textId="77777777" w:rsidR="009E7E0D" w:rsidRDefault="009E7E0D" w:rsidP="009E7E0D">
      <w:pPr>
        <w:pStyle w:val="Listenabsatz"/>
        <w:numPr>
          <w:ilvl w:val="0"/>
          <w:numId w:val="4"/>
        </w:numPr>
      </w:pPr>
      <w:r>
        <w:t>Go</w:t>
      </w:r>
    </w:p>
    <w:p w14:paraId="6C90D387" w14:textId="77777777" w:rsidR="009E7E0D" w:rsidRDefault="009E7E0D" w:rsidP="009E7E0D">
      <w:r>
        <w:t>Nun müssen wir einige Kriterien deklarieren, um diese Programmiersprachen abzuwägen, die Kriterien, welche ich diese Programmiersprachen abwiegen werde, sind:</w:t>
      </w:r>
    </w:p>
    <w:p w14:paraId="0B0FDE34" w14:textId="77777777" w:rsidR="009E7E0D" w:rsidRDefault="009E7E0D" w:rsidP="009E7E0D">
      <w:pPr>
        <w:pStyle w:val="Listenabsatz"/>
        <w:numPr>
          <w:ilvl w:val="0"/>
          <w:numId w:val="5"/>
        </w:numPr>
      </w:pPr>
      <w:r>
        <w:t>Bekanntheit mit der Sprache</w:t>
      </w:r>
    </w:p>
    <w:p w14:paraId="7ACC239D" w14:textId="77777777" w:rsidR="009E7E0D" w:rsidRDefault="009E7E0D" w:rsidP="009E7E0D">
      <w:pPr>
        <w:pStyle w:val="Listenabsatz"/>
        <w:numPr>
          <w:ilvl w:val="0"/>
          <w:numId w:val="5"/>
        </w:numPr>
      </w:pPr>
      <w:r>
        <w:t>Integrationsmöglichkeit mit Meshroom</w:t>
      </w:r>
    </w:p>
    <w:p w14:paraId="047F3D1E" w14:textId="77777777" w:rsidR="009E7E0D" w:rsidRDefault="009E7E0D" w:rsidP="009E7E0D">
      <w:pPr>
        <w:pStyle w:val="Listenabsatz"/>
        <w:numPr>
          <w:ilvl w:val="0"/>
          <w:numId w:val="5"/>
        </w:numPr>
      </w:pPr>
      <w:r>
        <w:t>Breite an Libraries</w:t>
      </w:r>
    </w:p>
    <w:p w14:paraId="20585DC6" w14:textId="77777777" w:rsidR="009E7E0D" w:rsidRDefault="009E7E0D" w:rsidP="009E7E0D">
      <w:pPr>
        <w:pStyle w:val="Listenabsatz"/>
        <w:numPr>
          <w:ilvl w:val="0"/>
          <w:numId w:val="5"/>
        </w:numPr>
      </w:pPr>
      <w:r>
        <w:t>Performance</w:t>
      </w:r>
    </w:p>
    <w:p w14:paraId="79123F68" w14:textId="77777777" w:rsidR="009E7E0D" w:rsidRDefault="009E7E0D" w:rsidP="009E7E0D">
      <w:r>
        <w:t>Diese Kriterien wurden gewählt da:</w:t>
      </w:r>
    </w:p>
    <w:p w14:paraId="4C1767C0" w14:textId="77777777" w:rsidR="009E7E0D" w:rsidRDefault="009E7E0D" w:rsidP="009E7E0D">
      <w:pPr>
        <w:pStyle w:val="Listenabsatz"/>
        <w:numPr>
          <w:ilvl w:val="0"/>
          <w:numId w:val="6"/>
        </w:numPr>
      </w:pPr>
      <w:r>
        <w:t>Die Bekanntheit mit der Skriptsprache erlaubt mir das Projekt säubere rumzusetzten und gut lesbaren Code zu erstellen</w:t>
      </w:r>
    </w:p>
    <w:p w14:paraId="38F40B0A" w14:textId="77777777" w:rsidR="009E7E0D" w:rsidRDefault="009E7E0D" w:rsidP="009E7E0D">
      <w:pPr>
        <w:pStyle w:val="Listenabsatz"/>
        <w:numPr>
          <w:ilvl w:val="0"/>
          <w:numId w:val="5"/>
        </w:numPr>
      </w:pPr>
      <w:r>
        <w:t>Die Integrationsmöglichkeit mit Meshroom erlaubt mir Meshroom leichter einzubauen und ebenfalls erlaubt weitere Erweiterungsmöglichkeiten an einem späteren Zeitpunkt.</w:t>
      </w:r>
    </w:p>
    <w:p w14:paraId="055853C1" w14:textId="77777777" w:rsidR="009E7E0D" w:rsidRDefault="009E7E0D" w:rsidP="009E7E0D">
      <w:pPr>
        <w:pStyle w:val="Listenabsatz"/>
        <w:numPr>
          <w:ilvl w:val="0"/>
          <w:numId w:val="6"/>
        </w:numPr>
      </w:pPr>
      <w:r>
        <w:t xml:space="preserve">Die Breite an Libraries ist nützlich zur Ermittlung einer Library zum erkenne von </w:t>
      </w:r>
      <w:proofErr w:type="spellStart"/>
      <w:r>
        <w:t>blurry</w:t>
      </w:r>
      <w:proofErr w:type="spellEnd"/>
      <w:r>
        <w:t xml:space="preserve"> Images und ebenfalls zum Datenmanagement mit der API</w:t>
      </w:r>
    </w:p>
    <w:p w14:paraId="2891D3C7" w14:textId="58361779" w:rsidR="009E7E0D" w:rsidRDefault="009E7E0D" w:rsidP="009E7E0D">
      <w:pPr>
        <w:pStyle w:val="Listenabsatz"/>
        <w:numPr>
          <w:ilvl w:val="0"/>
          <w:numId w:val="6"/>
        </w:numPr>
      </w:pPr>
      <w:r>
        <w:t xml:space="preserve">Die Performance ist ein Punkt, welcher angesprochen werden </w:t>
      </w:r>
      <w:r w:rsidR="00965C30">
        <w:t>soll,</w:t>
      </w:r>
      <w:r>
        <w:t xml:space="preserve"> da das Erstellen von eines Meshroom 3d Model zum Teil mehrere Stunden anfordern kann.</w:t>
      </w:r>
    </w:p>
    <w:p w14:paraId="7D7649C3" w14:textId="77777777" w:rsidR="009E7E0D" w:rsidRDefault="009E7E0D" w:rsidP="009E7E0D">
      <w:r>
        <w:br w:type="page"/>
      </w:r>
    </w:p>
    <w:p w14:paraId="3DF8C131" w14:textId="77777777" w:rsidR="009E7E0D" w:rsidRDefault="009E7E0D" w:rsidP="009E7E0D">
      <w:r>
        <w:lastRenderedPageBreak/>
        <w:t>Nun können wir eine Entscheidungsmatrix erstellen mit Gewichtungen, welche je nach der Wichtigkeit des Kriteriums gewählt wurden. Die Bewertung wird getroffen je nach eigener Erfahrung oder Recherche zu der relativen Programmiersprache. Bewertungen gehen von 1-3, 1 bedeutet das dieses Kriterium nicht mit vielen Mängel erfüllt wird, 3 bedeutet das dieses Kriterium komplett erfüllt wird, 2 bedeutet, dass das Kriterium erfüllt, wird mit wenigen Mängel.</w:t>
      </w:r>
    </w:p>
    <w:p w14:paraId="0B183851" w14:textId="77777777" w:rsidR="009E7E0D" w:rsidRDefault="009E7E0D" w:rsidP="009E7E0D">
      <w:r>
        <w:t>Somit erfolgt die Entscheidung:</w:t>
      </w:r>
    </w:p>
    <w:tbl>
      <w:tblPr>
        <w:tblStyle w:val="Gitternetztabelle4"/>
        <w:tblW w:w="9776" w:type="dxa"/>
        <w:tblLayout w:type="fixed"/>
        <w:tblLook w:val="04A0" w:firstRow="1" w:lastRow="0" w:firstColumn="1" w:lastColumn="0" w:noHBand="0" w:noVBand="1"/>
      </w:tblPr>
      <w:tblGrid>
        <w:gridCol w:w="1354"/>
        <w:gridCol w:w="1335"/>
        <w:gridCol w:w="77"/>
        <w:gridCol w:w="1291"/>
        <w:gridCol w:w="746"/>
        <w:gridCol w:w="271"/>
        <w:gridCol w:w="1293"/>
        <w:gridCol w:w="1017"/>
        <w:gridCol w:w="330"/>
        <w:gridCol w:w="1070"/>
        <w:gridCol w:w="992"/>
      </w:tblGrid>
      <w:tr w:rsidR="009E7E0D" w14:paraId="484C2F67"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3B3521CA" w14:textId="77777777" w:rsidR="009E7E0D" w:rsidRDefault="009E7E0D" w:rsidP="0044765F">
            <w:r>
              <w:t>Kriterien</w:t>
            </w:r>
          </w:p>
        </w:tc>
        <w:tc>
          <w:tcPr>
            <w:tcW w:w="1412" w:type="dxa"/>
            <w:gridSpan w:val="2"/>
          </w:tcPr>
          <w:p w14:paraId="005E1C3A"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Gewichtung</w:t>
            </w:r>
          </w:p>
        </w:tc>
        <w:tc>
          <w:tcPr>
            <w:tcW w:w="2308" w:type="dxa"/>
            <w:gridSpan w:val="3"/>
          </w:tcPr>
          <w:p w14:paraId="356D8861" w14:textId="77777777" w:rsidR="009E7E0D" w:rsidRDefault="009E7E0D" w:rsidP="0044765F">
            <w:pPr>
              <w:jc w:val="center"/>
              <w:cnfStyle w:val="100000000000" w:firstRow="1" w:lastRow="0" w:firstColumn="0" w:lastColumn="0" w:oddVBand="0" w:evenVBand="0" w:oddHBand="0" w:evenHBand="0" w:firstRowFirstColumn="0" w:firstRowLastColumn="0" w:lastRowFirstColumn="0" w:lastRowLastColumn="0"/>
            </w:pPr>
            <w:r>
              <w:t>Python</w:t>
            </w:r>
          </w:p>
        </w:tc>
        <w:tc>
          <w:tcPr>
            <w:tcW w:w="2310" w:type="dxa"/>
            <w:gridSpan w:val="2"/>
          </w:tcPr>
          <w:p w14:paraId="4615CAA1" w14:textId="77777777" w:rsidR="009E7E0D" w:rsidRDefault="009E7E0D" w:rsidP="0044765F">
            <w:pPr>
              <w:jc w:val="center"/>
              <w:cnfStyle w:val="100000000000" w:firstRow="1" w:lastRow="0" w:firstColumn="0" w:lastColumn="0" w:oddVBand="0" w:evenVBand="0" w:oddHBand="0" w:evenHBand="0" w:firstRowFirstColumn="0" w:firstRowLastColumn="0" w:lastRowFirstColumn="0" w:lastRowLastColumn="0"/>
            </w:pPr>
            <w:r>
              <w:t>C</w:t>
            </w:r>
          </w:p>
        </w:tc>
        <w:tc>
          <w:tcPr>
            <w:tcW w:w="2392" w:type="dxa"/>
            <w:gridSpan w:val="3"/>
          </w:tcPr>
          <w:p w14:paraId="4D0B5F19" w14:textId="77777777" w:rsidR="009E7E0D" w:rsidRDefault="009E7E0D" w:rsidP="0044765F">
            <w:pPr>
              <w:jc w:val="center"/>
              <w:cnfStyle w:val="100000000000" w:firstRow="1" w:lastRow="0" w:firstColumn="0" w:lastColumn="0" w:oddVBand="0" w:evenVBand="0" w:oddHBand="0" w:evenHBand="0" w:firstRowFirstColumn="0" w:firstRowLastColumn="0" w:lastRowFirstColumn="0" w:lastRowLastColumn="0"/>
            </w:pPr>
            <w:r>
              <w:t>Rust</w:t>
            </w:r>
          </w:p>
        </w:tc>
      </w:tr>
      <w:tr w:rsidR="009E7E0D" w14:paraId="473BC28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2DC35CC8" w14:textId="77777777" w:rsidR="009E7E0D" w:rsidRDefault="009E7E0D" w:rsidP="0044765F"/>
        </w:tc>
        <w:tc>
          <w:tcPr>
            <w:tcW w:w="1412" w:type="dxa"/>
            <w:gridSpan w:val="2"/>
          </w:tcPr>
          <w:p w14:paraId="3ACB40BE"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p>
        </w:tc>
        <w:tc>
          <w:tcPr>
            <w:tcW w:w="1291" w:type="dxa"/>
          </w:tcPr>
          <w:p w14:paraId="227F9BEE"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Bewertung</w:t>
            </w:r>
          </w:p>
        </w:tc>
        <w:tc>
          <w:tcPr>
            <w:tcW w:w="1017" w:type="dxa"/>
            <w:gridSpan w:val="2"/>
          </w:tcPr>
          <w:p w14:paraId="148DCA50"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Resultat</w:t>
            </w:r>
          </w:p>
        </w:tc>
        <w:tc>
          <w:tcPr>
            <w:tcW w:w="1293" w:type="dxa"/>
          </w:tcPr>
          <w:p w14:paraId="1E97122A"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Bewertung</w:t>
            </w:r>
          </w:p>
        </w:tc>
        <w:tc>
          <w:tcPr>
            <w:tcW w:w="1017" w:type="dxa"/>
          </w:tcPr>
          <w:p w14:paraId="24A0AA74"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Resultat</w:t>
            </w:r>
          </w:p>
        </w:tc>
        <w:tc>
          <w:tcPr>
            <w:tcW w:w="1400" w:type="dxa"/>
            <w:gridSpan w:val="2"/>
          </w:tcPr>
          <w:p w14:paraId="42B7EBC6"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Bewertung</w:t>
            </w:r>
          </w:p>
        </w:tc>
        <w:tc>
          <w:tcPr>
            <w:tcW w:w="992" w:type="dxa"/>
          </w:tcPr>
          <w:p w14:paraId="24DCD749" w14:textId="77777777" w:rsidR="009E7E0D" w:rsidRDefault="009E7E0D" w:rsidP="0044765F">
            <w:pPr>
              <w:ind w:right="-112"/>
              <w:cnfStyle w:val="000000100000" w:firstRow="0" w:lastRow="0" w:firstColumn="0" w:lastColumn="0" w:oddVBand="0" w:evenVBand="0" w:oddHBand="1" w:evenHBand="0" w:firstRowFirstColumn="0" w:firstRowLastColumn="0" w:lastRowFirstColumn="0" w:lastRowLastColumn="0"/>
            </w:pPr>
            <w:r>
              <w:t>Resultat</w:t>
            </w:r>
          </w:p>
        </w:tc>
      </w:tr>
      <w:tr w:rsidR="009E7E0D" w14:paraId="40418988" w14:textId="77777777" w:rsidTr="0044765F">
        <w:tc>
          <w:tcPr>
            <w:cnfStyle w:val="001000000000" w:firstRow="0" w:lastRow="0" w:firstColumn="1" w:lastColumn="0" w:oddVBand="0" w:evenVBand="0" w:oddHBand="0" w:evenHBand="0" w:firstRowFirstColumn="0" w:firstRowLastColumn="0" w:lastRowFirstColumn="0" w:lastRowLastColumn="0"/>
            <w:tcW w:w="1354" w:type="dxa"/>
          </w:tcPr>
          <w:p w14:paraId="5AA2283B" w14:textId="77777777" w:rsidR="009E7E0D" w:rsidRDefault="009E7E0D" w:rsidP="0044765F">
            <w:proofErr w:type="spellStart"/>
            <w:r>
              <w:t>Bekannth</w:t>
            </w:r>
            <w:proofErr w:type="spellEnd"/>
            <w:r>
              <w:t>.</w:t>
            </w:r>
          </w:p>
        </w:tc>
        <w:tc>
          <w:tcPr>
            <w:tcW w:w="1412" w:type="dxa"/>
            <w:gridSpan w:val="2"/>
          </w:tcPr>
          <w:p w14:paraId="19EE36F4"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1291" w:type="dxa"/>
          </w:tcPr>
          <w:p w14:paraId="62BEE81C"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gridSpan w:val="2"/>
          </w:tcPr>
          <w:p w14:paraId="50DB6039"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293" w:type="dxa"/>
          </w:tcPr>
          <w:p w14:paraId="0B0753AF"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tcPr>
          <w:p w14:paraId="33222669"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400" w:type="dxa"/>
            <w:gridSpan w:val="2"/>
          </w:tcPr>
          <w:p w14:paraId="402848B6"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1</w:t>
            </w:r>
          </w:p>
        </w:tc>
        <w:tc>
          <w:tcPr>
            <w:tcW w:w="992" w:type="dxa"/>
          </w:tcPr>
          <w:p w14:paraId="647A3B4B"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r>
      <w:tr w:rsidR="009E7E0D" w14:paraId="5751E69F"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2D4605B7" w14:textId="77777777" w:rsidR="009E7E0D" w:rsidRDefault="009E7E0D" w:rsidP="0044765F">
            <w:r>
              <w:t>Int. Mesh.</w:t>
            </w:r>
          </w:p>
        </w:tc>
        <w:tc>
          <w:tcPr>
            <w:tcW w:w="1412" w:type="dxa"/>
            <w:gridSpan w:val="2"/>
          </w:tcPr>
          <w:p w14:paraId="7256191D"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1291" w:type="dxa"/>
          </w:tcPr>
          <w:p w14:paraId="6C0E735B"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1017" w:type="dxa"/>
            <w:gridSpan w:val="2"/>
          </w:tcPr>
          <w:p w14:paraId="016C53C9"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9</w:t>
            </w:r>
          </w:p>
        </w:tc>
        <w:tc>
          <w:tcPr>
            <w:tcW w:w="1293" w:type="dxa"/>
          </w:tcPr>
          <w:p w14:paraId="33D704E3"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w:t>
            </w:r>
          </w:p>
        </w:tc>
        <w:tc>
          <w:tcPr>
            <w:tcW w:w="1017" w:type="dxa"/>
          </w:tcPr>
          <w:p w14:paraId="5AE33B27"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1400" w:type="dxa"/>
            <w:gridSpan w:val="2"/>
          </w:tcPr>
          <w:p w14:paraId="5A611F78"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992" w:type="dxa"/>
          </w:tcPr>
          <w:p w14:paraId="5B012E16"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6</w:t>
            </w:r>
          </w:p>
        </w:tc>
      </w:tr>
      <w:tr w:rsidR="009E7E0D" w14:paraId="42CEA263" w14:textId="77777777" w:rsidTr="0044765F">
        <w:tc>
          <w:tcPr>
            <w:cnfStyle w:val="001000000000" w:firstRow="0" w:lastRow="0" w:firstColumn="1" w:lastColumn="0" w:oddVBand="0" w:evenVBand="0" w:oddHBand="0" w:evenHBand="0" w:firstRowFirstColumn="0" w:firstRowLastColumn="0" w:lastRowFirstColumn="0" w:lastRowLastColumn="0"/>
            <w:tcW w:w="1354" w:type="dxa"/>
          </w:tcPr>
          <w:p w14:paraId="7C09396D" w14:textId="77777777" w:rsidR="009E7E0D" w:rsidRDefault="009E7E0D" w:rsidP="0044765F">
            <w:r>
              <w:t>Libraries</w:t>
            </w:r>
          </w:p>
        </w:tc>
        <w:tc>
          <w:tcPr>
            <w:tcW w:w="1412" w:type="dxa"/>
            <w:gridSpan w:val="2"/>
          </w:tcPr>
          <w:p w14:paraId="08ECF85F"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1291" w:type="dxa"/>
          </w:tcPr>
          <w:p w14:paraId="06010C0A"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gridSpan w:val="2"/>
          </w:tcPr>
          <w:p w14:paraId="71377F99"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293" w:type="dxa"/>
          </w:tcPr>
          <w:p w14:paraId="7926F19C"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tcPr>
          <w:p w14:paraId="660FF690"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400" w:type="dxa"/>
            <w:gridSpan w:val="2"/>
          </w:tcPr>
          <w:p w14:paraId="0D72ED20"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992" w:type="dxa"/>
          </w:tcPr>
          <w:p w14:paraId="0CFF8CF1"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4</w:t>
            </w:r>
          </w:p>
        </w:tc>
      </w:tr>
      <w:tr w:rsidR="009E7E0D" w14:paraId="7ACBB3CD"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0C388995" w14:textId="77777777" w:rsidR="009E7E0D" w:rsidRDefault="009E7E0D" w:rsidP="0044765F">
            <w:r>
              <w:t>Perform.</w:t>
            </w:r>
          </w:p>
        </w:tc>
        <w:tc>
          <w:tcPr>
            <w:tcW w:w="1412" w:type="dxa"/>
            <w:gridSpan w:val="2"/>
          </w:tcPr>
          <w:p w14:paraId="7002D5E5"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1291" w:type="dxa"/>
          </w:tcPr>
          <w:p w14:paraId="37D497F2"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w:t>
            </w:r>
          </w:p>
        </w:tc>
        <w:tc>
          <w:tcPr>
            <w:tcW w:w="1017" w:type="dxa"/>
            <w:gridSpan w:val="2"/>
          </w:tcPr>
          <w:p w14:paraId="71D5EC2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1293" w:type="dxa"/>
          </w:tcPr>
          <w:p w14:paraId="36D1EB83"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1017" w:type="dxa"/>
          </w:tcPr>
          <w:p w14:paraId="2E44DBEE"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c>
          <w:tcPr>
            <w:tcW w:w="1400" w:type="dxa"/>
            <w:gridSpan w:val="2"/>
          </w:tcPr>
          <w:p w14:paraId="22B5FD0C"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992" w:type="dxa"/>
          </w:tcPr>
          <w:p w14:paraId="3AB9890E"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6</w:t>
            </w:r>
          </w:p>
        </w:tc>
      </w:tr>
      <w:tr w:rsidR="009E7E0D" w14:paraId="48A65A54" w14:textId="77777777" w:rsidTr="0044765F">
        <w:tc>
          <w:tcPr>
            <w:cnfStyle w:val="001000000000" w:firstRow="0" w:lastRow="0" w:firstColumn="1" w:lastColumn="0" w:oddVBand="0" w:evenVBand="0" w:oddHBand="0" w:evenHBand="0" w:firstRowFirstColumn="0" w:firstRowLastColumn="0" w:lastRowFirstColumn="0" w:lastRowLastColumn="0"/>
            <w:tcW w:w="1354" w:type="dxa"/>
          </w:tcPr>
          <w:p w14:paraId="73BDB7E1" w14:textId="77777777" w:rsidR="009E7E0D" w:rsidRDefault="009E7E0D" w:rsidP="0044765F">
            <w:pPr>
              <w:jc w:val="center"/>
            </w:pPr>
          </w:p>
        </w:tc>
        <w:tc>
          <w:tcPr>
            <w:tcW w:w="1412" w:type="dxa"/>
            <w:gridSpan w:val="2"/>
          </w:tcPr>
          <w:p w14:paraId="50442F0B"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1291" w:type="dxa"/>
          </w:tcPr>
          <w:p w14:paraId="62CDA005"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1017" w:type="dxa"/>
            <w:gridSpan w:val="2"/>
          </w:tcPr>
          <w:p w14:paraId="0580D6A8"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3</w:t>
            </w:r>
          </w:p>
        </w:tc>
        <w:tc>
          <w:tcPr>
            <w:tcW w:w="1293" w:type="dxa"/>
          </w:tcPr>
          <w:p w14:paraId="3AB7A1A8"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1017" w:type="dxa"/>
          </w:tcPr>
          <w:p w14:paraId="31C16D78"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19</w:t>
            </w:r>
          </w:p>
        </w:tc>
        <w:tc>
          <w:tcPr>
            <w:tcW w:w="1400" w:type="dxa"/>
            <w:gridSpan w:val="2"/>
          </w:tcPr>
          <w:p w14:paraId="64915A5A"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37440CA8" w14:textId="77777777" w:rsidR="009E7E0D" w:rsidRDefault="009E7E0D" w:rsidP="0044765F">
            <w:pPr>
              <w:keepNext/>
              <w:jc w:val="center"/>
              <w:cnfStyle w:val="000000000000" w:firstRow="0" w:lastRow="0" w:firstColumn="0" w:lastColumn="0" w:oddVBand="0" w:evenVBand="0" w:oddHBand="0" w:evenHBand="0" w:firstRowFirstColumn="0" w:firstRowLastColumn="0" w:lastRowFirstColumn="0" w:lastRowLastColumn="0"/>
            </w:pPr>
            <w:r>
              <w:t>18</w:t>
            </w:r>
          </w:p>
        </w:tc>
      </w:tr>
      <w:tr w:rsidR="009E7E0D" w14:paraId="387CAAD7"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gridSpan w:val="5"/>
            <w:shd w:val="clear" w:color="auto" w:fill="0D0D0D" w:themeFill="text1" w:themeFillTint="F2"/>
          </w:tcPr>
          <w:p w14:paraId="30E4256E" w14:textId="77777777" w:rsidR="009E7E0D" w:rsidRDefault="009E7E0D" w:rsidP="0044765F">
            <w:pPr>
              <w:jc w:val="center"/>
            </w:pPr>
            <w:r>
              <w:t>Ruby</w:t>
            </w:r>
          </w:p>
        </w:tc>
        <w:tc>
          <w:tcPr>
            <w:tcW w:w="4973" w:type="dxa"/>
            <w:gridSpan w:val="6"/>
            <w:shd w:val="clear" w:color="auto" w:fill="0D0D0D" w:themeFill="text1" w:themeFillTint="F2"/>
          </w:tcPr>
          <w:p w14:paraId="3B7CA96E" w14:textId="77777777" w:rsidR="009E7E0D" w:rsidRPr="005E11FD" w:rsidRDefault="009E7E0D" w:rsidP="0044765F">
            <w:pPr>
              <w:jc w:val="center"/>
              <w:cnfStyle w:val="000000100000" w:firstRow="0" w:lastRow="0" w:firstColumn="0" w:lastColumn="0" w:oddVBand="0" w:evenVBand="0" w:oddHBand="1" w:evenHBand="0" w:firstRowFirstColumn="0" w:firstRowLastColumn="0" w:lastRowFirstColumn="0" w:lastRowLastColumn="0"/>
              <w:rPr>
                <w:b/>
                <w:bCs/>
              </w:rPr>
            </w:pPr>
            <w:r w:rsidRPr="005E11FD">
              <w:rPr>
                <w:b/>
                <w:bCs/>
              </w:rPr>
              <w:t>GO</w:t>
            </w:r>
          </w:p>
        </w:tc>
      </w:tr>
      <w:tr w:rsidR="009E7E0D" w14:paraId="0943C5B9" w14:textId="77777777" w:rsidTr="0044765F">
        <w:tc>
          <w:tcPr>
            <w:cnfStyle w:val="001000000000" w:firstRow="0" w:lastRow="0" w:firstColumn="1" w:lastColumn="0" w:oddVBand="0" w:evenVBand="0" w:oddHBand="0" w:evenHBand="0" w:firstRowFirstColumn="0" w:firstRowLastColumn="0" w:lastRowFirstColumn="0" w:lastRowLastColumn="0"/>
            <w:tcW w:w="2689" w:type="dxa"/>
            <w:gridSpan w:val="2"/>
          </w:tcPr>
          <w:p w14:paraId="21B2D7B1" w14:textId="77777777" w:rsidR="009E7E0D" w:rsidRPr="005E11FD" w:rsidRDefault="009E7E0D" w:rsidP="0044765F">
            <w:pPr>
              <w:rPr>
                <w:b w:val="0"/>
                <w:bCs w:val="0"/>
              </w:rPr>
            </w:pPr>
            <w:r w:rsidRPr="005E11FD">
              <w:rPr>
                <w:b w:val="0"/>
                <w:bCs w:val="0"/>
              </w:rPr>
              <w:t>Bewertung</w:t>
            </w:r>
          </w:p>
        </w:tc>
        <w:tc>
          <w:tcPr>
            <w:tcW w:w="2114" w:type="dxa"/>
            <w:gridSpan w:val="3"/>
          </w:tcPr>
          <w:p w14:paraId="6509761E" w14:textId="77777777" w:rsidR="009E7E0D" w:rsidRDefault="009E7E0D" w:rsidP="0044765F">
            <w:pPr>
              <w:cnfStyle w:val="000000000000" w:firstRow="0" w:lastRow="0" w:firstColumn="0" w:lastColumn="0" w:oddVBand="0" w:evenVBand="0" w:oddHBand="0" w:evenHBand="0" w:firstRowFirstColumn="0" w:firstRowLastColumn="0" w:lastRowFirstColumn="0" w:lastRowLastColumn="0"/>
            </w:pPr>
            <w:r>
              <w:t>Resultat</w:t>
            </w:r>
          </w:p>
        </w:tc>
        <w:tc>
          <w:tcPr>
            <w:tcW w:w="2911" w:type="dxa"/>
            <w:gridSpan w:val="4"/>
          </w:tcPr>
          <w:p w14:paraId="37054E6A" w14:textId="77777777" w:rsidR="009E7E0D" w:rsidRDefault="009E7E0D" w:rsidP="0044765F">
            <w:pPr>
              <w:cnfStyle w:val="000000000000" w:firstRow="0" w:lastRow="0" w:firstColumn="0" w:lastColumn="0" w:oddVBand="0" w:evenVBand="0" w:oddHBand="0" w:evenHBand="0" w:firstRowFirstColumn="0" w:firstRowLastColumn="0" w:lastRowFirstColumn="0" w:lastRowLastColumn="0"/>
            </w:pPr>
            <w:r>
              <w:t>Bewertung</w:t>
            </w:r>
          </w:p>
        </w:tc>
        <w:tc>
          <w:tcPr>
            <w:tcW w:w="2062" w:type="dxa"/>
            <w:gridSpan w:val="2"/>
          </w:tcPr>
          <w:p w14:paraId="619E1977" w14:textId="77777777" w:rsidR="009E7E0D" w:rsidRDefault="009E7E0D" w:rsidP="0044765F">
            <w:pPr>
              <w:ind w:right="-112"/>
              <w:cnfStyle w:val="000000000000" w:firstRow="0" w:lastRow="0" w:firstColumn="0" w:lastColumn="0" w:oddVBand="0" w:evenVBand="0" w:oddHBand="0" w:evenHBand="0" w:firstRowFirstColumn="0" w:firstRowLastColumn="0" w:lastRowFirstColumn="0" w:lastRowLastColumn="0"/>
            </w:pPr>
            <w:r>
              <w:t>Resultat</w:t>
            </w:r>
          </w:p>
        </w:tc>
      </w:tr>
      <w:tr w:rsidR="009E7E0D" w14:paraId="441B719C"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0804F55F" w14:textId="77777777" w:rsidR="009E7E0D" w:rsidRPr="005E11FD" w:rsidRDefault="009E7E0D" w:rsidP="0044765F">
            <w:pPr>
              <w:jc w:val="center"/>
              <w:rPr>
                <w:b w:val="0"/>
                <w:bCs w:val="0"/>
              </w:rPr>
            </w:pPr>
            <w:r w:rsidRPr="005E11FD">
              <w:rPr>
                <w:b w:val="0"/>
                <w:bCs w:val="0"/>
              </w:rPr>
              <w:t>2</w:t>
            </w:r>
          </w:p>
        </w:tc>
        <w:tc>
          <w:tcPr>
            <w:tcW w:w="2114" w:type="dxa"/>
            <w:gridSpan w:val="3"/>
          </w:tcPr>
          <w:p w14:paraId="4145E29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c>
          <w:tcPr>
            <w:tcW w:w="2911" w:type="dxa"/>
            <w:gridSpan w:val="4"/>
          </w:tcPr>
          <w:p w14:paraId="3113046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w:t>
            </w:r>
          </w:p>
        </w:tc>
        <w:tc>
          <w:tcPr>
            <w:tcW w:w="2062" w:type="dxa"/>
            <w:gridSpan w:val="2"/>
          </w:tcPr>
          <w:p w14:paraId="419D2183"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r>
      <w:tr w:rsidR="009E7E0D" w14:paraId="00324624" w14:textId="77777777" w:rsidTr="0044765F">
        <w:tc>
          <w:tcPr>
            <w:cnfStyle w:val="001000000000" w:firstRow="0" w:lastRow="0" w:firstColumn="1" w:lastColumn="0" w:oddVBand="0" w:evenVBand="0" w:oddHBand="0" w:evenHBand="0" w:firstRowFirstColumn="0" w:firstRowLastColumn="0" w:lastRowFirstColumn="0" w:lastRowLastColumn="0"/>
            <w:tcW w:w="2689" w:type="dxa"/>
            <w:gridSpan w:val="2"/>
          </w:tcPr>
          <w:p w14:paraId="6BE25166" w14:textId="77777777" w:rsidR="009E7E0D" w:rsidRPr="005E11FD" w:rsidRDefault="009E7E0D" w:rsidP="0044765F">
            <w:pPr>
              <w:jc w:val="center"/>
              <w:rPr>
                <w:b w:val="0"/>
                <w:bCs w:val="0"/>
              </w:rPr>
            </w:pPr>
            <w:r>
              <w:rPr>
                <w:b w:val="0"/>
                <w:bCs w:val="0"/>
              </w:rPr>
              <w:t>2</w:t>
            </w:r>
          </w:p>
        </w:tc>
        <w:tc>
          <w:tcPr>
            <w:tcW w:w="2114" w:type="dxa"/>
            <w:gridSpan w:val="3"/>
          </w:tcPr>
          <w:p w14:paraId="6459AD30"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2911" w:type="dxa"/>
            <w:gridSpan w:val="4"/>
          </w:tcPr>
          <w:p w14:paraId="5F560372"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1</w:t>
            </w:r>
          </w:p>
        </w:tc>
        <w:tc>
          <w:tcPr>
            <w:tcW w:w="2062" w:type="dxa"/>
            <w:gridSpan w:val="2"/>
          </w:tcPr>
          <w:p w14:paraId="01CF13AB"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r>
      <w:tr w:rsidR="009E7E0D" w14:paraId="1767743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23B97D58" w14:textId="77777777" w:rsidR="009E7E0D" w:rsidRPr="005E11FD" w:rsidRDefault="009E7E0D" w:rsidP="0044765F">
            <w:pPr>
              <w:jc w:val="center"/>
              <w:rPr>
                <w:b w:val="0"/>
                <w:bCs w:val="0"/>
              </w:rPr>
            </w:pPr>
            <w:r>
              <w:rPr>
                <w:b w:val="0"/>
                <w:bCs w:val="0"/>
              </w:rPr>
              <w:t>2</w:t>
            </w:r>
          </w:p>
        </w:tc>
        <w:tc>
          <w:tcPr>
            <w:tcW w:w="2114" w:type="dxa"/>
            <w:gridSpan w:val="3"/>
          </w:tcPr>
          <w:p w14:paraId="1E0A4E2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c>
          <w:tcPr>
            <w:tcW w:w="2911" w:type="dxa"/>
            <w:gridSpan w:val="4"/>
          </w:tcPr>
          <w:p w14:paraId="0C65697E"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2062" w:type="dxa"/>
            <w:gridSpan w:val="2"/>
          </w:tcPr>
          <w:p w14:paraId="298CBE26"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r>
      <w:tr w:rsidR="009E7E0D" w14:paraId="555C40AD" w14:textId="77777777" w:rsidTr="0044765F">
        <w:tc>
          <w:tcPr>
            <w:cnfStyle w:val="001000000000" w:firstRow="0" w:lastRow="0" w:firstColumn="1" w:lastColumn="0" w:oddVBand="0" w:evenVBand="0" w:oddHBand="0" w:evenHBand="0" w:firstRowFirstColumn="0" w:firstRowLastColumn="0" w:lastRowFirstColumn="0" w:lastRowLastColumn="0"/>
            <w:tcW w:w="2689" w:type="dxa"/>
            <w:gridSpan w:val="2"/>
          </w:tcPr>
          <w:p w14:paraId="76E18B6F" w14:textId="77777777" w:rsidR="009E7E0D" w:rsidRPr="005E11FD" w:rsidRDefault="009E7E0D" w:rsidP="0044765F">
            <w:pPr>
              <w:jc w:val="center"/>
              <w:rPr>
                <w:b w:val="0"/>
                <w:bCs w:val="0"/>
              </w:rPr>
            </w:pPr>
            <w:r>
              <w:rPr>
                <w:b w:val="0"/>
                <w:bCs w:val="0"/>
              </w:rPr>
              <w:t>1</w:t>
            </w:r>
          </w:p>
        </w:tc>
        <w:tc>
          <w:tcPr>
            <w:tcW w:w="2114" w:type="dxa"/>
            <w:gridSpan w:val="3"/>
          </w:tcPr>
          <w:p w14:paraId="45AF2965"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2911" w:type="dxa"/>
            <w:gridSpan w:val="4"/>
          </w:tcPr>
          <w:p w14:paraId="6BD3DC22"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2062" w:type="dxa"/>
            <w:gridSpan w:val="2"/>
          </w:tcPr>
          <w:p w14:paraId="39B0F964"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r>
      <w:tr w:rsidR="009E7E0D" w14:paraId="154E88EA"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4F2A1466" w14:textId="77777777" w:rsidR="009E7E0D" w:rsidRDefault="009E7E0D" w:rsidP="0044765F">
            <w:pPr>
              <w:jc w:val="center"/>
            </w:pPr>
          </w:p>
        </w:tc>
        <w:tc>
          <w:tcPr>
            <w:tcW w:w="2114" w:type="dxa"/>
            <w:gridSpan w:val="3"/>
          </w:tcPr>
          <w:p w14:paraId="1C5D67F2"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6</w:t>
            </w:r>
          </w:p>
        </w:tc>
        <w:tc>
          <w:tcPr>
            <w:tcW w:w="2911" w:type="dxa"/>
            <w:gridSpan w:val="4"/>
          </w:tcPr>
          <w:p w14:paraId="46696F0D"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p>
        </w:tc>
        <w:tc>
          <w:tcPr>
            <w:tcW w:w="2062" w:type="dxa"/>
            <w:gridSpan w:val="2"/>
          </w:tcPr>
          <w:p w14:paraId="55D63225" w14:textId="77777777" w:rsidR="009E7E0D" w:rsidRDefault="009E7E0D" w:rsidP="0044765F">
            <w:pPr>
              <w:keepNext/>
              <w:jc w:val="center"/>
              <w:cnfStyle w:val="000000100000" w:firstRow="0" w:lastRow="0" w:firstColumn="0" w:lastColumn="0" w:oddVBand="0" w:evenVBand="0" w:oddHBand="1" w:evenHBand="0" w:firstRowFirstColumn="0" w:firstRowLastColumn="0" w:lastRowFirstColumn="0" w:lastRowLastColumn="0"/>
            </w:pPr>
            <w:r>
              <w:t>15</w:t>
            </w:r>
          </w:p>
        </w:tc>
      </w:tr>
    </w:tbl>
    <w:p w14:paraId="00E739D3" w14:textId="77777777" w:rsidR="009E7E0D" w:rsidRDefault="009E7E0D" w:rsidP="009E7E0D"/>
    <w:p w14:paraId="41A20BB3" w14:textId="77777777" w:rsidR="009E7E0D" w:rsidRDefault="009E7E0D" w:rsidP="009E7E0D">
      <w:r>
        <w:t>Durch dieses Abmessen der Kriterien wählte ich Python da Meshroom selbst in Python geschrieben wurde, ich schon zuvor mit Python gearbeitet habe und da Python einer der weltweit meistgenutzten Programmiersprachen ist gibt es auch viele verfügbare Libraries zur Auswahl.</w:t>
      </w:r>
    </w:p>
    <w:p w14:paraId="00A7A6C7" w14:textId="77777777" w:rsidR="009E7E0D" w:rsidRDefault="009E7E0D" w:rsidP="009E7E0D">
      <w:r>
        <w:br w:type="page"/>
      </w:r>
    </w:p>
    <w:p w14:paraId="3AB5C994" w14:textId="77777777" w:rsidR="009E7E0D" w:rsidRDefault="009E7E0D" w:rsidP="009E7E0D">
      <w:pPr>
        <w:pStyle w:val="berschrift3"/>
      </w:pPr>
      <w:r>
        <w:lastRenderedPageBreak/>
        <w:t>Kommunikation zwischen Fachpersonen</w:t>
      </w:r>
    </w:p>
    <w:p w14:paraId="6B030FD3" w14:textId="77777777" w:rsidR="009E7E0D" w:rsidRDefault="009E7E0D" w:rsidP="009E7E0D">
      <w:r>
        <w:t xml:space="preserve">Während das Durchführen dieser IPA kommen viele Fragen auf welche Mithilfe der Fachpersonen geklärt werden, das jeweilige Dokumentieren dieser Fragen wird hier aufgezeigt, mit den jeweiligen Antworten und während der Durchführung weiterhin </w:t>
      </w:r>
      <w:proofErr w:type="spellStart"/>
      <w:r>
        <w:t>up</w:t>
      </w:r>
      <w:proofErr w:type="spellEnd"/>
      <w:r>
        <w:t>-</w:t>
      </w:r>
      <w:proofErr w:type="spellStart"/>
      <w:r>
        <w:t>to</w:t>
      </w:r>
      <w:proofErr w:type="spellEnd"/>
      <w:r>
        <w:t>-date gehalten.</w:t>
      </w:r>
    </w:p>
    <w:p w14:paraId="31DEB162" w14:textId="1AF88C7D" w:rsidR="009E13F2" w:rsidRDefault="009E13F2" w:rsidP="009E7E0D">
      <w:r>
        <w:t>09.03.2022:</w:t>
      </w:r>
    </w:p>
    <w:p w14:paraId="2F657018" w14:textId="7CEAC4BA" w:rsidR="009E13F2" w:rsidRDefault="009E13F2" w:rsidP="009E7E0D">
      <w:r>
        <w:t xml:space="preserve">Kandidat: «Ist es okay die </w:t>
      </w:r>
      <w:proofErr w:type="spellStart"/>
      <w:r>
        <w:t>custom</w:t>
      </w:r>
      <w:proofErr w:type="spellEnd"/>
      <w:r>
        <w:t xml:space="preserve"> </w:t>
      </w:r>
      <w:proofErr w:type="spellStart"/>
      <w:r>
        <w:t>Meshroomqueue</w:t>
      </w:r>
      <w:proofErr w:type="spellEnd"/>
      <w:r>
        <w:t xml:space="preserve"> als ein </w:t>
      </w:r>
      <w:proofErr w:type="spellStart"/>
      <w:r>
        <w:t>Stringarray</w:t>
      </w:r>
      <w:proofErr w:type="spellEnd"/>
      <w:r>
        <w:t xml:space="preserve"> von einzelnen </w:t>
      </w:r>
      <w:proofErr w:type="spellStart"/>
      <w:r>
        <w:t>Commandlines</w:t>
      </w:r>
      <w:proofErr w:type="spellEnd"/>
      <w:r>
        <w:t xml:space="preserve"> einzufügen?»</w:t>
      </w:r>
    </w:p>
    <w:p w14:paraId="3BADB8AB" w14:textId="11C04C7C" w:rsidR="009E13F2" w:rsidRDefault="009E13F2" w:rsidP="009E7E0D">
      <w:r>
        <w:t>Fachperson: «Ja es ist okay dies so einzubauen»</w:t>
      </w:r>
    </w:p>
    <w:p w14:paraId="1942E7BF" w14:textId="4747DAF0" w:rsidR="009E13F2" w:rsidRDefault="009E13F2" w:rsidP="009E7E0D"/>
    <w:p w14:paraId="2AA6F6F7" w14:textId="4E773434" w:rsidR="009E13F2" w:rsidRDefault="009E13F2" w:rsidP="009E7E0D">
      <w:r>
        <w:t xml:space="preserve">Kandidat: «Ist es so richtig, dass die </w:t>
      </w:r>
      <w:proofErr w:type="spellStart"/>
      <w:r>
        <w:t>Commandline</w:t>
      </w:r>
      <w:proofErr w:type="spellEnd"/>
      <w:r>
        <w:t xml:space="preserve"> </w:t>
      </w:r>
      <w:proofErr w:type="spellStart"/>
      <w:r>
        <w:t>parameter</w:t>
      </w:r>
      <w:proofErr w:type="spellEnd"/>
      <w:r>
        <w:t xml:space="preserve"> optional sind und somit eine Eingabe wie </w:t>
      </w:r>
      <w:proofErr w:type="spellStart"/>
      <w:r>
        <w:t>cambotprocessor</w:t>
      </w:r>
      <w:proofErr w:type="spellEnd"/>
      <w:r>
        <w:t xml:space="preserve"> –</w:t>
      </w:r>
      <w:proofErr w:type="spellStart"/>
      <w:r>
        <w:t>config</w:t>
      </w:r>
      <w:proofErr w:type="spellEnd"/>
      <w:r>
        <w:t xml:space="preserve"> [</w:t>
      </w:r>
      <w:proofErr w:type="spellStart"/>
      <w:r>
        <w:t>config</w:t>
      </w:r>
      <w:proofErr w:type="spellEnd"/>
      <w:r>
        <w:t xml:space="preserve"> </w:t>
      </w:r>
      <w:proofErr w:type="spellStart"/>
      <w:r>
        <w:t>directory</w:t>
      </w:r>
      <w:proofErr w:type="spellEnd"/>
      <w:r>
        <w:t>] funktionieren sollte?»</w:t>
      </w:r>
    </w:p>
    <w:p w14:paraId="14BCD10E" w14:textId="22424343" w:rsidR="009E13F2" w:rsidRDefault="009E13F2" w:rsidP="009E7E0D">
      <w:r>
        <w:t>Fachperson: «Ja dies ist so richtig»</w:t>
      </w:r>
    </w:p>
    <w:p w14:paraId="098E929E" w14:textId="77777777" w:rsidR="009E7E0D" w:rsidRDefault="009E7E0D">
      <w:pPr>
        <w:rPr>
          <w:rFonts w:asciiTheme="majorHAnsi" w:eastAsiaTheme="majorEastAsia" w:hAnsiTheme="majorHAnsi" w:cstheme="majorBidi"/>
          <w:color w:val="1F3763" w:themeColor="accent1" w:themeShade="7F"/>
          <w:szCs w:val="24"/>
        </w:rPr>
      </w:pPr>
      <w:r>
        <w:br w:type="page"/>
      </w:r>
    </w:p>
    <w:p w14:paraId="11B8773D" w14:textId="57C3B1F3" w:rsidR="009E7E0D" w:rsidRDefault="009E7E0D" w:rsidP="009E7E0D">
      <w:pPr>
        <w:pStyle w:val="berschrift3"/>
      </w:pPr>
      <w:r>
        <w:lastRenderedPageBreak/>
        <w:t>Anforderungsanalyse</w:t>
      </w:r>
    </w:p>
    <w:p w14:paraId="6CC3146F" w14:textId="77777777" w:rsidR="009E7E0D" w:rsidRDefault="009E7E0D" w:rsidP="009E7E0D">
      <w:r>
        <w:t>Nach der detaillierten Aufgabenstellung sind einige Anforderungen ersichtbar welche hier aufgelistet sind. Diese Anforderung sind jeweils unterteilt in 3 Kategorien von funktionalen und nicht funktionalen Anforderungen. Den einzelnen Kategorien wurden auch IDs zugewiesen, Kategorien und ID sind wie folgt:</w:t>
      </w:r>
    </w:p>
    <w:p w14:paraId="12F3C5C9" w14:textId="77777777" w:rsidR="009E7E0D" w:rsidRDefault="009E7E0D" w:rsidP="009E7E0D">
      <w:pPr>
        <w:pStyle w:val="Listenabsatz"/>
        <w:numPr>
          <w:ilvl w:val="0"/>
          <w:numId w:val="7"/>
        </w:numPr>
      </w:pPr>
      <w:r>
        <w:t>«ANF-M-#» Anforderungen welche der Nutzer Meshroom nützt</w:t>
      </w:r>
    </w:p>
    <w:p w14:paraId="2CF77362" w14:textId="77777777" w:rsidR="009E7E0D" w:rsidRDefault="009E7E0D" w:rsidP="009E7E0D">
      <w:pPr>
        <w:pStyle w:val="Listenabsatz"/>
        <w:numPr>
          <w:ilvl w:val="0"/>
          <w:numId w:val="7"/>
        </w:numPr>
      </w:pPr>
      <w:r>
        <w:t>«ANF-A-#» Anforderungen welche der Nutzer mit der API kommuniziert</w:t>
      </w:r>
    </w:p>
    <w:p w14:paraId="2C123565" w14:textId="77777777" w:rsidR="009E7E0D" w:rsidRDefault="009E7E0D" w:rsidP="009E7E0D">
      <w:pPr>
        <w:pStyle w:val="Listenabsatz"/>
        <w:numPr>
          <w:ilvl w:val="0"/>
          <w:numId w:val="7"/>
        </w:numPr>
      </w:pPr>
      <w:r>
        <w:t>«NANF-G-#» Nicht Funktionale Anforderungen über Dokumente in GitHub und Code</w:t>
      </w:r>
    </w:p>
    <w:tbl>
      <w:tblPr>
        <w:tblStyle w:val="Gitternetztabelle4Akzent1"/>
        <w:tblW w:w="0" w:type="auto"/>
        <w:tblLook w:val="04A0" w:firstRow="1" w:lastRow="0" w:firstColumn="1" w:lastColumn="0" w:noHBand="0" w:noVBand="1"/>
      </w:tblPr>
      <w:tblGrid>
        <w:gridCol w:w="1487"/>
        <w:gridCol w:w="7529"/>
      </w:tblGrid>
      <w:tr w:rsidR="009E7E0D" w14:paraId="73E6FC9B"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51971F69" w14:textId="77777777" w:rsidR="009E7E0D" w:rsidRDefault="009E7E0D" w:rsidP="0044765F">
            <w:r>
              <w:t>Anforderung</w:t>
            </w:r>
          </w:p>
        </w:tc>
        <w:tc>
          <w:tcPr>
            <w:tcW w:w="7529" w:type="dxa"/>
          </w:tcPr>
          <w:p w14:paraId="2D9CD012"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Beschreibung</w:t>
            </w:r>
          </w:p>
        </w:tc>
      </w:tr>
      <w:tr w:rsidR="009E7E0D" w14:paraId="21707B57"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7F75BDBE" w14:textId="77777777" w:rsidR="009E7E0D" w:rsidRDefault="009E7E0D" w:rsidP="0044765F">
            <w:r>
              <w:t>ANF-M-1</w:t>
            </w:r>
          </w:p>
        </w:tc>
        <w:tc>
          <w:tcPr>
            <w:tcW w:w="7529" w:type="dxa"/>
          </w:tcPr>
          <w:p w14:paraId="62FD108A" w14:textId="11243C1B" w:rsidR="009E7E0D" w:rsidRDefault="009E7E0D" w:rsidP="0044765F">
            <w:pPr>
              <w:cnfStyle w:val="000000100000" w:firstRow="0" w:lastRow="0" w:firstColumn="0" w:lastColumn="0" w:oddVBand="0" w:evenVBand="0" w:oddHBand="1" w:evenHBand="0" w:firstRowFirstColumn="0" w:firstRowLastColumn="0" w:lastRowFirstColumn="0" w:lastRowLastColumn="0"/>
            </w:pPr>
            <w:r>
              <w:t>Programm erstellt mit der Standard Meshroom Queue ein 3d Model aus Bildern</w:t>
            </w:r>
            <w:r w:rsidR="00644517">
              <w:t xml:space="preserve"> indem alle nötigen Parameter angegeben werden und das Programm ausgeführt wird</w:t>
            </w:r>
          </w:p>
        </w:tc>
      </w:tr>
      <w:tr w:rsidR="009E7E0D" w14:paraId="05085B3F"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73388016" w14:textId="77777777" w:rsidR="009E7E0D" w:rsidRDefault="009E7E0D" w:rsidP="0044765F">
            <w:r>
              <w:t>ANF-M-2</w:t>
            </w:r>
          </w:p>
        </w:tc>
        <w:tc>
          <w:tcPr>
            <w:tcW w:w="7529" w:type="dxa"/>
          </w:tcPr>
          <w:p w14:paraId="5996B0C5" w14:textId="7A2FC024" w:rsidR="009E7E0D" w:rsidRDefault="009E7E0D" w:rsidP="0044765F">
            <w:pPr>
              <w:cnfStyle w:val="000000000000" w:firstRow="0" w:lastRow="0" w:firstColumn="0" w:lastColumn="0" w:oddVBand="0" w:evenVBand="0" w:oddHBand="0" w:evenHBand="0" w:firstRowFirstColumn="0" w:firstRowLastColumn="0" w:lastRowFirstColumn="0" w:lastRowLastColumn="0"/>
            </w:pPr>
            <w:r>
              <w:t xml:space="preserve">Programm filtert </w:t>
            </w:r>
            <w:proofErr w:type="spellStart"/>
            <w:r>
              <w:t>blurry</w:t>
            </w:r>
            <w:proofErr w:type="spellEnd"/>
            <w:r>
              <w:t xml:space="preserve"> Bilder raus und nutzt diese nicht für Meshroom</w:t>
            </w:r>
            <w:r w:rsidR="00644517">
              <w:t xml:space="preserve"> mittels interner Methode. (Wird automatisch ausgeführt)</w:t>
            </w:r>
          </w:p>
        </w:tc>
      </w:tr>
      <w:tr w:rsidR="009E7E0D" w14:paraId="493188AB"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CA14605" w14:textId="77777777" w:rsidR="009E7E0D" w:rsidRDefault="009E7E0D" w:rsidP="0044765F">
            <w:r>
              <w:t>ANF-M-3</w:t>
            </w:r>
          </w:p>
        </w:tc>
        <w:tc>
          <w:tcPr>
            <w:tcW w:w="7529" w:type="dxa"/>
          </w:tcPr>
          <w:p w14:paraId="42080841" w14:textId="315189AE" w:rsidR="009E7E0D" w:rsidRDefault="009E7E0D" w:rsidP="0044765F">
            <w:pPr>
              <w:cnfStyle w:val="000000100000" w:firstRow="0" w:lastRow="0" w:firstColumn="0" w:lastColumn="0" w:oddVBand="0" w:evenVBand="0" w:oddHBand="1" w:evenHBand="0" w:firstRowFirstColumn="0" w:firstRowLastColumn="0" w:lastRowFirstColumn="0" w:lastRowLastColumn="0"/>
            </w:pPr>
            <w:r>
              <w:t>Programm liefert sinnvolle Fehlermeldungen</w:t>
            </w:r>
            <w:r w:rsidR="00644517">
              <w:t xml:space="preserve"> welches Fehleingaben leicht erkennbar macht</w:t>
            </w:r>
          </w:p>
        </w:tc>
      </w:tr>
      <w:tr w:rsidR="009E7E0D" w14:paraId="01FDE1CF"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0C54E6E9" w14:textId="77777777" w:rsidR="009E7E0D" w:rsidRDefault="009E7E0D" w:rsidP="0044765F">
            <w:r>
              <w:t>ANF-M-4</w:t>
            </w:r>
          </w:p>
        </w:tc>
        <w:tc>
          <w:tcPr>
            <w:tcW w:w="7529" w:type="dxa"/>
          </w:tcPr>
          <w:p w14:paraId="302B2381" w14:textId="7153CFDE" w:rsidR="009E7E0D" w:rsidRDefault="009E7E0D" w:rsidP="0044765F">
            <w:pPr>
              <w:cnfStyle w:val="000000000000" w:firstRow="0" w:lastRow="0" w:firstColumn="0" w:lastColumn="0" w:oddVBand="0" w:evenVBand="0" w:oddHBand="0" w:evenHBand="0" w:firstRowFirstColumn="0" w:firstRowLastColumn="0" w:lastRowFirstColumn="0" w:lastRowLastColumn="0"/>
            </w:pPr>
            <w:proofErr w:type="spellStart"/>
            <w:r>
              <w:t>Config</w:t>
            </w:r>
            <w:proofErr w:type="spellEnd"/>
            <w:r>
              <w:t>-File wird eingelesen und Parameter beachtet</w:t>
            </w:r>
          </w:p>
        </w:tc>
      </w:tr>
      <w:tr w:rsidR="00FF6162" w14:paraId="3D8A011F"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13A93B2D" w14:textId="242A5513" w:rsidR="00FF6162" w:rsidRDefault="00FF6162" w:rsidP="0044765F">
            <w:r>
              <w:t>ANF-M-5</w:t>
            </w:r>
          </w:p>
        </w:tc>
        <w:tc>
          <w:tcPr>
            <w:tcW w:w="7529" w:type="dxa"/>
          </w:tcPr>
          <w:p w14:paraId="5E4FFC2C" w14:textId="76FBA357" w:rsidR="00FF6162" w:rsidRDefault="00FF6162" w:rsidP="0044765F">
            <w:pPr>
              <w:cnfStyle w:val="000000100000" w:firstRow="0" w:lastRow="0" w:firstColumn="0" w:lastColumn="0" w:oddVBand="0" w:evenVBand="0" w:oddHBand="1" w:evenHBand="0" w:firstRowFirstColumn="0" w:firstRowLastColumn="0" w:lastRowFirstColumn="0" w:lastRowLastColumn="0"/>
            </w:pPr>
            <w:r>
              <w:t>Custom Queue kann angefordert werden</w:t>
            </w:r>
            <w:r w:rsidR="00644517">
              <w:t xml:space="preserve"> indem </w:t>
            </w:r>
            <w:proofErr w:type="spellStart"/>
            <w:r w:rsidR="00644517">
              <w:t>parameter</w:t>
            </w:r>
            <w:proofErr w:type="spellEnd"/>
            <w:r w:rsidR="00644517">
              <w:t xml:space="preserve"> --</w:t>
            </w:r>
            <w:proofErr w:type="spellStart"/>
            <w:r w:rsidR="00644517">
              <w:t>meshroomqueue</w:t>
            </w:r>
            <w:proofErr w:type="spellEnd"/>
            <w:r w:rsidR="00644517">
              <w:t xml:space="preserve"> eine Queue eingegeben wird</w:t>
            </w:r>
          </w:p>
        </w:tc>
      </w:tr>
      <w:tr w:rsidR="00FF6162" w14:paraId="1407B0EC"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02F68DE8" w14:textId="2754BD44" w:rsidR="00FF6162" w:rsidRDefault="00FF6162" w:rsidP="0044765F">
            <w:r>
              <w:t>ANF-M-6</w:t>
            </w:r>
          </w:p>
        </w:tc>
        <w:tc>
          <w:tcPr>
            <w:tcW w:w="7529" w:type="dxa"/>
          </w:tcPr>
          <w:p w14:paraId="47AEB2A1" w14:textId="38DE1EA2" w:rsidR="00FF6162" w:rsidRDefault="00FF6162" w:rsidP="0044765F">
            <w:pPr>
              <w:cnfStyle w:val="000000000000" w:firstRow="0" w:lastRow="0" w:firstColumn="0" w:lastColumn="0" w:oddVBand="0" w:evenVBand="0" w:oddHBand="0" w:evenHBand="0" w:firstRowFirstColumn="0" w:firstRowLastColumn="0" w:lastRowFirstColumn="0" w:lastRowLastColumn="0"/>
            </w:pPr>
            <w:proofErr w:type="spellStart"/>
            <w:r>
              <w:t>Bounding</w:t>
            </w:r>
            <w:proofErr w:type="spellEnd"/>
            <w:r>
              <w:t>-Box kann angegeben werden und begrenzt das 3d-Model und entfernt Abschnitte ausserhalb dieser Box</w:t>
            </w:r>
            <w:r w:rsidR="00644517">
              <w:t xml:space="preserve"> indem mit --</w:t>
            </w:r>
            <w:proofErr w:type="spellStart"/>
            <w:r w:rsidR="00644517">
              <w:t>bounding</w:t>
            </w:r>
            <w:proofErr w:type="spellEnd"/>
            <w:r w:rsidR="00644517">
              <w:t xml:space="preserve"> eine </w:t>
            </w:r>
            <w:proofErr w:type="spellStart"/>
            <w:r w:rsidR="00644517">
              <w:t>Boundingbox</w:t>
            </w:r>
            <w:proofErr w:type="spellEnd"/>
            <w:r w:rsidR="00644517">
              <w:t xml:space="preserve"> angegeben wird</w:t>
            </w:r>
          </w:p>
        </w:tc>
      </w:tr>
    </w:tbl>
    <w:p w14:paraId="1281A174" w14:textId="2FAB176D" w:rsidR="007E099C" w:rsidRDefault="006C5335"/>
    <w:tbl>
      <w:tblPr>
        <w:tblStyle w:val="Gitternetztabelle4Akzent1"/>
        <w:tblW w:w="0" w:type="auto"/>
        <w:tblLook w:val="04A0" w:firstRow="1" w:lastRow="0" w:firstColumn="1" w:lastColumn="0" w:noHBand="0" w:noVBand="1"/>
      </w:tblPr>
      <w:tblGrid>
        <w:gridCol w:w="1487"/>
        <w:gridCol w:w="7529"/>
      </w:tblGrid>
      <w:tr w:rsidR="009E7E0D" w14:paraId="41852B96"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76727DFA" w14:textId="77777777" w:rsidR="009E7E0D" w:rsidRDefault="009E7E0D" w:rsidP="0044765F">
            <w:r>
              <w:t>Anforderung</w:t>
            </w:r>
          </w:p>
        </w:tc>
        <w:tc>
          <w:tcPr>
            <w:tcW w:w="7529" w:type="dxa"/>
          </w:tcPr>
          <w:p w14:paraId="2157D4A3"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Beschreibung</w:t>
            </w:r>
          </w:p>
        </w:tc>
      </w:tr>
      <w:tr w:rsidR="009E7E0D" w14:paraId="5BC10DB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CE5E013" w14:textId="13CE2C20" w:rsidR="009E7E0D" w:rsidRDefault="009E7E0D" w:rsidP="0044765F">
            <w:r>
              <w:t>ANF-A-1</w:t>
            </w:r>
          </w:p>
        </w:tc>
        <w:tc>
          <w:tcPr>
            <w:tcW w:w="7529" w:type="dxa"/>
          </w:tcPr>
          <w:p w14:paraId="09D216CB" w14:textId="46EA4BD2" w:rsidR="009E7E0D" w:rsidRDefault="00FF6162" w:rsidP="0044765F">
            <w:pPr>
              <w:cnfStyle w:val="000000100000" w:firstRow="0" w:lastRow="0" w:firstColumn="0" w:lastColumn="0" w:oddVBand="0" w:evenVBand="0" w:oddHBand="1" w:evenHBand="0" w:firstRowFirstColumn="0" w:firstRowLastColumn="0" w:lastRowFirstColumn="0" w:lastRowLastColumn="0"/>
            </w:pPr>
            <w:r>
              <w:t xml:space="preserve">Nutzer kann Bilddaten von der API </w:t>
            </w:r>
            <w:r w:rsidR="00190D4C">
              <w:t>herunterladen,</w:t>
            </w:r>
            <w:r w:rsidR="00644517">
              <w:t xml:space="preserve"> indem ein Command </w:t>
            </w:r>
            <w:proofErr w:type="gramStart"/>
            <w:r w:rsidR="00644517">
              <w:t xml:space="preserve">zum </w:t>
            </w:r>
            <w:proofErr w:type="spellStart"/>
            <w:r w:rsidR="00644517">
              <w:t>downloaden</w:t>
            </w:r>
            <w:proofErr w:type="spellEnd"/>
            <w:proofErr w:type="gramEnd"/>
            <w:r w:rsidR="00644517">
              <w:t xml:space="preserve"> der Directory angegeben wird</w:t>
            </w:r>
          </w:p>
        </w:tc>
      </w:tr>
      <w:tr w:rsidR="009E7E0D" w14:paraId="170D7BBE"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1837E027" w14:textId="1FC23035" w:rsidR="009E7E0D" w:rsidRDefault="009E7E0D" w:rsidP="0044765F">
            <w:r>
              <w:t>ANF-A-2</w:t>
            </w:r>
          </w:p>
        </w:tc>
        <w:tc>
          <w:tcPr>
            <w:tcW w:w="7529" w:type="dxa"/>
          </w:tcPr>
          <w:p w14:paraId="329EF443" w14:textId="605CCE1F" w:rsidR="009E7E0D" w:rsidRDefault="00FF6162" w:rsidP="0044765F">
            <w:pPr>
              <w:cnfStyle w:val="000000000000" w:firstRow="0" w:lastRow="0" w:firstColumn="0" w:lastColumn="0" w:oddVBand="0" w:evenVBand="0" w:oddHBand="0" w:evenHBand="0" w:firstRowFirstColumn="0" w:firstRowLastColumn="0" w:lastRowFirstColumn="0" w:lastRowLastColumn="0"/>
            </w:pPr>
            <w:r>
              <w:t>Bilddaten sind korrekt und können für Meshroom genützt werden</w:t>
            </w:r>
          </w:p>
        </w:tc>
      </w:tr>
    </w:tbl>
    <w:p w14:paraId="51AE884D" w14:textId="25BB1F33" w:rsidR="009E7E0D" w:rsidRDefault="009E7E0D"/>
    <w:tbl>
      <w:tblPr>
        <w:tblStyle w:val="Gitternetztabelle4Akzent1"/>
        <w:tblW w:w="0" w:type="auto"/>
        <w:tblLook w:val="04A0" w:firstRow="1" w:lastRow="0" w:firstColumn="1" w:lastColumn="0" w:noHBand="0" w:noVBand="1"/>
      </w:tblPr>
      <w:tblGrid>
        <w:gridCol w:w="1487"/>
        <w:gridCol w:w="7529"/>
      </w:tblGrid>
      <w:tr w:rsidR="009E7E0D" w14:paraId="0BA255FF"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5ED35593" w14:textId="77777777" w:rsidR="009E7E0D" w:rsidRDefault="009E7E0D" w:rsidP="0044765F">
            <w:r>
              <w:t>Anforderung</w:t>
            </w:r>
          </w:p>
        </w:tc>
        <w:tc>
          <w:tcPr>
            <w:tcW w:w="7529" w:type="dxa"/>
          </w:tcPr>
          <w:p w14:paraId="6C86D4E5"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Beschreibung</w:t>
            </w:r>
          </w:p>
        </w:tc>
      </w:tr>
      <w:tr w:rsidR="009E7E0D" w14:paraId="09F7BA3D"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6DC9D467" w14:textId="5547EC11" w:rsidR="009E7E0D" w:rsidRDefault="009E7E0D" w:rsidP="0044765F">
            <w:r>
              <w:t>NANF-G-1</w:t>
            </w:r>
          </w:p>
        </w:tc>
        <w:tc>
          <w:tcPr>
            <w:tcW w:w="7529" w:type="dxa"/>
          </w:tcPr>
          <w:p w14:paraId="72E6592B" w14:textId="02F4528D" w:rsidR="009E7E0D" w:rsidRDefault="00FF6162" w:rsidP="0044765F">
            <w:pPr>
              <w:cnfStyle w:val="000000100000" w:firstRow="0" w:lastRow="0" w:firstColumn="0" w:lastColumn="0" w:oddVBand="0" w:evenVBand="0" w:oddHBand="1" w:evenHBand="0" w:firstRowFirstColumn="0" w:firstRowLastColumn="0" w:lastRowFirstColumn="0" w:lastRowLastColumn="0"/>
            </w:pPr>
            <w:r>
              <w:t>Code ist leserlich und dokumentiert</w:t>
            </w:r>
          </w:p>
        </w:tc>
      </w:tr>
      <w:tr w:rsidR="009E7E0D" w14:paraId="2373BDB3"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7FB0741F" w14:textId="6033A424" w:rsidR="009E7E0D" w:rsidRDefault="00FF6162" w:rsidP="0044765F">
            <w:r>
              <w:t>NANF-G</w:t>
            </w:r>
            <w:r w:rsidR="009E7E0D">
              <w:t>-2</w:t>
            </w:r>
          </w:p>
        </w:tc>
        <w:tc>
          <w:tcPr>
            <w:tcW w:w="7529" w:type="dxa"/>
          </w:tcPr>
          <w:p w14:paraId="2F63D1C8" w14:textId="7103CD80" w:rsidR="009E7E0D" w:rsidRDefault="00FF6162" w:rsidP="0044765F">
            <w:pPr>
              <w:cnfStyle w:val="000000000000" w:firstRow="0" w:lastRow="0" w:firstColumn="0" w:lastColumn="0" w:oddVBand="0" w:evenVBand="0" w:oddHBand="0" w:evenHBand="0" w:firstRowFirstColumn="0" w:firstRowLastColumn="0" w:lastRowFirstColumn="0" w:lastRowLastColumn="0"/>
            </w:pPr>
            <w:r>
              <w:t>GitHub Wiki erklärt den Aufbau des Programmes verständlich</w:t>
            </w:r>
          </w:p>
        </w:tc>
      </w:tr>
      <w:tr w:rsidR="009E7E0D" w14:paraId="6F90AC3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A413FEA" w14:textId="015620C4" w:rsidR="009E7E0D" w:rsidRDefault="00FF6162" w:rsidP="0044765F">
            <w:r>
              <w:t>NANF-G</w:t>
            </w:r>
            <w:r w:rsidR="009E7E0D">
              <w:t>-3</w:t>
            </w:r>
          </w:p>
        </w:tc>
        <w:tc>
          <w:tcPr>
            <w:tcW w:w="7529" w:type="dxa"/>
          </w:tcPr>
          <w:p w14:paraId="243DBD37" w14:textId="234D5CDF" w:rsidR="009E7E0D" w:rsidRDefault="00FF6162" w:rsidP="0044765F">
            <w:pPr>
              <w:cnfStyle w:val="000000100000" w:firstRow="0" w:lastRow="0" w:firstColumn="0" w:lastColumn="0" w:oddVBand="0" w:evenVBand="0" w:oddHBand="1" w:evenHBand="0" w:firstRowFirstColumn="0" w:firstRowLastColumn="0" w:lastRowFirstColumn="0" w:lastRowLastColumn="0"/>
            </w:pPr>
            <w:r>
              <w:t>Benutzermanual ist verständlich und führt Nutzer problemlos zu dem gewollten Ergebnis</w:t>
            </w:r>
          </w:p>
        </w:tc>
      </w:tr>
      <w:tr w:rsidR="009E7E0D" w14:paraId="54C3C7D0"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1C2B8D87" w14:textId="52D99C83" w:rsidR="009E7E0D" w:rsidRDefault="00FF6162" w:rsidP="0044765F">
            <w:r>
              <w:t>NANF-G</w:t>
            </w:r>
            <w:r w:rsidR="009E7E0D">
              <w:t>-4</w:t>
            </w:r>
          </w:p>
        </w:tc>
        <w:tc>
          <w:tcPr>
            <w:tcW w:w="7529" w:type="dxa"/>
          </w:tcPr>
          <w:p w14:paraId="4DE13BE6" w14:textId="4EEFBE3E" w:rsidR="009E7E0D" w:rsidRDefault="00FF6162" w:rsidP="0044765F">
            <w:pPr>
              <w:cnfStyle w:val="000000000000" w:firstRow="0" w:lastRow="0" w:firstColumn="0" w:lastColumn="0" w:oddVBand="0" w:evenVBand="0" w:oddHBand="0" w:evenHBand="0" w:firstRowFirstColumn="0" w:firstRowLastColumn="0" w:lastRowFirstColumn="0" w:lastRowLastColumn="0"/>
            </w:pPr>
            <w:r>
              <w:t>Das GitHub Repo wurde sauber geführt</w:t>
            </w:r>
          </w:p>
        </w:tc>
      </w:tr>
    </w:tbl>
    <w:p w14:paraId="16A8A51F" w14:textId="45EAEFDE" w:rsidR="00800128" w:rsidRDefault="00800128"/>
    <w:p w14:paraId="6100F3A9" w14:textId="77777777" w:rsidR="00800128" w:rsidRDefault="00800128">
      <w:r>
        <w:br w:type="page"/>
      </w:r>
    </w:p>
    <w:p w14:paraId="20F77EDC" w14:textId="63D35CCF" w:rsidR="00800128" w:rsidRDefault="00800128" w:rsidP="00800128">
      <w:pPr>
        <w:pStyle w:val="berschrift1"/>
      </w:pPr>
      <w:r>
        <w:lastRenderedPageBreak/>
        <w:t>Planen</w:t>
      </w:r>
    </w:p>
    <w:p w14:paraId="48F9F80A" w14:textId="77777777" w:rsidR="00190D4C" w:rsidRDefault="00190D4C" w:rsidP="00190D4C">
      <w:pPr>
        <w:pStyle w:val="berschrift3"/>
      </w:pPr>
      <w:r>
        <w:t>Use-Case Diagramm</w:t>
      </w:r>
    </w:p>
    <w:p w14:paraId="38AD7E83" w14:textId="77777777" w:rsidR="00190D4C" w:rsidRDefault="00190D4C" w:rsidP="00190D4C">
      <w:r>
        <w:t>Der Nutzer hat jeweils nicht sehr viele einzelne Eingaben mit dem Tool selbst da dies nur ein CLS Tool ist, somit ist das Use-Case Diagramm ziemlich limitiert.</w:t>
      </w:r>
    </w:p>
    <w:p w14:paraId="72DB2A20" w14:textId="77777777" w:rsidR="00190D4C" w:rsidRDefault="00190D4C" w:rsidP="00190D4C">
      <w:r>
        <w:t xml:space="preserve">Die Funktionen, welche der Nutzer primär ansteuern kann, ist </w:t>
      </w:r>
      <w:proofErr w:type="spellStart"/>
      <w:r>
        <w:t>cambotprocessor</w:t>
      </w:r>
      <w:proofErr w:type="spellEnd"/>
      <w:r>
        <w:t xml:space="preserve"> welche viel Anpassungsfähigkeit darbietet aber diese nicht innerhalb des Programms definiert wird, sondern ausserhalb mit Parameter und </w:t>
      </w:r>
      <w:proofErr w:type="spellStart"/>
      <w:r>
        <w:t>config</w:t>
      </w:r>
      <w:proofErr w:type="spellEnd"/>
      <w:r>
        <w:t xml:space="preserve">-datei. Ebenfalls kann der Nutzer jeweilige </w:t>
      </w:r>
      <w:proofErr w:type="spellStart"/>
      <w:r>
        <w:t>Bildsets</w:t>
      </w:r>
      <w:proofErr w:type="spellEnd"/>
      <w:r>
        <w:t xml:space="preserve"> über die </w:t>
      </w:r>
      <w:proofErr w:type="spellStart"/>
      <w:r>
        <w:t>CamBotManagerAPI</w:t>
      </w:r>
      <w:proofErr w:type="spellEnd"/>
      <w:r>
        <w:t xml:space="preserve"> herunterladen.</w:t>
      </w:r>
    </w:p>
    <w:p w14:paraId="5CEBF2DA" w14:textId="77777777" w:rsidR="00190D4C" w:rsidRDefault="00190D4C" w:rsidP="00190D4C">
      <w:r>
        <w:t>Somit befindet sich viele Aspekte der Nutzerinteraktion ausserhalb des definierten Project-</w:t>
      </w:r>
      <w:proofErr w:type="spellStart"/>
      <w:r>
        <w:t>Scope</w:t>
      </w:r>
      <w:proofErr w:type="spellEnd"/>
      <w:r>
        <w:t>.</w:t>
      </w:r>
    </w:p>
    <w:p w14:paraId="62D07E51" w14:textId="77777777" w:rsidR="00190D4C" w:rsidRDefault="00190D4C" w:rsidP="00190D4C">
      <w:r w:rsidRPr="004B2861">
        <w:rPr>
          <w:noProof/>
        </w:rPr>
        <w:drawing>
          <wp:inline distT="0" distB="0" distL="0" distR="0" wp14:anchorId="738AE38E" wp14:editId="3248C1A3">
            <wp:extent cx="5731510" cy="43268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26890"/>
                    </a:xfrm>
                    <a:prstGeom prst="rect">
                      <a:avLst/>
                    </a:prstGeom>
                  </pic:spPr>
                </pic:pic>
              </a:graphicData>
            </a:graphic>
          </wp:inline>
        </w:drawing>
      </w:r>
    </w:p>
    <w:p w14:paraId="07C3FDFB" w14:textId="77777777" w:rsidR="00F710A1" w:rsidRDefault="00F710A1">
      <w:r>
        <w:br w:type="page"/>
      </w:r>
    </w:p>
    <w:p w14:paraId="27A7BAD9" w14:textId="77777777" w:rsidR="00F710A1" w:rsidRDefault="00F710A1" w:rsidP="00F710A1">
      <w:pPr>
        <w:pStyle w:val="berschrift3"/>
      </w:pPr>
      <w:r>
        <w:lastRenderedPageBreak/>
        <w:t>Klassendiagramm</w:t>
      </w:r>
    </w:p>
    <w:p w14:paraId="654C4809" w14:textId="77777777" w:rsidR="00F710A1" w:rsidRDefault="00F710A1" w:rsidP="00F710A1">
      <w:r>
        <w:t>Um das Klassendiagramm zu erstellen, müssen wir zuerst die Applikation in einzelne Klassen einteilen. Die Funktionen des Projektes lassen sich leicht in 3 Teile einordnen:</w:t>
      </w:r>
    </w:p>
    <w:p w14:paraId="3A746F44" w14:textId="77777777" w:rsidR="00F710A1" w:rsidRDefault="00F710A1" w:rsidP="00F710A1">
      <w:pPr>
        <w:pStyle w:val="Listenabsatz"/>
        <w:numPr>
          <w:ilvl w:val="0"/>
          <w:numId w:val="8"/>
        </w:numPr>
      </w:pPr>
      <w:r>
        <w:t>Meshroom ausführen</w:t>
      </w:r>
    </w:p>
    <w:p w14:paraId="1FDD500F" w14:textId="77777777" w:rsidR="00F710A1" w:rsidRDefault="00F710A1" w:rsidP="00F710A1">
      <w:pPr>
        <w:pStyle w:val="Listenabsatz"/>
        <w:numPr>
          <w:ilvl w:val="0"/>
          <w:numId w:val="8"/>
        </w:numPr>
      </w:pPr>
      <w:r>
        <w:t>Bilder herausfiltern</w:t>
      </w:r>
    </w:p>
    <w:p w14:paraId="08550673" w14:textId="77777777" w:rsidR="00F710A1" w:rsidRDefault="00F710A1" w:rsidP="00F710A1">
      <w:pPr>
        <w:pStyle w:val="Listenabsatz"/>
        <w:numPr>
          <w:ilvl w:val="0"/>
          <w:numId w:val="8"/>
        </w:numPr>
      </w:pPr>
      <w:r>
        <w:t>API-Interaktion</w:t>
      </w:r>
    </w:p>
    <w:p w14:paraId="40E529B1" w14:textId="77777777" w:rsidR="00F710A1" w:rsidRDefault="00F710A1" w:rsidP="00F710A1">
      <w:r>
        <w:t>Aus dieser Analyse entstehen schlussendlich 3 Klassen.</w:t>
      </w:r>
    </w:p>
    <w:p w14:paraId="327D42D1" w14:textId="77777777" w:rsidR="00F710A1" w:rsidRDefault="00F710A1" w:rsidP="00F710A1">
      <w:pPr>
        <w:pStyle w:val="Listenabsatz"/>
        <w:numPr>
          <w:ilvl w:val="0"/>
          <w:numId w:val="9"/>
        </w:numPr>
      </w:pPr>
      <w:proofErr w:type="spellStart"/>
      <w:r>
        <w:t>Cambotprocessor</w:t>
      </w:r>
      <w:proofErr w:type="spellEnd"/>
      <w:r>
        <w:t>: Hauptklasse welche auch aufgerufen wird beim Ausführen der CLS. Beinhaltet alle möglichen Schritte der Standard Meshroom Queue und das Ausführen der Custom Queue.</w:t>
      </w:r>
    </w:p>
    <w:p w14:paraId="0A792BC3" w14:textId="77777777" w:rsidR="00F710A1" w:rsidRDefault="00F710A1" w:rsidP="00F710A1">
      <w:pPr>
        <w:pStyle w:val="Listenabsatz"/>
        <w:numPr>
          <w:ilvl w:val="0"/>
          <w:numId w:val="9"/>
        </w:numPr>
      </w:pPr>
      <w:proofErr w:type="spellStart"/>
      <w:r>
        <w:t>BlurDetection</w:t>
      </w:r>
      <w:proofErr w:type="spellEnd"/>
      <w:r>
        <w:t xml:space="preserve">: Beinhaltet Methoden zum Herausfiltern von </w:t>
      </w:r>
      <w:proofErr w:type="spellStart"/>
      <w:r>
        <w:t>blurry</w:t>
      </w:r>
      <w:proofErr w:type="spellEnd"/>
      <w:r>
        <w:t xml:space="preserve"> Images.</w:t>
      </w:r>
    </w:p>
    <w:p w14:paraId="65909787" w14:textId="77777777" w:rsidR="00F710A1" w:rsidRDefault="00F710A1" w:rsidP="00F710A1">
      <w:pPr>
        <w:pStyle w:val="Listenabsatz"/>
        <w:numPr>
          <w:ilvl w:val="0"/>
          <w:numId w:val="9"/>
        </w:numPr>
      </w:pPr>
      <w:proofErr w:type="spellStart"/>
      <w:r>
        <w:t>APICommunication</w:t>
      </w:r>
      <w:proofErr w:type="spellEnd"/>
      <w:r>
        <w:t>: Beinhaltet Methoden, welche zur Kommunikation mit der API dienen</w:t>
      </w:r>
    </w:p>
    <w:p w14:paraId="7711FF04" w14:textId="77777777" w:rsidR="00F710A1" w:rsidRDefault="00F710A1" w:rsidP="00F710A1">
      <w:r>
        <w:t xml:space="preserve">Die Klasse welche zuständig ist zur Kommunikation mit der API ist nicht verbunden mit der </w:t>
      </w:r>
      <w:proofErr w:type="spellStart"/>
      <w:r>
        <w:t>Cambotprocessor</w:t>
      </w:r>
      <w:proofErr w:type="spellEnd"/>
      <w:r>
        <w:t xml:space="preserve"> Hauptklasse da die </w:t>
      </w:r>
      <w:proofErr w:type="spellStart"/>
      <w:r>
        <w:t>APICommunication</w:t>
      </w:r>
      <w:proofErr w:type="spellEnd"/>
      <w:r>
        <w:t xml:space="preserve"> separat mit einem anderem Command ausgeführt wird.</w:t>
      </w:r>
    </w:p>
    <w:p w14:paraId="087128A7" w14:textId="77777777" w:rsidR="00F710A1" w:rsidRDefault="00F710A1" w:rsidP="00F710A1">
      <w:r w:rsidRPr="004F5538">
        <w:rPr>
          <w:noProof/>
        </w:rPr>
        <w:lastRenderedPageBreak/>
        <w:drawing>
          <wp:inline distT="0" distB="0" distL="0" distR="0" wp14:anchorId="78314D3B" wp14:editId="166CC3FA">
            <wp:extent cx="8739938" cy="4809162"/>
            <wp:effectExtent l="3175" t="0" r="762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773488" cy="4827623"/>
                    </a:xfrm>
                    <a:prstGeom prst="rect">
                      <a:avLst/>
                    </a:prstGeom>
                  </pic:spPr>
                </pic:pic>
              </a:graphicData>
            </a:graphic>
          </wp:inline>
        </w:drawing>
      </w:r>
    </w:p>
    <w:p w14:paraId="28390BD1" w14:textId="77777777" w:rsidR="005313FE" w:rsidRDefault="005313FE" w:rsidP="005313FE">
      <w:pPr>
        <w:pStyle w:val="berschrift3"/>
      </w:pPr>
      <w:bookmarkStart w:id="14" w:name="_Ref97791365"/>
      <w:r>
        <w:lastRenderedPageBreak/>
        <w:t>Integration von Meshroom</w:t>
      </w:r>
      <w:bookmarkEnd w:id="14"/>
    </w:p>
    <w:p w14:paraId="2F8706A7" w14:textId="77777777" w:rsidR="005313FE" w:rsidRDefault="005313FE" w:rsidP="005313FE">
      <w:r>
        <w:t>Es war schnell eine Frage wie Meshroom in ein Programm eingebaut werden soll. Die Idee war es zuerst eine Library zu integrieren, jedoch existiert so keine die ich auffinden konnte innerhalb von Python. Nach einiger Weile Recherche konnte ich einige Ansätze für Integrationen von Meshroom in Python finden.</w:t>
      </w:r>
    </w:p>
    <w:p w14:paraId="6A16FCB6" w14:textId="3532E3F7" w:rsidR="005313FE" w:rsidRDefault="005313FE" w:rsidP="005313FE">
      <w:r>
        <w:t xml:space="preserve">Diese Ansätze nützen jedoch nicht eine Meshroom Library, sondern führen Meshroom über </w:t>
      </w:r>
      <w:proofErr w:type="spellStart"/>
      <w:r>
        <w:t>Commandlines</w:t>
      </w:r>
      <w:proofErr w:type="spellEnd"/>
      <w:r>
        <w:t xml:space="preserve"> aus, was für diese Applikation gut funktionieren sollte. Somit werde ich den Ansatz, den ich online gefunden habe, anwenden und für die aktuelle funktionierende Version von Meshroom (Meshroom-2021.1.0).</w:t>
      </w:r>
    </w:p>
    <w:p w14:paraId="7C603E3D" w14:textId="72752A3F" w:rsidR="005313FE" w:rsidRPr="0078182C" w:rsidRDefault="005313FE" w:rsidP="005313FE">
      <w:pPr>
        <w:rPr>
          <w:lang w:val="en-GB"/>
        </w:rPr>
      </w:pPr>
      <w:r>
        <w:t xml:space="preserve">Mit diesem Ansatz führt das Programm eine .exe aus mit dem angemessenen Parameter für den einzelnen Schritt. </w:t>
      </w:r>
      <w:r w:rsidRPr="0078182C">
        <w:rPr>
          <w:lang w:val="en-GB"/>
        </w:rPr>
        <w:t xml:space="preserve">Als </w:t>
      </w:r>
      <w:proofErr w:type="spellStart"/>
      <w:r w:rsidRPr="0078182C">
        <w:rPr>
          <w:lang w:val="en-GB"/>
        </w:rPr>
        <w:t>Beispiel</w:t>
      </w:r>
      <w:proofErr w:type="spellEnd"/>
      <w:r w:rsidRPr="0078182C">
        <w:rPr>
          <w:lang w:val="en-GB"/>
        </w:rPr>
        <w:t>:</w:t>
      </w:r>
    </w:p>
    <w:p w14:paraId="03CD2CC1" w14:textId="661BD159" w:rsidR="005313FE" w:rsidRPr="005313FE" w:rsidRDefault="005313FE" w:rsidP="005313FE">
      <w:pPr>
        <w:rPr>
          <w:lang w:val="en-GB"/>
        </w:rPr>
      </w:pPr>
      <w:r w:rsidRPr="005313FE">
        <w:rPr>
          <w:lang w:val="en-GB"/>
        </w:rPr>
        <w:t>/aliceVision_cameraInit.exe –</w:t>
      </w:r>
      <w:proofErr w:type="spellStart"/>
      <w:r w:rsidRPr="005313FE">
        <w:rPr>
          <w:lang w:val="en-GB"/>
        </w:rPr>
        <w:t>defaultview</w:t>
      </w:r>
      <w:proofErr w:type="spellEnd"/>
      <w:r w:rsidRPr="005313FE">
        <w:rPr>
          <w:lang w:val="en-GB"/>
        </w:rPr>
        <w:t xml:space="preserve"> 45.0 </w:t>
      </w:r>
      <w:r>
        <w:rPr>
          <w:lang w:val="en-GB"/>
        </w:rPr>
        <w:t>–</w:t>
      </w:r>
      <w:proofErr w:type="spellStart"/>
      <w:r w:rsidRPr="005313FE">
        <w:rPr>
          <w:lang w:val="en-GB"/>
        </w:rPr>
        <w:t>v</w:t>
      </w:r>
      <w:r>
        <w:rPr>
          <w:lang w:val="en-GB"/>
        </w:rPr>
        <w:t>erboselevel</w:t>
      </w:r>
      <w:proofErr w:type="spellEnd"/>
      <w:r>
        <w:rPr>
          <w:lang w:val="en-GB"/>
        </w:rPr>
        <w:t xml:space="preserve"> info –</w:t>
      </w:r>
      <w:proofErr w:type="spellStart"/>
      <w:r>
        <w:rPr>
          <w:lang w:val="en-GB"/>
        </w:rPr>
        <w:t>sensorDatabase</w:t>
      </w:r>
      <w:proofErr w:type="spellEnd"/>
      <w:r>
        <w:rPr>
          <w:lang w:val="en-GB"/>
        </w:rPr>
        <w:t xml:space="preserve"> –</w:t>
      </w:r>
      <w:proofErr w:type="spellStart"/>
      <w:r>
        <w:rPr>
          <w:lang w:val="en-GB"/>
        </w:rPr>
        <w:t>allowSingleView</w:t>
      </w:r>
      <w:proofErr w:type="spellEnd"/>
      <w:r>
        <w:rPr>
          <w:lang w:val="en-GB"/>
        </w:rPr>
        <w:t xml:space="preserve"> 1 –</w:t>
      </w:r>
      <w:proofErr w:type="spellStart"/>
      <w:proofErr w:type="gramStart"/>
      <w:r>
        <w:rPr>
          <w:lang w:val="en-GB"/>
        </w:rPr>
        <w:t>imageFolder</w:t>
      </w:r>
      <w:proofErr w:type="spellEnd"/>
      <w:r>
        <w:rPr>
          <w:lang w:val="en-GB"/>
        </w:rPr>
        <w:t xml:space="preserve"> .</w:t>
      </w:r>
      <w:proofErr w:type="gramEnd"/>
      <w:r>
        <w:rPr>
          <w:lang w:val="en-GB"/>
        </w:rPr>
        <w:t>/[</w:t>
      </w:r>
      <w:proofErr w:type="spellStart"/>
      <w:r>
        <w:rPr>
          <w:lang w:val="en-GB"/>
        </w:rPr>
        <w:t>jeweilige</w:t>
      </w:r>
      <w:proofErr w:type="spellEnd"/>
      <w:r>
        <w:rPr>
          <w:lang w:val="en-GB"/>
        </w:rPr>
        <w:t xml:space="preserve"> directory] –output ./</w:t>
      </w:r>
      <w:proofErr w:type="spellStart"/>
      <w:r>
        <w:rPr>
          <w:lang w:val="en-GB"/>
        </w:rPr>
        <w:t>cameraInit.sfm</w:t>
      </w:r>
      <w:proofErr w:type="spellEnd"/>
    </w:p>
    <w:p w14:paraId="0EE9B19E" w14:textId="77777777" w:rsidR="005313FE" w:rsidRDefault="005313FE" w:rsidP="005313FE">
      <w:r>
        <w:t>Quellen welche ich genützt habe für diesen Erschloss:</w:t>
      </w:r>
    </w:p>
    <w:p w14:paraId="364FADF3" w14:textId="77777777" w:rsidR="005313FE" w:rsidRDefault="006C5335" w:rsidP="005313FE">
      <w:hyperlink r:id="rId23" w:history="1">
        <w:r w:rsidR="005313FE" w:rsidRPr="001D150E">
          <w:rPr>
            <w:rStyle w:val="Hyperlink"/>
          </w:rPr>
          <w:t>https://www.reddit.com/r/photogrammetry/comments/mpme1v/using_meshroom_as_a_lib_in_python/</w:t>
        </w:r>
      </w:hyperlink>
    </w:p>
    <w:p w14:paraId="29D11BEB" w14:textId="77777777" w:rsidR="005313FE" w:rsidRDefault="006C5335" w:rsidP="005313FE">
      <w:hyperlink r:id="rId24" w:history="1">
        <w:r w:rsidR="005313FE" w:rsidRPr="001D150E">
          <w:rPr>
            <w:rStyle w:val="Hyperlink"/>
          </w:rPr>
          <w:t>https://github.com/alicevision/meshroom/blob/develop/bin/meshroom_batch</w:t>
        </w:r>
      </w:hyperlink>
    </w:p>
    <w:p w14:paraId="5628DBA3" w14:textId="77777777" w:rsidR="005313FE" w:rsidRDefault="006C5335" w:rsidP="005313FE">
      <w:hyperlink r:id="rId25" w:history="1">
        <w:r w:rsidR="005313FE" w:rsidRPr="001D150E">
          <w:rPr>
            <w:rStyle w:val="Hyperlink"/>
          </w:rPr>
          <w:t>https://meshroom-manual.readthedocs.io/en/latest/feature-documentation/cmd/photogrammetry.html</w:t>
        </w:r>
      </w:hyperlink>
    </w:p>
    <w:p w14:paraId="2510B8C9" w14:textId="77777777" w:rsidR="005313FE" w:rsidRDefault="005313FE" w:rsidP="005313FE"/>
    <w:p w14:paraId="60A69A62" w14:textId="77777777" w:rsidR="005313FE" w:rsidRDefault="005313FE" w:rsidP="005313FE">
      <w:pPr>
        <w:pStyle w:val="berschrift3"/>
      </w:pPr>
      <w:bookmarkStart w:id="15" w:name="_Ref97795136"/>
      <w:r>
        <w:t>Machbarkeit des Auftrags</w:t>
      </w:r>
      <w:bookmarkEnd w:id="15"/>
    </w:p>
    <w:p w14:paraId="25871AA0" w14:textId="77777777" w:rsidR="005313FE" w:rsidRDefault="005313FE" w:rsidP="005313FE">
      <w:r>
        <w:t>Die Applikation bietet einige Schnittstellen an welche verschiedenen Integrationen genutzt werden sollten. Dies könnte zu einigen Problemen führen, somit wurde zuerst untersucht, wie umsetzbar all die Aspekte des Programms sind und wie diese umgesetzt werden sollten.</w:t>
      </w:r>
    </w:p>
    <w:p w14:paraId="20869F43" w14:textId="77777777" w:rsidR="005313FE" w:rsidRDefault="005313FE" w:rsidP="005313FE">
      <w:r>
        <w:t>Einzelne Schnittstellen:</w:t>
      </w:r>
    </w:p>
    <w:p w14:paraId="7CC0BCCC" w14:textId="77777777" w:rsidR="005313FE" w:rsidRDefault="005313FE" w:rsidP="005313FE">
      <w:pPr>
        <w:pStyle w:val="Listenabsatz"/>
        <w:numPr>
          <w:ilvl w:val="0"/>
          <w:numId w:val="11"/>
        </w:numPr>
        <w:ind w:left="1134" w:hanging="425"/>
      </w:pPr>
      <w:proofErr w:type="spellStart"/>
      <w:r w:rsidRPr="005313FE">
        <w:t>Cambotprocessor</w:t>
      </w:r>
      <w:proofErr w:type="spellEnd"/>
      <w:r w:rsidRPr="005313FE">
        <w:t>-Meshroom (etabliert in Abschnitt</w:t>
      </w:r>
      <w:r>
        <w:t xml:space="preserve"> </w:t>
      </w:r>
      <w:r>
        <w:fldChar w:fldCharType="begin"/>
      </w:r>
      <w:r>
        <w:instrText xml:space="preserve"> REF _Ref97791365 \h </w:instrText>
      </w:r>
      <w:r>
        <w:fldChar w:fldCharType="separate"/>
      </w:r>
      <w:r>
        <w:t>Integration von Meshroom</w:t>
      </w:r>
      <w:r>
        <w:fldChar w:fldCharType="end"/>
      </w:r>
      <w:r>
        <w:t>)</w:t>
      </w:r>
    </w:p>
    <w:p w14:paraId="3AAC50C0" w14:textId="77777777" w:rsidR="00BC2494" w:rsidRDefault="005313FE" w:rsidP="005313FE">
      <w:pPr>
        <w:pStyle w:val="Listenabsatz"/>
        <w:numPr>
          <w:ilvl w:val="0"/>
          <w:numId w:val="11"/>
        </w:numPr>
        <w:ind w:left="1134" w:hanging="425"/>
      </w:pPr>
      <w:proofErr w:type="spellStart"/>
      <w:r>
        <w:t>Cambotprocessor-CambotManager</w:t>
      </w:r>
      <w:proofErr w:type="spellEnd"/>
      <w:r>
        <w:t xml:space="preserve"> (API)</w:t>
      </w:r>
    </w:p>
    <w:p w14:paraId="27291E38" w14:textId="77777777" w:rsidR="00BC2494" w:rsidRDefault="00BC2494" w:rsidP="005313FE">
      <w:pPr>
        <w:pStyle w:val="Listenabsatz"/>
        <w:numPr>
          <w:ilvl w:val="0"/>
          <w:numId w:val="11"/>
        </w:numPr>
        <w:ind w:left="1134" w:hanging="425"/>
      </w:pPr>
      <w:proofErr w:type="spellStart"/>
      <w:r>
        <w:t>Cambotprocessor-BlurDetection</w:t>
      </w:r>
      <w:proofErr w:type="spellEnd"/>
    </w:p>
    <w:p w14:paraId="38C679C9" w14:textId="655A0DAF" w:rsidR="00BC2494" w:rsidRDefault="00BC2494" w:rsidP="00BC2494">
      <w:r>
        <w:t>Die Schwierigkeit der Verbindung mit der API ist nahezu trivial da Python schon eine integrierte Library mit der Library «</w:t>
      </w:r>
      <w:proofErr w:type="spellStart"/>
      <w:r>
        <w:t>requests</w:t>
      </w:r>
      <w:proofErr w:type="spellEnd"/>
      <w:r>
        <w:t>» anbietet welche leicht zu Nutzen ist und ich schon in einem vorigen Projekt genützt habe, die Integration mit der API sollte also nicht mehr als 2h benötigen.</w:t>
      </w:r>
    </w:p>
    <w:p w14:paraId="0760295D" w14:textId="06053762" w:rsidR="009E14D7" w:rsidRDefault="00BC2494" w:rsidP="00BC2494">
      <w:r>
        <w:t xml:space="preserve">Seitens </w:t>
      </w:r>
      <w:proofErr w:type="spellStart"/>
      <w:r>
        <w:t>Blurdetection</w:t>
      </w:r>
      <w:proofErr w:type="spellEnd"/>
      <w:r>
        <w:t xml:space="preserve"> gibt es mit </w:t>
      </w:r>
      <w:proofErr w:type="spellStart"/>
      <w:r>
        <w:t>Opencv</w:t>
      </w:r>
      <w:proofErr w:type="spellEnd"/>
      <w:r>
        <w:t xml:space="preserve"> schon Methoden eine </w:t>
      </w:r>
      <w:proofErr w:type="spellStart"/>
      <w:r>
        <w:t>Blurdetection</w:t>
      </w:r>
      <w:proofErr w:type="spellEnd"/>
      <w:r>
        <w:t xml:space="preserve"> einzubauen</w:t>
      </w:r>
      <w:r w:rsidR="009E14D7">
        <w:t xml:space="preserve"> welche ziemlich simpel ist und nicht mehr als 30 Zeilen Code beinhaltet. Somit sollte dies auch nicht mehr als einen Halbtag Arbeit anfordern.</w:t>
      </w:r>
    </w:p>
    <w:p w14:paraId="4ACD1EE1" w14:textId="251FB841" w:rsidR="009E14D7" w:rsidRPr="00311084" w:rsidRDefault="00311084" w:rsidP="00BC2494">
      <w:pPr>
        <w:rPr>
          <w:lang w:val="en-GB"/>
        </w:rPr>
      </w:pPr>
      <w:r w:rsidRPr="00311084">
        <w:rPr>
          <w:lang w:val="en-GB"/>
        </w:rPr>
        <w:t xml:space="preserve">URL </w:t>
      </w:r>
      <w:proofErr w:type="spellStart"/>
      <w:r w:rsidRPr="00311084">
        <w:rPr>
          <w:lang w:val="en-GB"/>
        </w:rPr>
        <w:t>Blurdetection</w:t>
      </w:r>
      <w:proofErr w:type="spellEnd"/>
      <w:r w:rsidRPr="00311084">
        <w:rPr>
          <w:lang w:val="en-GB"/>
        </w:rPr>
        <w:t xml:space="preserve"> Integration: </w:t>
      </w:r>
      <w:hyperlink r:id="rId26" w:history="1">
        <w:r w:rsidRPr="003F17A4">
          <w:rPr>
            <w:rStyle w:val="Hyperlink"/>
            <w:lang w:val="en-GB"/>
          </w:rPr>
          <w:t>https://pyimagesearch.com/2015/09/07/blur-detection-with-opencv/</w:t>
        </w:r>
      </w:hyperlink>
      <w:r>
        <w:rPr>
          <w:lang w:val="en-GB"/>
        </w:rPr>
        <w:t xml:space="preserve"> </w:t>
      </w:r>
    </w:p>
    <w:p w14:paraId="737AFB44" w14:textId="3EC71820" w:rsidR="009E14D7" w:rsidRDefault="009E14D7" w:rsidP="00BC2494">
      <w:r>
        <w:lastRenderedPageBreak/>
        <w:t xml:space="preserve">Die Schnittstelle von Meshroom zu dem </w:t>
      </w:r>
      <w:proofErr w:type="spellStart"/>
      <w:r>
        <w:t>Cambotprocessor</w:t>
      </w:r>
      <w:proofErr w:type="spellEnd"/>
      <w:r>
        <w:t xml:space="preserve"> wurde schon etabliert in </w:t>
      </w:r>
      <w:r>
        <w:fldChar w:fldCharType="begin"/>
      </w:r>
      <w:r>
        <w:instrText xml:space="preserve"> REF _Ref97791365 \h </w:instrText>
      </w:r>
      <w:r>
        <w:fldChar w:fldCharType="separate"/>
      </w:r>
      <w:r>
        <w:t>Integration von Meshroom</w:t>
      </w:r>
      <w:r>
        <w:fldChar w:fldCharType="end"/>
      </w:r>
      <w:r>
        <w:t xml:space="preserve"> und ist mit der Standardqueue sicher kein grösseres Problem dies einzubauen jedoch wird dies einige Zeit benötigen (Schätzungsweise 2 Tage). Die schwierigsten Aspekte der Applikation werden jedoch Integration von einer </w:t>
      </w:r>
      <w:proofErr w:type="spellStart"/>
      <w:r>
        <w:t>custom</w:t>
      </w:r>
      <w:proofErr w:type="spellEnd"/>
      <w:r>
        <w:t xml:space="preserve"> </w:t>
      </w:r>
      <w:proofErr w:type="spellStart"/>
      <w:r>
        <w:t>Meshroomqueue</w:t>
      </w:r>
      <w:proofErr w:type="spellEnd"/>
      <w:r>
        <w:t xml:space="preserve"> und </w:t>
      </w:r>
      <w:proofErr w:type="spellStart"/>
      <w:r>
        <w:t>Boundingbox</w:t>
      </w:r>
      <w:proofErr w:type="spellEnd"/>
      <w:r>
        <w:t xml:space="preserve"> sein.</w:t>
      </w:r>
    </w:p>
    <w:p w14:paraId="76F54E53" w14:textId="676F88BF" w:rsidR="009E14D7" w:rsidRDefault="009E14D7" w:rsidP="00BC2494">
      <w:r>
        <w:t xml:space="preserve">Im Fall der </w:t>
      </w:r>
      <w:proofErr w:type="spellStart"/>
      <w:r>
        <w:t>custom</w:t>
      </w:r>
      <w:proofErr w:type="spellEnd"/>
      <w:r>
        <w:t xml:space="preserve"> </w:t>
      </w:r>
      <w:proofErr w:type="spellStart"/>
      <w:r>
        <w:t>Meshroomqueue</w:t>
      </w:r>
      <w:proofErr w:type="spellEnd"/>
      <w:r>
        <w:t xml:space="preserve"> habe ich schon Herrn Gwerder </w:t>
      </w:r>
      <w:r w:rsidR="00311084">
        <w:t xml:space="preserve">angefragt, wie eine mögliche Integration dieser aussehen könnte. Diese würde so funktionieren das der Nutzer ein </w:t>
      </w:r>
      <w:proofErr w:type="spellStart"/>
      <w:r w:rsidR="00311084">
        <w:t>Stringarray</w:t>
      </w:r>
      <w:proofErr w:type="spellEnd"/>
      <w:r w:rsidR="00311084">
        <w:t xml:space="preserve"> aus einzelnen vollständigen </w:t>
      </w:r>
      <w:proofErr w:type="spellStart"/>
      <w:r w:rsidR="00311084">
        <w:t>Commands</w:t>
      </w:r>
      <w:proofErr w:type="spellEnd"/>
      <w:r w:rsidR="00311084">
        <w:t xml:space="preserve"> eingeben würde und diese einfach ausgeführt werden würde. Diese Weise die </w:t>
      </w:r>
      <w:proofErr w:type="spellStart"/>
      <w:r w:rsidR="00311084">
        <w:t>custom</w:t>
      </w:r>
      <w:proofErr w:type="spellEnd"/>
      <w:r w:rsidR="00311084">
        <w:t xml:space="preserve"> </w:t>
      </w:r>
      <w:proofErr w:type="spellStart"/>
      <w:r w:rsidR="00311084">
        <w:t>Meshroomqueue</w:t>
      </w:r>
      <w:proofErr w:type="spellEnd"/>
      <w:r w:rsidR="00311084">
        <w:t xml:space="preserve"> einzubauen ist für mich gesehen ziemlich einfach, die </w:t>
      </w:r>
      <w:proofErr w:type="spellStart"/>
      <w:r w:rsidR="00311084">
        <w:t>eingabe</w:t>
      </w:r>
      <w:proofErr w:type="spellEnd"/>
      <w:r w:rsidR="00311084">
        <w:t xml:space="preserve"> einer </w:t>
      </w:r>
      <w:proofErr w:type="spellStart"/>
      <w:r w:rsidR="00311084">
        <w:t>custom</w:t>
      </w:r>
      <w:proofErr w:type="spellEnd"/>
      <w:r w:rsidR="00311084">
        <w:t xml:space="preserve"> </w:t>
      </w:r>
      <w:proofErr w:type="spellStart"/>
      <w:r w:rsidR="00311084">
        <w:t>Meshroomqueue</w:t>
      </w:r>
      <w:proofErr w:type="spellEnd"/>
      <w:r w:rsidR="00311084">
        <w:t xml:space="preserve"> wird einfach mühsam für den Nutzer sein, jedoch jeden einzelnen möglichen Meshroom Schritt einzubauen würde das Workload des Projektes sprengen da es insgesamt in Meshroom-2021.1.0 über 60 Schritte gibt.</w:t>
      </w:r>
    </w:p>
    <w:p w14:paraId="3CDDF130" w14:textId="0D51A1B2" w:rsidR="00311084" w:rsidRDefault="00311084" w:rsidP="00BC2494">
      <w:r>
        <w:t xml:space="preserve">Im Falle der </w:t>
      </w:r>
      <w:proofErr w:type="spellStart"/>
      <w:r>
        <w:t>Boundingbox</w:t>
      </w:r>
      <w:proofErr w:type="spellEnd"/>
      <w:r>
        <w:t xml:space="preserve"> gibt es hier einen designierten Meshroom Schritt, der Schritt «</w:t>
      </w:r>
      <w:proofErr w:type="spellStart"/>
      <w:r>
        <w:t>SfMTransform</w:t>
      </w:r>
      <w:proofErr w:type="spellEnd"/>
      <w:r>
        <w:t xml:space="preserve">» welche die </w:t>
      </w:r>
      <w:proofErr w:type="spellStart"/>
      <w:r>
        <w:t>Boundingbox</w:t>
      </w:r>
      <w:proofErr w:type="spellEnd"/>
      <w:r>
        <w:t xml:space="preserve"> implementiert, jedoch ist die Eingabe für diese ziemlich spezifisch und muss sicher mit experimentiert werden damit ich dem Nutzer eine vorgeschlagene Eingabe darbieten kann. Jedoch sollte die Integration und testen dieser innerhalb eines halben Tages bis einen ganzen Tag gut möglich sein.</w:t>
      </w:r>
    </w:p>
    <w:p w14:paraId="0FB4E4A3" w14:textId="07B838D1" w:rsidR="007045C9" w:rsidRDefault="007045C9" w:rsidP="00BC2494">
      <w:r>
        <w:t xml:space="preserve">Diesen Abschnitt </w:t>
      </w:r>
      <w:r>
        <w:fldChar w:fldCharType="begin"/>
      </w:r>
      <w:r>
        <w:instrText xml:space="preserve"> REF _Ref97795136 \h </w:instrText>
      </w:r>
      <w:r>
        <w:fldChar w:fldCharType="separate"/>
      </w:r>
      <w:r>
        <w:t>Machbarkeit des Auftrags</w:t>
      </w:r>
      <w:r>
        <w:fldChar w:fldCharType="end"/>
      </w:r>
      <w:r>
        <w:t xml:space="preserve"> ist für die Bewertung für Bewertungskriterium I5.</w:t>
      </w:r>
      <w:r w:rsidR="00876F29">
        <w:t xml:space="preserve"> Commit: </w:t>
      </w:r>
      <w:r w:rsidR="00876F29">
        <w:rPr>
          <w:rFonts w:ascii="Consolas" w:hAnsi="Consolas"/>
          <w:color w:val="24292F"/>
          <w:sz w:val="18"/>
          <w:szCs w:val="18"/>
          <w:shd w:val="clear" w:color="auto" w:fill="FFFFFF"/>
        </w:rPr>
        <w:t>87676565d2c9042508c4e5eb2e6eb9aab463f0b4</w:t>
      </w:r>
    </w:p>
    <w:p w14:paraId="787EF12D" w14:textId="2842BB95" w:rsidR="005313FE" w:rsidRPr="005313FE" w:rsidRDefault="005313FE" w:rsidP="00BC2494">
      <w:r w:rsidRPr="005313FE">
        <w:br w:type="page"/>
      </w:r>
    </w:p>
    <w:p w14:paraId="1FF9FC0E" w14:textId="77777777" w:rsidR="00876F29" w:rsidRDefault="00F710A1" w:rsidP="00311084">
      <w:pPr>
        <w:pStyle w:val="berschrift3"/>
      </w:pPr>
      <w:r>
        <w:lastRenderedPageBreak/>
        <w:t>Nutzen Parameter</w:t>
      </w:r>
    </w:p>
    <w:p w14:paraId="54475783" w14:textId="77777777" w:rsidR="00876F29" w:rsidRDefault="00876F29" w:rsidP="00876F29">
      <w:r w:rsidRPr="004F5538">
        <w:t xml:space="preserve">In dem CLS-Trigger </w:t>
      </w:r>
      <w:proofErr w:type="spellStart"/>
      <w:r w:rsidRPr="004F5538">
        <w:t>cambotprocessor</w:t>
      </w:r>
      <w:proofErr w:type="spellEnd"/>
      <w:r w:rsidRPr="004F5538">
        <w:t xml:space="preserve"> gibt es</w:t>
      </w:r>
      <w:r>
        <w:t xml:space="preserve"> einige Parameter, welche beachtet werden müssen zur Ausführung des Programms, diese sind:</w:t>
      </w:r>
    </w:p>
    <w:p w14:paraId="4FF51FCB" w14:textId="77777777" w:rsidR="00876F29" w:rsidRDefault="00876F29" w:rsidP="00876F29">
      <w:pPr>
        <w:pStyle w:val="Listenabsatz"/>
        <w:numPr>
          <w:ilvl w:val="0"/>
          <w:numId w:val="12"/>
        </w:numPr>
      </w:pPr>
      <w:r>
        <w:t>--</w:t>
      </w:r>
      <w:proofErr w:type="spellStart"/>
      <w:r>
        <w:t>config</w:t>
      </w:r>
      <w:proofErr w:type="spellEnd"/>
    </w:p>
    <w:p w14:paraId="09D19B78" w14:textId="77777777" w:rsidR="00876F29" w:rsidRDefault="00876F29" w:rsidP="00876F29">
      <w:pPr>
        <w:pStyle w:val="Listenabsatz"/>
        <w:numPr>
          <w:ilvl w:val="0"/>
          <w:numId w:val="12"/>
        </w:numPr>
      </w:pPr>
      <w:r>
        <w:t>--</w:t>
      </w:r>
      <w:proofErr w:type="spellStart"/>
      <w:r>
        <w:t>blur</w:t>
      </w:r>
      <w:proofErr w:type="spellEnd"/>
    </w:p>
    <w:p w14:paraId="49461393" w14:textId="77777777" w:rsidR="00876F29" w:rsidRDefault="00876F29" w:rsidP="00876F29">
      <w:pPr>
        <w:pStyle w:val="Listenabsatz"/>
        <w:numPr>
          <w:ilvl w:val="0"/>
          <w:numId w:val="12"/>
        </w:numPr>
      </w:pPr>
      <w:r>
        <w:t>--</w:t>
      </w:r>
      <w:proofErr w:type="spellStart"/>
      <w:r>
        <w:t>outputtype</w:t>
      </w:r>
      <w:proofErr w:type="spellEnd"/>
    </w:p>
    <w:p w14:paraId="2069C519" w14:textId="77777777" w:rsidR="00876F29" w:rsidRDefault="00876F29" w:rsidP="00876F29">
      <w:pPr>
        <w:pStyle w:val="Listenabsatz"/>
        <w:numPr>
          <w:ilvl w:val="0"/>
          <w:numId w:val="12"/>
        </w:numPr>
      </w:pPr>
      <w:r>
        <w:t>--</w:t>
      </w:r>
      <w:proofErr w:type="spellStart"/>
      <w:r>
        <w:t>meshroomqueue</w:t>
      </w:r>
      <w:proofErr w:type="spellEnd"/>
    </w:p>
    <w:p w14:paraId="14BB09A1" w14:textId="77777777" w:rsidR="00876F29" w:rsidRDefault="00876F29" w:rsidP="00876F29">
      <w:pPr>
        <w:pStyle w:val="Listenabsatz"/>
        <w:numPr>
          <w:ilvl w:val="0"/>
          <w:numId w:val="12"/>
        </w:numPr>
      </w:pPr>
      <w:r>
        <w:t>--</w:t>
      </w:r>
      <w:proofErr w:type="spellStart"/>
      <w:r>
        <w:t>bounding</w:t>
      </w:r>
      <w:proofErr w:type="spellEnd"/>
    </w:p>
    <w:p w14:paraId="666D2C25" w14:textId="77777777" w:rsidR="00876F29" w:rsidRDefault="00876F29" w:rsidP="00876F29">
      <w:pPr>
        <w:pStyle w:val="Listenabsatz"/>
        <w:numPr>
          <w:ilvl w:val="0"/>
          <w:numId w:val="12"/>
        </w:numPr>
      </w:pPr>
      <w:r>
        <w:t>--</w:t>
      </w:r>
      <w:proofErr w:type="spellStart"/>
      <w:r>
        <w:t>input</w:t>
      </w:r>
      <w:proofErr w:type="spellEnd"/>
    </w:p>
    <w:p w14:paraId="05436C4C" w14:textId="77777777" w:rsidR="00876F29" w:rsidRDefault="00876F29" w:rsidP="00876F29">
      <w:pPr>
        <w:pStyle w:val="Listenabsatz"/>
        <w:numPr>
          <w:ilvl w:val="0"/>
          <w:numId w:val="12"/>
        </w:numPr>
      </w:pPr>
      <w:r>
        <w:t>--</w:t>
      </w:r>
      <w:proofErr w:type="spellStart"/>
      <w:r>
        <w:t>output</w:t>
      </w:r>
      <w:proofErr w:type="spellEnd"/>
    </w:p>
    <w:p w14:paraId="069E65D2" w14:textId="77777777" w:rsidR="00876F29" w:rsidRDefault="00876F29" w:rsidP="00876F29">
      <w:pPr>
        <w:pStyle w:val="Listenabsatz"/>
        <w:numPr>
          <w:ilvl w:val="0"/>
          <w:numId w:val="12"/>
        </w:numPr>
      </w:pPr>
      <w:r>
        <w:t>--</w:t>
      </w:r>
      <w:proofErr w:type="spellStart"/>
      <w:r>
        <w:t>binary</w:t>
      </w:r>
      <w:proofErr w:type="spellEnd"/>
    </w:p>
    <w:p w14:paraId="05B4E456" w14:textId="77777777" w:rsidR="00876F29" w:rsidRDefault="00876F29" w:rsidP="00876F29">
      <w:r>
        <w:t xml:space="preserve">Diese einzelnen Parameter haben verschiedene </w:t>
      </w:r>
      <w:proofErr w:type="spellStart"/>
      <w:r>
        <w:t>InputsSyntax</w:t>
      </w:r>
      <w:proofErr w:type="spellEnd"/>
      <w:r>
        <w:t xml:space="preserve"> und jeweiligen Nutzer, welcher hier aufgeführt ist:</w:t>
      </w:r>
    </w:p>
    <w:tbl>
      <w:tblPr>
        <w:tblStyle w:val="Gitternetztabelle5dunkel"/>
        <w:tblW w:w="0" w:type="auto"/>
        <w:tblLayout w:type="fixed"/>
        <w:tblLook w:val="04A0" w:firstRow="1" w:lastRow="0" w:firstColumn="1" w:lastColumn="0" w:noHBand="0" w:noVBand="1"/>
      </w:tblPr>
      <w:tblGrid>
        <w:gridCol w:w="2122"/>
        <w:gridCol w:w="1701"/>
        <w:gridCol w:w="2835"/>
        <w:gridCol w:w="2358"/>
      </w:tblGrid>
      <w:tr w:rsidR="00876F29" w14:paraId="597CAC02" w14:textId="77777777" w:rsidTr="009D5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A86FD1" w14:textId="77777777" w:rsidR="00876F29" w:rsidRDefault="00876F29" w:rsidP="009D56C1">
            <w:r>
              <w:t>Name</w:t>
            </w:r>
          </w:p>
        </w:tc>
        <w:tc>
          <w:tcPr>
            <w:tcW w:w="1701" w:type="dxa"/>
          </w:tcPr>
          <w:p w14:paraId="63D65DB8" w14:textId="77777777" w:rsidR="00876F29" w:rsidRDefault="00876F29" w:rsidP="009D56C1">
            <w:pPr>
              <w:cnfStyle w:val="100000000000" w:firstRow="1" w:lastRow="0" w:firstColumn="0" w:lastColumn="0" w:oddVBand="0" w:evenVBand="0" w:oddHBand="0" w:evenHBand="0" w:firstRowFirstColumn="0" w:firstRowLastColumn="0" w:lastRowFirstColumn="0" w:lastRowLastColumn="0"/>
            </w:pPr>
            <w:proofErr w:type="spellStart"/>
            <w:r>
              <w:t>InputSyntax</w:t>
            </w:r>
            <w:proofErr w:type="spellEnd"/>
          </w:p>
        </w:tc>
        <w:tc>
          <w:tcPr>
            <w:tcW w:w="2835" w:type="dxa"/>
          </w:tcPr>
          <w:p w14:paraId="31D64FE9" w14:textId="77777777" w:rsidR="00876F29" w:rsidRDefault="00876F29" w:rsidP="009D56C1">
            <w:pPr>
              <w:cnfStyle w:val="100000000000" w:firstRow="1" w:lastRow="0" w:firstColumn="0" w:lastColumn="0" w:oddVBand="0" w:evenVBand="0" w:oddHBand="0" w:evenHBand="0" w:firstRowFirstColumn="0" w:firstRowLastColumn="0" w:lastRowFirstColumn="0" w:lastRowLastColumn="0"/>
            </w:pPr>
            <w:r>
              <w:t>Beispiel</w:t>
            </w:r>
          </w:p>
        </w:tc>
        <w:tc>
          <w:tcPr>
            <w:tcW w:w="2358" w:type="dxa"/>
          </w:tcPr>
          <w:p w14:paraId="05C45EFC" w14:textId="77777777" w:rsidR="00876F29" w:rsidRDefault="00876F29" w:rsidP="009D56C1">
            <w:pPr>
              <w:cnfStyle w:val="100000000000" w:firstRow="1" w:lastRow="0" w:firstColumn="0" w:lastColumn="0" w:oddVBand="0" w:evenVBand="0" w:oddHBand="0" w:evenHBand="0" w:firstRowFirstColumn="0" w:firstRowLastColumn="0" w:lastRowFirstColumn="0" w:lastRowLastColumn="0"/>
            </w:pPr>
            <w:r>
              <w:t>Beschreibung</w:t>
            </w:r>
          </w:p>
        </w:tc>
      </w:tr>
      <w:tr w:rsidR="00876F29" w14:paraId="090200DA"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DFA6FD" w14:textId="77777777" w:rsidR="00876F29" w:rsidRDefault="00876F29" w:rsidP="009D56C1">
            <w:r>
              <w:t>--</w:t>
            </w:r>
            <w:proofErr w:type="spellStart"/>
            <w:r>
              <w:t>config</w:t>
            </w:r>
            <w:proofErr w:type="spellEnd"/>
          </w:p>
        </w:tc>
        <w:tc>
          <w:tcPr>
            <w:tcW w:w="1701" w:type="dxa"/>
          </w:tcPr>
          <w:p w14:paraId="0515FEB9"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 xml:space="preserve"> (Filedirectory)</w:t>
            </w:r>
          </w:p>
        </w:tc>
        <w:tc>
          <w:tcPr>
            <w:tcW w:w="2835" w:type="dxa"/>
          </w:tcPr>
          <w:p w14:paraId="37D9A545"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w:t>
            </w:r>
            <w:proofErr w:type="spellStart"/>
            <w:r>
              <w:t>config</w:t>
            </w:r>
            <w:proofErr w:type="spellEnd"/>
            <w:r>
              <w:t xml:space="preserve"> «./cambotprocessor.ini»</w:t>
            </w:r>
          </w:p>
        </w:tc>
        <w:tc>
          <w:tcPr>
            <w:tcW w:w="2358" w:type="dxa"/>
          </w:tcPr>
          <w:p w14:paraId="33A62C65"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Beinhaltet Eingaben für alle anderen Parameter damit diese gespeichert werden können (optional)</w:t>
            </w:r>
          </w:p>
        </w:tc>
      </w:tr>
      <w:tr w:rsidR="00876F29" w14:paraId="7F79ED86"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2CE75CB9" w14:textId="77777777" w:rsidR="00876F29" w:rsidRDefault="00876F29" w:rsidP="009D56C1">
            <w:r>
              <w:t>--</w:t>
            </w:r>
            <w:proofErr w:type="spellStart"/>
            <w:r>
              <w:t>blur</w:t>
            </w:r>
            <w:proofErr w:type="spellEnd"/>
          </w:p>
        </w:tc>
        <w:tc>
          <w:tcPr>
            <w:tcW w:w="1701" w:type="dxa"/>
          </w:tcPr>
          <w:p w14:paraId="42DD0185"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2835" w:type="dxa"/>
          </w:tcPr>
          <w:p w14:paraId="33901CC4"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t>--</w:t>
            </w:r>
            <w:proofErr w:type="spellStart"/>
            <w:r>
              <w:t>blur</w:t>
            </w:r>
            <w:proofErr w:type="spellEnd"/>
            <w:r>
              <w:t xml:space="preserve"> 0.5</w:t>
            </w:r>
          </w:p>
        </w:tc>
        <w:tc>
          <w:tcPr>
            <w:tcW w:w="2358" w:type="dxa"/>
          </w:tcPr>
          <w:p w14:paraId="3AAC4FB0"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t xml:space="preserve">Bestimmt Grenze, ab welcher ein Bild aus der Bilddirectory entfernt werden sollte, da ein Bild zu </w:t>
            </w:r>
            <w:proofErr w:type="spellStart"/>
            <w:r>
              <w:t>blurry</w:t>
            </w:r>
            <w:proofErr w:type="spellEnd"/>
            <w:r>
              <w:t xml:space="preserve"> ist und zu unklar, um zu erkennen.</w:t>
            </w:r>
          </w:p>
        </w:tc>
      </w:tr>
      <w:tr w:rsidR="00876F29" w14:paraId="355EEA4D"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9A1EAD" w14:textId="77777777" w:rsidR="00876F29" w:rsidRDefault="00876F29" w:rsidP="009D56C1">
            <w:r>
              <w:t>--</w:t>
            </w:r>
            <w:proofErr w:type="spellStart"/>
            <w:r>
              <w:t>outputtype</w:t>
            </w:r>
            <w:proofErr w:type="spellEnd"/>
          </w:p>
        </w:tc>
        <w:tc>
          <w:tcPr>
            <w:tcW w:w="1701" w:type="dxa"/>
          </w:tcPr>
          <w:p w14:paraId="4A978307"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 xml:space="preserve"> (</w:t>
            </w:r>
            <w:proofErr w:type="spellStart"/>
            <w:r>
              <w:t>fileending</w:t>
            </w:r>
            <w:proofErr w:type="spellEnd"/>
            <w:r>
              <w:t>)</w:t>
            </w:r>
          </w:p>
        </w:tc>
        <w:tc>
          <w:tcPr>
            <w:tcW w:w="2835" w:type="dxa"/>
          </w:tcPr>
          <w:p w14:paraId="318A7584"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w:t>
            </w:r>
            <w:proofErr w:type="spellStart"/>
            <w:r>
              <w:t>outputtype</w:t>
            </w:r>
            <w:proofErr w:type="spellEnd"/>
            <w:r>
              <w:t xml:space="preserve"> «</w:t>
            </w:r>
            <w:proofErr w:type="spellStart"/>
            <w:r>
              <w:t>stl</w:t>
            </w:r>
            <w:proofErr w:type="spellEnd"/>
            <w:r>
              <w:t>»</w:t>
            </w:r>
          </w:p>
        </w:tc>
        <w:tc>
          <w:tcPr>
            <w:tcW w:w="2358" w:type="dxa"/>
          </w:tcPr>
          <w:p w14:paraId="27CB17DB"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 xml:space="preserve">Bestimmt </w:t>
            </w:r>
            <w:proofErr w:type="spellStart"/>
            <w:r>
              <w:t>Fileending</w:t>
            </w:r>
            <w:proofErr w:type="spellEnd"/>
            <w:r>
              <w:t xml:space="preserve"> in welche das 3d Model gespeichert werden sollte.</w:t>
            </w:r>
          </w:p>
        </w:tc>
      </w:tr>
      <w:tr w:rsidR="00876F29" w:rsidRPr="0025558F" w14:paraId="66E60E48"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154F593A" w14:textId="77777777" w:rsidR="00876F29" w:rsidRDefault="00876F29" w:rsidP="009D56C1">
            <w:r>
              <w:t>--</w:t>
            </w:r>
            <w:proofErr w:type="spellStart"/>
            <w:r>
              <w:t>meshroomqueue</w:t>
            </w:r>
            <w:proofErr w:type="spellEnd"/>
          </w:p>
        </w:tc>
        <w:tc>
          <w:tcPr>
            <w:tcW w:w="1701" w:type="dxa"/>
          </w:tcPr>
          <w:p w14:paraId="201EC3F7"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proofErr w:type="spellStart"/>
            <w:proofErr w:type="gramStart"/>
            <w:r>
              <w:t>string</w:t>
            </w:r>
            <w:proofErr w:type="spellEnd"/>
            <w:r>
              <w:t>[</w:t>
            </w:r>
            <w:proofErr w:type="gramEnd"/>
            <w:r>
              <w:t>]</w:t>
            </w:r>
          </w:p>
        </w:tc>
        <w:tc>
          <w:tcPr>
            <w:tcW w:w="2835" w:type="dxa"/>
          </w:tcPr>
          <w:p w14:paraId="57508F8E" w14:textId="77777777" w:rsidR="00876F29" w:rsidRPr="00C25061" w:rsidRDefault="00876F29" w:rsidP="009D56C1">
            <w:pPr>
              <w:cnfStyle w:val="000000000000" w:firstRow="0" w:lastRow="0" w:firstColumn="0" w:lastColumn="0" w:oddVBand="0" w:evenVBand="0" w:oddHBand="0" w:evenHBand="0" w:firstRowFirstColumn="0" w:firstRowLastColumn="0" w:lastRowFirstColumn="0" w:lastRowLastColumn="0"/>
              <w:rPr>
                <w:lang w:val="en-GB"/>
              </w:rPr>
            </w:pPr>
            <w:r w:rsidRPr="00C25061">
              <w:rPr>
                <w:lang w:val="en-GB"/>
              </w:rPr>
              <w:t>--</w:t>
            </w:r>
            <w:proofErr w:type="spellStart"/>
            <w:r w:rsidRPr="00C25061">
              <w:rPr>
                <w:lang w:val="en-GB"/>
              </w:rPr>
              <w:t>meshroomqueue</w:t>
            </w:r>
            <w:proofErr w:type="spellEnd"/>
            <w:r w:rsidRPr="00C25061">
              <w:rPr>
                <w:lang w:val="en-GB"/>
              </w:rPr>
              <w:t xml:space="preserve"> </w:t>
            </w:r>
            <w:r>
              <w:rPr>
                <w:lang w:val="en-GB"/>
              </w:rPr>
              <w:t>[ “</w:t>
            </w:r>
            <w:r w:rsidRPr="00C25061">
              <w:rPr>
                <w:lang w:val="en-GB"/>
              </w:rPr>
              <w:t xml:space="preserve">/aliceVision_cameraInit.exe </w:t>
            </w:r>
            <w:r>
              <w:rPr>
                <w:lang w:val="en-GB"/>
              </w:rPr>
              <w:t>–</w:t>
            </w:r>
            <w:proofErr w:type="spellStart"/>
            <w:r w:rsidRPr="00C25061">
              <w:rPr>
                <w:lang w:val="en-GB"/>
              </w:rPr>
              <w:t>d</w:t>
            </w:r>
            <w:r>
              <w:rPr>
                <w:lang w:val="en-GB"/>
              </w:rPr>
              <w:t>efaultFieldOfView</w:t>
            </w:r>
            <w:proofErr w:type="spellEnd"/>
            <w:r>
              <w:rPr>
                <w:lang w:val="en-GB"/>
              </w:rPr>
              <w:t xml:space="preserve"> 45 –</w:t>
            </w:r>
            <w:proofErr w:type="spellStart"/>
            <w:r>
              <w:rPr>
                <w:lang w:val="en-GB"/>
              </w:rPr>
              <w:t>verboseLevel</w:t>
            </w:r>
            <w:proofErr w:type="spellEnd"/>
            <w:r>
              <w:rPr>
                <w:lang w:val="en-GB"/>
              </w:rPr>
              <w:t xml:space="preserve"> info –</w:t>
            </w:r>
            <w:proofErr w:type="spellStart"/>
            <w:r>
              <w:rPr>
                <w:lang w:val="en-GB"/>
              </w:rPr>
              <w:t>allowSingleView</w:t>
            </w:r>
            <w:proofErr w:type="spellEnd"/>
            <w:r>
              <w:rPr>
                <w:lang w:val="en-GB"/>
              </w:rPr>
              <w:t xml:space="preserve"> 1 –</w:t>
            </w:r>
            <w:proofErr w:type="spellStart"/>
            <w:proofErr w:type="gramStart"/>
            <w:r>
              <w:rPr>
                <w:lang w:val="en-GB"/>
              </w:rPr>
              <w:t>imageFolder</w:t>
            </w:r>
            <w:proofErr w:type="spellEnd"/>
            <w:r>
              <w:rPr>
                <w:lang w:val="en-GB"/>
              </w:rPr>
              <w:t xml:space="preserve"> .</w:t>
            </w:r>
            <w:proofErr w:type="gramEnd"/>
            <w:r>
              <w:rPr>
                <w:lang w:val="en-GB"/>
              </w:rPr>
              <w:t>/</w:t>
            </w:r>
            <w:proofErr w:type="spellStart"/>
            <w:r>
              <w:rPr>
                <w:lang w:val="en-GB"/>
              </w:rPr>
              <w:t>Bilder</w:t>
            </w:r>
            <w:proofErr w:type="spellEnd"/>
            <w:r>
              <w:rPr>
                <w:lang w:val="en-GB"/>
              </w:rPr>
              <w:t xml:space="preserve"> –output </w:t>
            </w:r>
            <w:proofErr w:type="spellStart"/>
            <w:r>
              <w:rPr>
                <w:lang w:val="en-GB"/>
              </w:rPr>
              <w:t>cameraInit.sfm</w:t>
            </w:r>
            <w:proofErr w:type="spellEnd"/>
            <w:r>
              <w:rPr>
                <w:lang w:val="en-GB"/>
              </w:rPr>
              <w:t>” , “/aliceVision_featureExtraction.exe –</w:t>
            </w:r>
            <w:proofErr w:type="spellStart"/>
            <w:r>
              <w:rPr>
                <w:lang w:val="en-GB"/>
              </w:rPr>
              <w:t>describerTypes</w:t>
            </w:r>
            <w:proofErr w:type="spellEnd"/>
            <w:r>
              <w:rPr>
                <w:lang w:val="en-GB"/>
              </w:rPr>
              <w:t xml:space="preserve"> sift –</w:t>
            </w:r>
            <w:proofErr w:type="spellStart"/>
            <w:r>
              <w:rPr>
                <w:lang w:val="en-GB"/>
              </w:rPr>
              <w:t>forceCpuExtraction</w:t>
            </w:r>
            <w:proofErr w:type="spellEnd"/>
            <w:r>
              <w:rPr>
                <w:lang w:val="en-GB"/>
              </w:rPr>
              <w:t xml:space="preserve"> True –</w:t>
            </w:r>
            <w:proofErr w:type="spellStart"/>
            <w:r>
              <w:rPr>
                <w:lang w:val="en-GB"/>
              </w:rPr>
              <w:t>verboseLevel</w:t>
            </w:r>
            <w:proofErr w:type="spellEnd"/>
            <w:r>
              <w:rPr>
                <w:lang w:val="en-GB"/>
              </w:rPr>
              <w:t xml:space="preserve"> info –</w:t>
            </w:r>
            <w:proofErr w:type="spellStart"/>
            <w:r>
              <w:rPr>
                <w:lang w:val="en-GB"/>
              </w:rPr>
              <w:t>rangeStart</w:t>
            </w:r>
            <w:proofErr w:type="spellEnd"/>
            <w:r>
              <w:rPr>
                <w:lang w:val="en-GB"/>
              </w:rPr>
              <w:t xml:space="preserve"> 0 –</w:t>
            </w:r>
            <w:proofErr w:type="spellStart"/>
            <w:r>
              <w:rPr>
                <w:lang w:val="en-GB"/>
              </w:rPr>
              <w:t>rangeSize</w:t>
            </w:r>
            <w:proofErr w:type="spellEnd"/>
            <w:r>
              <w:rPr>
                <w:lang w:val="en-GB"/>
              </w:rPr>
              <w:t xml:space="preserve"> </w:t>
            </w:r>
            <w:r>
              <w:rPr>
                <w:lang w:val="en-GB"/>
              </w:rPr>
              <w:lastRenderedPageBreak/>
              <w:t xml:space="preserve">100 –input </w:t>
            </w:r>
            <w:proofErr w:type="spellStart"/>
            <w:r>
              <w:rPr>
                <w:lang w:val="en-GB"/>
              </w:rPr>
              <w:t>camerainit.sfm</w:t>
            </w:r>
            <w:proofErr w:type="spellEnd"/>
            <w:r>
              <w:rPr>
                <w:lang w:val="en-GB"/>
              </w:rPr>
              <w:t xml:space="preserve"> –output ./ ]</w:t>
            </w:r>
          </w:p>
        </w:tc>
        <w:tc>
          <w:tcPr>
            <w:tcW w:w="2358" w:type="dxa"/>
          </w:tcPr>
          <w:p w14:paraId="48A01699"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rsidRPr="0025558F">
              <w:lastRenderedPageBreak/>
              <w:t xml:space="preserve">Beinhaltet gesamte </w:t>
            </w:r>
            <w:proofErr w:type="spellStart"/>
            <w:r>
              <w:t>C</w:t>
            </w:r>
            <w:r w:rsidRPr="0025558F">
              <w:t>ommandlinequery</w:t>
            </w:r>
            <w:proofErr w:type="spellEnd"/>
            <w:r w:rsidRPr="0025558F">
              <w:t xml:space="preserve"> zum </w:t>
            </w:r>
            <w:r>
              <w:t>Ausführen einer komplett modifizierbaren Meshroom-queue</w:t>
            </w:r>
          </w:p>
          <w:p w14:paraId="408FC785" w14:textId="77777777" w:rsidR="00876F29" w:rsidRPr="0025558F" w:rsidRDefault="00876F29" w:rsidP="009D56C1">
            <w:pPr>
              <w:cnfStyle w:val="000000000000" w:firstRow="0" w:lastRow="0" w:firstColumn="0" w:lastColumn="0" w:oddVBand="0" w:evenVBand="0" w:oddHBand="0" w:evenHBand="0" w:firstRowFirstColumn="0" w:firstRowLastColumn="0" w:lastRowFirstColumn="0" w:lastRowLastColumn="0"/>
            </w:pPr>
            <w:r>
              <w:t>(optional)</w:t>
            </w:r>
          </w:p>
        </w:tc>
      </w:tr>
      <w:tr w:rsidR="00876F29" w14:paraId="61A61444"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BEDF9D" w14:textId="77777777" w:rsidR="00876F29" w:rsidRDefault="00876F29" w:rsidP="009D56C1">
            <w:r>
              <w:t>--</w:t>
            </w:r>
            <w:proofErr w:type="spellStart"/>
            <w:r>
              <w:t>bounding</w:t>
            </w:r>
            <w:proofErr w:type="spellEnd"/>
          </w:p>
        </w:tc>
        <w:tc>
          <w:tcPr>
            <w:tcW w:w="1701" w:type="dxa"/>
          </w:tcPr>
          <w:p w14:paraId="0F953C64" w14:textId="77777777" w:rsidR="00876F29" w:rsidRPr="0025558F" w:rsidRDefault="00876F29" w:rsidP="009D56C1">
            <w:pPr>
              <w:cnfStyle w:val="000000100000" w:firstRow="0" w:lastRow="0" w:firstColumn="0" w:lastColumn="0" w:oddVBand="0" w:evenVBand="0" w:oddHBand="1" w:evenHBand="0" w:firstRowFirstColumn="0" w:firstRowLastColumn="0" w:lastRowFirstColumn="0" w:lastRowLastColumn="0"/>
              <w:rPr>
                <w:lang w:val="en-GB"/>
              </w:rPr>
            </w:pPr>
            <w:r>
              <w:rPr>
                <w:lang w:val="en-GB"/>
              </w:rPr>
              <w:t>s</w:t>
            </w:r>
            <w:r w:rsidRPr="0025558F">
              <w:rPr>
                <w:lang w:val="en-GB"/>
              </w:rPr>
              <w:t>tring (</w:t>
            </w:r>
            <w:proofErr w:type="spellStart"/>
            <w:proofErr w:type="gramStart"/>
            <w:r w:rsidRPr="0025558F">
              <w:rPr>
                <w:lang w:val="en-GB"/>
              </w:rPr>
              <w:t>X,Y</w:t>
            </w:r>
            <w:proofErr w:type="gramEnd"/>
            <w:r w:rsidRPr="0025558F">
              <w:rPr>
                <w:lang w:val="en-GB"/>
              </w:rPr>
              <w:t>,Z</w:t>
            </w:r>
            <w:r>
              <w:rPr>
                <w:lang w:val="en-GB"/>
              </w:rPr>
              <w:t>,Euler,Scale</w:t>
            </w:r>
            <w:proofErr w:type="spellEnd"/>
            <w:r w:rsidRPr="0025558F">
              <w:rPr>
                <w:lang w:val="en-GB"/>
              </w:rPr>
              <w:t>)</w:t>
            </w:r>
          </w:p>
        </w:tc>
        <w:tc>
          <w:tcPr>
            <w:tcW w:w="2835" w:type="dxa"/>
          </w:tcPr>
          <w:p w14:paraId="6B3A7E33"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w:t>
            </w:r>
            <w:proofErr w:type="spellStart"/>
            <w:r>
              <w:t>bounding</w:t>
            </w:r>
            <w:proofErr w:type="spellEnd"/>
            <w:r>
              <w:t xml:space="preserve"> 10,10,10,0,0,0,1,1,1</w:t>
            </w:r>
          </w:p>
        </w:tc>
        <w:tc>
          <w:tcPr>
            <w:tcW w:w="2358" w:type="dxa"/>
          </w:tcPr>
          <w:p w14:paraId="3E085B5F"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 xml:space="preserve">Erstellt eine </w:t>
            </w:r>
            <w:proofErr w:type="spellStart"/>
            <w:r>
              <w:t>Boundingbox</w:t>
            </w:r>
            <w:proofErr w:type="spellEnd"/>
            <w:r>
              <w:t xml:space="preserve"> welche Abschnitte ausserhalb der definierten Box entfernt mit jeweils 5 Parameter. X: Länge der Box auf der X-Achse, Y: Länge der Box auf der Y-Achse, Z: Länge der Box auf der Z-Achse, Euler: Rotation der Box in Euler, S: Skalierung der Box in XYZ (optional)</w:t>
            </w:r>
          </w:p>
        </w:tc>
      </w:tr>
      <w:tr w:rsidR="00876F29" w14:paraId="09B30AA9"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3B645CDB" w14:textId="77777777" w:rsidR="00876F29" w:rsidRDefault="00876F29" w:rsidP="009D56C1">
            <w:r>
              <w:t>--</w:t>
            </w:r>
            <w:proofErr w:type="spellStart"/>
            <w:r>
              <w:t>input</w:t>
            </w:r>
            <w:proofErr w:type="spellEnd"/>
          </w:p>
        </w:tc>
        <w:tc>
          <w:tcPr>
            <w:tcW w:w="1701" w:type="dxa"/>
          </w:tcPr>
          <w:p w14:paraId="144B0378"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r>
              <w:t xml:space="preserve"> (Filedirectory)</w:t>
            </w:r>
          </w:p>
        </w:tc>
        <w:tc>
          <w:tcPr>
            <w:tcW w:w="2835" w:type="dxa"/>
          </w:tcPr>
          <w:p w14:paraId="1CD0D821"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t>--</w:t>
            </w:r>
            <w:proofErr w:type="spellStart"/>
            <w:r>
              <w:t>input</w:t>
            </w:r>
            <w:proofErr w:type="spellEnd"/>
            <w:r>
              <w:t xml:space="preserve"> </w:t>
            </w:r>
            <w:proofErr w:type="gramStart"/>
            <w:r>
              <w:t>«./</w:t>
            </w:r>
            <w:proofErr w:type="spellStart"/>
            <w:proofErr w:type="gramEnd"/>
            <w:r>
              <w:t>bilder</w:t>
            </w:r>
            <w:proofErr w:type="spellEnd"/>
            <w:r>
              <w:t>»</w:t>
            </w:r>
          </w:p>
        </w:tc>
        <w:tc>
          <w:tcPr>
            <w:tcW w:w="2358" w:type="dxa"/>
          </w:tcPr>
          <w:p w14:paraId="1300330C"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t xml:space="preserve">Directory von Bildern welche für </w:t>
            </w:r>
            <w:proofErr w:type="spellStart"/>
            <w:r>
              <w:t>Meshroomqueue</w:t>
            </w:r>
            <w:proofErr w:type="spellEnd"/>
            <w:r>
              <w:t xml:space="preserve"> genutzt werden</w:t>
            </w:r>
          </w:p>
        </w:tc>
      </w:tr>
      <w:tr w:rsidR="00876F29" w14:paraId="38F1C55A"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ACAAD2" w14:textId="77777777" w:rsidR="00876F29" w:rsidRDefault="00876F29" w:rsidP="009D56C1">
            <w:r>
              <w:t>--</w:t>
            </w:r>
            <w:proofErr w:type="spellStart"/>
            <w:r>
              <w:t>output</w:t>
            </w:r>
            <w:proofErr w:type="spellEnd"/>
          </w:p>
        </w:tc>
        <w:tc>
          <w:tcPr>
            <w:tcW w:w="1701" w:type="dxa"/>
          </w:tcPr>
          <w:p w14:paraId="5F220152"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 xml:space="preserve"> (Filedirectory)</w:t>
            </w:r>
          </w:p>
        </w:tc>
        <w:tc>
          <w:tcPr>
            <w:tcW w:w="2835" w:type="dxa"/>
          </w:tcPr>
          <w:p w14:paraId="3699881F"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w:t>
            </w:r>
            <w:proofErr w:type="spellStart"/>
            <w:r>
              <w:t>output</w:t>
            </w:r>
            <w:proofErr w:type="spellEnd"/>
            <w:r>
              <w:t xml:space="preserve"> </w:t>
            </w:r>
            <w:proofErr w:type="gramStart"/>
            <w:r>
              <w:t>«./</w:t>
            </w:r>
            <w:proofErr w:type="spellStart"/>
            <w:proofErr w:type="gramEnd"/>
            <w:r>
              <w:t>result</w:t>
            </w:r>
            <w:proofErr w:type="spellEnd"/>
            <w:r>
              <w:t>»</w:t>
            </w:r>
          </w:p>
        </w:tc>
        <w:tc>
          <w:tcPr>
            <w:tcW w:w="2358" w:type="dxa"/>
          </w:tcPr>
          <w:p w14:paraId="3B07E53A"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Directory in welchen das Endprodukt gespeichert wird (3d Model + Texturing Datei)</w:t>
            </w:r>
          </w:p>
        </w:tc>
      </w:tr>
      <w:tr w:rsidR="00876F29" w:rsidRPr="00E82B5E" w14:paraId="1ED8F5ED"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2E2CDB06" w14:textId="77777777" w:rsidR="00876F29" w:rsidRDefault="00876F29" w:rsidP="009D56C1">
            <w:r>
              <w:t>--</w:t>
            </w:r>
            <w:proofErr w:type="spellStart"/>
            <w:r>
              <w:t>binary</w:t>
            </w:r>
            <w:proofErr w:type="spellEnd"/>
          </w:p>
        </w:tc>
        <w:tc>
          <w:tcPr>
            <w:tcW w:w="1701" w:type="dxa"/>
          </w:tcPr>
          <w:p w14:paraId="09DB3A0B"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r>
              <w:t xml:space="preserve"> (Filedirectory)</w:t>
            </w:r>
          </w:p>
        </w:tc>
        <w:tc>
          <w:tcPr>
            <w:tcW w:w="2835" w:type="dxa"/>
          </w:tcPr>
          <w:p w14:paraId="3A4E68B3"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t>--</w:t>
            </w:r>
            <w:proofErr w:type="spellStart"/>
            <w:r>
              <w:t>binary</w:t>
            </w:r>
            <w:proofErr w:type="spellEnd"/>
            <w:r>
              <w:t xml:space="preserve"> </w:t>
            </w:r>
            <w:proofErr w:type="gramStart"/>
            <w:r>
              <w:t>«./</w:t>
            </w:r>
            <w:proofErr w:type="spellStart"/>
            <w:proofErr w:type="gramEnd"/>
            <w:r>
              <w:t>aliceVision</w:t>
            </w:r>
            <w:proofErr w:type="spellEnd"/>
            <w:r>
              <w:t>/bin</w:t>
            </w:r>
          </w:p>
        </w:tc>
        <w:tc>
          <w:tcPr>
            <w:tcW w:w="2358" w:type="dxa"/>
          </w:tcPr>
          <w:p w14:paraId="6D137769" w14:textId="77777777" w:rsidR="00876F29" w:rsidRPr="00E82B5E" w:rsidRDefault="00876F29" w:rsidP="009D56C1">
            <w:pPr>
              <w:cnfStyle w:val="000000000000" w:firstRow="0" w:lastRow="0" w:firstColumn="0" w:lastColumn="0" w:oddVBand="0" w:evenVBand="0" w:oddHBand="0" w:evenHBand="0" w:firstRowFirstColumn="0" w:firstRowLastColumn="0" w:lastRowFirstColumn="0" w:lastRowLastColumn="0"/>
            </w:pPr>
            <w:r w:rsidRPr="00E82B5E">
              <w:t>Directory der Binary von Meshroom zum Au</w:t>
            </w:r>
            <w:r>
              <w:t xml:space="preserve">sführen von </w:t>
            </w:r>
            <w:proofErr w:type="spellStart"/>
            <w:r>
              <w:t>Meshroomfunktionen</w:t>
            </w:r>
            <w:proofErr w:type="spellEnd"/>
          </w:p>
        </w:tc>
      </w:tr>
    </w:tbl>
    <w:p w14:paraId="045F4577" w14:textId="77777777" w:rsidR="00876F29" w:rsidRDefault="00876F29" w:rsidP="00876F29"/>
    <w:p w14:paraId="55F89AD4" w14:textId="77777777" w:rsidR="00876F29" w:rsidRPr="00E82B5E" w:rsidRDefault="00876F29" w:rsidP="00876F29">
      <w:r>
        <w:t>--</w:t>
      </w:r>
      <w:proofErr w:type="spellStart"/>
      <w:r>
        <w:t>binary</w:t>
      </w:r>
      <w:proofErr w:type="spellEnd"/>
      <w:r>
        <w:t xml:space="preserve"> wurde noch im Nachhinein hinzugefügt da diese auch nötig ist zum Ausführen des Meshroom Prozesses.</w:t>
      </w:r>
      <w:r w:rsidRPr="00E82B5E">
        <w:br w:type="page"/>
      </w:r>
    </w:p>
    <w:p w14:paraId="3D58A47D" w14:textId="77777777" w:rsidR="00876F29" w:rsidRDefault="00876F29" w:rsidP="00876F29">
      <w:pPr>
        <w:pStyle w:val="berschrift3"/>
      </w:pPr>
      <w:r>
        <w:lastRenderedPageBreak/>
        <w:t xml:space="preserve">Aufbau </w:t>
      </w:r>
      <w:proofErr w:type="spellStart"/>
      <w:r>
        <w:t>Config</w:t>
      </w:r>
      <w:proofErr w:type="spellEnd"/>
      <w:r>
        <w:t>-Datei</w:t>
      </w:r>
    </w:p>
    <w:p w14:paraId="0CAB115A" w14:textId="77777777" w:rsidR="00876F29" w:rsidRDefault="00876F29" w:rsidP="00876F29">
      <w:r>
        <w:t xml:space="preserve">Die </w:t>
      </w:r>
      <w:proofErr w:type="spellStart"/>
      <w:r>
        <w:t>Configdatei</w:t>
      </w:r>
      <w:proofErr w:type="spellEnd"/>
      <w:r>
        <w:t xml:space="preserve"> dient dazu da, dass die Parameter abgespeichert bleiben. Die </w:t>
      </w:r>
      <w:proofErr w:type="spellStart"/>
      <w:r>
        <w:t>Config</w:t>
      </w:r>
      <w:proofErr w:type="spellEnd"/>
      <w:r>
        <w:t xml:space="preserve">-Datei muss auch strukturiert richtig strukturiert sein, die </w:t>
      </w:r>
      <w:proofErr w:type="spellStart"/>
      <w:r>
        <w:t>Configdatei</w:t>
      </w:r>
      <w:proofErr w:type="spellEnd"/>
      <w:r>
        <w:t xml:space="preserve"> ist in 3 Abteile geordnet:</w:t>
      </w:r>
    </w:p>
    <w:p w14:paraId="19C5572E" w14:textId="77777777" w:rsidR="00876F29" w:rsidRDefault="00876F29" w:rsidP="00876F29">
      <w:pPr>
        <w:pStyle w:val="Listenabsatz"/>
        <w:numPr>
          <w:ilvl w:val="0"/>
          <w:numId w:val="13"/>
        </w:numPr>
      </w:pPr>
      <w:proofErr w:type="spellStart"/>
      <w:r>
        <w:t>ObligatoryParameters</w:t>
      </w:r>
      <w:proofErr w:type="spellEnd"/>
      <w:r>
        <w:t>: beinhaltet Parameter welche nötig für das Ausführen des Programmes ist</w:t>
      </w:r>
    </w:p>
    <w:p w14:paraId="42AE3D01" w14:textId="77777777" w:rsidR="00876F29" w:rsidRDefault="00876F29" w:rsidP="00876F29">
      <w:pPr>
        <w:pStyle w:val="Listenabsatz"/>
        <w:numPr>
          <w:ilvl w:val="0"/>
          <w:numId w:val="13"/>
        </w:numPr>
      </w:pPr>
      <w:proofErr w:type="spellStart"/>
      <w:r>
        <w:t>OptionalParameters</w:t>
      </w:r>
      <w:proofErr w:type="spellEnd"/>
      <w:r>
        <w:t>: beinhaltet optionale Parameter</w:t>
      </w:r>
    </w:p>
    <w:p w14:paraId="3167192B" w14:textId="77777777" w:rsidR="00876F29" w:rsidRDefault="00876F29" w:rsidP="00876F29">
      <w:pPr>
        <w:pStyle w:val="Listenabsatz"/>
        <w:numPr>
          <w:ilvl w:val="0"/>
          <w:numId w:val="13"/>
        </w:numPr>
      </w:pPr>
      <w:proofErr w:type="spellStart"/>
      <w:r>
        <w:t>FileManagement</w:t>
      </w:r>
      <w:proofErr w:type="spellEnd"/>
      <w:r>
        <w:t>: beinhaltet alle Parameter, welche ein Directory sind</w:t>
      </w:r>
    </w:p>
    <w:p w14:paraId="5B3D5D3D" w14:textId="77777777" w:rsidR="00876F29" w:rsidRDefault="00876F29" w:rsidP="00876F29">
      <w:r>
        <w:t xml:space="preserve">Somit sieht eine vollständige </w:t>
      </w:r>
      <w:proofErr w:type="spellStart"/>
      <w:r>
        <w:t>Configdatei</w:t>
      </w:r>
      <w:proofErr w:type="spellEnd"/>
      <w:r>
        <w:t xml:space="preserve"> so aus:</w:t>
      </w:r>
    </w:p>
    <w:p w14:paraId="5C2EC619" w14:textId="77777777" w:rsidR="00876F29" w:rsidRDefault="00876F29" w:rsidP="00876F29">
      <w:r w:rsidRPr="00B415C1">
        <w:rPr>
          <w:noProof/>
        </w:rPr>
        <w:drawing>
          <wp:inline distT="0" distB="0" distL="0" distR="0" wp14:anchorId="0D2CD530" wp14:editId="0BFB5C2C">
            <wp:extent cx="5731510" cy="271399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13990"/>
                    </a:xfrm>
                    <a:prstGeom prst="rect">
                      <a:avLst/>
                    </a:prstGeom>
                  </pic:spPr>
                </pic:pic>
              </a:graphicData>
            </a:graphic>
          </wp:inline>
        </w:drawing>
      </w:r>
    </w:p>
    <w:p w14:paraId="3E9C688F" w14:textId="1DD9E431" w:rsidR="00800128" w:rsidRPr="00876F29" w:rsidRDefault="00800128" w:rsidP="00876F29">
      <w:pPr>
        <w:rPr>
          <w:rFonts w:asciiTheme="majorHAnsi" w:eastAsiaTheme="majorEastAsia" w:hAnsiTheme="majorHAnsi" w:cstheme="majorBidi"/>
          <w:color w:val="1F3763" w:themeColor="accent1" w:themeShade="7F"/>
          <w:szCs w:val="24"/>
        </w:rPr>
      </w:pPr>
      <w:r>
        <w:br w:type="page"/>
      </w:r>
    </w:p>
    <w:p w14:paraId="7D41E3F6" w14:textId="42AC00F8" w:rsidR="00800128" w:rsidRDefault="00800128" w:rsidP="00800128">
      <w:pPr>
        <w:pStyle w:val="berschrift1"/>
      </w:pPr>
      <w:r>
        <w:lastRenderedPageBreak/>
        <w:t>Entscheiden</w:t>
      </w:r>
    </w:p>
    <w:p w14:paraId="7222F200" w14:textId="77777777" w:rsidR="00876F29" w:rsidRDefault="00876F29" w:rsidP="00876F29">
      <w:r>
        <w:t xml:space="preserve">Da die </w:t>
      </w:r>
      <w:r>
        <w:fldChar w:fldCharType="begin"/>
      </w:r>
      <w:r>
        <w:instrText xml:space="preserve"> REF _Ref97557588 \h </w:instrText>
      </w:r>
      <w:r>
        <w:fldChar w:fldCharType="separate"/>
      </w:r>
      <w:r>
        <w:t>Detaillierte Aufgabenstellung</w:t>
      </w:r>
      <w:r>
        <w:fldChar w:fldCharType="end"/>
      </w:r>
      <w:r>
        <w:t xml:space="preserve"> und </w:t>
      </w:r>
      <w:r>
        <w:fldChar w:fldCharType="begin"/>
      </w:r>
      <w:r>
        <w:instrText xml:space="preserve"> REF _Ref97557604 \h </w:instrText>
      </w:r>
      <w:r>
        <w:fldChar w:fldCharType="separate"/>
      </w:r>
      <w:r>
        <w:t>Ausgangslage</w:t>
      </w:r>
      <w:r>
        <w:fldChar w:fldCharType="end"/>
      </w:r>
      <w:r>
        <w:t xml:space="preserve"> nahezu alle Aspekte des Programms beinhalten und klar entscheiden gibt es wenig zu besprechen. Es gibt einige Aspekte die verschieden angegangen werden könnten, diese jedoch wie schon gesagt definiert sind.</w:t>
      </w:r>
    </w:p>
    <w:p w14:paraId="41AAD78C" w14:textId="77777777" w:rsidR="00876F29" w:rsidRDefault="00876F29" w:rsidP="00876F29">
      <w:r>
        <w:t xml:space="preserve">Das Projekt könnte in verschiedenen Umsetzungsmethoden erfüllt werden. Wie mit einem UI oder in einer Konsolenapplikation anstatt einer </w:t>
      </w:r>
      <w:proofErr w:type="spellStart"/>
      <w:r>
        <w:t>Commandline</w:t>
      </w:r>
      <w:proofErr w:type="spellEnd"/>
      <w:r>
        <w:t xml:space="preserve"> Applikation.</w:t>
      </w:r>
    </w:p>
    <w:p w14:paraId="521BDEEA" w14:textId="77777777" w:rsidR="00876F29" w:rsidRDefault="00876F29" w:rsidP="00876F29">
      <w:r>
        <w:t>Diese einzelnen Umsetzungsmethoden würden verschiedene Vorteile aber auch Nachteile bringen:</w:t>
      </w:r>
    </w:p>
    <w:p w14:paraId="124394AC" w14:textId="77777777" w:rsidR="00876F29" w:rsidRDefault="00876F29" w:rsidP="00876F29">
      <w:r>
        <w:t>Pros:</w:t>
      </w:r>
    </w:p>
    <w:p w14:paraId="45AB3FE9" w14:textId="77777777" w:rsidR="00876F29" w:rsidRDefault="00876F29" w:rsidP="00876F29">
      <w:pPr>
        <w:pStyle w:val="Listenabsatz"/>
        <w:numPr>
          <w:ilvl w:val="0"/>
          <w:numId w:val="14"/>
        </w:numPr>
      </w:pPr>
      <w:proofErr w:type="spellStart"/>
      <w:r>
        <w:t>Commandline</w:t>
      </w:r>
      <w:proofErr w:type="spellEnd"/>
      <w:r>
        <w:t xml:space="preserve"> Applikation:</w:t>
      </w:r>
    </w:p>
    <w:p w14:paraId="55BF94AD" w14:textId="77777777" w:rsidR="00876F29" w:rsidRDefault="00876F29" w:rsidP="00876F29">
      <w:pPr>
        <w:pStyle w:val="Listenabsatz"/>
        <w:numPr>
          <w:ilvl w:val="1"/>
          <w:numId w:val="14"/>
        </w:numPr>
      </w:pPr>
      <w:r>
        <w:t>Performanceweise am schnellsten</w:t>
      </w:r>
    </w:p>
    <w:p w14:paraId="31B7922E" w14:textId="77777777" w:rsidR="00876F29" w:rsidRDefault="00876F29" w:rsidP="00876F29">
      <w:pPr>
        <w:pStyle w:val="Listenabsatz"/>
        <w:numPr>
          <w:ilvl w:val="1"/>
          <w:numId w:val="14"/>
        </w:numPr>
      </w:pPr>
      <w:r>
        <w:t>Ermöglicht leichte Eingabe von Parameter</w:t>
      </w:r>
    </w:p>
    <w:p w14:paraId="6A6FC6AD" w14:textId="77777777" w:rsidR="00876F29" w:rsidRDefault="00876F29" w:rsidP="00876F29">
      <w:pPr>
        <w:pStyle w:val="Listenabsatz"/>
        <w:numPr>
          <w:ilvl w:val="0"/>
          <w:numId w:val="14"/>
        </w:numPr>
      </w:pPr>
      <w:r>
        <w:t>Konsolen Applikation:</w:t>
      </w:r>
    </w:p>
    <w:p w14:paraId="5D25BE20" w14:textId="77777777" w:rsidR="00876F29" w:rsidRDefault="00876F29" w:rsidP="00876F29">
      <w:pPr>
        <w:pStyle w:val="Listenabsatz"/>
        <w:numPr>
          <w:ilvl w:val="1"/>
          <w:numId w:val="14"/>
        </w:numPr>
      </w:pPr>
      <w:r>
        <w:t>Mehr Übersicht über Parametereingabe</w:t>
      </w:r>
    </w:p>
    <w:p w14:paraId="0BFBC551" w14:textId="77777777" w:rsidR="00876F29" w:rsidRDefault="00876F29" w:rsidP="00876F29">
      <w:pPr>
        <w:pStyle w:val="Listenabsatz"/>
        <w:numPr>
          <w:ilvl w:val="0"/>
          <w:numId w:val="14"/>
        </w:numPr>
      </w:pPr>
      <w:r>
        <w:t>UI Applikation:</w:t>
      </w:r>
    </w:p>
    <w:p w14:paraId="54CD7949" w14:textId="77777777" w:rsidR="00876F29" w:rsidRDefault="00876F29" w:rsidP="00876F29">
      <w:pPr>
        <w:pStyle w:val="Listenabsatz"/>
        <w:numPr>
          <w:ilvl w:val="1"/>
          <w:numId w:val="14"/>
        </w:numPr>
      </w:pPr>
      <w:r>
        <w:t>Mehr Übersicht über Parametereingabe</w:t>
      </w:r>
    </w:p>
    <w:p w14:paraId="69B2BC96" w14:textId="77777777" w:rsidR="00876F29" w:rsidRDefault="00876F29" w:rsidP="00876F29">
      <w:pPr>
        <w:pStyle w:val="Listenabsatz"/>
        <w:numPr>
          <w:ilvl w:val="1"/>
          <w:numId w:val="14"/>
        </w:numPr>
      </w:pPr>
      <w:r>
        <w:t>Klares Feedback für den Nutzer</w:t>
      </w:r>
    </w:p>
    <w:p w14:paraId="08F9A2E2" w14:textId="77777777" w:rsidR="00876F29" w:rsidRDefault="00876F29" w:rsidP="00876F29">
      <w:proofErr w:type="spellStart"/>
      <w:r>
        <w:t>Cons</w:t>
      </w:r>
      <w:proofErr w:type="spellEnd"/>
      <w:r>
        <w:t>:</w:t>
      </w:r>
    </w:p>
    <w:p w14:paraId="6BEA6A27" w14:textId="77777777" w:rsidR="00876F29" w:rsidRDefault="00876F29" w:rsidP="00876F29">
      <w:pPr>
        <w:pStyle w:val="Listenabsatz"/>
        <w:numPr>
          <w:ilvl w:val="0"/>
          <w:numId w:val="14"/>
        </w:numPr>
      </w:pPr>
      <w:proofErr w:type="spellStart"/>
      <w:r>
        <w:t>Commandline</w:t>
      </w:r>
      <w:proofErr w:type="spellEnd"/>
      <w:r>
        <w:t xml:space="preserve"> Applikation:</w:t>
      </w:r>
    </w:p>
    <w:p w14:paraId="1AF740E6" w14:textId="77777777" w:rsidR="00876F29" w:rsidRDefault="00876F29" w:rsidP="00876F29">
      <w:pPr>
        <w:pStyle w:val="Listenabsatz"/>
        <w:numPr>
          <w:ilvl w:val="1"/>
          <w:numId w:val="15"/>
        </w:numPr>
      </w:pPr>
      <w:r>
        <w:t>Parametereingabe ohne klare Fehlerüberprüfung</w:t>
      </w:r>
    </w:p>
    <w:p w14:paraId="1A816C3B" w14:textId="77777777" w:rsidR="00876F29" w:rsidRDefault="00876F29" w:rsidP="00876F29">
      <w:pPr>
        <w:pStyle w:val="Listenabsatz"/>
        <w:numPr>
          <w:ilvl w:val="0"/>
          <w:numId w:val="15"/>
        </w:numPr>
      </w:pPr>
      <w:r>
        <w:t>Konsolen Applikation:</w:t>
      </w:r>
    </w:p>
    <w:p w14:paraId="7221E182" w14:textId="77777777" w:rsidR="00876F29" w:rsidRDefault="00876F29" w:rsidP="00876F29">
      <w:pPr>
        <w:pStyle w:val="Listenabsatz"/>
        <w:numPr>
          <w:ilvl w:val="1"/>
          <w:numId w:val="15"/>
        </w:numPr>
      </w:pPr>
      <w:r>
        <w:t>Parametereingabe ist langsam mit Fehlerüberprüfung</w:t>
      </w:r>
    </w:p>
    <w:p w14:paraId="18D51C69" w14:textId="77777777" w:rsidR="00876F29" w:rsidRDefault="00876F29" w:rsidP="00876F29">
      <w:pPr>
        <w:pStyle w:val="Listenabsatz"/>
        <w:numPr>
          <w:ilvl w:val="0"/>
          <w:numId w:val="15"/>
        </w:numPr>
      </w:pPr>
      <w:r>
        <w:t>UI Applikation:</w:t>
      </w:r>
    </w:p>
    <w:p w14:paraId="42AF9613" w14:textId="77777777" w:rsidR="00876F29" w:rsidRDefault="00876F29" w:rsidP="00876F29">
      <w:pPr>
        <w:pStyle w:val="Listenabsatz"/>
        <w:numPr>
          <w:ilvl w:val="1"/>
          <w:numId w:val="15"/>
        </w:numPr>
      </w:pPr>
      <w:r>
        <w:t>Performanceweise am langsamsten und Prozess braucht lange</w:t>
      </w:r>
    </w:p>
    <w:p w14:paraId="651D3E00" w14:textId="77777777" w:rsidR="00876F29" w:rsidRDefault="00876F29" w:rsidP="00876F29">
      <w:pPr>
        <w:pStyle w:val="Listenabsatz"/>
        <w:numPr>
          <w:ilvl w:val="1"/>
          <w:numId w:val="15"/>
        </w:numPr>
      </w:pPr>
      <w:r>
        <w:t>Würde Umfang des Projekts sprengen</w:t>
      </w:r>
    </w:p>
    <w:p w14:paraId="2DE083CE" w14:textId="77777777" w:rsidR="00876F29" w:rsidRDefault="00876F29" w:rsidP="00876F29">
      <w:r>
        <w:t xml:space="preserve">Nun würde es Sinn machen eine Entscheidungsmatrix zu führen sowie zuvor im Abschnitt </w:t>
      </w:r>
      <w:r>
        <w:fldChar w:fldCharType="begin"/>
      </w:r>
      <w:r>
        <w:instrText xml:space="preserve"> REF _Ref97706578 \h </w:instrText>
      </w:r>
      <w:r>
        <w:fldChar w:fldCharType="separate"/>
      </w:r>
      <w:r>
        <w:t>Deklarierung Programmiersprache</w:t>
      </w:r>
      <w:r>
        <w:fldChar w:fldCharType="end"/>
      </w:r>
      <w:r>
        <w:t xml:space="preserve">, um diese 3 Varianten auszuwerten, jedoch wurde schon klar deklariert das die Applikation im Rahmen einer </w:t>
      </w:r>
      <w:proofErr w:type="spellStart"/>
      <w:r>
        <w:t>Commandline</w:t>
      </w:r>
      <w:proofErr w:type="spellEnd"/>
      <w:r>
        <w:t xml:space="preserve"> Applikation realisiert werden sollte. Somit ist dieser Abschnitt von IPERKA sehr kurz gehalten da es hier nicht viel zum Entscheiden gibt.</w:t>
      </w:r>
    </w:p>
    <w:p w14:paraId="5BAE0940" w14:textId="77777777" w:rsidR="00800128" w:rsidRDefault="00800128">
      <w:pPr>
        <w:rPr>
          <w:rFonts w:asciiTheme="majorHAnsi" w:eastAsiaTheme="majorEastAsia" w:hAnsiTheme="majorHAnsi" w:cstheme="majorBidi"/>
          <w:color w:val="2F5496" w:themeColor="accent1" w:themeShade="BF"/>
          <w:sz w:val="32"/>
          <w:szCs w:val="32"/>
        </w:rPr>
      </w:pPr>
      <w:r>
        <w:br w:type="page"/>
      </w:r>
    </w:p>
    <w:p w14:paraId="6FE83006" w14:textId="169721C8" w:rsidR="00800128" w:rsidRDefault="00800128" w:rsidP="006D6873">
      <w:pPr>
        <w:pStyle w:val="berschrift1"/>
      </w:pPr>
      <w:r>
        <w:lastRenderedPageBreak/>
        <w:t>Realisierung</w:t>
      </w:r>
      <w:r>
        <w:br w:type="page"/>
      </w:r>
    </w:p>
    <w:p w14:paraId="7CB50592" w14:textId="61C61F22" w:rsidR="00800128" w:rsidRDefault="00800128" w:rsidP="00800128">
      <w:pPr>
        <w:pStyle w:val="berschrift1"/>
      </w:pPr>
      <w:r>
        <w:lastRenderedPageBreak/>
        <w:t>Kontrollieren</w:t>
      </w:r>
    </w:p>
    <w:p w14:paraId="08A54FDE" w14:textId="77777777" w:rsidR="00800128" w:rsidRDefault="00800128">
      <w:pPr>
        <w:rPr>
          <w:rFonts w:asciiTheme="majorHAnsi" w:eastAsiaTheme="majorEastAsia" w:hAnsiTheme="majorHAnsi" w:cstheme="majorBidi"/>
          <w:color w:val="2F5496" w:themeColor="accent1" w:themeShade="BF"/>
          <w:sz w:val="32"/>
          <w:szCs w:val="32"/>
        </w:rPr>
      </w:pPr>
      <w:r>
        <w:br w:type="page"/>
      </w:r>
    </w:p>
    <w:p w14:paraId="373AB1DC" w14:textId="54673454" w:rsidR="00800128" w:rsidRDefault="00800128" w:rsidP="00800128">
      <w:pPr>
        <w:pStyle w:val="berschrift1"/>
      </w:pPr>
      <w:r>
        <w:lastRenderedPageBreak/>
        <w:t>Auswertung</w:t>
      </w:r>
    </w:p>
    <w:p w14:paraId="164F6C42" w14:textId="77777777" w:rsidR="00800128" w:rsidRDefault="00800128">
      <w:pPr>
        <w:rPr>
          <w:rFonts w:asciiTheme="majorHAnsi" w:eastAsiaTheme="majorEastAsia" w:hAnsiTheme="majorHAnsi" w:cstheme="majorBidi"/>
          <w:color w:val="2F5496" w:themeColor="accent1" w:themeShade="BF"/>
          <w:sz w:val="32"/>
          <w:szCs w:val="32"/>
        </w:rPr>
      </w:pPr>
      <w:r>
        <w:br w:type="page"/>
      </w:r>
    </w:p>
    <w:p w14:paraId="3C92522C" w14:textId="5EF94295" w:rsidR="009E7E0D" w:rsidRDefault="00800128" w:rsidP="00800128">
      <w:pPr>
        <w:pStyle w:val="berschrift1"/>
      </w:pPr>
      <w:r>
        <w:lastRenderedPageBreak/>
        <w:t>Quellenangaben</w:t>
      </w:r>
    </w:p>
    <w:p w14:paraId="1B7C263F" w14:textId="25254586" w:rsidR="00800128" w:rsidRDefault="00800128" w:rsidP="00800128">
      <w:pPr>
        <w:pStyle w:val="berschrift3"/>
      </w:pPr>
      <w:r>
        <w:t>Internetquellen</w:t>
      </w:r>
    </w:p>
    <w:p w14:paraId="21E8F82E" w14:textId="77777777" w:rsidR="00800128" w:rsidRDefault="00800128">
      <w:pPr>
        <w:rPr>
          <w:rFonts w:asciiTheme="majorHAnsi" w:eastAsiaTheme="majorEastAsia" w:hAnsiTheme="majorHAnsi" w:cstheme="majorBidi"/>
          <w:color w:val="1F3763" w:themeColor="accent1" w:themeShade="7F"/>
          <w:szCs w:val="24"/>
        </w:rPr>
      </w:pPr>
      <w:r>
        <w:br w:type="page"/>
      </w:r>
    </w:p>
    <w:p w14:paraId="7FC78AD0" w14:textId="06D1D28D" w:rsidR="00800128" w:rsidRDefault="00800128" w:rsidP="00800128">
      <w:pPr>
        <w:pStyle w:val="berschrift3"/>
      </w:pPr>
      <w:r>
        <w:lastRenderedPageBreak/>
        <w:t>Abbildungsverzeichnis</w:t>
      </w:r>
    </w:p>
    <w:p w14:paraId="3A871269" w14:textId="77777777" w:rsidR="00800128" w:rsidRDefault="00800128">
      <w:pPr>
        <w:rPr>
          <w:rFonts w:asciiTheme="majorHAnsi" w:eastAsiaTheme="majorEastAsia" w:hAnsiTheme="majorHAnsi" w:cstheme="majorBidi"/>
          <w:color w:val="1F3763" w:themeColor="accent1" w:themeShade="7F"/>
          <w:szCs w:val="24"/>
        </w:rPr>
      </w:pPr>
      <w:r>
        <w:br w:type="page"/>
      </w:r>
    </w:p>
    <w:p w14:paraId="664882E1" w14:textId="2E87C1EA" w:rsidR="00800128" w:rsidRDefault="00800128" w:rsidP="00800128">
      <w:pPr>
        <w:pStyle w:val="berschrift3"/>
      </w:pPr>
      <w:r>
        <w:lastRenderedPageBreak/>
        <w:t>Tabellenverzeichnis</w:t>
      </w:r>
    </w:p>
    <w:p w14:paraId="29270514" w14:textId="77777777" w:rsidR="00800128" w:rsidRDefault="00800128">
      <w:pPr>
        <w:rPr>
          <w:rFonts w:asciiTheme="majorHAnsi" w:eastAsiaTheme="majorEastAsia" w:hAnsiTheme="majorHAnsi" w:cstheme="majorBidi"/>
          <w:color w:val="1F3763" w:themeColor="accent1" w:themeShade="7F"/>
          <w:szCs w:val="24"/>
        </w:rPr>
      </w:pPr>
      <w:r>
        <w:br w:type="page"/>
      </w:r>
    </w:p>
    <w:p w14:paraId="44774465" w14:textId="19CBCB0E" w:rsidR="00800128" w:rsidRPr="00800128" w:rsidRDefault="00800128" w:rsidP="00800128">
      <w:pPr>
        <w:pStyle w:val="berschrift1"/>
      </w:pPr>
      <w:r>
        <w:lastRenderedPageBreak/>
        <w:t>Glossar</w:t>
      </w:r>
    </w:p>
    <w:sectPr w:rsidR="00800128" w:rsidRPr="00800128" w:rsidSect="0079401D">
      <w:headerReference w:type="default" r:id="rId28"/>
      <w:foot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5354" w14:textId="77777777" w:rsidR="006C5335" w:rsidRDefault="006C5335" w:rsidP="0079401D">
      <w:pPr>
        <w:spacing w:after="0" w:line="240" w:lineRule="auto"/>
      </w:pPr>
      <w:r>
        <w:separator/>
      </w:r>
    </w:p>
  </w:endnote>
  <w:endnote w:type="continuationSeparator" w:id="0">
    <w:p w14:paraId="05C8C2A2" w14:textId="77777777" w:rsidR="006C5335" w:rsidRDefault="006C5335" w:rsidP="00794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464744"/>
      <w:docPartObj>
        <w:docPartGallery w:val="Page Numbers (Bottom of Page)"/>
        <w:docPartUnique/>
      </w:docPartObj>
    </w:sdtPr>
    <w:sdtEndPr/>
    <w:sdtContent>
      <w:sdt>
        <w:sdtPr>
          <w:id w:val="-1769616900"/>
          <w:docPartObj>
            <w:docPartGallery w:val="Page Numbers (Top of Page)"/>
            <w:docPartUnique/>
          </w:docPartObj>
        </w:sdtPr>
        <w:sdtEndPr/>
        <w:sdtContent>
          <w:p w14:paraId="17F6D511" w14:textId="0FB33CB9" w:rsidR="0079401D" w:rsidRDefault="0079401D" w:rsidP="0079401D">
            <w:pPr>
              <w:pStyle w:val="Fuzeile"/>
              <w:ind w:right="480"/>
            </w:pPr>
            <w:r>
              <w:t>07.03.2022</w:t>
            </w: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sdtContent>
      </w:sdt>
    </w:sdtContent>
  </w:sdt>
  <w:p w14:paraId="759C6106" w14:textId="77777777" w:rsidR="0079401D" w:rsidRDefault="007940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2DF81" w14:textId="77777777" w:rsidR="006C5335" w:rsidRDefault="006C5335" w:rsidP="0079401D">
      <w:pPr>
        <w:spacing w:after="0" w:line="240" w:lineRule="auto"/>
      </w:pPr>
      <w:r>
        <w:separator/>
      </w:r>
    </w:p>
  </w:footnote>
  <w:footnote w:type="continuationSeparator" w:id="0">
    <w:p w14:paraId="7AF82E5C" w14:textId="77777777" w:rsidR="006C5335" w:rsidRDefault="006C5335" w:rsidP="00794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0334" w14:textId="2FBA206F" w:rsidR="0079401D" w:rsidRDefault="0079401D">
    <w:pPr>
      <w:pStyle w:val="Kopfzeile"/>
    </w:pPr>
    <w:r>
      <w:rPr>
        <w:noProof/>
      </w:rPr>
      <w:drawing>
        <wp:anchor distT="0" distB="0" distL="114300" distR="114300" simplePos="0" relativeHeight="251659264" behindDoc="1" locked="0" layoutInCell="1" allowOverlap="1" wp14:anchorId="17E37CBD" wp14:editId="24B58326">
          <wp:simplePos x="0" y="0"/>
          <wp:positionH relativeFrom="margin">
            <wp:align>right</wp:align>
          </wp:positionH>
          <wp:positionV relativeFrom="paragraph">
            <wp:posOffset>-153035</wp:posOffset>
          </wp:positionV>
          <wp:extent cx="767516" cy="455195"/>
          <wp:effectExtent l="0" t="0" r="0" b="254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16" cy="455195"/>
                  </a:xfrm>
                  <a:prstGeom prst="rect">
                    <a:avLst/>
                  </a:prstGeom>
                  <a:noFill/>
                  <a:ln>
                    <a:noFill/>
                  </a:ln>
                </pic:spPr>
              </pic:pic>
            </a:graphicData>
          </a:graphic>
          <wp14:sizeRelH relativeFrom="margin">
            <wp14:pctWidth>0</wp14:pctWidth>
          </wp14:sizeRelH>
          <wp14:sizeRelV relativeFrom="margin">
            <wp14:pctHeight>0</wp14:pctHeight>
          </wp14:sizeRelV>
        </wp:anchor>
      </w:drawing>
    </w:r>
    <w:r>
      <w:t>IPA Dokumentation</w:t>
    </w:r>
    <w:r>
      <w:tab/>
      <w:t>Semjon Buzdi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633"/>
    <w:multiLevelType w:val="hybridMultilevel"/>
    <w:tmpl w:val="C46A9E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 w15:restartNumberingAfterBreak="0">
    <w:nsid w:val="0A895E6C"/>
    <w:multiLevelType w:val="hybridMultilevel"/>
    <w:tmpl w:val="535E8E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5A33371"/>
    <w:multiLevelType w:val="hybridMultilevel"/>
    <w:tmpl w:val="8AD0F9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CE4816"/>
    <w:multiLevelType w:val="hybridMultilevel"/>
    <w:tmpl w:val="5352FA0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4" w15:restartNumberingAfterBreak="0">
    <w:nsid w:val="24F4670F"/>
    <w:multiLevelType w:val="hybridMultilevel"/>
    <w:tmpl w:val="F954AE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4987A1D"/>
    <w:multiLevelType w:val="hybridMultilevel"/>
    <w:tmpl w:val="04D6E9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3154C7C"/>
    <w:multiLevelType w:val="hybridMultilevel"/>
    <w:tmpl w:val="F23EC7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1932FF3"/>
    <w:multiLevelType w:val="hybridMultilevel"/>
    <w:tmpl w:val="D3C0F116"/>
    <w:lvl w:ilvl="0" w:tplc="1070F96E">
      <w:start w:val="1"/>
      <w:numFmt w:val="decimal"/>
      <w:lvlText w:val="1.%1"/>
      <w:lvlJc w:val="left"/>
      <w:pPr>
        <w:ind w:left="720" w:hanging="36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6386427"/>
    <w:multiLevelType w:val="hybridMultilevel"/>
    <w:tmpl w:val="CEB8229C"/>
    <w:lvl w:ilvl="0" w:tplc="20000001">
      <w:start w:val="1"/>
      <w:numFmt w:val="bullet"/>
      <w:lvlText w:val=""/>
      <w:lvlJc w:val="left"/>
      <w:pPr>
        <w:ind w:left="720" w:hanging="360"/>
      </w:pPr>
      <w:rPr>
        <w:rFonts w:ascii="Symbol" w:hAnsi="Symbol" w:hint="default"/>
      </w:rPr>
    </w:lvl>
    <w:lvl w:ilvl="1" w:tplc="4964D924">
      <w:start w:val="1"/>
      <w:numFmt w:val="bullet"/>
      <w:lvlText w:val=""/>
      <w:lvlJc w:val="left"/>
      <w:pPr>
        <w:ind w:left="1440" w:hanging="360"/>
      </w:pPr>
      <w:rPr>
        <w:rFonts w:ascii="Symbol" w:hAnsi="Symbol" w:hint="default"/>
        <w:color w:val="auto"/>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B807B9B"/>
    <w:multiLevelType w:val="hybridMultilevel"/>
    <w:tmpl w:val="7D7EBC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7976326"/>
    <w:multiLevelType w:val="hybridMultilevel"/>
    <w:tmpl w:val="0FBCDF3A"/>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1" w15:restartNumberingAfterBreak="0">
    <w:nsid w:val="68FD7E30"/>
    <w:multiLevelType w:val="hybridMultilevel"/>
    <w:tmpl w:val="705AB04A"/>
    <w:lvl w:ilvl="0" w:tplc="20000001">
      <w:start w:val="1"/>
      <w:numFmt w:val="bullet"/>
      <w:lvlText w:val=""/>
      <w:lvlJc w:val="left"/>
      <w:pPr>
        <w:ind w:left="720" w:hanging="360"/>
      </w:pPr>
      <w:rPr>
        <w:rFonts w:ascii="Symbol" w:hAnsi="Symbol" w:hint="default"/>
      </w:rPr>
    </w:lvl>
    <w:lvl w:ilvl="1" w:tplc="20000003">
      <w:start w:val="1"/>
      <w:numFmt w:val="bullet"/>
      <w:lvlText w:val=""/>
      <w:lvlJc w:val="left"/>
      <w:pPr>
        <w:ind w:left="1440" w:hanging="360"/>
      </w:pPr>
      <w:rPr>
        <w:rFonts w:ascii="Symbol" w:hAnsi="Symbol" w:hint="default"/>
        <w:color w:val="auto"/>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44F4A3F"/>
    <w:multiLevelType w:val="hybridMultilevel"/>
    <w:tmpl w:val="53F66B36"/>
    <w:lvl w:ilvl="0" w:tplc="20000001">
      <w:start w:val="1"/>
      <w:numFmt w:val="bullet"/>
      <w:lvlText w:val=""/>
      <w:lvlJc w:val="left"/>
      <w:pPr>
        <w:ind w:left="720" w:hanging="360"/>
      </w:pPr>
      <w:rPr>
        <w:rFonts w:ascii="Symbol" w:hAnsi="Symbol" w:hint="default"/>
      </w:rPr>
    </w:lvl>
    <w:lvl w:ilvl="1" w:tplc="06A2F7CA"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8286246"/>
    <w:multiLevelType w:val="hybridMultilevel"/>
    <w:tmpl w:val="AF224DD8"/>
    <w:lvl w:ilvl="0" w:tplc="9A6CC4CC">
      <w:start w:val="1"/>
      <w:numFmt w:val="bullet"/>
      <w:lvlText w:val=""/>
      <w:lvlJc w:val="left"/>
      <w:pPr>
        <w:ind w:left="720" w:hanging="360"/>
      </w:pPr>
      <w:rPr>
        <w:rFonts w:ascii="Symbol" w:hAnsi="Symbol" w:hint="default"/>
      </w:rPr>
    </w:lvl>
    <w:lvl w:ilvl="1" w:tplc="3ADEAC0C" w:tentative="1">
      <w:start w:val="1"/>
      <w:numFmt w:val="bullet"/>
      <w:lvlText w:val="o"/>
      <w:lvlJc w:val="left"/>
      <w:pPr>
        <w:ind w:left="1440" w:hanging="360"/>
      </w:pPr>
      <w:rPr>
        <w:rFonts w:ascii="Courier New" w:hAnsi="Courier New" w:cs="Courier New" w:hint="default"/>
      </w:rPr>
    </w:lvl>
    <w:lvl w:ilvl="2" w:tplc="B2585B84" w:tentative="1">
      <w:start w:val="1"/>
      <w:numFmt w:val="bullet"/>
      <w:lvlText w:val=""/>
      <w:lvlJc w:val="left"/>
      <w:pPr>
        <w:ind w:left="2160" w:hanging="360"/>
      </w:pPr>
      <w:rPr>
        <w:rFonts w:ascii="Wingdings" w:hAnsi="Wingdings" w:hint="default"/>
      </w:rPr>
    </w:lvl>
    <w:lvl w:ilvl="3" w:tplc="399C62B2" w:tentative="1">
      <w:start w:val="1"/>
      <w:numFmt w:val="bullet"/>
      <w:lvlText w:val=""/>
      <w:lvlJc w:val="left"/>
      <w:pPr>
        <w:ind w:left="2880" w:hanging="360"/>
      </w:pPr>
      <w:rPr>
        <w:rFonts w:ascii="Symbol" w:hAnsi="Symbol" w:hint="default"/>
      </w:rPr>
    </w:lvl>
    <w:lvl w:ilvl="4" w:tplc="A2CE4066" w:tentative="1">
      <w:start w:val="1"/>
      <w:numFmt w:val="bullet"/>
      <w:lvlText w:val="o"/>
      <w:lvlJc w:val="left"/>
      <w:pPr>
        <w:ind w:left="3600" w:hanging="360"/>
      </w:pPr>
      <w:rPr>
        <w:rFonts w:ascii="Courier New" w:hAnsi="Courier New" w:cs="Courier New" w:hint="default"/>
      </w:rPr>
    </w:lvl>
    <w:lvl w:ilvl="5" w:tplc="DE8ADCFA" w:tentative="1">
      <w:start w:val="1"/>
      <w:numFmt w:val="bullet"/>
      <w:lvlText w:val=""/>
      <w:lvlJc w:val="left"/>
      <w:pPr>
        <w:ind w:left="4320" w:hanging="360"/>
      </w:pPr>
      <w:rPr>
        <w:rFonts w:ascii="Wingdings" w:hAnsi="Wingdings" w:hint="default"/>
      </w:rPr>
    </w:lvl>
    <w:lvl w:ilvl="6" w:tplc="19AC3DB4" w:tentative="1">
      <w:start w:val="1"/>
      <w:numFmt w:val="bullet"/>
      <w:lvlText w:val=""/>
      <w:lvlJc w:val="left"/>
      <w:pPr>
        <w:ind w:left="5040" w:hanging="360"/>
      </w:pPr>
      <w:rPr>
        <w:rFonts w:ascii="Symbol" w:hAnsi="Symbol" w:hint="default"/>
      </w:rPr>
    </w:lvl>
    <w:lvl w:ilvl="7" w:tplc="B5EA6D0A" w:tentative="1">
      <w:start w:val="1"/>
      <w:numFmt w:val="bullet"/>
      <w:lvlText w:val="o"/>
      <w:lvlJc w:val="left"/>
      <w:pPr>
        <w:ind w:left="5760" w:hanging="360"/>
      </w:pPr>
      <w:rPr>
        <w:rFonts w:ascii="Courier New" w:hAnsi="Courier New" w:cs="Courier New" w:hint="default"/>
      </w:rPr>
    </w:lvl>
    <w:lvl w:ilvl="8" w:tplc="9CA02730" w:tentative="1">
      <w:start w:val="1"/>
      <w:numFmt w:val="bullet"/>
      <w:lvlText w:val=""/>
      <w:lvlJc w:val="left"/>
      <w:pPr>
        <w:ind w:left="6480" w:hanging="360"/>
      </w:pPr>
      <w:rPr>
        <w:rFonts w:ascii="Wingdings" w:hAnsi="Wingdings" w:hint="default"/>
      </w:rPr>
    </w:lvl>
  </w:abstractNum>
  <w:abstractNum w:abstractNumId="14" w15:restartNumberingAfterBreak="0">
    <w:nsid w:val="790D3103"/>
    <w:multiLevelType w:val="multilevel"/>
    <w:tmpl w:val="FCBA0524"/>
    <w:lvl w:ilvl="0">
      <w:start w:val="1"/>
      <w:numFmt w:val="decimal"/>
      <w:pStyle w:val="berschrif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4"/>
  </w:num>
  <w:num w:numId="3">
    <w:abstractNumId w:val="2"/>
  </w:num>
  <w:num w:numId="4">
    <w:abstractNumId w:val="0"/>
  </w:num>
  <w:num w:numId="5">
    <w:abstractNumId w:val="9"/>
  </w:num>
  <w:num w:numId="6">
    <w:abstractNumId w:val="6"/>
  </w:num>
  <w:num w:numId="7">
    <w:abstractNumId w:val="4"/>
  </w:num>
  <w:num w:numId="8">
    <w:abstractNumId w:val="12"/>
  </w:num>
  <w:num w:numId="9">
    <w:abstractNumId w:val="13"/>
  </w:num>
  <w:num w:numId="10">
    <w:abstractNumId w:val="10"/>
  </w:num>
  <w:num w:numId="11">
    <w:abstractNumId w:val="3"/>
  </w:num>
  <w:num w:numId="12">
    <w:abstractNumId w:val="5"/>
  </w:num>
  <w:num w:numId="13">
    <w:abstractNumId w:val="1"/>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16"/>
    <w:rsid w:val="00081A42"/>
    <w:rsid w:val="000E0B12"/>
    <w:rsid w:val="0012615F"/>
    <w:rsid w:val="0013626B"/>
    <w:rsid w:val="00145665"/>
    <w:rsid w:val="00163605"/>
    <w:rsid w:val="00190D4C"/>
    <w:rsid w:val="001B4616"/>
    <w:rsid w:val="001C7B9A"/>
    <w:rsid w:val="001E4A51"/>
    <w:rsid w:val="00223197"/>
    <w:rsid w:val="00311084"/>
    <w:rsid w:val="003C0B9B"/>
    <w:rsid w:val="00450229"/>
    <w:rsid w:val="00457282"/>
    <w:rsid w:val="00510F4C"/>
    <w:rsid w:val="005313FE"/>
    <w:rsid w:val="00584250"/>
    <w:rsid w:val="005F2AF0"/>
    <w:rsid w:val="0060216E"/>
    <w:rsid w:val="00644517"/>
    <w:rsid w:val="006A64DC"/>
    <w:rsid w:val="006C5335"/>
    <w:rsid w:val="006C6F53"/>
    <w:rsid w:val="006D6873"/>
    <w:rsid w:val="007045C9"/>
    <w:rsid w:val="00760CD0"/>
    <w:rsid w:val="0078182C"/>
    <w:rsid w:val="0079401D"/>
    <w:rsid w:val="007D3CAA"/>
    <w:rsid w:val="00800128"/>
    <w:rsid w:val="008043E0"/>
    <w:rsid w:val="00876F29"/>
    <w:rsid w:val="00892DB2"/>
    <w:rsid w:val="008C01FD"/>
    <w:rsid w:val="0090423E"/>
    <w:rsid w:val="00950375"/>
    <w:rsid w:val="00965C30"/>
    <w:rsid w:val="00987778"/>
    <w:rsid w:val="009E13F2"/>
    <w:rsid w:val="009E14D7"/>
    <w:rsid w:val="009E7E0D"/>
    <w:rsid w:val="00A309E2"/>
    <w:rsid w:val="00B23653"/>
    <w:rsid w:val="00B94900"/>
    <w:rsid w:val="00BB75D2"/>
    <w:rsid w:val="00BC2494"/>
    <w:rsid w:val="00C130A6"/>
    <w:rsid w:val="00E64E89"/>
    <w:rsid w:val="00F710A1"/>
    <w:rsid w:val="00F913B3"/>
    <w:rsid w:val="00FA7CB2"/>
    <w:rsid w:val="00FC7FF6"/>
    <w:rsid w:val="00FF616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47CBD"/>
  <w15:chartTrackingRefBased/>
  <w15:docId w15:val="{6E0E4139-243E-4A8D-86CD-8E94899C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7FF6"/>
    <w:rPr>
      <w:sz w:val="24"/>
    </w:rPr>
  </w:style>
  <w:style w:type="paragraph" w:styleId="berschrift1">
    <w:name w:val="heading 1"/>
    <w:basedOn w:val="Standard"/>
    <w:next w:val="Standard"/>
    <w:link w:val="berschrift1Zchn"/>
    <w:uiPriority w:val="9"/>
    <w:qFormat/>
    <w:rsid w:val="00F913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next w:val="berschrift1"/>
    <w:link w:val="berschrift2Zchn"/>
    <w:autoRedefine/>
    <w:uiPriority w:val="9"/>
    <w:unhideWhenUsed/>
    <w:qFormat/>
    <w:rsid w:val="00F913B3"/>
    <w:pPr>
      <w:keepNext/>
      <w:keepLines/>
      <w:numPr>
        <w:numId w:val="2"/>
      </w:numPr>
      <w:spacing w:before="40" w:after="0"/>
      <w:ind w:left="426" w:hanging="426"/>
      <w:outlineLvl w:val="1"/>
    </w:pPr>
    <w:rPr>
      <w:rFonts w:eastAsiaTheme="majorEastAsia" w:cstheme="minorHAnsi"/>
      <w:color w:val="2F5496" w:themeColor="accent1" w:themeShade="BF"/>
      <w:sz w:val="26"/>
      <w:szCs w:val="26"/>
    </w:rPr>
  </w:style>
  <w:style w:type="paragraph" w:styleId="berschrift3">
    <w:name w:val="heading 3"/>
    <w:basedOn w:val="Standard"/>
    <w:next w:val="Standard"/>
    <w:link w:val="berschrift3Zchn"/>
    <w:uiPriority w:val="9"/>
    <w:unhideWhenUsed/>
    <w:qFormat/>
    <w:rsid w:val="001C7B9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913B3"/>
    <w:rPr>
      <w:rFonts w:eastAsiaTheme="majorEastAsia" w:cstheme="minorHAnsi"/>
      <w:color w:val="2F5496" w:themeColor="accent1" w:themeShade="BF"/>
      <w:sz w:val="26"/>
      <w:szCs w:val="26"/>
    </w:rPr>
  </w:style>
  <w:style w:type="character" w:customStyle="1" w:styleId="berschrift1Zchn">
    <w:name w:val="Überschrift 1 Zchn"/>
    <w:basedOn w:val="Absatz-Standardschriftart"/>
    <w:link w:val="berschrift1"/>
    <w:uiPriority w:val="9"/>
    <w:rsid w:val="00F913B3"/>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1C7B9A"/>
    <w:rPr>
      <w:rFonts w:asciiTheme="majorHAnsi" w:eastAsiaTheme="majorEastAsia" w:hAnsiTheme="majorHAnsi" w:cstheme="majorBidi"/>
      <w:color w:val="1F3763" w:themeColor="accent1" w:themeShade="7F"/>
      <w:sz w:val="24"/>
      <w:szCs w:val="24"/>
    </w:rPr>
  </w:style>
  <w:style w:type="paragraph" w:styleId="Titel">
    <w:name w:val="Title"/>
    <w:basedOn w:val="Standard"/>
    <w:next w:val="Standard"/>
    <w:link w:val="TitelZchn"/>
    <w:uiPriority w:val="10"/>
    <w:qFormat/>
    <w:rsid w:val="001C7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C7B9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1C7B9A"/>
    <w:pPr>
      <w:ind w:left="720"/>
      <w:contextualSpacing/>
    </w:pPr>
  </w:style>
  <w:style w:type="character" w:styleId="Hyperlink">
    <w:name w:val="Hyperlink"/>
    <w:basedOn w:val="Absatz-Standardschriftart"/>
    <w:uiPriority w:val="99"/>
    <w:unhideWhenUsed/>
    <w:rsid w:val="001C7B9A"/>
    <w:rPr>
      <w:color w:val="0563C1" w:themeColor="hyperlink"/>
      <w:u w:val="single"/>
    </w:rPr>
  </w:style>
  <w:style w:type="table" w:styleId="Gitternetztabelle4Akzent1">
    <w:name w:val="Grid Table 4 Accent 1"/>
    <w:basedOn w:val="NormaleTabelle"/>
    <w:uiPriority w:val="49"/>
    <w:rsid w:val="001C7B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fzeile">
    <w:name w:val="header"/>
    <w:basedOn w:val="Standard"/>
    <w:link w:val="KopfzeileZchn"/>
    <w:uiPriority w:val="99"/>
    <w:unhideWhenUsed/>
    <w:rsid w:val="0079401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9401D"/>
    <w:rPr>
      <w:sz w:val="24"/>
    </w:rPr>
  </w:style>
  <w:style w:type="paragraph" w:styleId="Fuzeile">
    <w:name w:val="footer"/>
    <w:basedOn w:val="Standard"/>
    <w:link w:val="FuzeileZchn"/>
    <w:uiPriority w:val="99"/>
    <w:unhideWhenUsed/>
    <w:rsid w:val="0079401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9401D"/>
    <w:rPr>
      <w:sz w:val="24"/>
    </w:rPr>
  </w:style>
  <w:style w:type="table" w:styleId="Gitternetztabelle4">
    <w:name w:val="Grid Table 4"/>
    <w:basedOn w:val="NormaleTabelle"/>
    <w:uiPriority w:val="49"/>
    <w:rsid w:val="009E7E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3C0B9B"/>
    <w:rPr>
      <w:color w:val="605E5C"/>
      <w:shd w:val="clear" w:color="auto" w:fill="E1DFDD"/>
    </w:rPr>
  </w:style>
  <w:style w:type="paragraph" w:styleId="Datum">
    <w:name w:val="Date"/>
    <w:basedOn w:val="Standard"/>
    <w:next w:val="Standard"/>
    <w:link w:val="DatumZchn"/>
    <w:uiPriority w:val="99"/>
    <w:semiHidden/>
    <w:unhideWhenUsed/>
    <w:rsid w:val="00987778"/>
  </w:style>
  <w:style w:type="character" w:customStyle="1" w:styleId="DatumZchn">
    <w:name w:val="Datum Zchn"/>
    <w:basedOn w:val="Absatz-Standardschriftart"/>
    <w:link w:val="Datum"/>
    <w:uiPriority w:val="99"/>
    <w:semiHidden/>
    <w:rsid w:val="00987778"/>
    <w:rPr>
      <w:sz w:val="24"/>
    </w:rPr>
  </w:style>
  <w:style w:type="table" w:styleId="Gitternetztabelle5dunkel">
    <w:name w:val="Grid Table 5 Dark"/>
    <w:basedOn w:val="NormaleTabelle"/>
    <w:uiPriority w:val="50"/>
    <w:rsid w:val="00876F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oups.google.com/g/alicevision/c/-snieF7V4Ls" TargetMode="External"/><Relationship Id="rId18" Type="http://schemas.openxmlformats.org/officeDocument/2006/relationships/hyperlink" Target="https://meshroom-manual.readthedocs.io/en/latest/" TargetMode="External"/><Relationship Id="rId26" Type="http://schemas.openxmlformats.org/officeDocument/2006/relationships/hyperlink" Target="https://pyimagesearch.com/2015/09/07/blur-detection-with-opencv/"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pyimagesearch.com/2015/09/07/blur-detection-with-opencv/" TargetMode="External"/><Relationship Id="rId17" Type="http://schemas.openxmlformats.org/officeDocument/2006/relationships/hyperlink" Target="https://stackoverflow.com/questions/40001892/reading-named-command-arguments" TargetMode="External"/><Relationship Id="rId25" Type="http://schemas.openxmlformats.org/officeDocument/2006/relationships/hyperlink" Target="https://meshroom-manual.readthedocs.io/en/latest/feature-documentation/cmd/photogrammetry.html" TargetMode="External"/><Relationship Id="rId2" Type="http://schemas.openxmlformats.org/officeDocument/2006/relationships/numbering" Target="numbering.xml"/><Relationship Id="rId16" Type="http://schemas.openxmlformats.org/officeDocument/2006/relationships/hyperlink" Target="https://stackoverflow.com/questions/40001892/reading-named-command-arguments"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dit.com/r/commandline/comments/fxydic/what_is_the_ideal_language_for_clis/" TargetMode="External"/><Relationship Id="rId24" Type="http://schemas.openxmlformats.org/officeDocument/2006/relationships/hyperlink" Target="https://github.com/alicevision/meshroom/blob/develop/bin/meshroom_batch" TargetMode="External"/><Relationship Id="rId5" Type="http://schemas.openxmlformats.org/officeDocument/2006/relationships/webSettings" Target="webSettings.xml"/><Relationship Id="rId15" Type="http://schemas.openxmlformats.org/officeDocument/2006/relationships/hyperlink" Target="https://meshroom-manual.readthedocs.io/en/bibtex1/node-reference/nodes/SfMTransform.html" TargetMode="External"/><Relationship Id="rId23" Type="http://schemas.openxmlformats.org/officeDocument/2006/relationships/hyperlink" Target="https://www.reddit.com/r/photogrammetry/comments/mpme1v/using_meshroom_as_a_lib_in_python/" TargetMode="External"/><Relationship Id="rId28" Type="http://schemas.openxmlformats.org/officeDocument/2006/relationships/header" Target="header1.xml"/><Relationship Id="rId10" Type="http://schemas.openxmlformats.org/officeDocument/2006/relationships/hyperlink" Target="https://solaceinfotech.com/blog/comparison-python-vs-ruby-vs-golang/"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ackshare.io/stackups/go-vs-python-vs-rust" TargetMode="External"/><Relationship Id="rId14" Type="http://schemas.openxmlformats.org/officeDocument/2006/relationships/hyperlink" Target="https://pyimagesearch.com/2015/09/07/blur-detection-with-opencv/" TargetMode="Externa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5650-998F-4F5B-AA99-4B4BD1A6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697</Words>
  <Characters>26775</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jon.Buzdin</dc:creator>
  <cp:keywords/>
  <dc:description/>
  <cp:lastModifiedBy>Semjon.Buzdin</cp:lastModifiedBy>
  <cp:revision>21</cp:revision>
  <dcterms:created xsi:type="dcterms:W3CDTF">2022-03-07T06:37:00Z</dcterms:created>
  <dcterms:modified xsi:type="dcterms:W3CDTF">2022-03-16T10:44:00Z</dcterms:modified>
</cp:coreProperties>
</file>